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382A" w14:textId="77777777" w:rsidR="00520DF3" w:rsidRPr="0003512B" w:rsidRDefault="00520DF3" w:rsidP="00A62937">
      <w:pPr>
        <w:rPr>
          <w:lang w:val="hu-HU"/>
        </w:rPr>
      </w:pPr>
    </w:p>
    <w:p w14:paraId="5E725F0D" w14:textId="77777777" w:rsidR="00520DF3" w:rsidRPr="0003512B" w:rsidRDefault="00520DF3" w:rsidP="00A62937">
      <w:pPr>
        <w:rPr>
          <w:lang w:val="hu-HU"/>
        </w:rPr>
      </w:pPr>
    </w:p>
    <w:p w14:paraId="64B54D9D" w14:textId="77777777" w:rsidR="00520DF3" w:rsidRPr="0003512B" w:rsidRDefault="00520DF3" w:rsidP="00A62937">
      <w:pPr>
        <w:pStyle w:val="dco1"/>
        <w:rPr>
          <w:lang w:val="hu-HU"/>
        </w:rPr>
      </w:pPr>
      <w:r w:rsidRPr="0003512B">
        <w:rPr>
          <w:lang w:val="hu-HU"/>
        </w:rPr>
        <w:t>Szegedi Tudományegyetem</w:t>
      </w:r>
    </w:p>
    <w:p w14:paraId="1A6F5C59" w14:textId="77777777" w:rsidR="00520DF3" w:rsidRPr="0003512B" w:rsidRDefault="00520DF3" w:rsidP="00A62937">
      <w:pPr>
        <w:pStyle w:val="dco1"/>
        <w:rPr>
          <w:lang w:val="hu-HU"/>
        </w:rPr>
      </w:pPr>
      <w:r w:rsidRPr="0003512B">
        <w:rPr>
          <w:lang w:val="hu-HU"/>
        </w:rPr>
        <w:t>Informatikai Intézet</w:t>
      </w:r>
    </w:p>
    <w:p w14:paraId="3D3693C8" w14:textId="77777777" w:rsidR="00520DF3" w:rsidRPr="0003512B" w:rsidRDefault="00520DF3" w:rsidP="00A62937">
      <w:pPr>
        <w:rPr>
          <w:lang w:val="hu-HU"/>
        </w:rPr>
      </w:pPr>
    </w:p>
    <w:p w14:paraId="71D02423" w14:textId="77777777" w:rsidR="00520DF3" w:rsidRPr="0003512B" w:rsidRDefault="00520DF3" w:rsidP="00A62937">
      <w:pPr>
        <w:rPr>
          <w:lang w:val="hu-HU"/>
        </w:rPr>
      </w:pPr>
    </w:p>
    <w:p w14:paraId="590753AA" w14:textId="77777777" w:rsidR="00520DF3" w:rsidRPr="0003512B" w:rsidRDefault="00520DF3" w:rsidP="00A62937">
      <w:pPr>
        <w:rPr>
          <w:lang w:val="hu-HU"/>
        </w:rPr>
      </w:pPr>
    </w:p>
    <w:p w14:paraId="092191D4" w14:textId="77777777" w:rsidR="00520DF3" w:rsidRPr="0003512B" w:rsidRDefault="00520DF3" w:rsidP="00A62937">
      <w:pPr>
        <w:rPr>
          <w:lang w:val="hu-HU"/>
        </w:rPr>
      </w:pPr>
    </w:p>
    <w:p w14:paraId="67E42929" w14:textId="77777777" w:rsidR="00520DF3" w:rsidRPr="0003512B" w:rsidRDefault="00520DF3" w:rsidP="00A62937">
      <w:pPr>
        <w:rPr>
          <w:lang w:val="hu-HU"/>
        </w:rPr>
      </w:pPr>
    </w:p>
    <w:p w14:paraId="370BFE1C" w14:textId="77777777" w:rsidR="00520DF3" w:rsidRPr="0003512B" w:rsidRDefault="00520DF3" w:rsidP="00A62937">
      <w:pPr>
        <w:rPr>
          <w:lang w:val="hu-HU"/>
        </w:rPr>
      </w:pPr>
    </w:p>
    <w:p w14:paraId="62204772" w14:textId="77777777" w:rsidR="00520DF3" w:rsidRPr="0003512B" w:rsidRDefault="00520DF3" w:rsidP="00A62937">
      <w:pPr>
        <w:rPr>
          <w:lang w:val="hu-HU"/>
        </w:rPr>
      </w:pPr>
    </w:p>
    <w:p w14:paraId="4035D5A5" w14:textId="64725810" w:rsidR="00520DF3" w:rsidRPr="0003512B" w:rsidRDefault="00CB27D6" w:rsidP="00A62937">
      <w:pPr>
        <w:jc w:val="center"/>
        <w:rPr>
          <w:lang w:val="hu-HU"/>
        </w:rPr>
      </w:pPr>
      <w:r w:rsidRPr="0003512B">
        <w:rPr>
          <w:b/>
          <w:sz w:val="40"/>
          <w:szCs w:val="40"/>
          <w:lang w:val="hu-HU"/>
        </w:rPr>
        <w:t>SQ</w:t>
      </w:r>
      <w:r w:rsidR="00B937D1" w:rsidRPr="0003512B">
        <w:rPr>
          <w:b/>
          <w:sz w:val="40"/>
          <w:szCs w:val="40"/>
          <w:lang w:val="hu-HU"/>
        </w:rPr>
        <w:t>L</w:t>
      </w:r>
      <w:r w:rsidRPr="0003512B">
        <w:rPr>
          <w:b/>
          <w:sz w:val="40"/>
          <w:szCs w:val="40"/>
          <w:lang w:val="hu-HU"/>
        </w:rPr>
        <w:t xml:space="preserve"> injection detektálás természetes nyelvi feldolgozó rendszerek és gépi tanulás által</w:t>
      </w:r>
    </w:p>
    <w:p w14:paraId="6C520111" w14:textId="77777777" w:rsidR="00520DF3" w:rsidRPr="0003512B" w:rsidRDefault="00520DF3" w:rsidP="00A62937">
      <w:pPr>
        <w:rPr>
          <w:lang w:val="hu-HU"/>
        </w:rPr>
      </w:pPr>
    </w:p>
    <w:p w14:paraId="20FFD91F" w14:textId="00366E89" w:rsidR="00520DF3" w:rsidRPr="0003512B" w:rsidRDefault="00626C21" w:rsidP="00626C21">
      <w:pPr>
        <w:jc w:val="center"/>
        <w:rPr>
          <w:b/>
          <w:bCs/>
          <w:sz w:val="32"/>
          <w:szCs w:val="32"/>
          <w:lang w:val="hu-HU"/>
        </w:rPr>
      </w:pPr>
      <w:r w:rsidRPr="0003512B">
        <w:rPr>
          <w:b/>
          <w:bCs/>
          <w:sz w:val="32"/>
          <w:szCs w:val="32"/>
          <w:lang w:val="hu-HU"/>
        </w:rPr>
        <w:t>SQL injection detection using natural language processing systems and machine learning</w:t>
      </w:r>
    </w:p>
    <w:p w14:paraId="12393C20" w14:textId="77777777" w:rsidR="00520DF3" w:rsidRPr="0003512B" w:rsidRDefault="00520DF3" w:rsidP="00A62937">
      <w:pPr>
        <w:rPr>
          <w:lang w:val="hu-HU"/>
        </w:rPr>
      </w:pPr>
    </w:p>
    <w:p w14:paraId="38C46481" w14:textId="77777777" w:rsidR="00520DF3" w:rsidRPr="0003512B" w:rsidRDefault="00520DF3" w:rsidP="00A62937">
      <w:pPr>
        <w:rPr>
          <w:lang w:val="hu-HU"/>
        </w:rPr>
      </w:pPr>
    </w:p>
    <w:p w14:paraId="61506A46" w14:textId="77777777" w:rsidR="00520DF3" w:rsidRPr="0003512B" w:rsidRDefault="00520DF3" w:rsidP="00A62937">
      <w:pPr>
        <w:rPr>
          <w:lang w:val="hu-HU"/>
        </w:rPr>
      </w:pPr>
    </w:p>
    <w:p w14:paraId="6509EF39" w14:textId="77777777" w:rsidR="00520DF3" w:rsidRPr="0003512B" w:rsidRDefault="00520DF3" w:rsidP="00A62937">
      <w:pPr>
        <w:rPr>
          <w:lang w:val="hu-HU"/>
        </w:rPr>
      </w:pPr>
    </w:p>
    <w:p w14:paraId="492B37D8" w14:textId="77777777" w:rsidR="00520DF3" w:rsidRPr="0003512B" w:rsidRDefault="00520DF3" w:rsidP="00A62937">
      <w:pPr>
        <w:pStyle w:val="dco3"/>
        <w:rPr>
          <w:lang w:val="hu-HU"/>
        </w:rPr>
      </w:pPr>
      <w:r w:rsidRPr="0003512B">
        <w:rPr>
          <w:lang w:val="hu-HU"/>
        </w:rPr>
        <w:t>Szakdolgozat</w:t>
      </w:r>
    </w:p>
    <w:p w14:paraId="1A0A4704" w14:textId="77777777" w:rsidR="00520DF3" w:rsidRPr="0003512B" w:rsidRDefault="00520DF3" w:rsidP="00A62937">
      <w:pPr>
        <w:rPr>
          <w:lang w:val="hu-HU"/>
        </w:rPr>
      </w:pPr>
    </w:p>
    <w:p w14:paraId="17532D5C" w14:textId="77777777" w:rsidR="00520DF3" w:rsidRPr="0003512B" w:rsidRDefault="00520DF3" w:rsidP="00A62937">
      <w:pPr>
        <w:rPr>
          <w:lang w:val="hu-HU"/>
        </w:rPr>
      </w:pPr>
    </w:p>
    <w:p w14:paraId="6CFFF225" w14:textId="77777777" w:rsidR="00520DF3" w:rsidRPr="0003512B" w:rsidRDefault="00520DF3" w:rsidP="00A62937">
      <w:pPr>
        <w:rPr>
          <w:lang w:val="hu-HU"/>
        </w:rPr>
      </w:pPr>
    </w:p>
    <w:p w14:paraId="31F95979" w14:textId="77777777" w:rsidR="00520DF3" w:rsidRPr="0003512B" w:rsidRDefault="00520DF3" w:rsidP="00A62937">
      <w:pPr>
        <w:rPr>
          <w:lang w:val="hu-HU"/>
        </w:rPr>
      </w:pPr>
    </w:p>
    <w:p w14:paraId="45EA3D51" w14:textId="77777777" w:rsidR="00520DF3" w:rsidRPr="0003512B" w:rsidRDefault="00520DF3" w:rsidP="00A62937">
      <w:pPr>
        <w:rPr>
          <w:lang w:val="hu-HU"/>
        </w:rPr>
      </w:pPr>
    </w:p>
    <w:p w14:paraId="463F1568" w14:textId="77777777" w:rsidR="00520DF3" w:rsidRPr="0003512B" w:rsidRDefault="00520DF3" w:rsidP="00A62937">
      <w:pPr>
        <w:rPr>
          <w:lang w:val="hu-HU"/>
        </w:rPr>
      </w:pPr>
    </w:p>
    <w:p w14:paraId="7D250D78" w14:textId="77777777" w:rsidR="00520DF3" w:rsidRPr="0003512B" w:rsidRDefault="00520DF3" w:rsidP="00A62937">
      <w:pPr>
        <w:rPr>
          <w:lang w:val="hu-HU"/>
        </w:rPr>
      </w:pPr>
    </w:p>
    <w:p w14:paraId="1182BADE" w14:textId="77777777" w:rsidR="00520DF3" w:rsidRPr="0003512B" w:rsidRDefault="00520DF3" w:rsidP="00A62937">
      <w:pPr>
        <w:rPr>
          <w:lang w:val="hu-HU"/>
        </w:rPr>
      </w:pPr>
    </w:p>
    <w:tbl>
      <w:tblPr>
        <w:tblW w:w="0" w:type="auto"/>
        <w:tblLook w:val="01E0" w:firstRow="1" w:lastRow="1" w:firstColumn="1" w:lastColumn="1" w:noHBand="0" w:noVBand="0"/>
      </w:tblPr>
      <w:tblGrid>
        <w:gridCol w:w="744"/>
        <w:gridCol w:w="3221"/>
        <w:gridCol w:w="651"/>
        <w:gridCol w:w="3302"/>
        <w:gridCol w:w="585"/>
      </w:tblGrid>
      <w:tr w:rsidR="00286790" w:rsidRPr="0003512B" w14:paraId="04093CAF" w14:textId="77777777" w:rsidTr="00A67FE7">
        <w:tc>
          <w:tcPr>
            <w:tcW w:w="828" w:type="dxa"/>
            <w:shd w:val="clear" w:color="auto" w:fill="auto"/>
          </w:tcPr>
          <w:p w14:paraId="5F479D4E" w14:textId="77777777" w:rsidR="00520DF3" w:rsidRPr="0003512B" w:rsidRDefault="00520DF3" w:rsidP="00A62937">
            <w:pPr>
              <w:pStyle w:val="dco4"/>
              <w:rPr>
                <w:lang w:val="hu-HU"/>
              </w:rPr>
            </w:pPr>
          </w:p>
        </w:tc>
        <w:tc>
          <w:tcPr>
            <w:tcW w:w="3420" w:type="dxa"/>
            <w:shd w:val="clear" w:color="auto" w:fill="auto"/>
          </w:tcPr>
          <w:p w14:paraId="596A9E30" w14:textId="77777777" w:rsidR="00520DF3" w:rsidRPr="0003512B" w:rsidRDefault="00520DF3" w:rsidP="00A62937">
            <w:pPr>
              <w:pStyle w:val="dco4"/>
              <w:rPr>
                <w:lang w:val="hu-HU"/>
              </w:rPr>
            </w:pPr>
            <w:r w:rsidRPr="0003512B">
              <w:rPr>
                <w:lang w:val="hu-HU"/>
              </w:rPr>
              <w:t>Készítette:</w:t>
            </w:r>
          </w:p>
        </w:tc>
        <w:tc>
          <w:tcPr>
            <w:tcW w:w="720" w:type="dxa"/>
            <w:shd w:val="clear" w:color="auto" w:fill="auto"/>
          </w:tcPr>
          <w:p w14:paraId="6A438402" w14:textId="77777777" w:rsidR="00520DF3" w:rsidRPr="0003512B" w:rsidRDefault="00520DF3" w:rsidP="00A62937">
            <w:pPr>
              <w:pStyle w:val="dco4"/>
              <w:rPr>
                <w:lang w:val="hu-HU"/>
              </w:rPr>
            </w:pPr>
          </w:p>
        </w:tc>
        <w:tc>
          <w:tcPr>
            <w:tcW w:w="3600" w:type="dxa"/>
            <w:shd w:val="clear" w:color="auto" w:fill="auto"/>
          </w:tcPr>
          <w:p w14:paraId="3B2C2222" w14:textId="77777777" w:rsidR="00520DF3" w:rsidRPr="0003512B" w:rsidRDefault="00520DF3" w:rsidP="00A62937">
            <w:pPr>
              <w:pStyle w:val="dco4"/>
              <w:rPr>
                <w:lang w:val="hu-HU"/>
              </w:rPr>
            </w:pPr>
            <w:r w:rsidRPr="0003512B">
              <w:rPr>
                <w:lang w:val="hu-HU"/>
              </w:rPr>
              <w:t>Témavezető:</w:t>
            </w:r>
          </w:p>
        </w:tc>
        <w:tc>
          <w:tcPr>
            <w:tcW w:w="644" w:type="dxa"/>
            <w:shd w:val="clear" w:color="auto" w:fill="auto"/>
          </w:tcPr>
          <w:p w14:paraId="2726514A" w14:textId="77777777" w:rsidR="00520DF3" w:rsidRPr="0003512B" w:rsidRDefault="00520DF3" w:rsidP="00A62937">
            <w:pPr>
              <w:pStyle w:val="dco4"/>
              <w:rPr>
                <w:lang w:val="hu-HU"/>
              </w:rPr>
            </w:pPr>
          </w:p>
        </w:tc>
      </w:tr>
      <w:tr w:rsidR="00286790" w:rsidRPr="0003512B" w14:paraId="318AC4F5" w14:textId="77777777" w:rsidTr="00A67FE7">
        <w:tc>
          <w:tcPr>
            <w:tcW w:w="828" w:type="dxa"/>
            <w:shd w:val="clear" w:color="auto" w:fill="auto"/>
          </w:tcPr>
          <w:p w14:paraId="7169ACE9" w14:textId="77777777" w:rsidR="00520DF3" w:rsidRPr="0003512B" w:rsidRDefault="00520DF3" w:rsidP="00A62937">
            <w:pPr>
              <w:rPr>
                <w:lang w:val="hu-HU"/>
              </w:rPr>
            </w:pPr>
          </w:p>
        </w:tc>
        <w:tc>
          <w:tcPr>
            <w:tcW w:w="3420" w:type="dxa"/>
            <w:shd w:val="clear" w:color="auto" w:fill="auto"/>
          </w:tcPr>
          <w:p w14:paraId="7E1B4E58" w14:textId="26A11496" w:rsidR="00520DF3" w:rsidRPr="0003512B" w:rsidRDefault="00664BB4" w:rsidP="00A62937">
            <w:pPr>
              <w:pStyle w:val="dco5"/>
              <w:rPr>
                <w:lang w:val="hu-HU"/>
              </w:rPr>
            </w:pPr>
            <w:r w:rsidRPr="0003512B">
              <w:rPr>
                <w:lang w:val="hu-HU"/>
              </w:rPr>
              <w:t>Stiller Marianna</w:t>
            </w:r>
          </w:p>
        </w:tc>
        <w:tc>
          <w:tcPr>
            <w:tcW w:w="720" w:type="dxa"/>
            <w:shd w:val="clear" w:color="auto" w:fill="auto"/>
          </w:tcPr>
          <w:p w14:paraId="78996ECA" w14:textId="77777777" w:rsidR="00520DF3" w:rsidRPr="0003512B" w:rsidRDefault="00520DF3" w:rsidP="00A62937">
            <w:pPr>
              <w:rPr>
                <w:lang w:val="hu-HU"/>
              </w:rPr>
            </w:pPr>
          </w:p>
        </w:tc>
        <w:tc>
          <w:tcPr>
            <w:tcW w:w="3600" w:type="dxa"/>
            <w:shd w:val="clear" w:color="auto" w:fill="auto"/>
          </w:tcPr>
          <w:p w14:paraId="313C4015" w14:textId="652DD0A3" w:rsidR="00520DF3" w:rsidRPr="0003512B" w:rsidRDefault="0001235A" w:rsidP="00A62937">
            <w:pPr>
              <w:pStyle w:val="dco5"/>
              <w:rPr>
                <w:lang w:val="hu-HU"/>
              </w:rPr>
            </w:pPr>
            <w:r w:rsidRPr="0003512B">
              <w:rPr>
                <w:lang w:val="hu-HU"/>
              </w:rPr>
              <w:t>Dr. Vidács László</w:t>
            </w:r>
          </w:p>
        </w:tc>
        <w:tc>
          <w:tcPr>
            <w:tcW w:w="644" w:type="dxa"/>
            <w:shd w:val="clear" w:color="auto" w:fill="auto"/>
          </w:tcPr>
          <w:p w14:paraId="6F73337A" w14:textId="77777777" w:rsidR="00520DF3" w:rsidRPr="0003512B" w:rsidRDefault="00520DF3" w:rsidP="00A62937">
            <w:pPr>
              <w:rPr>
                <w:lang w:val="hu-HU"/>
              </w:rPr>
            </w:pPr>
          </w:p>
        </w:tc>
      </w:tr>
      <w:tr w:rsidR="00286790" w:rsidRPr="0003512B" w14:paraId="18414642" w14:textId="77777777" w:rsidTr="00A67FE7">
        <w:tc>
          <w:tcPr>
            <w:tcW w:w="828" w:type="dxa"/>
            <w:shd w:val="clear" w:color="auto" w:fill="auto"/>
          </w:tcPr>
          <w:p w14:paraId="33B2CBBD" w14:textId="77777777" w:rsidR="00520DF3" w:rsidRPr="0003512B" w:rsidRDefault="00520DF3" w:rsidP="00A62937">
            <w:pPr>
              <w:rPr>
                <w:lang w:val="hu-HU"/>
              </w:rPr>
            </w:pPr>
          </w:p>
        </w:tc>
        <w:tc>
          <w:tcPr>
            <w:tcW w:w="3420" w:type="dxa"/>
            <w:shd w:val="clear" w:color="auto" w:fill="auto"/>
          </w:tcPr>
          <w:p w14:paraId="6D3ED83D" w14:textId="5F12251F" w:rsidR="00520DF3" w:rsidRPr="0003512B" w:rsidRDefault="00506813" w:rsidP="00A62937">
            <w:pPr>
              <w:pStyle w:val="dco6"/>
              <w:rPr>
                <w:lang w:val="hu-HU"/>
              </w:rPr>
            </w:pPr>
            <w:r w:rsidRPr="0003512B">
              <w:rPr>
                <w:lang w:val="hu-HU"/>
              </w:rPr>
              <w:t>p</w:t>
            </w:r>
            <w:r w:rsidR="00286790" w:rsidRPr="0003512B">
              <w:rPr>
                <w:lang w:val="hu-HU"/>
              </w:rPr>
              <w:t xml:space="preserve">rogramtervező </w:t>
            </w:r>
            <w:r w:rsidR="00520DF3" w:rsidRPr="0003512B">
              <w:rPr>
                <w:lang w:val="hu-HU"/>
              </w:rPr>
              <w:t>informatika szakos hallgató</w:t>
            </w:r>
          </w:p>
        </w:tc>
        <w:tc>
          <w:tcPr>
            <w:tcW w:w="720" w:type="dxa"/>
            <w:shd w:val="clear" w:color="auto" w:fill="auto"/>
          </w:tcPr>
          <w:p w14:paraId="1EFAA069" w14:textId="77777777" w:rsidR="00520DF3" w:rsidRPr="0003512B" w:rsidRDefault="00520DF3" w:rsidP="00A62937">
            <w:pPr>
              <w:rPr>
                <w:lang w:val="hu-HU"/>
              </w:rPr>
            </w:pPr>
          </w:p>
        </w:tc>
        <w:tc>
          <w:tcPr>
            <w:tcW w:w="3600" w:type="dxa"/>
            <w:shd w:val="clear" w:color="auto" w:fill="auto"/>
          </w:tcPr>
          <w:p w14:paraId="0FE8A68D" w14:textId="1B2FF877" w:rsidR="00520DF3" w:rsidRPr="0003512B" w:rsidRDefault="00520DF3" w:rsidP="00A62937">
            <w:pPr>
              <w:pStyle w:val="dco6"/>
              <w:rPr>
                <w:lang w:val="hu-HU"/>
              </w:rPr>
            </w:pPr>
            <w:r w:rsidRPr="0003512B">
              <w:rPr>
                <w:lang w:val="hu-HU"/>
              </w:rPr>
              <w:t xml:space="preserve">egyetemi </w:t>
            </w:r>
            <w:r w:rsidR="00575761" w:rsidRPr="0003512B">
              <w:rPr>
                <w:lang w:val="hu-HU"/>
              </w:rPr>
              <w:t>oktató</w:t>
            </w:r>
          </w:p>
        </w:tc>
        <w:tc>
          <w:tcPr>
            <w:tcW w:w="644" w:type="dxa"/>
            <w:shd w:val="clear" w:color="auto" w:fill="auto"/>
          </w:tcPr>
          <w:p w14:paraId="6B4A30DC" w14:textId="77777777" w:rsidR="00520DF3" w:rsidRPr="0003512B" w:rsidRDefault="00520DF3" w:rsidP="00A62937">
            <w:pPr>
              <w:rPr>
                <w:lang w:val="hu-HU"/>
              </w:rPr>
            </w:pPr>
          </w:p>
        </w:tc>
      </w:tr>
    </w:tbl>
    <w:p w14:paraId="1B311FD4" w14:textId="77777777" w:rsidR="00520DF3" w:rsidRPr="0003512B" w:rsidRDefault="00520DF3" w:rsidP="00A62937">
      <w:pPr>
        <w:rPr>
          <w:lang w:val="hu-HU"/>
        </w:rPr>
      </w:pPr>
    </w:p>
    <w:p w14:paraId="469ED74A" w14:textId="77777777" w:rsidR="00520DF3" w:rsidRPr="0003512B" w:rsidRDefault="00520DF3" w:rsidP="00A62937">
      <w:pPr>
        <w:rPr>
          <w:lang w:val="hu-HU"/>
        </w:rPr>
      </w:pPr>
    </w:p>
    <w:p w14:paraId="56B61277" w14:textId="77777777" w:rsidR="00520DF3" w:rsidRPr="0003512B" w:rsidRDefault="00520DF3" w:rsidP="00A62937">
      <w:pPr>
        <w:rPr>
          <w:lang w:val="hu-HU"/>
        </w:rPr>
      </w:pPr>
    </w:p>
    <w:p w14:paraId="21EF3E3E" w14:textId="77777777" w:rsidR="00520DF3" w:rsidRPr="0003512B" w:rsidRDefault="00520DF3" w:rsidP="00A62937">
      <w:pPr>
        <w:rPr>
          <w:lang w:val="hu-HU"/>
        </w:rPr>
      </w:pPr>
    </w:p>
    <w:p w14:paraId="72339049" w14:textId="77777777" w:rsidR="00520DF3" w:rsidRPr="0003512B" w:rsidRDefault="00520DF3" w:rsidP="00A62937">
      <w:pPr>
        <w:rPr>
          <w:lang w:val="hu-HU"/>
        </w:rPr>
      </w:pPr>
    </w:p>
    <w:p w14:paraId="3F333076" w14:textId="77777777" w:rsidR="00520DF3" w:rsidRPr="0003512B" w:rsidRDefault="00520DF3" w:rsidP="00A62937">
      <w:pPr>
        <w:pStyle w:val="dco3"/>
        <w:rPr>
          <w:lang w:val="hu-HU"/>
        </w:rPr>
      </w:pPr>
      <w:r w:rsidRPr="0003512B">
        <w:rPr>
          <w:lang w:val="hu-HU"/>
        </w:rPr>
        <w:t>Szeged</w:t>
      </w:r>
    </w:p>
    <w:p w14:paraId="29D70718" w14:textId="3AF281BD" w:rsidR="00520DF3" w:rsidRPr="0003512B" w:rsidRDefault="00520DF3" w:rsidP="00A62937">
      <w:pPr>
        <w:pStyle w:val="dco3"/>
        <w:rPr>
          <w:lang w:val="hu-HU"/>
        </w:rPr>
      </w:pPr>
      <w:r w:rsidRPr="0003512B">
        <w:rPr>
          <w:lang w:val="hu-HU"/>
        </w:rPr>
        <w:t>2</w:t>
      </w:r>
      <w:r w:rsidR="0001235A" w:rsidRPr="0003512B">
        <w:rPr>
          <w:lang w:val="hu-HU"/>
        </w:rPr>
        <w:t>021</w:t>
      </w:r>
    </w:p>
    <w:p w14:paraId="3937F099" w14:textId="77777777" w:rsidR="00520DF3" w:rsidRPr="0003512B" w:rsidRDefault="00520DF3" w:rsidP="00A62937">
      <w:pPr>
        <w:rPr>
          <w:lang w:val="hu-HU"/>
        </w:rPr>
      </w:pPr>
    </w:p>
    <w:p w14:paraId="3215DEFF" w14:textId="7776034B" w:rsidR="00520DF3" w:rsidRPr="0003512B" w:rsidRDefault="00520DF3" w:rsidP="00A62937">
      <w:pPr>
        <w:rPr>
          <w:lang w:val="hu-HU"/>
        </w:rPr>
      </w:pPr>
    </w:p>
    <w:p w14:paraId="6CBB017F" w14:textId="77777777" w:rsidR="00821DF5" w:rsidRPr="0003512B" w:rsidRDefault="00821DF5" w:rsidP="00A62937">
      <w:pPr>
        <w:rPr>
          <w:lang w:val="hu-HU"/>
        </w:rPr>
      </w:pPr>
    </w:p>
    <w:p w14:paraId="41FAC9DC" w14:textId="77777777" w:rsidR="008D138C" w:rsidRPr="0003512B" w:rsidRDefault="008D138C" w:rsidP="00A62937">
      <w:pPr>
        <w:spacing w:line="259" w:lineRule="auto"/>
        <w:rPr>
          <w:sz w:val="28"/>
          <w:szCs w:val="28"/>
          <w:lang w:val="hu-HU"/>
        </w:rPr>
      </w:pPr>
      <w:r w:rsidRPr="0003512B">
        <w:rPr>
          <w:sz w:val="28"/>
          <w:szCs w:val="28"/>
          <w:lang w:val="hu-HU"/>
        </w:rPr>
        <w:br w:type="page"/>
      </w:r>
    </w:p>
    <w:p w14:paraId="18A5B004" w14:textId="77777777" w:rsidR="00A62937" w:rsidRPr="0003512B" w:rsidRDefault="00A62937" w:rsidP="00A62937">
      <w:pPr>
        <w:rPr>
          <w:lang w:val="hu-HU"/>
        </w:rPr>
      </w:pPr>
      <w:bookmarkStart w:id="0" w:name="_Toc80443487"/>
    </w:p>
    <w:p w14:paraId="2E938CE2" w14:textId="183FDE73" w:rsidR="009960B3" w:rsidRPr="0003512B" w:rsidRDefault="00B32904" w:rsidP="002B6A5A">
      <w:pPr>
        <w:pStyle w:val="Cmsor2"/>
        <w:spacing w:before="0" w:after="0"/>
        <w:jc w:val="center"/>
        <w:rPr>
          <w:rFonts w:ascii="Times New Roman" w:hAnsi="Times New Roman" w:cs="Times New Roman"/>
          <w:i w:val="0"/>
          <w:iCs w:val="0"/>
          <w:lang w:val="hu-HU"/>
        </w:rPr>
      </w:pPr>
      <w:bookmarkStart w:id="1" w:name="_Toc71019988"/>
      <w:r w:rsidRPr="0003512B">
        <w:rPr>
          <w:rFonts w:ascii="Times New Roman" w:hAnsi="Times New Roman" w:cs="Times New Roman"/>
          <w:i w:val="0"/>
          <w:iCs w:val="0"/>
          <w:lang w:val="hu-HU"/>
        </w:rPr>
        <w:t>Feladatkiírás</w:t>
      </w:r>
      <w:bookmarkEnd w:id="0"/>
      <w:bookmarkEnd w:id="1"/>
    </w:p>
    <w:p w14:paraId="6545A6C9" w14:textId="355A1823" w:rsidR="00A62937" w:rsidRPr="0003512B" w:rsidRDefault="00A62937" w:rsidP="00A62937">
      <w:pPr>
        <w:rPr>
          <w:lang w:val="hu-HU"/>
        </w:rPr>
      </w:pPr>
    </w:p>
    <w:p w14:paraId="185FCF4A" w14:textId="77777777" w:rsidR="00A41C9C" w:rsidRPr="0003512B" w:rsidRDefault="00A41C9C" w:rsidP="00A41C9C">
      <w:pPr>
        <w:spacing w:line="360" w:lineRule="auto"/>
        <w:jc w:val="both"/>
        <w:rPr>
          <w:lang w:val="hu-HU"/>
        </w:rPr>
      </w:pPr>
      <w:r w:rsidRPr="0003512B">
        <w:rPr>
          <w:lang w:val="hu-HU"/>
        </w:rPr>
        <w:t xml:space="preserve">Az SQL Injection napjaink leggyakoribb és legveszélyesebb sérülékenysége, amely a felhasználói input elégtelen mértékű validációjából ered, következménye pedig SQL lekérdezések futtatása érzékeny adatokon. </w:t>
      </w:r>
    </w:p>
    <w:p w14:paraId="5168EC3B" w14:textId="4CEB4EA3" w:rsidR="00B55F7D" w:rsidRPr="0003512B" w:rsidRDefault="00A41C9C" w:rsidP="002E3884">
      <w:pPr>
        <w:spacing w:line="360" w:lineRule="auto"/>
        <w:ind w:firstLine="284"/>
        <w:jc w:val="both"/>
        <w:rPr>
          <w:lang w:val="hu-HU"/>
        </w:rPr>
      </w:pPr>
      <w:r w:rsidRPr="0003512B">
        <w:rPr>
          <w:lang w:val="hu-HU"/>
        </w:rPr>
        <w:t>A rendszer természetes nyelvi feldolgozó rendszerek és gépi tanulás által képes lesz forrásódban SQL Injection sérülékenységeket keresni. Működésének alapja, hogy valós PHP alapú forráskódokból reprezentál absztrakt szintaxis fákat, melyekből mintákat nyer ki, amit később megtanul.</w:t>
      </w:r>
      <w:r w:rsidR="00B55F7D" w:rsidRPr="0003512B">
        <w:rPr>
          <w:sz w:val="22"/>
          <w:szCs w:val="22"/>
          <w:lang w:val="hu-HU"/>
        </w:rPr>
        <w:br w:type="page"/>
      </w:r>
    </w:p>
    <w:p w14:paraId="590A0649" w14:textId="77777777" w:rsidR="00A62937" w:rsidRPr="0003512B" w:rsidRDefault="00A62937" w:rsidP="00A62937">
      <w:pPr>
        <w:rPr>
          <w:lang w:val="hu-HU"/>
        </w:rPr>
      </w:pPr>
      <w:bookmarkStart w:id="2" w:name="_Toc80443488"/>
    </w:p>
    <w:p w14:paraId="2991BC62" w14:textId="3CD52C1C" w:rsidR="00B55F7D" w:rsidRPr="0003512B" w:rsidRDefault="00B55F7D" w:rsidP="002B6A5A">
      <w:pPr>
        <w:pStyle w:val="Cmsor2"/>
        <w:spacing w:before="0" w:after="0"/>
        <w:jc w:val="center"/>
        <w:rPr>
          <w:rFonts w:ascii="Times New Roman" w:hAnsi="Times New Roman" w:cs="Times New Roman"/>
          <w:i w:val="0"/>
          <w:iCs w:val="0"/>
          <w:lang w:val="hu-HU"/>
        </w:rPr>
      </w:pPr>
      <w:bookmarkStart w:id="3" w:name="_Toc71019989"/>
      <w:r w:rsidRPr="0003512B">
        <w:rPr>
          <w:rFonts w:ascii="Times New Roman" w:hAnsi="Times New Roman" w:cs="Times New Roman"/>
          <w:i w:val="0"/>
          <w:iCs w:val="0"/>
          <w:lang w:val="hu-HU"/>
        </w:rPr>
        <w:t>Tartalmi összefoglaló</w:t>
      </w:r>
      <w:bookmarkEnd w:id="2"/>
      <w:bookmarkEnd w:id="3"/>
    </w:p>
    <w:p w14:paraId="56F4B286" w14:textId="77777777" w:rsidR="00B55F7D" w:rsidRPr="0003512B" w:rsidRDefault="00B55F7D" w:rsidP="00A62937">
      <w:pPr>
        <w:spacing w:line="360" w:lineRule="auto"/>
        <w:rPr>
          <w:lang w:val="hu-HU"/>
        </w:rPr>
      </w:pPr>
    </w:p>
    <w:p w14:paraId="04719DFE" w14:textId="77777777" w:rsidR="00B55F7D" w:rsidRPr="0003512B" w:rsidRDefault="00B55F7D" w:rsidP="00C96E17">
      <w:pPr>
        <w:pStyle w:val="dto2"/>
        <w:numPr>
          <w:ilvl w:val="0"/>
          <w:numId w:val="0"/>
        </w:numPr>
        <w:spacing w:line="360" w:lineRule="auto"/>
        <w:rPr>
          <w:i w:val="0"/>
          <w:iCs/>
          <w:lang w:val="hu-HU"/>
        </w:rPr>
      </w:pPr>
      <w:r w:rsidRPr="0003512B">
        <w:rPr>
          <w:i w:val="0"/>
          <w:iCs/>
          <w:lang w:val="hu-HU"/>
        </w:rPr>
        <w:t>A téma megnevezése:</w:t>
      </w:r>
    </w:p>
    <w:p w14:paraId="246CC038" w14:textId="6677EA0D" w:rsidR="00B55F7D" w:rsidRPr="0003512B" w:rsidRDefault="000D6476" w:rsidP="00C96E17">
      <w:pPr>
        <w:pStyle w:val="dto3"/>
        <w:ind w:left="284"/>
        <w:rPr>
          <w:i w:val="0"/>
          <w:iCs/>
          <w:lang w:val="hu-HU"/>
        </w:rPr>
      </w:pPr>
      <w:r w:rsidRPr="0003512B">
        <w:rPr>
          <w:i w:val="0"/>
          <w:iCs/>
          <w:lang w:val="hu-HU"/>
        </w:rPr>
        <w:t>SQL injection detektálás természetes nyelvi feldolgozó rendszerek és gépi tanulás által</w:t>
      </w:r>
      <w:r w:rsidR="001E547F" w:rsidRPr="0003512B">
        <w:rPr>
          <w:i w:val="0"/>
          <w:iCs/>
          <w:lang w:val="hu-HU"/>
        </w:rPr>
        <w:t>.</w:t>
      </w:r>
    </w:p>
    <w:p w14:paraId="7B16E84D" w14:textId="77777777" w:rsidR="00B55F7D" w:rsidRPr="0003512B" w:rsidRDefault="00B55F7D" w:rsidP="00C96E17">
      <w:pPr>
        <w:pStyle w:val="dto2"/>
        <w:numPr>
          <w:ilvl w:val="0"/>
          <w:numId w:val="0"/>
        </w:numPr>
        <w:spacing w:line="360" w:lineRule="auto"/>
        <w:rPr>
          <w:i w:val="0"/>
          <w:iCs/>
          <w:lang w:val="hu-HU"/>
        </w:rPr>
      </w:pPr>
      <w:r w:rsidRPr="0003512B">
        <w:rPr>
          <w:i w:val="0"/>
          <w:iCs/>
          <w:lang w:val="hu-HU"/>
        </w:rPr>
        <w:t>A megadott feladat megfogalmazása:</w:t>
      </w:r>
    </w:p>
    <w:p w14:paraId="59361A3D" w14:textId="29D7A426" w:rsidR="00B55F7D" w:rsidRPr="0003512B" w:rsidRDefault="00C65A6F" w:rsidP="005F2E18">
      <w:pPr>
        <w:pStyle w:val="dto3"/>
        <w:ind w:left="284"/>
        <w:rPr>
          <w:i w:val="0"/>
          <w:iCs/>
          <w:lang w:val="hu-HU"/>
        </w:rPr>
      </w:pPr>
      <w:r w:rsidRPr="0003512B">
        <w:rPr>
          <w:i w:val="0"/>
          <w:iCs/>
          <w:lang w:val="hu-HU"/>
        </w:rPr>
        <w:t xml:space="preserve">Minták </w:t>
      </w:r>
      <w:r w:rsidR="00DC7B94" w:rsidRPr="0003512B">
        <w:rPr>
          <w:i w:val="0"/>
          <w:iCs/>
          <w:lang w:val="hu-HU"/>
        </w:rPr>
        <w:t>által</w:t>
      </w:r>
      <w:r w:rsidRPr="0003512B">
        <w:rPr>
          <w:i w:val="0"/>
          <w:iCs/>
          <w:lang w:val="hu-HU"/>
        </w:rPr>
        <w:t xml:space="preserve"> tanított program képes reális becslést adni </w:t>
      </w:r>
      <w:r w:rsidR="00887ABC" w:rsidRPr="0003512B">
        <w:rPr>
          <w:i w:val="0"/>
          <w:iCs/>
          <w:lang w:val="hu-HU"/>
        </w:rPr>
        <w:t>egy kód SQL injection</w:t>
      </w:r>
      <w:r w:rsidR="007A765E" w:rsidRPr="0003512B">
        <w:rPr>
          <w:i w:val="0"/>
          <w:iCs/>
          <w:lang w:val="hu-HU"/>
        </w:rPr>
        <w:t xml:space="preserve">beli </w:t>
      </w:r>
      <w:r w:rsidR="00887ABC" w:rsidRPr="0003512B">
        <w:rPr>
          <w:i w:val="0"/>
          <w:iCs/>
          <w:lang w:val="hu-HU"/>
        </w:rPr>
        <w:t>sebezhetőségével kapcsolatban.</w:t>
      </w:r>
    </w:p>
    <w:p w14:paraId="0B998C7A" w14:textId="77777777" w:rsidR="00B55F7D" w:rsidRPr="0003512B" w:rsidRDefault="00B55F7D" w:rsidP="00C96E17">
      <w:pPr>
        <w:pStyle w:val="dto2"/>
        <w:numPr>
          <w:ilvl w:val="0"/>
          <w:numId w:val="0"/>
        </w:numPr>
        <w:spacing w:line="360" w:lineRule="auto"/>
        <w:rPr>
          <w:i w:val="0"/>
          <w:iCs/>
          <w:lang w:val="hu-HU"/>
        </w:rPr>
      </w:pPr>
      <w:r w:rsidRPr="0003512B">
        <w:rPr>
          <w:i w:val="0"/>
          <w:iCs/>
          <w:lang w:val="hu-HU"/>
        </w:rPr>
        <w:t>A megoldási mód:</w:t>
      </w:r>
    </w:p>
    <w:p w14:paraId="2B686EEB" w14:textId="73318A10" w:rsidR="00B55F7D" w:rsidRPr="0003512B" w:rsidRDefault="00C84C9F" w:rsidP="00C6471D">
      <w:pPr>
        <w:pStyle w:val="dto3"/>
        <w:ind w:left="284"/>
        <w:rPr>
          <w:i w:val="0"/>
          <w:iCs/>
          <w:lang w:val="hu-HU"/>
        </w:rPr>
      </w:pPr>
      <w:r w:rsidRPr="0003512B">
        <w:rPr>
          <w:i w:val="0"/>
          <w:iCs/>
          <w:lang w:val="hu-HU"/>
        </w:rPr>
        <w:t xml:space="preserve">PHP kódokból generálok absztrakt szintaxis fákat, amelyeket felcímkézek, mint sérülékeny és nem sérülékeny példák. Ezek átesnek egy vektorizáláson, majd </w:t>
      </w:r>
      <w:r w:rsidR="00831BF3" w:rsidRPr="0003512B">
        <w:rPr>
          <w:i w:val="0"/>
          <w:iCs/>
          <w:lang w:val="hu-HU"/>
        </w:rPr>
        <w:t xml:space="preserve">egy </w:t>
      </w:r>
      <w:r w:rsidR="005B7A75" w:rsidRPr="0003512B">
        <w:rPr>
          <w:i w:val="0"/>
          <w:iCs/>
          <w:lang w:val="hu-HU"/>
        </w:rPr>
        <w:t xml:space="preserve">kifejezett modell segítségével </w:t>
      </w:r>
      <w:r w:rsidR="00C6471D" w:rsidRPr="0003512B">
        <w:rPr>
          <w:i w:val="0"/>
          <w:iCs/>
          <w:lang w:val="hu-HU"/>
        </w:rPr>
        <w:t>– amely a legkevesebb hibás döntéseket hozza - a program megtanulja felismerni a sérülékenység jeleit. E</w:t>
      </w:r>
      <w:r w:rsidR="00C227D9" w:rsidRPr="0003512B">
        <w:rPr>
          <w:i w:val="0"/>
          <w:iCs/>
          <w:lang w:val="hu-HU"/>
        </w:rPr>
        <w:t>nnek hatására</w:t>
      </w:r>
      <w:r w:rsidR="00C6471D" w:rsidRPr="0003512B">
        <w:rPr>
          <w:i w:val="0"/>
          <w:iCs/>
          <w:lang w:val="hu-HU"/>
        </w:rPr>
        <w:t xml:space="preserve"> egy nem tanuló kódról képes kiértékelést készíteni.</w:t>
      </w:r>
    </w:p>
    <w:p w14:paraId="4F36CA6B" w14:textId="040B769D" w:rsidR="009379EF" w:rsidRPr="0003512B" w:rsidRDefault="00B55F7D" w:rsidP="009379EF">
      <w:pPr>
        <w:pStyle w:val="dto2"/>
        <w:numPr>
          <w:ilvl w:val="0"/>
          <w:numId w:val="0"/>
        </w:numPr>
        <w:spacing w:line="360" w:lineRule="auto"/>
        <w:rPr>
          <w:i w:val="0"/>
          <w:iCs/>
          <w:lang w:val="hu-HU"/>
        </w:rPr>
      </w:pPr>
      <w:r w:rsidRPr="0003512B">
        <w:rPr>
          <w:i w:val="0"/>
          <w:iCs/>
          <w:lang w:val="hu-HU"/>
        </w:rPr>
        <w:t>Alkalmazott eszközök, módszerek:</w:t>
      </w:r>
    </w:p>
    <w:p w14:paraId="0F19D7B3" w14:textId="1357181C" w:rsidR="001A25FC" w:rsidRPr="0003512B" w:rsidRDefault="00211315" w:rsidP="00A35CB6">
      <w:pPr>
        <w:pStyle w:val="dto3"/>
        <w:ind w:left="284"/>
        <w:rPr>
          <w:i w:val="0"/>
          <w:iCs/>
          <w:lang w:val="hu-HU"/>
        </w:rPr>
      </w:pPr>
      <w:r w:rsidRPr="0003512B">
        <w:rPr>
          <w:i w:val="0"/>
          <w:iCs/>
          <w:lang w:val="hu-HU"/>
        </w:rPr>
        <w:t xml:space="preserve">A </w:t>
      </w:r>
      <w:r w:rsidR="007B4EBB" w:rsidRPr="0003512B">
        <w:rPr>
          <w:i w:val="0"/>
          <w:iCs/>
          <w:lang w:val="hu-HU"/>
        </w:rPr>
        <w:t>IntelliJ</w:t>
      </w:r>
      <w:r w:rsidRPr="0003512B">
        <w:rPr>
          <w:i w:val="0"/>
          <w:iCs/>
          <w:lang w:val="hu-HU"/>
        </w:rPr>
        <w:t xml:space="preserve"> fejlesztői környezetet</w:t>
      </w:r>
      <w:r w:rsidR="00605DFC" w:rsidRPr="0003512B">
        <w:rPr>
          <w:i w:val="0"/>
          <w:iCs/>
          <w:lang w:val="hu-HU"/>
        </w:rPr>
        <w:t>, e</w:t>
      </w:r>
      <w:r w:rsidR="00A35CB6" w:rsidRPr="0003512B">
        <w:rPr>
          <w:i w:val="0"/>
          <w:iCs/>
          <w:lang w:val="hu-HU"/>
        </w:rPr>
        <w:t xml:space="preserve">mellett a gépi tanulás során Python, </w:t>
      </w:r>
      <w:r w:rsidR="00CB720D" w:rsidRPr="0003512B">
        <w:rPr>
          <w:i w:val="0"/>
          <w:iCs/>
          <w:lang w:val="hu-HU"/>
        </w:rPr>
        <w:t xml:space="preserve">a grafikus </w:t>
      </w:r>
      <w:r w:rsidR="00EB4080" w:rsidRPr="0003512B">
        <w:rPr>
          <w:i w:val="0"/>
          <w:iCs/>
          <w:lang w:val="hu-HU"/>
        </w:rPr>
        <w:t xml:space="preserve">asztali </w:t>
      </w:r>
      <w:r w:rsidR="00CB720D" w:rsidRPr="0003512B">
        <w:rPr>
          <w:i w:val="0"/>
          <w:iCs/>
          <w:lang w:val="hu-HU"/>
        </w:rPr>
        <w:t>felület megvalósításához</w:t>
      </w:r>
      <w:r w:rsidR="00A35CB6" w:rsidRPr="0003512B">
        <w:rPr>
          <w:i w:val="0"/>
          <w:iCs/>
          <w:lang w:val="hu-HU"/>
        </w:rPr>
        <w:t xml:space="preserve"> </w:t>
      </w:r>
      <w:r w:rsidR="00CB720D" w:rsidRPr="0003512B">
        <w:rPr>
          <w:i w:val="0"/>
          <w:iCs/>
          <w:lang w:val="hu-HU"/>
        </w:rPr>
        <w:t>Java</w:t>
      </w:r>
      <w:r w:rsidR="00A35CB6" w:rsidRPr="0003512B">
        <w:rPr>
          <w:i w:val="0"/>
          <w:iCs/>
          <w:lang w:val="hu-HU"/>
        </w:rPr>
        <w:t xml:space="preserve"> </w:t>
      </w:r>
      <w:r w:rsidR="00045065" w:rsidRPr="0003512B">
        <w:rPr>
          <w:i w:val="0"/>
          <w:iCs/>
          <w:lang w:val="hu-HU"/>
        </w:rPr>
        <w:t>programozási nyelvet</w:t>
      </w:r>
      <w:r w:rsidR="00AE1554" w:rsidRPr="0003512B">
        <w:rPr>
          <w:i w:val="0"/>
          <w:iCs/>
          <w:lang w:val="hu-HU"/>
        </w:rPr>
        <w:t xml:space="preserve"> alkalmaztam.</w:t>
      </w:r>
      <w:r w:rsidR="00EB4080" w:rsidRPr="0003512B">
        <w:rPr>
          <w:i w:val="0"/>
          <w:iCs/>
          <w:lang w:val="hu-HU"/>
        </w:rPr>
        <w:t xml:space="preserve"> </w:t>
      </w:r>
    </w:p>
    <w:p w14:paraId="741A592B" w14:textId="77777777" w:rsidR="00B55F7D" w:rsidRPr="0003512B" w:rsidRDefault="00B55F7D" w:rsidP="00C96E17">
      <w:pPr>
        <w:pStyle w:val="dto2"/>
        <w:numPr>
          <w:ilvl w:val="0"/>
          <w:numId w:val="0"/>
        </w:numPr>
        <w:spacing w:line="360" w:lineRule="auto"/>
        <w:rPr>
          <w:i w:val="0"/>
          <w:iCs/>
          <w:lang w:val="hu-HU"/>
        </w:rPr>
      </w:pPr>
      <w:r w:rsidRPr="0003512B">
        <w:rPr>
          <w:i w:val="0"/>
          <w:iCs/>
          <w:lang w:val="hu-HU"/>
        </w:rPr>
        <w:t>Elért eredmények:</w:t>
      </w:r>
    </w:p>
    <w:p w14:paraId="27F65777" w14:textId="7F4DC143" w:rsidR="00B55F7D" w:rsidRPr="0003512B" w:rsidRDefault="00717427" w:rsidP="002455B0">
      <w:pPr>
        <w:pStyle w:val="dto3"/>
        <w:ind w:left="284"/>
        <w:rPr>
          <w:i w:val="0"/>
          <w:iCs/>
          <w:lang w:val="hu-HU"/>
        </w:rPr>
      </w:pPr>
      <w:r w:rsidRPr="0003512B">
        <w:rPr>
          <w:i w:val="0"/>
          <w:iCs/>
          <w:lang w:val="hu-HU"/>
        </w:rPr>
        <w:t>A program a bemenetként megadott PHP kódra</w:t>
      </w:r>
      <w:r w:rsidR="00E02F9C" w:rsidRPr="0003512B">
        <w:rPr>
          <w:i w:val="0"/>
          <w:iCs/>
          <w:lang w:val="hu-HU"/>
        </w:rPr>
        <w:t xml:space="preserve"> </w:t>
      </w:r>
      <w:r w:rsidR="00F8513E" w:rsidRPr="0003512B">
        <w:rPr>
          <w:i w:val="0"/>
          <w:iCs/>
          <w:lang w:val="hu-HU"/>
        </w:rPr>
        <w:t>kimenetként</w:t>
      </w:r>
      <w:r w:rsidR="002455B0" w:rsidRPr="0003512B">
        <w:rPr>
          <w:i w:val="0"/>
          <w:iCs/>
          <w:lang w:val="hu-HU"/>
        </w:rPr>
        <w:t xml:space="preserve"> </w:t>
      </w:r>
      <w:r w:rsidRPr="0003512B">
        <w:rPr>
          <w:i w:val="0"/>
          <w:iCs/>
          <w:lang w:val="hu-HU"/>
        </w:rPr>
        <w:t xml:space="preserve">egy </w:t>
      </w:r>
      <w:r w:rsidR="00E02F9C" w:rsidRPr="0003512B">
        <w:rPr>
          <w:i w:val="0"/>
          <w:iCs/>
          <w:lang w:val="hu-HU"/>
        </w:rPr>
        <w:t xml:space="preserve">százalékos értéket </w:t>
      </w:r>
      <w:r w:rsidRPr="0003512B">
        <w:rPr>
          <w:i w:val="0"/>
          <w:iCs/>
          <w:lang w:val="hu-HU"/>
        </w:rPr>
        <w:t xml:space="preserve">ad, amely a </w:t>
      </w:r>
      <w:r w:rsidR="007D2D78" w:rsidRPr="0003512B">
        <w:rPr>
          <w:i w:val="0"/>
          <w:iCs/>
          <w:lang w:val="hu-HU"/>
        </w:rPr>
        <w:t>kód</w:t>
      </w:r>
      <w:r w:rsidR="00DA44AC" w:rsidRPr="0003512B">
        <w:rPr>
          <w:i w:val="0"/>
          <w:iCs/>
          <w:lang w:val="hu-HU"/>
        </w:rPr>
        <w:t xml:space="preserve"> </w:t>
      </w:r>
      <w:r w:rsidRPr="0003512B">
        <w:rPr>
          <w:i w:val="0"/>
          <w:iCs/>
          <w:lang w:val="hu-HU"/>
        </w:rPr>
        <w:t>sérülékenységének mértéke</w:t>
      </w:r>
      <w:r w:rsidR="005461FA" w:rsidRPr="0003512B">
        <w:rPr>
          <w:i w:val="0"/>
          <w:iCs/>
          <w:lang w:val="hu-HU"/>
        </w:rPr>
        <w:t>.</w:t>
      </w:r>
    </w:p>
    <w:p w14:paraId="3086431A" w14:textId="77777777" w:rsidR="00B55F7D" w:rsidRPr="0003512B" w:rsidRDefault="00B55F7D" w:rsidP="00C96E17">
      <w:pPr>
        <w:pStyle w:val="dto2"/>
        <w:numPr>
          <w:ilvl w:val="0"/>
          <w:numId w:val="0"/>
        </w:numPr>
        <w:spacing w:line="360" w:lineRule="auto"/>
        <w:rPr>
          <w:i w:val="0"/>
          <w:iCs/>
          <w:lang w:val="hu-HU"/>
        </w:rPr>
      </w:pPr>
      <w:r w:rsidRPr="0003512B">
        <w:rPr>
          <w:i w:val="0"/>
          <w:iCs/>
          <w:lang w:val="hu-HU"/>
        </w:rPr>
        <w:t>Kulcsszavak:</w:t>
      </w:r>
    </w:p>
    <w:p w14:paraId="66E66206" w14:textId="3F4EE7B6" w:rsidR="00DB7231" w:rsidRPr="0003512B" w:rsidRDefault="00AA73E1" w:rsidP="00BB0406">
      <w:pPr>
        <w:pStyle w:val="dto2"/>
        <w:numPr>
          <w:ilvl w:val="0"/>
          <w:numId w:val="0"/>
        </w:numPr>
        <w:spacing w:line="360" w:lineRule="auto"/>
        <w:ind w:left="283"/>
        <w:rPr>
          <w:lang w:val="hu-HU"/>
        </w:rPr>
      </w:pPr>
      <w:r w:rsidRPr="0003512B">
        <w:rPr>
          <w:b w:val="0"/>
          <w:bCs/>
          <w:i w:val="0"/>
          <w:iCs/>
          <w:lang w:val="hu-HU"/>
        </w:rPr>
        <w:t>F</w:t>
      </w:r>
      <w:r w:rsidR="00DB7231" w:rsidRPr="0003512B">
        <w:rPr>
          <w:b w:val="0"/>
          <w:bCs/>
          <w:i w:val="0"/>
          <w:iCs/>
          <w:lang w:val="hu-HU"/>
        </w:rPr>
        <w:t>elügyelt tanulás</w:t>
      </w:r>
      <w:r w:rsidRPr="0003512B">
        <w:rPr>
          <w:b w:val="0"/>
          <w:bCs/>
          <w:i w:val="0"/>
          <w:iCs/>
          <w:lang w:val="hu-HU"/>
        </w:rPr>
        <w:t>,</w:t>
      </w:r>
      <w:r w:rsidR="00BB0406" w:rsidRPr="0003512B">
        <w:rPr>
          <w:b w:val="0"/>
          <w:bCs/>
          <w:i w:val="0"/>
          <w:iCs/>
          <w:lang w:val="hu-HU"/>
        </w:rPr>
        <w:t xml:space="preserve"> train/test készlet,</w:t>
      </w:r>
      <w:r w:rsidRPr="0003512B">
        <w:rPr>
          <w:b w:val="0"/>
          <w:bCs/>
          <w:i w:val="0"/>
          <w:iCs/>
          <w:lang w:val="hu-HU"/>
        </w:rPr>
        <w:t xml:space="preserve"> </w:t>
      </w:r>
      <w:r w:rsidR="00DB7231" w:rsidRPr="0003512B">
        <w:rPr>
          <w:b w:val="0"/>
          <w:bCs/>
          <w:i w:val="0"/>
          <w:iCs/>
          <w:lang w:val="hu-HU"/>
        </w:rPr>
        <w:t>K-Fold</w:t>
      </w:r>
      <w:r w:rsidRPr="0003512B">
        <w:rPr>
          <w:b w:val="0"/>
          <w:bCs/>
          <w:i w:val="0"/>
          <w:iCs/>
          <w:lang w:val="hu-HU"/>
        </w:rPr>
        <w:t xml:space="preserve">, </w:t>
      </w:r>
      <w:r w:rsidR="00BB0406" w:rsidRPr="0003512B">
        <w:rPr>
          <w:b w:val="0"/>
          <w:bCs/>
          <w:i w:val="0"/>
          <w:iCs/>
          <w:lang w:val="hu-HU"/>
        </w:rPr>
        <w:t>c</w:t>
      </w:r>
      <w:r w:rsidRPr="0003512B">
        <w:rPr>
          <w:b w:val="0"/>
          <w:bCs/>
          <w:i w:val="0"/>
          <w:iCs/>
          <w:lang w:val="hu-HU"/>
        </w:rPr>
        <w:t xml:space="preserve">onfusion mátrix, </w:t>
      </w:r>
      <w:r w:rsidR="00BB0406" w:rsidRPr="0003512B">
        <w:rPr>
          <w:b w:val="0"/>
          <w:bCs/>
          <w:i w:val="0"/>
          <w:iCs/>
          <w:lang w:val="hu-HU"/>
        </w:rPr>
        <w:t>r</w:t>
      </w:r>
      <w:r w:rsidRPr="0003512B">
        <w:rPr>
          <w:b w:val="0"/>
          <w:bCs/>
          <w:i w:val="0"/>
          <w:iCs/>
          <w:lang w:val="hu-HU"/>
        </w:rPr>
        <w:t>ecal</w:t>
      </w:r>
      <w:r w:rsidR="00BB0406" w:rsidRPr="0003512B">
        <w:rPr>
          <w:b w:val="0"/>
          <w:bCs/>
          <w:i w:val="0"/>
          <w:iCs/>
          <w:lang w:val="hu-HU"/>
        </w:rPr>
        <w:t>l</w:t>
      </w:r>
      <w:r w:rsidR="005F2E18" w:rsidRPr="0003512B">
        <w:rPr>
          <w:b w:val="0"/>
          <w:bCs/>
          <w:i w:val="0"/>
          <w:iCs/>
          <w:lang w:val="hu-HU"/>
        </w:rPr>
        <w:t>.</w:t>
      </w:r>
    </w:p>
    <w:p w14:paraId="70E0BB92" w14:textId="77777777" w:rsidR="00B55F7D" w:rsidRPr="0003512B" w:rsidRDefault="00B55F7D" w:rsidP="00A62937">
      <w:pPr>
        <w:spacing w:line="360" w:lineRule="auto"/>
        <w:rPr>
          <w:sz w:val="28"/>
          <w:szCs w:val="28"/>
          <w:lang w:val="hu-HU"/>
        </w:rPr>
      </w:pPr>
      <w:r w:rsidRPr="0003512B">
        <w:rPr>
          <w:lang w:val="hu-HU"/>
        </w:rPr>
        <w:br w:type="page"/>
      </w:r>
    </w:p>
    <w:sdt>
      <w:sdtPr>
        <w:rPr>
          <w:lang w:val="hu-HU"/>
        </w:rPr>
        <w:id w:val="1142616211"/>
        <w:docPartObj>
          <w:docPartGallery w:val="Table of Contents"/>
          <w:docPartUnique/>
        </w:docPartObj>
      </w:sdtPr>
      <w:sdtEndPr/>
      <w:sdtContent>
        <w:p w14:paraId="47888ABE" w14:textId="77777777" w:rsidR="00A62937" w:rsidRPr="0003512B" w:rsidRDefault="00A62937" w:rsidP="00A62937">
          <w:pPr>
            <w:rPr>
              <w:lang w:val="hu-HU"/>
            </w:rPr>
          </w:pPr>
        </w:p>
        <w:p w14:paraId="7888CF7D" w14:textId="70A00FBC" w:rsidR="00B55F7D" w:rsidRPr="0003512B" w:rsidRDefault="00B55F7D" w:rsidP="002B6A5A">
          <w:pPr>
            <w:pStyle w:val="Cmsor2"/>
            <w:spacing w:before="0" w:after="0"/>
            <w:jc w:val="center"/>
            <w:rPr>
              <w:rFonts w:ascii="Times New Roman" w:hAnsi="Times New Roman" w:cs="Times New Roman"/>
              <w:i w:val="0"/>
              <w:iCs w:val="0"/>
              <w:lang w:val="hu-HU"/>
            </w:rPr>
          </w:pPr>
          <w:bookmarkStart w:id="4" w:name="_Toc71019990"/>
          <w:r w:rsidRPr="0003512B">
            <w:rPr>
              <w:rFonts w:ascii="Times New Roman" w:hAnsi="Times New Roman" w:cs="Times New Roman"/>
              <w:i w:val="0"/>
              <w:iCs w:val="0"/>
              <w:lang w:val="hu-HU"/>
            </w:rPr>
            <w:t>Tartalomjegyzék</w:t>
          </w:r>
          <w:bookmarkEnd w:id="4"/>
        </w:p>
        <w:p w14:paraId="43655D1C" w14:textId="39EE64B7" w:rsidR="009960B3" w:rsidRPr="0003512B" w:rsidRDefault="009960B3" w:rsidP="00A62937">
          <w:pPr>
            <w:spacing w:line="360" w:lineRule="auto"/>
            <w:rPr>
              <w:lang w:val="hu-HU"/>
            </w:rPr>
          </w:pPr>
        </w:p>
        <w:p w14:paraId="36AE2CC7" w14:textId="71753E77" w:rsidR="00E75AFF" w:rsidRDefault="00B55F7D">
          <w:pPr>
            <w:pStyle w:val="TJ2"/>
            <w:tabs>
              <w:tab w:val="right" w:leader="dot" w:pos="8493"/>
            </w:tabs>
            <w:rPr>
              <w:rFonts w:asciiTheme="minorHAnsi" w:eastAsiaTheme="minorEastAsia" w:hAnsiTheme="minorHAnsi" w:cstheme="minorBidi"/>
              <w:noProof/>
              <w:sz w:val="22"/>
              <w:szCs w:val="22"/>
              <w:lang w:val="hu-HU"/>
            </w:rPr>
          </w:pPr>
          <w:r w:rsidRPr="0003512B">
            <w:rPr>
              <w:lang w:val="hu-HU"/>
            </w:rPr>
            <w:fldChar w:fldCharType="begin"/>
          </w:r>
          <w:r w:rsidRPr="0003512B">
            <w:rPr>
              <w:lang w:val="hu-HU"/>
            </w:rPr>
            <w:instrText xml:space="preserve"> TOC \o "1-3" \h \z \u </w:instrText>
          </w:r>
          <w:r w:rsidRPr="0003512B">
            <w:rPr>
              <w:lang w:val="hu-HU"/>
            </w:rPr>
            <w:fldChar w:fldCharType="separate"/>
          </w:r>
          <w:hyperlink w:anchor="_Toc71019988" w:history="1">
            <w:r w:rsidR="00E75AFF" w:rsidRPr="00357417">
              <w:rPr>
                <w:rStyle w:val="Hiperhivatkozs"/>
                <w:noProof/>
                <w:lang w:val="hu-HU"/>
              </w:rPr>
              <w:t>Feladatkiírás</w:t>
            </w:r>
            <w:r w:rsidR="00E75AFF">
              <w:rPr>
                <w:noProof/>
                <w:webHidden/>
              </w:rPr>
              <w:tab/>
            </w:r>
            <w:r w:rsidR="00E75AFF">
              <w:rPr>
                <w:noProof/>
                <w:webHidden/>
              </w:rPr>
              <w:fldChar w:fldCharType="begin"/>
            </w:r>
            <w:r w:rsidR="00E75AFF">
              <w:rPr>
                <w:noProof/>
                <w:webHidden/>
              </w:rPr>
              <w:instrText xml:space="preserve"> PAGEREF _Toc71019988 \h </w:instrText>
            </w:r>
            <w:r w:rsidR="00E75AFF">
              <w:rPr>
                <w:noProof/>
                <w:webHidden/>
              </w:rPr>
            </w:r>
            <w:r w:rsidR="00E75AFF">
              <w:rPr>
                <w:noProof/>
                <w:webHidden/>
              </w:rPr>
              <w:fldChar w:fldCharType="separate"/>
            </w:r>
            <w:r w:rsidR="00E75AFF">
              <w:rPr>
                <w:noProof/>
                <w:webHidden/>
              </w:rPr>
              <w:t>2</w:t>
            </w:r>
            <w:r w:rsidR="00E75AFF">
              <w:rPr>
                <w:noProof/>
                <w:webHidden/>
              </w:rPr>
              <w:fldChar w:fldCharType="end"/>
            </w:r>
          </w:hyperlink>
        </w:p>
        <w:p w14:paraId="52F8A356" w14:textId="2E9D2ED4" w:rsidR="00E75AFF" w:rsidRDefault="00185698">
          <w:pPr>
            <w:pStyle w:val="TJ2"/>
            <w:tabs>
              <w:tab w:val="right" w:leader="dot" w:pos="8493"/>
            </w:tabs>
            <w:rPr>
              <w:rFonts w:asciiTheme="minorHAnsi" w:eastAsiaTheme="minorEastAsia" w:hAnsiTheme="minorHAnsi" w:cstheme="minorBidi"/>
              <w:noProof/>
              <w:sz w:val="22"/>
              <w:szCs w:val="22"/>
              <w:lang w:val="hu-HU"/>
            </w:rPr>
          </w:pPr>
          <w:hyperlink w:anchor="_Toc71019989" w:history="1">
            <w:r w:rsidR="00E75AFF" w:rsidRPr="00357417">
              <w:rPr>
                <w:rStyle w:val="Hiperhivatkozs"/>
                <w:noProof/>
                <w:lang w:val="hu-HU"/>
              </w:rPr>
              <w:t>Tartalmi összefoglaló</w:t>
            </w:r>
            <w:r w:rsidR="00E75AFF">
              <w:rPr>
                <w:noProof/>
                <w:webHidden/>
              </w:rPr>
              <w:tab/>
            </w:r>
            <w:r w:rsidR="00E75AFF">
              <w:rPr>
                <w:noProof/>
                <w:webHidden/>
              </w:rPr>
              <w:fldChar w:fldCharType="begin"/>
            </w:r>
            <w:r w:rsidR="00E75AFF">
              <w:rPr>
                <w:noProof/>
                <w:webHidden/>
              </w:rPr>
              <w:instrText xml:space="preserve"> PAGEREF _Toc71019989 \h </w:instrText>
            </w:r>
            <w:r w:rsidR="00E75AFF">
              <w:rPr>
                <w:noProof/>
                <w:webHidden/>
              </w:rPr>
            </w:r>
            <w:r w:rsidR="00E75AFF">
              <w:rPr>
                <w:noProof/>
                <w:webHidden/>
              </w:rPr>
              <w:fldChar w:fldCharType="separate"/>
            </w:r>
            <w:r w:rsidR="00E75AFF">
              <w:rPr>
                <w:noProof/>
                <w:webHidden/>
              </w:rPr>
              <w:t>3</w:t>
            </w:r>
            <w:r w:rsidR="00E75AFF">
              <w:rPr>
                <w:noProof/>
                <w:webHidden/>
              </w:rPr>
              <w:fldChar w:fldCharType="end"/>
            </w:r>
          </w:hyperlink>
        </w:p>
        <w:p w14:paraId="279EFA4D" w14:textId="3E46111A" w:rsidR="00E75AFF" w:rsidRDefault="00185698">
          <w:pPr>
            <w:pStyle w:val="TJ2"/>
            <w:tabs>
              <w:tab w:val="right" w:leader="dot" w:pos="8493"/>
            </w:tabs>
            <w:rPr>
              <w:rFonts w:asciiTheme="minorHAnsi" w:eastAsiaTheme="minorEastAsia" w:hAnsiTheme="minorHAnsi" w:cstheme="minorBidi"/>
              <w:noProof/>
              <w:sz w:val="22"/>
              <w:szCs w:val="22"/>
              <w:lang w:val="hu-HU"/>
            </w:rPr>
          </w:pPr>
          <w:hyperlink w:anchor="_Toc71019990" w:history="1">
            <w:r w:rsidR="00E75AFF" w:rsidRPr="00357417">
              <w:rPr>
                <w:rStyle w:val="Hiperhivatkozs"/>
                <w:noProof/>
                <w:lang w:val="hu-HU"/>
              </w:rPr>
              <w:t>Tartalomjegyzék</w:t>
            </w:r>
            <w:r w:rsidR="00E75AFF">
              <w:rPr>
                <w:noProof/>
                <w:webHidden/>
              </w:rPr>
              <w:tab/>
            </w:r>
            <w:r w:rsidR="00E75AFF">
              <w:rPr>
                <w:noProof/>
                <w:webHidden/>
              </w:rPr>
              <w:fldChar w:fldCharType="begin"/>
            </w:r>
            <w:r w:rsidR="00E75AFF">
              <w:rPr>
                <w:noProof/>
                <w:webHidden/>
              </w:rPr>
              <w:instrText xml:space="preserve"> PAGEREF _Toc71019990 \h </w:instrText>
            </w:r>
            <w:r w:rsidR="00E75AFF">
              <w:rPr>
                <w:noProof/>
                <w:webHidden/>
              </w:rPr>
            </w:r>
            <w:r w:rsidR="00E75AFF">
              <w:rPr>
                <w:noProof/>
                <w:webHidden/>
              </w:rPr>
              <w:fldChar w:fldCharType="separate"/>
            </w:r>
            <w:r w:rsidR="00E75AFF">
              <w:rPr>
                <w:noProof/>
                <w:webHidden/>
              </w:rPr>
              <w:t>4</w:t>
            </w:r>
            <w:r w:rsidR="00E75AFF">
              <w:rPr>
                <w:noProof/>
                <w:webHidden/>
              </w:rPr>
              <w:fldChar w:fldCharType="end"/>
            </w:r>
          </w:hyperlink>
        </w:p>
        <w:p w14:paraId="18F53092" w14:textId="3AD8E70D" w:rsidR="00E75AFF" w:rsidRDefault="00185698">
          <w:pPr>
            <w:pStyle w:val="TJ2"/>
            <w:tabs>
              <w:tab w:val="right" w:leader="dot" w:pos="8493"/>
            </w:tabs>
            <w:rPr>
              <w:rFonts w:asciiTheme="minorHAnsi" w:eastAsiaTheme="minorEastAsia" w:hAnsiTheme="minorHAnsi" w:cstheme="minorBidi"/>
              <w:noProof/>
              <w:sz w:val="22"/>
              <w:szCs w:val="22"/>
              <w:lang w:val="hu-HU"/>
            </w:rPr>
          </w:pPr>
          <w:hyperlink w:anchor="_Toc71019991" w:history="1">
            <w:r w:rsidR="00E75AFF" w:rsidRPr="00357417">
              <w:rPr>
                <w:rStyle w:val="Hiperhivatkozs"/>
                <w:noProof/>
                <w:lang w:val="hu-HU"/>
              </w:rPr>
              <w:t>BEVEZETÉS</w:t>
            </w:r>
            <w:r w:rsidR="00E75AFF">
              <w:rPr>
                <w:noProof/>
                <w:webHidden/>
              </w:rPr>
              <w:tab/>
            </w:r>
            <w:r w:rsidR="00E75AFF">
              <w:rPr>
                <w:noProof/>
                <w:webHidden/>
              </w:rPr>
              <w:fldChar w:fldCharType="begin"/>
            </w:r>
            <w:r w:rsidR="00E75AFF">
              <w:rPr>
                <w:noProof/>
                <w:webHidden/>
              </w:rPr>
              <w:instrText xml:space="preserve"> PAGEREF _Toc71019991 \h </w:instrText>
            </w:r>
            <w:r w:rsidR="00E75AFF">
              <w:rPr>
                <w:noProof/>
                <w:webHidden/>
              </w:rPr>
            </w:r>
            <w:r w:rsidR="00E75AFF">
              <w:rPr>
                <w:noProof/>
                <w:webHidden/>
              </w:rPr>
              <w:fldChar w:fldCharType="separate"/>
            </w:r>
            <w:r w:rsidR="00E75AFF">
              <w:rPr>
                <w:noProof/>
                <w:webHidden/>
              </w:rPr>
              <w:t>5</w:t>
            </w:r>
            <w:r w:rsidR="00E75AFF">
              <w:rPr>
                <w:noProof/>
                <w:webHidden/>
              </w:rPr>
              <w:fldChar w:fldCharType="end"/>
            </w:r>
          </w:hyperlink>
        </w:p>
        <w:p w14:paraId="1155074A" w14:textId="4A191745" w:rsidR="00E75AFF" w:rsidRDefault="00185698">
          <w:pPr>
            <w:pStyle w:val="TJ2"/>
            <w:tabs>
              <w:tab w:val="left" w:pos="660"/>
              <w:tab w:val="right" w:leader="dot" w:pos="8493"/>
            </w:tabs>
            <w:rPr>
              <w:rFonts w:asciiTheme="minorHAnsi" w:eastAsiaTheme="minorEastAsia" w:hAnsiTheme="minorHAnsi" w:cstheme="minorBidi"/>
              <w:noProof/>
              <w:sz w:val="22"/>
              <w:szCs w:val="22"/>
              <w:lang w:val="hu-HU"/>
            </w:rPr>
          </w:pPr>
          <w:hyperlink w:anchor="_Toc71019992" w:history="1">
            <w:r w:rsidR="00E75AFF" w:rsidRPr="00357417">
              <w:rPr>
                <w:rStyle w:val="Hiperhivatkozs"/>
                <w:noProof/>
              </w:rPr>
              <w:t>1.</w:t>
            </w:r>
            <w:r w:rsidR="00E75AFF">
              <w:rPr>
                <w:rFonts w:asciiTheme="minorHAnsi" w:eastAsiaTheme="minorEastAsia" w:hAnsiTheme="minorHAnsi" w:cstheme="minorBidi"/>
                <w:noProof/>
                <w:sz w:val="22"/>
                <w:szCs w:val="22"/>
                <w:lang w:val="hu-HU"/>
              </w:rPr>
              <w:tab/>
            </w:r>
            <w:r w:rsidR="00E75AFF" w:rsidRPr="00357417">
              <w:rPr>
                <w:rStyle w:val="Hiperhivatkozs"/>
                <w:noProof/>
              </w:rPr>
              <w:t>SQL INJECTION</w:t>
            </w:r>
            <w:r w:rsidR="00E75AFF">
              <w:rPr>
                <w:noProof/>
                <w:webHidden/>
              </w:rPr>
              <w:tab/>
            </w:r>
            <w:r w:rsidR="00E75AFF">
              <w:rPr>
                <w:noProof/>
                <w:webHidden/>
              </w:rPr>
              <w:fldChar w:fldCharType="begin"/>
            </w:r>
            <w:r w:rsidR="00E75AFF">
              <w:rPr>
                <w:noProof/>
                <w:webHidden/>
              </w:rPr>
              <w:instrText xml:space="preserve"> PAGEREF _Toc71019992 \h </w:instrText>
            </w:r>
            <w:r w:rsidR="00E75AFF">
              <w:rPr>
                <w:noProof/>
                <w:webHidden/>
              </w:rPr>
            </w:r>
            <w:r w:rsidR="00E75AFF">
              <w:rPr>
                <w:noProof/>
                <w:webHidden/>
              </w:rPr>
              <w:fldChar w:fldCharType="separate"/>
            </w:r>
            <w:r w:rsidR="00E75AFF">
              <w:rPr>
                <w:noProof/>
                <w:webHidden/>
              </w:rPr>
              <w:t>6</w:t>
            </w:r>
            <w:r w:rsidR="00E75AFF">
              <w:rPr>
                <w:noProof/>
                <w:webHidden/>
              </w:rPr>
              <w:fldChar w:fldCharType="end"/>
            </w:r>
          </w:hyperlink>
        </w:p>
        <w:p w14:paraId="060568D8" w14:textId="4B89A305" w:rsidR="00E75AFF" w:rsidRDefault="00185698">
          <w:pPr>
            <w:pStyle w:val="TJ2"/>
            <w:tabs>
              <w:tab w:val="left" w:pos="880"/>
              <w:tab w:val="right" w:leader="dot" w:pos="8493"/>
            </w:tabs>
            <w:rPr>
              <w:rFonts w:asciiTheme="minorHAnsi" w:eastAsiaTheme="minorEastAsia" w:hAnsiTheme="minorHAnsi" w:cstheme="minorBidi"/>
              <w:noProof/>
              <w:sz w:val="22"/>
              <w:szCs w:val="22"/>
              <w:lang w:val="hu-HU"/>
            </w:rPr>
          </w:pPr>
          <w:hyperlink w:anchor="_Toc71019993" w:history="1">
            <w:r w:rsidR="00E75AFF" w:rsidRPr="00357417">
              <w:rPr>
                <w:rStyle w:val="Hiperhivatkozs"/>
                <w:noProof/>
                <w:lang w:val="hu-HU"/>
              </w:rPr>
              <w:t>1.1.</w:t>
            </w:r>
            <w:r w:rsidR="00E75AFF">
              <w:rPr>
                <w:rFonts w:asciiTheme="minorHAnsi" w:eastAsiaTheme="minorEastAsia" w:hAnsiTheme="minorHAnsi" w:cstheme="minorBidi"/>
                <w:noProof/>
                <w:sz w:val="22"/>
                <w:szCs w:val="22"/>
                <w:lang w:val="hu-HU"/>
              </w:rPr>
              <w:tab/>
            </w:r>
            <w:r w:rsidR="00E75AFF" w:rsidRPr="00357417">
              <w:rPr>
                <w:rStyle w:val="Hiperhivatkozs"/>
                <w:noProof/>
                <w:lang w:val="hu-HU"/>
              </w:rPr>
              <w:t>Típusai</w:t>
            </w:r>
            <w:r w:rsidR="00E75AFF">
              <w:rPr>
                <w:noProof/>
                <w:webHidden/>
              </w:rPr>
              <w:tab/>
            </w:r>
            <w:r w:rsidR="00E75AFF">
              <w:rPr>
                <w:noProof/>
                <w:webHidden/>
              </w:rPr>
              <w:fldChar w:fldCharType="begin"/>
            </w:r>
            <w:r w:rsidR="00E75AFF">
              <w:rPr>
                <w:noProof/>
                <w:webHidden/>
              </w:rPr>
              <w:instrText xml:space="preserve"> PAGEREF _Toc71019993 \h </w:instrText>
            </w:r>
            <w:r w:rsidR="00E75AFF">
              <w:rPr>
                <w:noProof/>
                <w:webHidden/>
              </w:rPr>
            </w:r>
            <w:r w:rsidR="00E75AFF">
              <w:rPr>
                <w:noProof/>
                <w:webHidden/>
              </w:rPr>
              <w:fldChar w:fldCharType="separate"/>
            </w:r>
            <w:r w:rsidR="00E75AFF">
              <w:rPr>
                <w:noProof/>
                <w:webHidden/>
              </w:rPr>
              <w:t>6</w:t>
            </w:r>
            <w:r w:rsidR="00E75AFF">
              <w:rPr>
                <w:noProof/>
                <w:webHidden/>
              </w:rPr>
              <w:fldChar w:fldCharType="end"/>
            </w:r>
          </w:hyperlink>
        </w:p>
        <w:p w14:paraId="1893DA79" w14:textId="19D16DBE" w:rsidR="00E75AFF" w:rsidRDefault="00185698">
          <w:pPr>
            <w:pStyle w:val="TJ3"/>
            <w:tabs>
              <w:tab w:val="left" w:pos="1320"/>
              <w:tab w:val="right" w:leader="dot" w:pos="8493"/>
            </w:tabs>
            <w:rPr>
              <w:rFonts w:asciiTheme="minorHAnsi" w:eastAsiaTheme="minorEastAsia" w:hAnsiTheme="minorHAnsi" w:cstheme="minorBidi"/>
              <w:noProof/>
              <w:sz w:val="22"/>
              <w:szCs w:val="22"/>
              <w:lang w:val="hu-HU"/>
            </w:rPr>
          </w:pPr>
          <w:hyperlink w:anchor="_Toc71019994" w:history="1">
            <w:r w:rsidR="00E75AFF" w:rsidRPr="00357417">
              <w:rPr>
                <w:rStyle w:val="Hiperhivatkozs"/>
                <w:noProof/>
              </w:rPr>
              <w:t>1.1.1.</w:t>
            </w:r>
            <w:r w:rsidR="00E75AFF">
              <w:rPr>
                <w:rFonts w:asciiTheme="minorHAnsi" w:eastAsiaTheme="minorEastAsia" w:hAnsiTheme="minorHAnsi" w:cstheme="minorBidi"/>
                <w:noProof/>
                <w:sz w:val="22"/>
                <w:szCs w:val="22"/>
                <w:lang w:val="hu-HU"/>
              </w:rPr>
              <w:tab/>
            </w:r>
            <w:r w:rsidR="00E75AFF" w:rsidRPr="00357417">
              <w:rPr>
                <w:rStyle w:val="Hiperhivatkozs"/>
                <w:noProof/>
              </w:rPr>
              <w:t>Sávon belüli (in-band, classic) SQLi</w:t>
            </w:r>
            <w:r w:rsidR="00E75AFF">
              <w:rPr>
                <w:noProof/>
                <w:webHidden/>
              </w:rPr>
              <w:tab/>
            </w:r>
            <w:r w:rsidR="00E75AFF">
              <w:rPr>
                <w:noProof/>
                <w:webHidden/>
              </w:rPr>
              <w:fldChar w:fldCharType="begin"/>
            </w:r>
            <w:r w:rsidR="00E75AFF">
              <w:rPr>
                <w:noProof/>
                <w:webHidden/>
              </w:rPr>
              <w:instrText xml:space="preserve"> PAGEREF _Toc71019994 \h </w:instrText>
            </w:r>
            <w:r w:rsidR="00E75AFF">
              <w:rPr>
                <w:noProof/>
                <w:webHidden/>
              </w:rPr>
            </w:r>
            <w:r w:rsidR="00E75AFF">
              <w:rPr>
                <w:noProof/>
                <w:webHidden/>
              </w:rPr>
              <w:fldChar w:fldCharType="separate"/>
            </w:r>
            <w:r w:rsidR="00E75AFF">
              <w:rPr>
                <w:noProof/>
                <w:webHidden/>
              </w:rPr>
              <w:t>6</w:t>
            </w:r>
            <w:r w:rsidR="00E75AFF">
              <w:rPr>
                <w:noProof/>
                <w:webHidden/>
              </w:rPr>
              <w:fldChar w:fldCharType="end"/>
            </w:r>
          </w:hyperlink>
        </w:p>
        <w:p w14:paraId="7B3109AD" w14:textId="765640CB" w:rsidR="00E75AFF" w:rsidRDefault="00185698">
          <w:pPr>
            <w:pStyle w:val="TJ3"/>
            <w:tabs>
              <w:tab w:val="left" w:pos="1320"/>
              <w:tab w:val="right" w:leader="dot" w:pos="8493"/>
            </w:tabs>
            <w:rPr>
              <w:rFonts w:asciiTheme="minorHAnsi" w:eastAsiaTheme="minorEastAsia" w:hAnsiTheme="minorHAnsi" w:cstheme="minorBidi"/>
              <w:noProof/>
              <w:sz w:val="22"/>
              <w:szCs w:val="22"/>
              <w:lang w:val="hu-HU"/>
            </w:rPr>
          </w:pPr>
          <w:hyperlink w:anchor="_Toc71019995" w:history="1">
            <w:r w:rsidR="00E75AFF" w:rsidRPr="00357417">
              <w:rPr>
                <w:rStyle w:val="Hiperhivatkozs"/>
                <w:noProof/>
              </w:rPr>
              <w:t>1.1.2.</w:t>
            </w:r>
            <w:r w:rsidR="00E75AFF">
              <w:rPr>
                <w:rFonts w:asciiTheme="minorHAnsi" w:eastAsiaTheme="minorEastAsia" w:hAnsiTheme="minorHAnsi" w:cstheme="minorBidi"/>
                <w:noProof/>
                <w:sz w:val="22"/>
                <w:szCs w:val="22"/>
                <w:lang w:val="hu-HU"/>
              </w:rPr>
              <w:tab/>
            </w:r>
            <w:r w:rsidR="00E75AFF" w:rsidRPr="00357417">
              <w:rPr>
                <w:rStyle w:val="Hiperhivatkozs"/>
                <w:noProof/>
              </w:rPr>
              <w:t>Vak (blind, inferential) SQLi</w:t>
            </w:r>
            <w:r w:rsidR="00E75AFF">
              <w:rPr>
                <w:noProof/>
                <w:webHidden/>
              </w:rPr>
              <w:tab/>
            </w:r>
            <w:r w:rsidR="00E75AFF">
              <w:rPr>
                <w:noProof/>
                <w:webHidden/>
              </w:rPr>
              <w:fldChar w:fldCharType="begin"/>
            </w:r>
            <w:r w:rsidR="00E75AFF">
              <w:rPr>
                <w:noProof/>
                <w:webHidden/>
              </w:rPr>
              <w:instrText xml:space="preserve"> PAGEREF _Toc71019995 \h </w:instrText>
            </w:r>
            <w:r w:rsidR="00E75AFF">
              <w:rPr>
                <w:noProof/>
                <w:webHidden/>
              </w:rPr>
            </w:r>
            <w:r w:rsidR="00E75AFF">
              <w:rPr>
                <w:noProof/>
                <w:webHidden/>
              </w:rPr>
              <w:fldChar w:fldCharType="separate"/>
            </w:r>
            <w:r w:rsidR="00E75AFF">
              <w:rPr>
                <w:noProof/>
                <w:webHidden/>
              </w:rPr>
              <w:t>7</w:t>
            </w:r>
            <w:r w:rsidR="00E75AFF">
              <w:rPr>
                <w:noProof/>
                <w:webHidden/>
              </w:rPr>
              <w:fldChar w:fldCharType="end"/>
            </w:r>
          </w:hyperlink>
        </w:p>
        <w:p w14:paraId="234D3B1E" w14:textId="30A2982D" w:rsidR="00E75AFF" w:rsidRDefault="00185698">
          <w:pPr>
            <w:pStyle w:val="TJ3"/>
            <w:tabs>
              <w:tab w:val="left" w:pos="1320"/>
              <w:tab w:val="right" w:leader="dot" w:pos="8493"/>
            </w:tabs>
            <w:rPr>
              <w:rFonts w:asciiTheme="minorHAnsi" w:eastAsiaTheme="minorEastAsia" w:hAnsiTheme="minorHAnsi" w:cstheme="minorBidi"/>
              <w:noProof/>
              <w:sz w:val="22"/>
              <w:szCs w:val="22"/>
              <w:lang w:val="hu-HU"/>
            </w:rPr>
          </w:pPr>
          <w:hyperlink w:anchor="_Toc71019996" w:history="1">
            <w:r w:rsidR="00E75AFF" w:rsidRPr="00357417">
              <w:rPr>
                <w:rStyle w:val="Hiperhivatkozs"/>
                <w:noProof/>
              </w:rPr>
              <w:t>1.1.3.</w:t>
            </w:r>
            <w:r w:rsidR="00E75AFF">
              <w:rPr>
                <w:rFonts w:asciiTheme="minorHAnsi" w:eastAsiaTheme="minorEastAsia" w:hAnsiTheme="minorHAnsi" w:cstheme="minorBidi"/>
                <w:noProof/>
                <w:sz w:val="22"/>
                <w:szCs w:val="22"/>
                <w:lang w:val="hu-HU"/>
              </w:rPr>
              <w:tab/>
            </w:r>
            <w:r w:rsidR="00E75AFF" w:rsidRPr="00357417">
              <w:rPr>
                <w:rStyle w:val="Hiperhivatkozs"/>
                <w:noProof/>
              </w:rPr>
              <w:t>Sávon kívüli (out-of-band) SQLi</w:t>
            </w:r>
            <w:r w:rsidR="00E75AFF">
              <w:rPr>
                <w:noProof/>
                <w:webHidden/>
              </w:rPr>
              <w:tab/>
            </w:r>
            <w:r w:rsidR="00E75AFF">
              <w:rPr>
                <w:noProof/>
                <w:webHidden/>
              </w:rPr>
              <w:fldChar w:fldCharType="begin"/>
            </w:r>
            <w:r w:rsidR="00E75AFF">
              <w:rPr>
                <w:noProof/>
                <w:webHidden/>
              </w:rPr>
              <w:instrText xml:space="preserve"> PAGEREF _Toc71019996 \h </w:instrText>
            </w:r>
            <w:r w:rsidR="00E75AFF">
              <w:rPr>
                <w:noProof/>
                <w:webHidden/>
              </w:rPr>
            </w:r>
            <w:r w:rsidR="00E75AFF">
              <w:rPr>
                <w:noProof/>
                <w:webHidden/>
              </w:rPr>
              <w:fldChar w:fldCharType="separate"/>
            </w:r>
            <w:r w:rsidR="00E75AFF">
              <w:rPr>
                <w:noProof/>
                <w:webHidden/>
              </w:rPr>
              <w:t>8</w:t>
            </w:r>
            <w:r w:rsidR="00E75AFF">
              <w:rPr>
                <w:noProof/>
                <w:webHidden/>
              </w:rPr>
              <w:fldChar w:fldCharType="end"/>
            </w:r>
          </w:hyperlink>
        </w:p>
        <w:p w14:paraId="64E1BEBE" w14:textId="1698AD9B" w:rsidR="00E75AFF" w:rsidRDefault="00185698">
          <w:pPr>
            <w:pStyle w:val="TJ2"/>
            <w:tabs>
              <w:tab w:val="left" w:pos="880"/>
              <w:tab w:val="right" w:leader="dot" w:pos="8493"/>
            </w:tabs>
            <w:rPr>
              <w:rFonts w:asciiTheme="minorHAnsi" w:eastAsiaTheme="minorEastAsia" w:hAnsiTheme="minorHAnsi" w:cstheme="minorBidi"/>
              <w:noProof/>
              <w:sz w:val="22"/>
              <w:szCs w:val="22"/>
              <w:lang w:val="hu-HU"/>
            </w:rPr>
          </w:pPr>
          <w:hyperlink w:anchor="_Toc71019997" w:history="1">
            <w:r w:rsidR="00E75AFF" w:rsidRPr="00357417">
              <w:rPr>
                <w:rStyle w:val="Hiperhivatkozs"/>
                <w:noProof/>
                <w:lang w:val="hu-HU"/>
              </w:rPr>
              <w:t>1.2.</w:t>
            </w:r>
            <w:r w:rsidR="00E75AFF">
              <w:rPr>
                <w:rFonts w:asciiTheme="minorHAnsi" w:eastAsiaTheme="minorEastAsia" w:hAnsiTheme="minorHAnsi" w:cstheme="minorBidi"/>
                <w:noProof/>
                <w:sz w:val="22"/>
                <w:szCs w:val="22"/>
                <w:lang w:val="hu-HU"/>
              </w:rPr>
              <w:tab/>
            </w:r>
            <w:r w:rsidR="00E75AFF" w:rsidRPr="00357417">
              <w:rPr>
                <w:rStyle w:val="Hiperhivatkozs"/>
                <w:noProof/>
                <w:lang w:val="hu-HU"/>
              </w:rPr>
              <w:t>Megelőzési módjai</w:t>
            </w:r>
            <w:r w:rsidR="00E75AFF">
              <w:rPr>
                <w:noProof/>
                <w:webHidden/>
              </w:rPr>
              <w:tab/>
            </w:r>
            <w:r w:rsidR="00E75AFF">
              <w:rPr>
                <w:noProof/>
                <w:webHidden/>
              </w:rPr>
              <w:fldChar w:fldCharType="begin"/>
            </w:r>
            <w:r w:rsidR="00E75AFF">
              <w:rPr>
                <w:noProof/>
                <w:webHidden/>
              </w:rPr>
              <w:instrText xml:space="preserve"> PAGEREF _Toc71019997 \h </w:instrText>
            </w:r>
            <w:r w:rsidR="00E75AFF">
              <w:rPr>
                <w:noProof/>
                <w:webHidden/>
              </w:rPr>
            </w:r>
            <w:r w:rsidR="00E75AFF">
              <w:rPr>
                <w:noProof/>
                <w:webHidden/>
              </w:rPr>
              <w:fldChar w:fldCharType="separate"/>
            </w:r>
            <w:r w:rsidR="00E75AFF">
              <w:rPr>
                <w:noProof/>
                <w:webHidden/>
              </w:rPr>
              <w:t>8</w:t>
            </w:r>
            <w:r w:rsidR="00E75AFF">
              <w:rPr>
                <w:noProof/>
                <w:webHidden/>
              </w:rPr>
              <w:fldChar w:fldCharType="end"/>
            </w:r>
          </w:hyperlink>
        </w:p>
        <w:p w14:paraId="435F7EDA" w14:textId="28C6C5CF" w:rsidR="00E75AFF" w:rsidRDefault="00185698">
          <w:pPr>
            <w:pStyle w:val="TJ2"/>
            <w:tabs>
              <w:tab w:val="left" w:pos="660"/>
              <w:tab w:val="right" w:leader="dot" w:pos="8493"/>
            </w:tabs>
            <w:rPr>
              <w:rFonts w:asciiTheme="minorHAnsi" w:eastAsiaTheme="minorEastAsia" w:hAnsiTheme="minorHAnsi" w:cstheme="minorBidi"/>
              <w:noProof/>
              <w:sz w:val="22"/>
              <w:szCs w:val="22"/>
              <w:lang w:val="hu-HU"/>
            </w:rPr>
          </w:pPr>
          <w:hyperlink w:anchor="_Toc71019998" w:history="1">
            <w:r w:rsidR="00E75AFF" w:rsidRPr="00357417">
              <w:rPr>
                <w:rStyle w:val="Hiperhivatkozs"/>
                <w:noProof/>
              </w:rPr>
              <w:t>2.</w:t>
            </w:r>
            <w:r w:rsidR="00E75AFF">
              <w:rPr>
                <w:rFonts w:asciiTheme="minorHAnsi" w:eastAsiaTheme="minorEastAsia" w:hAnsiTheme="minorHAnsi" w:cstheme="minorBidi"/>
                <w:noProof/>
                <w:sz w:val="22"/>
                <w:szCs w:val="22"/>
                <w:lang w:val="hu-HU"/>
              </w:rPr>
              <w:tab/>
            </w:r>
            <w:r w:rsidR="00E75AFF" w:rsidRPr="00357417">
              <w:rPr>
                <w:rStyle w:val="Hiperhivatkozs"/>
                <w:noProof/>
              </w:rPr>
              <w:t>GÉPI TANULÁS</w:t>
            </w:r>
            <w:r w:rsidR="00E75AFF">
              <w:rPr>
                <w:noProof/>
                <w:webHidden/>
              </w:rPr>
              <w:tab/>
            </w:r>
            <w:r w:rsidR="00E75AFF">
              <w:rPr>
                <w:noProof/>
                <w:webHidden/>
              </w:rPr>
              <w:fldChar w:fldCharType="begin"/>
            </w:r>
            <w:r w:rsidR="00E75AFF">
              <w:rPr>
                <w:noProof/>
                <w:webHidden/>
              </w:rPr>
              <w:instrText xml:space="preserve"> PAGEREF _Toc71019998 \h </w:instrText>
            </w:r>
            <w:r w:rsidR="00E75AFF">
              <w:rPr>
                <w:noProof/>
                <w:webHidden/>
              </w:rPr>
            </w:r>
            <w:r w:rsidR="00E75AFF">
              <w:rPr>
                <w:noProof/>
                <w:webHidden/>
              </w:rPr>
              <w:fldChar w:fldCharType="separate"/>
            </w:r>
            <w:r w:rsidR="00E75AFF">
              <w:rPr>
                <w:noProof/>
                <w:webHidden/>
              </w:rPr>
              <w:t>11</w:t>
            </w:r>
            <w:r w:rsidR="00E75AFF">
              <w:rPr>
                <w:noProof/>
                <w:webHidden/>
              </w:rPr>
              <w:fldChar w:fldCharType="end"/>
            </w:r>
          </w:hyperlink>
        </w:p>
        <w:p w14:paraId="41924664" w14:textId="5D911E1F" w:rsidR="00E75AFF" w:rsidRDefault="00185698">
          <w:pPr>
            <w:pStyle w:val="TJ2"/>
            <w:tabs>
              <w:tab w:val="left" w:pos="880"/>
              <w:tab w:val="right" w:leader="dot" w:pos="8493"/>
            </w:tabs>
            <w:rPr>
              <w:rFonts w:asciiTheme="minorHAnsi" w:eastAsiaTheme="minorEastAsia" w:hAnsiTheme="minorHAnsi" w:cstheme="minorBidi"/>
              <w:noProof/>
              <w:sz w:val="22"/>
              <w:szCs w:val="22"/>
              <w:lang w:val="hu-HU"/>
            </w:rPr>
          </w:pPr>
          <w:hyperlink w:anchor="_Toc71019999" w:history="1">
            <w:r w:rsidR="00E75AFF" w:rsidRPr="00357417">
              <w:rPr>
                <w:rStyle w:val="Hiperhivatkozs"/>
                <w:noProof/>
                <w:lang w:val="hu-HU"/>
              </w:rPr>
              <w:t>2.1.</w:t>
            </w:r>
            <w:r w:rsidR="00E75AFF">
              <w:rPr>
                <w:rFonts w:asciiTheme="minorHAnsi" w:eastAsiaTheme="minorEastAsia" w:hAnsiTheme="minorHAnsi" w:cstheme="minorBidi"/>
                <w:noProof/>
                <w:sz w:val="22"/>
                <w:szCs w:val="22"/>
                <w:lang w:val="hu-HU"/>
              </w:rPr>
              <w:tab/>
            </w:r>
            <w:r w:rsidR="00E75AFF" w:rsidRPr="00357417">
              <w:rPr>
                <w:rStyle w:val="Hiperhivatkozs"/>
                <w:noProof/>
                <w:lang w:val="hu-HU"/>
              </w:rPr>
              <w:t>Felügyelt tanulás</w:t>
            </w:r>
            <w:r w:rsidR="00E75AFF">
              <w:rPr>
                <w:noProof/>
                <w:webHidden/>
              </w:rPr>
              <w:tab/>
            </w:r>
            <w:r w:rsidR="00E75AFF">
              <w:rPr>
                <w:noProof/>
                <w:webHidden/>
              </w:rPr>
              <w:fldChar w:fldCharType="begin"/>
            </w:r>
            <w:r w:rsidR="00E75AFF">
              <w:rPr>
                <w:noProof/>
                <w:webHidden/>
              </w:rPr>
              <w:instrText xml:space="preserve"> PAGEREF _Toc71019999 \h </w:instrText>
            </w:r>
            <w:r w:rsidR="00E75AFF">
              <w:rPr>
                <w:noProof/>
                <w:webHidden/>
              </w:rPr>
            </w:r>
            <w:r w:rsidR="00E75AFF">
              <w:rPr>
                <w:noProof/>
                <w:webHidden/>
              </w:rPr>
              <w:fldChar w:fldCharType="separate"/>
            </w:r>
            <w:r w:rsidR="00E75AFF">
              <w:rPr>
                <w:noProof/>
                <w:webHidden/>
              </w:rPr>
              <w:t>11</w:t>
            </w:r>
            <w:r w:rsidR="00E75AFF">
              <w:rPr>
                <w:noProof/>
                <w:webHidden/>
              </w:rPr>
              <w:fldChar w:fldCharType="end"/>
            </w:r>
          </w:hyperlink>
        </w:p>
        <w:p w14:paraId="23A331F6" w14:textId="2CB460AF" w:rsidR="00E75AFF" w:rsidRDefault="00185698">
          <w:pPr>
            <w:pStyle w:val="TJ3"/>
            <w:tabs>
              <w:tab w:val="left" w:pos="1320"/>
              <w:tab w:val="right" w:leader="dot" w:pos="8493"/>
            </w:tabs>
            <w:rPr>
              <w:rFonts w:asciiTheme="minorHAnsi" w:eastAsiaTheme="minorEastAsia" w:hAnsiTheme="minorHAnsi" w:cstheme="minorBidi"/>
              <w:noProof/>
              <w:sz w:val="22"/>
              <w:szCs w:val="22"/>
              <w:lang w:val="hu-HU"/>
            </w:rPr>
          </w:pPr>
          <w:hyperlink w:anchor="_Toc71020000" w:history="1">
            <w:r w:rsidR="00E75AFF" w:rsidRPr="00357417">
              <w:rPr>
                <w:rStyle w:val="Hiperhivatkozs"/>
                <w:noProof/>
              </w:rPr>
              <w:t>2.1.1.</w:t>
            </w:r>
            <w:r w:rsidR="00E75AFF">
              <w:rPr>
                <w:rFonts w:asciiTheme="minorHAnsi" w:eastAsiaTheme="minorEastAsia" w:hAnsiTheme="minorHAnsi" w:cstheme="minorBidi"/>
                <w:noProof/>
                <w:sz w:val="22"/>
                <w:szCs w:val="22"/>
                <w:lang w:val="hu-HU"/>
              </w:rPr>
              <w:tab/>
            </w:r>
            <w:r w:rsidR="00E75AFF" w:rsidRPr="00357417">
              <w:rPr>
                <w:rStyle w:val="Hiperhivatkozs"/>
                <w:noProof/>
              </w:rPr>
              <w:t>Naive Bayes</w:t>
            </w:r>
            <w:r w:rsidR="00E75AFF">
              <w:rPr>
                <w:noProof/>
                <w:webHidden/>
              </w:rPr>
              <w:tab/>
            </w:r>
            <w:r w:rsidR="00E75AFF">
              <w:rPr>
                <w:noProof/>
                <w:webHidden/>
              </w:rPr>
              <w:fldChar w:fldCharType="begin"/>
            </w:r>
            <w:r w:rsidR="00E75AFF">
              <w:rPr>
                <w:noProof/>
                <w:webHidden/>
              </w:rPr>
              <w:instrText xml:space="preserve"> PAGEREF _Toc71020000 \h </w:instrText>
            </w:r>
            <w:r w:rsidR="00E75AFF">
              <w:rPr>
                <w:noProof/>
                <w:webHidden/>
              </w:rPr>
            </w:r>
            <w:r w:rsidR="00E75AFF">
              <w:rPr>
                <w:noProof/>
                <w:webHidden/>
              </w:rPr>
              <w:fldChar w:fldCharType="separate"/>
            </w:r>
            <w:r w:rsidR="00E75AFF">
              <w:rPr>
                <w:noProof/>
                <w:webHidden/>
              </w:rPr>
              <w:t>11</w:t>
            </w:r>
            <w:r w:rsidR="00E75AFF">
              <w:rPr>
                <w:noProof/>
                <w:webHidden/>
              </w:rPr>
              <w:fldChar w:fldCharType="end"/>
            </w:r>
          </w:hyperlink>
        </w:p>
        <w:p w14:paraId="46C076B8" w14:textId="3586EEE1" w:rsidR="00E75AFF" w:rsidRDefault="00185698">
          <w:pPr>
            <w:pStyle w:val="TJ2"/>
            <w:tabs>
              <w:tab w:val="left" w:pos="660"/>
              <w:tab w:val="right" w:leader="dot" w:pos="8493"/>
            </w:tabs>
            <w:rPr>
              <w:rFonts w:asciiTheme="minorHAnsi" w:eastAsiaTheme="minorEastAsia" w:hAnsiTheme="minorHAnsi" w:cstheme="minorBidi"/>
              <w:noProof/>
              <w:sz w:val="22"/>
              <w:szCs w:val="22"/>
              <w:lang w:val="hu-HU"/>
            </w:rPr>
          </w:pPr>
          <w:hyperlink w:anchor="_Toc71020001" w:history="1">
            <w:r w:rsidR="00E75AFF" w:rsidRPr="00357417">
              <w:rPr>
                <w:rStyle w:val="Hiperhivatkozs"/>
                <w:noProof/>
              </w:rPr>
              <w:t>3.</w:t>
            </w:r>
            <w:r w:rsidR="00E75AFF">
              <w:rPr>
                <w:rFonts w:asciiTheme="minorHAnsi" w:eastAsiaTheme="minorEastAsia" w:hAnsiTheme="minorHAnsi" w:cstheme="minorBidi"/>
                <w:noProof/>
                <w:sz w:val="22"/>
                <w:szCs w:val="22"/>
                <w:lang w:val="hu-HU"/>
              </w:rPr>
              <w:tab/>
            </w:r>
            <w:r w:rsidR="00E75AFF" w:rsidRPr="00357417">
              <w:rPr>
                <w:rStyle w:val="Hiperhivatkozs"/>
                <w:noProof/>
              </w:rPr>
              <w:t>PROGRAM FELÉPÍTÉSE</w:t>
            </w:r>
            <w:r w:rsidR="00E75AFF">
              <w:rPr>
                <w:noProof/>
                <w:webHidden/>
              </w:rPr>
              <w:tab/>
            </w:r>
            <w:r w:rsidR="00E75AFF">
              <w:rPr>
                <w:noProof/>
                <w:webHidden/>
              </w:rPr>
              <w:fldChar w:fldCharType="begin"/>
            </w:r>
            <w:r w:rsidR="00E75AFF">
              <w:rPr>
                <w:noProof/>
                <w:webHidden/>
              </w:rPr>
              <w:instrText xml:space="preserve"> PAGEREF _Toc71020001 \h </w:instrText>
            </w:r>
            <w:r w:rsidR="00E75AFF">
              <w:rPr>
                <w:noProof/>
                <w:webHidden/>
              </w:rPr>
            </w:r>
            <w:r w:rsidR="00E75AFF">
              <w:rPr>
                <w:noProof/>
                <w:webHidden/>
              </w:rPr>
              <w:fldChar w:fldCharType="separate"/>
            </w:r>
            <w:r w:rsidR="00E75AFF">
              <w:rPr>
                <w:noProof/>
                <w:webHidden/>
              </w:rPr>
              <w:t>12</w:t>
            </w:r>
            <w:r w:rsidR="00E75AFF">
              <w:rPr>
                <w:noProof/>
                <w:webHidden/>
              </w:rPr>
              <w:fldChar w:fldCharType="end"/>
            </w:r>
          </w:hyperlink>
        </w:p>
        <w:p w14:paraId="60974E34" w14:textId="632D5F09" w:rsidR="00E75AFF" w:rsidRDefault="00185698">
          <w:pPr>
            <w:pStyle w:val="TJ2"/>
            <w:tabs>
              <w:tab w:val="left" w:pos="660"/>
              <w:tab w:val="right" w:leader="dot" w:pos="8493"/>
            </w:tabs>
            <w:rPr>
              <w:rFonts w:asciiTheme="minorHAnsi" w:eastAsiaTheme="minorEastAsia" w:hAnsiTheme="minorHAnsi" w:cstheme="minorBidi"/>
              <w:noProof/>
              <w:sz w:val="22"/>
              <w:szCs w:val="22"/>
              <w:lang w:val="hu-HU"/>
            </w:rPr>
          </w:pPr>
          <w:hyperlink w:anchor="_Toc71020002" w:history="1">
            <w:r w:rsidR="00E75AFF" w:rsidRPr="00357417">
              <w:rPr>
                <w:rStyle w:val="Hiperhivatkozs"/>
                <w:noProof/>
              </w:rPr>
              <w:t>4.</w:t>
            </w:r>
            <w:r w:rsidR="00E75AFF">
              <w:rPr>
                <w:rFonts w:asciiTheme="minorHAnsi" w:eastAsiaTheme="minorEastAsia" w:hAnsiTheme="minorHAnsi" w:cstheme="minorBidi"/>
                <w:noProof/>
                <w:sz w:val="22"/>
                <w:szCs w:val="22"/>
                <w:lang w:val="hu-HU"/>
              </w:rPr>
              <w:tab/>
            </w:r>
            <w:r w:rsidR="00E75AFF" w:rsidRPr="00357417">
              <w:rPr>
                <w:rStyle w:val="Hiperhivatkozs"/>
                <w:noProof/>
              </w:rPr>
              <w:t>EREDMÉNY ÉS ANALÍZIS</w:t>
            </w:r>
            <w:r w:rsidR="00E75AFF">
              <w:rPr>
                <w:noProof/>
                <w:webHidden/>
              </w:rPr>
              <w:tab/>
            </w:r>
            <w:r w:rsidR="00E75AFF">
              <w:rPr>
                <w:noProof/>
                <w:webHidden/>
              </w:rPr>
              <w:fldChar w:fldCharType="begin"/>
            </w:r>
            <w:r w:rsidR="00E75AFF">
              <w:rPr>
                <w:noProof/>
                <w:webHidden/>
              </w:rPr>
              <w:instrText xml:space="preserve"> PAGEREF _Toc71020002 \h </w:instrText>
            </w:r>
            <w:r w:rsidR="00E75AFF">
              <w:rPr>
                <w:noProof/>
                <w:webHidden/>
              </w:rPr>
            </w:r>
            <w:r w:rsidR="00E75AFF">
              <w:rPr>
                <w:noProof/>
                <w:webHidden/>
              </w:rPr>
              <w:fldChar w:fldCharType="separate"/>
            </w:r>
            <w:r w:rsidR="00E75AFF">
              <w:rPr>
                <w:noProof/>
                <w:webHidden/>
              </w:rPr>
              <w:t>13</w:t>
            </w:r>
            <w:r w:rsidR="00E75AFF">
              <w:rPr>
                <w:noProof/>
                <w:webHidden/>
              </w:rPr>
              <w:fldChar w:fldCharType="end"/>
            </w:r>
          </w:hyperlink>
        </w:p>
        <w:p w14:paraId="27A0072B" w14:textId="6C9B2C1A" w:rsidR="00E75AFF" w:rsidRDefault="00185698">
          <w:pPr>
            <w:pStyle w:val="TJ2"/>
            <w:tabs>
              <w:tab w:val="right" w:leader="dot" w:pos="8493"/>
            </w:tabs>
            <w:rPr>
              <w:rFonts w:asciiTheme="minorHAnsi" w:eastAsiaTheme="minorEastAsia" w:hAnsiTheme="minorHAnsi" w:cstheme="minorBidi"/>
              <w:noProof/>
              <w:sz w:val="22"/>
              <w:szCs w:val="22"/>
              <w:lang w:val="hu-HU"/>
            </w:rPr>
          </w:pPr>
          <w:hyperlink w:anchor="_Toc71020003" w:history="1">
            <w:r w:rsidR="00E75AFF" w:rsidRPr="00357417">
              <w:rPr>
                <w:rStyle w:val="Hiperhivatkozs"/>
                <w:noProof/>
                <w:lang w:val="hu-HU"/>
              </w:rPr>
              <w:t>Irodalomjegyzék</w:t>
            </w:r>
            <w:r w:rsidR="00E75AFF">
              <w:rPr>
                <w:noProof/>
                <w:webHidden/>
              </w:rPr>
              <w:tab/>
            </w:r>
            <w:r w:rsidR="00E75AFF">
              <w:rPr>
                <w:noProof/>
                <w:webHidden/>
              </w:rPr>
              <w:fldChar w:fldCharType="begin"/>
            </w:r>
            <w:r w:rsidR="00E75AFF">
              <w:rPr>
                <w:noProof/>
                <w:webHidden/>
              </w:rPr>
              <w:instrText xml:space="preserve"> PAGEREF _Toc71020003 \h </w:instrText>
            </w:r>
            <w:r w:rsidR="00E75AFF">
              <w:rPr>
                <w:noProof/>
                <w:webHidden/>
              </w:rPr>
            </w:r>
            <w:r w:rsidR="00E75AFF">
              <w:rPr>
                <w:noProof/>
                <w:webHidden/>
              </w:rPr>
              <w:fldChar w:fldCharType="separate"/>
            </w:r>
            <w:r w:rsidR="00E75AFF">
              <w:rPr>
                <w:noProof/>
                <w:webHidden/>
              </w:rPr>
              <w:t>14</w:t>
            </w:r>
            <w:r w:rsidR="00E75AFF">
              <w:rPr>
                <w:noProof/>
                <w:webHidden/>
              </w:rPr>
              <w:fldChar w:fldCharType="end"/>
            </w:r>
          </w:hyperlink>
        </w:p>
        <w:p w14:paraId="413FD423" w14:textId="346EB5B1" w:rsidR="00E75AFF" w:rsidRDefault="00185698">
          <w:pPr>
            <w:pStyle w:val="TJ2"/>
            <w:tabs>
              <w:tab w:val="right" w:leader="dot" w:pos="8493"/>
            </w:tabs>
            <w:rPr>
              <w:rFonts w:asciiTheme="minorHAnsi" w:eastAsiaTheme="minorEastAsia" w:hAnsiTheme="minorHAnsi" w:cstheme="minorBidi"/>
              <w:noProof/>
              <w:sz w:val="22"/>
              <w:szCs w:val="22"/>
              <w:lang w:val="hu-HU"/>
            </w:rPr>
          </w:pPr>
          <w:hyperlink w:anchor="_Toc71020004" w:history="1">
            <w:r w:rsidR="00E75AFF" w:rsidRPr="00357417">
              <w:rPr>
                <w:rStyle w:val="Hiperhivatkozs"/>
                <w:noProof/>
                <w:lang w:val="hu-HU"/>
              </w:rPr>
              <w:t>Nyilatkozat</w:t>
            </w:r>
            <w:r w:rsidR="00E75AFF">
              <w:rPr>
                <w:noProof/>
                <w:webHidden/>
              </w:rPr>
              <w:tab/>
            </w:r>
            <w:r w:rsidR="00E75AFF">
              <w:rPr>
                <w:noProof/>
                <w:webHidden/>
              </w:rPr>
              <w:fldChar w:fldCharType="begin"/>
            </w:r>
            <w:r w:rsidR="00E75AFF">
              <w:rPr>
                <w:noProof/>
                <w:webHidden/>
              </w:rPr>
              <w:instrText xml:space="preserve"> PAGEREF _Toc71020004 \h </w:instrText>
            </w:r>
            <w:r w:rsidR="00E75AFF">
              <w:rPr>
                <w:noProof/>
                <w:webHidden/>
              </w:rPr>
            </w:r>
            <w:r w:rsidR="00E75AFF">
              <w:rPr>
                <w:noProof/>
                <w:webHidden/>
              </w:rPr>
              <w:fldChar w:fldCharType="separate"/>
            </w:r>
            <w:r w:rsidR="00E75AFF">
              <w:rPr>
                <w:noProof/>
                <w:webHidden/>
              </w:rPr>
              <w:t>15</w:t>
            </w:r>
            <w:r w:rsidR="00E75AFF">
              <w:rPr>
                <w:noProof/>
                <w:webHidden/>
              </w:rPr>
              <w:fldChar w:fldCharType="end"/>
            </w:r>
          </w:hyperlink>
        </w:p>
        <w:p w14:paraId="48BA228C" w14:textId="5A0DAC38" w:rsidR="00E75AFF" w:rsidRDefault="00185698">
          <w:pPr>
            <w:pStyle w:val="TJ2"/>
            <w:tabs>
              <w:tab w:val="right" w:leader="dot" w:pos="8493"/>
            </w:tabs>
            <w:rPr>
              <w:rFonts w:asciiTheme="minorHAnsi" w:eastAsiaTheme="minorEastAsia" w:hAnsiTheme="minorHAnsi" w:cstheme="minorBidi"/>
              <w:noProof/>
              <w:sz w:val="22"/>
              <w:szCs w:val="22"/>
              <w:lang w:val="hu-HU"/>
            </w:rPr>
          </w:pPr>
          <w:hyperlink w:anchor="_Toc71020005" w:history="1">
            <w:r w:rsidR="00E75AFF" w:rsidRPr="00357417">
              <w:rPr>
                <w:rStyle w:val="Hiperhivatkozs"/>
                <w:noProof/>
                <w:lang w:val="hu-HU"/>
              </w:rPr>
              <w:t>Köszönetnyilvánítás</w:t>
            </w:r>
            <w:r w:rsidR="00E75AFF">
              <w:rPr>
                <w:noProof/>
                <w:webHidden/>
              </w:rPr>
              <w:tab/>
            </w:r>
            <w:r w:rsidR="00E75AFF">
              <w:rPr>
                <w:noProof/>
                <w:webHidden/>
              </w:rPr>
              <w:fldChar w:fldCharType="begin"/>
            </w:r>
            <w:r w:rsidR="00E75AFF">
              <w:rPr>
                <w:noProof/>
                <w:webHidden/>
              </w:rPr>
              <w:instrText xml:space="preserve"> PAGEREF _Toc71020005 \h </w:instrText>
            </w:r>
            <w:r w:rsidR="00E75AFF">
              <w:rPr>
                <w:noProof/>
                <w:webHidden/>
              </w:rPr>
            </w:r>
            <w:r w:rsidR="00E75AFF">
              <w:rPr>
                <w:noProof/>
                <w:webHidden/>
              </w:rPr>
              <w:fldChar w:fldCharType="separate"/>
            </w:r>
            <w:r w:rsidR="00E75AFF">
              <w:rPr>
                <w:noProof/>
                <w:webHidden/>
              </w:rPr>
              <w:t>16</w:t>
            </w:r>
            <w:r w:rsidR="00E75AFF">
              <w:rPr>
                <w:noProof/>
                <w:webHidden/>
              </w:rPr>
              <w:fldChar w:fldCharType="end"/>
            </w:r>
          </w:hyperlink>
        </w:p>
        <w:p w14:paraId="27AF0456" w14:textId="27CC3AEA" w:rsidR="00D1205B" w:rsidRPr="0003512B" w:rsidRDefault="00B55F7D" w:rsidP="00B4119C">
          <w:pPr>
            <w:spacing w:line="360" w:lineRule="auto"/>
            <w:rPr>
              <w:lang w:val="hu-HU"/>
            </w:rPr>
          </w:pPr>
          <w:r w:rsidRPr="0003512B">
            <w:rPr>
              <w:b/>
              <w:bCs/>
              <w:lang w:val="hu-HU"/>
            </w:rPr>
            <w:fldChar w:fldCharType="end"/>
          </w:r>
        </w:p>
      </w:sdtContent>
    </w:sdt>
    <w:p w14:paraId="5155CAB8" w14:textId="77777777" w:rsidR="00D1205B" w:rsidRPr="0003512B" w:rsidRDefault="00D1205B" w:rsidP="00A62937">
      <w:pPr>
        <w:spacing w:line="259" w:lineRule="auto"/>
        <w:rPr>
          <w:lang w:val="hu-HU"/>
        </w:rPr>
      </w:pPr>
      <w:r w:rsidRPr="0003512B">
        <w:rPr>
          <w:lang w:val="hu-HU"/>
        </w:rPr>
        <w:br w:type="page"/>
      </w:r>
    </w:p>
    <w:p w14:paraId="73651016" w14:textId="77777777" w:rsidR="004E5EFD" w:rsidRPr="0003512B" w:rsidRDefault="004E5EFD" w:rsidP="004E5EFD">
      <w:pPr>
        <w:rPr>
          <w:lang w:val="hu-HU"/>
        </w:rPr>
      </w:pPr>
    </w:p>
    <w:p w14:paraId="0727118F" w14:textId="1010B574" w:rsidR="004E5EFD" w:rsidRPr="0003512B" w:rsidRDefault="004E5EFD" w:rsidP="004E5EFD">
      <w:pPr>
        <w:pStyle w:val="Cmsor2"/>
        <w:spacing w:before="0" w:after="0"/>
        <w:rPr>
          <w:rFonts w:ascii="Times New Roman" w:hAnsi="Times New Roman" w:cs="Times New Roman"/>
          <w:i w:val="0"/>
          <w:iCs w:val="0"/>
          <w:lang w:val="hu-HU"/>
        </w:rPr>
      </w:pPr>
      <w:bookmarkStart w:id="5" w:name="_Toc71019991"/>
      <w:r w:rsidRPr="0003512B">
        <w:rPr>
          <w:rFonts w:ascii="Times New Roman" w:hAnsi="Times New Roman" w:cs="Times New Roman"/>
          <w:i w:val="0"/>
          <w:iCs w:val="0"/>
          <w:lang w:val="hu-HU"/>
        </w:rPr>
        <w:t>BEVEZETÉS</w:t>
      </w:r>
      <w:bookmarkEnd w:id="5"/>
    </w:p>
    <w:p w14:paraId="00D94E47" w14:textId="6C0DE41A" w:rsidR="004E5EFD" w:rsidRPr="0003512B" w:rsidRDefault="004E5EFD" w:rsidP="004E5EFD">
      <w:pPr>
        <w:rPr>
          <w:lang w:val="hu-HU"/>
        </w:rPr>
      </w:pPr>
    </w:p>
    <w:p w14:paraId="54EDD3DC" w14:textId="22F58416" w:rsidR="00D46315" w:rsidRPr="0003512B" w:rsidRDefault="00C168F7" w:rsidP="003B13F6">
      <w:pPr>
        <w:spacing w:line="360" w:lineRule="auto"/>
        <w:jc w:val="both"/>
        <w:rPr>
          <w:lang w:val="hu-HU"/>
        </w:rPr>
      </w:pPr>
      <w:r w:rsidRPr="0003512B">
        <w:rPr>
          <w:lang w:val="hu-HU"/>
        </w:rPr>
        <w:t>A</w:t>
      </w:r>
      <w:r w:rsidR="0011031D" w:rsidRPr="0003512B">
        <w:rPr>
          <w:lang w:val="hu-HU"/>
        </w:rPr>
        <w:t xml:space="preserve"> mai </w:t>
      </w:r>
      <w:r w:rsidRPr="0003512B">
        <w:rPr>
          <w:lang w:val="hu-HU"/>
        </w:rPr>
        <w:t>világ</w:t>
      </w:r>
      <w:r w:rsidR="0011031D" w:rsidRPr="0003512B">
        <w:rPr>
          <w:lang w:val="hu-HU"/>
        </w:rPr>
        <w:t xml:space="preserve">ban, </w:t>
      </w:r>
      <w:r w:rsidR="00D65A8C" w:rsidRPr="0003512B">
        <w:rPr>
          <w:lang w:val="hu-HU"/>
        </w:rPr>
        <w:t>a</w:t>
      </w:r>
      <w:r w:rsidR="00FB78EB" w:rsidRPr="0003512B">
        <w:rPr>
          <w:lang w:val="hu-HU"/>
        </w:rPr>
        <w:t xml:space="preserve">z informatika világában, a digitalizálás </w:t>
      </w:r>
      <w:r w:rsidR="0045001A" w:rsidRPr="0003512B">
        <w:rPr>
          <w:lang w:val="hu-HU"/>
        </w:rPr>
        <w:t>visszafordíthatatlan</w:t>
      </w:r>
      <w:r w:rsidR="00094371" w:rsidRPr="0003512B">
        <w:rPr>
          <w:lang w:val="hu-HU"/>
        </w:rPr>
        <w:t>, i</w:t>
      </w:r>
      <w:r w:rsidR="0045001A" w:rsidRPr="0003512B">
        <w:rPr>
          <w:lang w:val="hu-HU"/>
        </w:rPr>
        <w:t xml:space="preserve">lletve </w:t>
      </w:r>
      <w:r w:rsidR="007174F5" w:rsidRPr="0003512B">
        <w:rPr>
          <w:lang w:val="hu-HU"/>
        </w:rPr>
        <w:t>nem okszerű</w:t>
      </w:r>
      <w:r w:rsidR="00CE645D" w:rsidRPr="0003512B">
        <w:rPr>
          <w:lang w:val="hu-HU"/>
        </w:rPr>
        <w:t>.</w:t>
      </w:r>
      <w:r w:rsidR="009524D0" w:rsidRPr="0003512B">
        <w:rPr>
          <w:lang w:val="hu-HU"/>
        </w:rPr>
        <w:t xml:space="preserve"> Az informatika meglehetősen gyors fejlődése miatt, egy generáció már születésétől kezdve természetesnek vélheti az internethasználatot. </w:t>
      </w:r>
      <w:r w:rsidR="00CE645D" w:rsidRPr="0003512B">
        <w:rPr>
          <w:lang w:val="hu-HU"/>
        </w:rPr>
        <w:t>A társadalom</w:t>
      </w:r>
      <w:r w:rsidR="006B1E64" w:rsidRPr="0003512B">
        <w:rPr>
          <w:lang w:val="hu-HU"/>
        </w:rPr>
        <w:t xml:space="preserve"> kiélvezi az összes kényelmi funkcióját</w:t>
      </w:r>
      <w:r w:rsidR="007E2AB8" w:rsidRPr="0003512B">
        <w:rPr>
          <w:lang w:val="hu-HU"/>
        </w:rPr>
        <w:t>, lebegnek a felszínen, a boldog tudatlanságban, az adataik</w:t>
      </w:r>
      <w:r w:rsidR="00341A8E" w:rsidRPr="0003512B">
        <w:rPr>
          <w:lang w:val="hu-HU"/>
        </w:rPr>
        <w:t xml:space="preserve"> </w:t>
      </w:r>
      <w:r w:rsidR="007E2AB8" w:rsidRPr="0003512B">
        <w:rPr>
          <w:lang w:val="hu-HU"/>
        </w:rPr>
        <w:t>pedig</w:t>
      </w:r>
      <w:r w:rsidR="00120985" w:rsidRPr="0003512B">
        <w:rPr>
          <w:lang w:val="hu-HU"/>
        </w:rPr>
        <w:t xml:space="preserve"> </w:t>
      </w:r>
      <w:r w:rsidR="00341A8E" w:rsidRPr="0003512B">
        <w:rPr>
          <w:lang w:val="hu-HU"/>
        </w:rPr>
        <w:t>másod</w:t>
      </w:r>
      <w:r w:rsidR="00120985" w:rsidRPr="0003512B">
        <w:rPr>
          <w:lang w:val="hu-HU"/>
        </w:rPr>
        <w:t xml:space="preserve">percről </w:t>
      </w:r>
      <w:r w:rsidR="00341A8E" w:rsidRPr="0003512B">
        <w:rPr>
          <w:lang w:val="hu-HU"/>
        </w:rPr>
        <w:t>másod</w:t>
      </w:r>
      <w:r w:rsidR="00120985" w:rsidRPr="0003512B">
        <w:rPr>
          <w:lang w:val="hu-HU"/>
        </w:rPr>
        <w:t xml:space="preserve">percre </w:t>
      </w:r>
      <w:r w:rsidR="007E2AB8" w:rsidRPr="0003512B">
        <w:rPr>
          <w:lang w:val="hu-HU"/>
        </w:rPr>
        <w:t>szivárognak</w:t>
      </w:r>
      <w:r w:rsidR="00C856E0" w:rsidRPr="0003512B">
        <w:rPr>
          <w:lang w:val="hu-HU"/>
        </w:rPr>
        <w:t xml:space="preserve"> le, a felszín alá.</w:t>
      </w:r>
      <w:r w:rsidR="00796271" w:rsidRPr="0003512B">
        <w:rPr>
          <w:lang w:val="hu-HU"/>
        </w:rPr>
        <w:t xml:space="preserve"> Az információk megtartása és biztonsága ezáltal nyert a tudományágában külön területet</w:t>
      </w:r>
      <w:r w:rsidR="000C28F3" w:rsidRPr="0003512B">
        <w:rPr>
          <w:lang w:val="hu-HU"/>
        </w:rPr>
        <w:t>. Mivel értékesebbek lettek, mint a pénz maga.</w:t>
      </w:r>
    </w:p>
    <w:p w14:paraId="3FD8FA10" w14:textId="09A7B479" w:rsidR="006F39EF" w:rsidRPr="0003512B" w:rsidRDefault="006F39EF" w:rsidP="006F39EF">
      <w:pPr>
        <w:spacing w:line="360" w:lineRule="auto"/>
        <w:ind w:firstLine="567"/>
        <w:jc w:val="both"/>
        <w:rPr>
          <w:lang w:val="hu-HU"/>
        </w:rPr>
      </w:pPr>
      <w:r w:rsidRPr="0003512B">
        <w:rPr>
          <w:lang w:val="hu-HU"/>
        </w:rPr>
        <w:t>Információbiztonságra szakosodó programtervező informatikusként állítom, hogy a szoftverfejlesztés nem minden. A bemeneti mezőket nem elég implementálni, meg is kell védeni őket. Ehhez pedig már több módszer van, annál is több példával. A programom mesterséges intelligencia segítségével ezeknek egy elenyésző részét használja fel a tanuláshoz és annak hasznosításához lehetőséget adva ezzel a fejlesztőknek arra, hogy biztonságos programkódot helyezzenek a „használók” elé.</w:t>
      </w:r>
    </w:p>
    <w:p w14:paraId="734051C7" w14:textId="75ACEDB3" w:rsidR="00186E98" w:rsidRPr="0003512B" w:rsidRDefault="00186E98" w:rsidP="00B82D1C">
      <w:pPr>
        <w:spacing w:line="360" w:lineRule="auto"/>
        <w:ind w:firstLine="567"/>
        <w:jc w:val="both"/>
        <w:rPr>
          <w:lang w:val="hu-HU"/>
        </w:rPr>
      </w:pPr>
      <w:r w:rsidRPr="0003512B">
        <w:rPr>
          <w:lang w:val="hu-HU"/>
        </w:rPr>
        <w:t>A témaválasztásom egyszerű célja, hogy egy olyan kezdetleges rendszert készítsek, amely lehetőséget ad megvédi azt, ami a pénznél is drágább</w:t>
      </w:r>
      <w:r w:rsidR="009C3B17" w:rsidRPr="0003512B">
        <w:rPr>
          <w:lang w:val="hu-HU"/>
        </w:rPr>
        <w:t>.</w:t>
      </w:r>
      <w:r w:rsidR="00D8199C" w:rsidRPr="0003512B">
        <w:rPr>
          <w:lang w:val="hu-HU"/>
        </w:rPr>
        <w:t xml:space="preserve"> Bár az injektálás csak egy </w:t>
      </w:r>
      <w:r w:rsidR="00D63DCE" w:rsidRPr="0003512B">
        <w:rPr>
          <w:lang w:val="hu-HU"/>
        </w:rPr>
        <w:t>része a biztonsági kockázatoknak, ám a legfenyegetőbb</w:t>
      </w:r>
      <w:r w:rsidR="00F25CB7" w:rsidRPr="0003512B">
        <w:rPr>
          <w:lang w:val="hu-HU"/>
        </w:rPr>
        <w:t>.</w:t>
      </w:r>
      <w:r w:rsidR="007B7D1A" w:rsidRPr="0003512B">
        <w:rPr>
          <w:lang w:val="hu-HU"/>
        </w:rPr>
        <w:t xml:space="preserve"> A dolgozatban </w:t>
      </w:r>
      <w:r w:rsidR="00010B73" w:rsidRPr="0003512B">
        <w:rPr>
          <w:lang w:val="hu-HU"/>
        </w:rPr>
        <w:t>ki fogom fejteni</w:t>
      </w:r>
      <w:r w:rsidR="00E7788E" w:rsidRPr="0003512B">
        <w:rPr>
          <w:lang w:val="hu-HU"/>
        </w:rPr>
        <w:t xml:space="preserve"> többek között</w:t>
      </w:r>
      <w:r w:rsidR="00D43FAB" w:rsidRPr="0003512B">
        <w:rPr>
          <w:lang w:val="hu-HU"/>
        </w:rPr>
        <w:t xml:space="preserve"> </w:t>
      </w:r>
      <w:r w:rsidR="00556B24" w:rsidRPr="0003512B">
        <w:rPr>
          <w:lang w:val="hu-HU"/>
        </w:rPr>
        <w:t>ezt a fajta sérülékenységet</w:t>
      </w:r>
      <w:r w:rsidR="00424A7F" w:rsidRPr="0003512B">
        <w:rPr>
          <w:lang w:val="hu-HU"/>
        </w:rPr>
        <w:t>, a tanulási módszereket és a kettő ötvözetét egy programon keresztül, amely kimutatja a biztonságtechnikai fenyegetettséget</w:t>
      </w:r>
      <w:r w:rsidR="00032A26" w:rsidRPr="0003512B">
        <w:rPr>
          <w:lang w:val="hu-HU"/>
        </w:rPr>
        <w:t xml:space="preserve"> az SQL injection irányából</w:t>
      </w:r>
      <w:r w:rsidR="00424A7F" w:rsidRPr="0003512B">
        <w:rPr>
          <w:lang w:val="hu-HU"/>
        </w:rPr>
        <w:t>.</w:t>
      </w:r>
    </w:p>
    <w:p w14:paraId="6AAB938B" w14:textId="3666DB3D" w:rsidR="004E5EFD" w:rsidRPr="0003512B" w:rsidRDefault="004E5EFD" w:rsidP="005C0FA0">
      <w:pPr>
        <w:spacing w:line="360" w:lineRule="auto"/>
        <w:ind w:firstLine="567"/>
        <w:jc w:val="both"/>
        <w:rPr>
          <w:lang w:val="hu-HU"/>
        </w:rPr>
      </w:pPr>
      <w:r w:rsidRPr="0003512B">
        <w:rPr>
          <w:lang w:val="hu-HU"/>
        </w:rPr>
        <w:br w:type="page"/>
      </w:r>
    </w:p>
    <w:p w14:paraId="054C79ED" w14:textId="77777777" w:rsidR="001761E3" w:rsidRPr="0003512B" w:rsidRDefault="001761E3" w:rsidP="001761E3">
      <w:pPr>
        <w:rPr>
          <w:lang w:val="hu-HU"/>
        </w:rPr>
      </w:pPr>
    </w:p>
    <w:p w14:paraId="4401F531" w14:textId="78E76CB3" w:rsidR="007761BD" w:rsidRPr="0003512B" w:rsidRDefault="00E40924" w:rsidP="00FB5801">
      <w:pPr>
        <w:pStyle w:val="Stlus1"/>
        <w:numPr>
          <w:ilvl w:val="0"/>
          <w:numId w:val="7"/>
        </w:numPr>
        <w:ind w:left="284" w:hanging="284"/>
      </w:pPr>
      <w:bookmarkStart w:id="6" w:name="_Toc71019992"/>
      <w:r w:rsidRPr="0003512B">
        <w:t>SQL INJECTION</w:t>
      </w:r>
      <w:bookmarkEnd w:id="6"/>
    </w:p>
    <w:p w14:paraId="2C8B7D40" w14:textId="77777777" w:rsidR="00864897" w:rsidRPr="0003512B" w:rsidRDefault="00864897" w:rsidP="00FB5801">
      <w:pPr>
        <w:rPr>
          <w:lang w:val="hu-HU"/>
        </w:rPr>
      </w:pPr>
    </w:p>
    <w:p w14:paraId="1E3AEA3C" w14:textId="0D529C40" w:rsidR="00A96063" w:rsidRPr="0003512B" w:rsidRDefault="00234D27" w:rsidP="00C2305D">
      <w:pPr>
        <w:spacing w:line="360" w:lineRule="auto"/>
        <w:jc w:val="both"/>
        <w:rPr>
          <w:lang w:val="hu-HU"/>
        </w:rPr>
      </w:pPr>
      <w:r w:rsidRPr="0003512B">
        <w:rPr>
          <w:lang w:val="hu-HU"/>
        </w:rPr>
        <w:t>A téma</w:t>
      </w:r>
      <w:r w:rsidR="001E105F" w:rsidRPr="0003512B">
        <w:rPr>
          <w:lang w:val="hu-HU"/>
        </w:rPr>
        <w:t>megnevezés</w:t>
      </w:r>
      <w:r w:rsidRPr="0003512B">
        <w:rPr>
          <w:lang w:val="hu-HU"/>
        </w:rPr>
        <w:t xml:space="preserve"> során meglehetősen </w:t>
      </w:r>
      <w:r w:rsidR="006D7A4A" w:rsidRPr="0003512B">
        <w:rPr>
          <w:lang w:val="hu-HU"/>
        </w:rPr>
        <w:t xml:space="preserve">kevés időt vett igénybe a konkrét </w:t>
      </w:r>
      <w:r w:rsidR="00FB1FC5" w:rsidRPr="0003512B">
        <w:rPr>
          <w:lang w:val="hu-HU"/>
        </w:rPr>
        <w:t>biztonsági kockázat kiválasztása.</w:t>
      </w:r>
      <w:r w:rsidR="00E91439" w:rsidRPr="0003512B">
        <w:rPr>
          <w:lang w:val="hu-HU"/>
        </w:rPr>
        <w:t xml:space="preserve"> Szerettem volna egy olyan sérülékenység köré építeni a programom megvalósítását, amelyhez sok példa és ellenpélda tartozik, valamint </w:t>
      </w:r>
      <w:r w:rsidR="00695369" w:rsidRPr="0003512B">
        <w:rPr>
          <w:lang w:val="hu-HU"/>
        </w:rPr>
        <w:t>a dokumentáltsága jobb, mint kiváló.</w:t>
      </w:r>
      <w:r w:rsidR="00EF176B" w:rsidRPr="0003512B">
        <w:rPr>
          <w:lang w:val="hu-HU"/>
        </w:rPr>
        <w:t xml:space="preserve"> A választásom ez okból esett az első számú </w:t>
      </w:r>
      <w:r w:rsidR="00594709" w:rsidRPr="0003512B">
        <w:rPr>
          <w:lang w:val="hu-HU"/>
        </w:rPr>
        <w:t>kockázat</w:t>
      </w:r>
      <w:r w:rsidR="00923B77" w:rsidRPr="0003512B">
        <w:rPr>
          <w:lang w:val="hu-HU"/>
        </w:rPr>
        <w:t xml:space="preserve"> egy fajtájára.</w:t>
      </w:r>
    </w:p>
    <w:p w14:paraId="07848EBF" w14:textId="41EF5EF3" w:rsidR="00C31F3C" w:rsidRPr="0003512B" w:rsidRDefault="004F196C" w:rsidP="003916E5">
      <w:pPr>
        <w:spacing w:line="360" w:lineRule="auto"/>
        <w:ind w:firstLine="567"/>
        <w:jc w:val="both"/>
        <w:rPr>
          <w:lang w:val="hu-HU"/>
        </w:rPr>
      </w:pPr>
      <w:r w:rsidRPr="0003512B">
        <w:rPr>
          <w:lang w:val="hu-HU"/>
        </w:rPr>
        <w:t>AZ OWASP (</w:t>
      </w:r>
      <w:r w:rsidR="00381AFC" w:rsidRPr="0003512B">
        <w:rPr>
          <w:lang w:val="hu-HU"/>
        </w:rPr>
        <w:t>The Open Web Application Security Project</w:t>
      </w:r>
      <w:r w:rsidRPr="0003512B">
        <w:rPr>
          <w:lang w:val="hu-HU"/>
        </w:rPr>
        <w:t>)</w:t>
      </w:r>
      <w:r w:rsidR="00381AFC" w:rsidRPr="0003512B">
        <w:rPr>
          <w:lang w:val="hu-HU"/>
        </w:rPr>
        <w:t xml:space="preserve"> </w:t>
      </w:r>
      <w:r w:rsidR="000C54B5" w:rsidRPr="0003512B">
        <w:rPr>
          <w:lang w:val="hu-HU"/>
        </w:rPr>
        <w:t>listáján</w:t>
      </w:r>
      <w:r w:rsidR="00EE7FF7" w:rsidRPr="0003512B">
        <w:rPr>
          <w:lang w:val="hu-HU"/>
        </w:rPr>
        <w:t xml:space="preserve">, </w:t>
      </w:r>
      <w:r w:rsidR="000C54B5" w:rsidRPr="0003512B">
        <w:rPr>
          <w:lang w:val="hu-HU"/>
        </w:rPr>
        <w:t>amely a legkritikusabb biztonsági kockázatokat taglalj</w:t>
      </w:r>
      <w:r w:rsidR="00CF13A0" w:rsidRPr="0003512B">
        <w:rPr>
          <w:lang w:val="hu-HU"/>
        </w:rPr>
        <w:t xml:space="preserve">a, </w:t>
      </w:r>
      <w:r w:rsidR="00A10100" w:rsidRPr="0003512B">
        <w:rPr>
          <w:lang w:val="hu-HU"/>
        </w:rPr>
        <w:t>a</w:t>
      </w:r>
      <w:r w:rsidR="00C13A53" w:rsidRPr="0003512B">
        <w:rPr>
          <w:lang w:val="hu-HU"/>
        </w:rPr>
        <w:t xml:space="preserve">z </w:t>
      </w:r>
      <w:r w:rsidR="008D4392" w:rsidRPr="0003512B">
        <w:rPr>
          <w:lang w:val="hu-HU"/>
        </w:rPr>
        <w:t>i</w:t>
      </w:r>
      <w:r w:rsidR="00C13A53" w:rsidRPr="0003512B">
        <w:rPr>
          <w:lang w:val="hu-HU"/>
        </w:rPr>
        <w:t>njection (magyarul:</w:t>
      </w:r>
      <w:r w:rsidR="006D403D" w:rsidRPr="0003512B">
        <w:rPr>
          <w:lang w:val="hu-HU"/>
        </w:rPr>
        <w:t xml:space="preserve"> befecskendezés</w:t>
      </w:r>
      <w:r w:rsidR="00C66B7E" w:rsidRPr="0003512B">
        <w:rPr>
          <w:lang w:val="hu-HU"/>
        </w:rPr>
        <w:t>, injekció</w:t>
      </w:r>
      <w:r w:rsidR="00C13A53" w:rsidRPr="0003512B">
        <w:rPr>
          <w:lang w:val="hu-HU"/>
        </w:rPr>
        <w:t>)</w:t>
      </w:r>
      <w:r w:rsidR="006D403D" w:rsidRPr="0003512B">
        <w:rPr>
          <w:lang w:val="hu-HU"/>
        </w:rPr>
        <w:t xml:space="preserve"> </w:t>
      </w:r>
      <w:r w:rsidR="00F00E3F" w:rsidRPr="0003512B">
        <w:rPr>
          <w:lang w:val="hu-HU"/>
        </w:rPr>
        <w:t>áll az első helyen.</w:t>
      </w:r>
      <w:r w:rsidR="00AA4AEF" w:rsidRPr="0003512B">
        <w:rPr>
          <w:lang w:val="hu-HU"/>
        </w:rPr>
        <w:t xml:space="preserve"> Ez </w:t>
      </w:r>
      <w:r w:rsidR="001A655C" w:rsidRPr="0003512B">
        <w:rPr>
          <w:lang w:val="hu-HU"/>
        </w:rPr>
        <w:t xml:space="preserve">a </w:t>
      </w:r>
      <w:r w:rsidR="00AA4AEF" w:rsidRPr="0003512B">
        <w:rPr>
          <w:lang w:val="hu-HU"/>
        </w:rPr>
        <w:t xml:space="preserve">támadási típus </w:t>
      </w:r>
      <w:r w:rsidR="00E674C0" w:rsidRPr="0003512B">
        <w:rPr>
          <w:lang w:val="hu-HU"/>
        </w:rPr>
        <w:t>a felhasználói input elégtelen mértékű validációjából ered</w:t>
      </w:r>
      <w:r w:rsidR="00F55D34" w:rsidRPr="0003512B">
        <w:rPr>
          <w:lang w:val="hu-HU"/>
        </w:rPr>
        <w:t>, amely lehetővé tesz rosszindulatú SQL utasítások végrehajtását</w:t>
      </w:r>
      <w:r w:rsidR="00286967" w:rsidRPr="0003512B">
        <w:rPr>
          <w:lang w:val="hu-HU"/>
        </w:rPr>
        <w:t xml:space="preserve">, amelyek </w:t>
      </w:r>
      <w:r w:rsidR="00455912" w:rsidRPr="0003512B">
        <w:rPr>
          <w:lang w:val="hu-HU"/>
        </w:rPr>
        <w:t>közvetlenül az adatbázisból kérhetnek le adatokat</w:t>
      </w:r>
      <w:r w:rsidR="00D54DC2" w:rsidRPr="0003512B">
        <w:rPr>
          <w:lang w:val="hu-HU"/>
        </w:rPr>
        <w:t>, emellett adminisztrációs műveleteket hajthatnak végre az adatbázisban, a DBMS fájlban található adott fájl tartalmát helyreállíthatja a rendszerben, és egyes esetekben parancsokat adhat ki az operációs rendszernek</w:t>
      </w:r>
      <w:r w:rsidR="002C0D51" w:rsidRPr="0003512B">
        <w:rPr>
          <w:lang w:val="hu-HU"/>
        </w:rPr>
        <w:t>.</w:t>
      </w:r>
      <w:r w:rsidR="003916E5" w:rsidRPr="0003512B">
        <w:rPr>
          <w:lang w:val="hu-HU"/>
        </w:rPr>
        <w:t xml:space="preserve"> </w:t>
      </w:r>
      <w:r w:rsidR="0052366A" w:rsidRPr="0003512B">
        <w:rPr>
          <w:lang w:val="hu-HU"/>
        </w:rPr>
        <w:t>Például az alábbi sor</w:t>
      </w:r>
      <w:r w:rsidR="0099435A" w:rsidRPr="0003512B">
        <w:rPr>
          <w:lang w:val="hu-HU"/>
        </w:rPr>
        <w:t xml:space="preserve"> </w:t>
      </w:r>
      <w:r w:rsidR="00974B65" w:rsidRPr="0003512B">
        <w:rPr>
          <w:i/>
          <w:iCs/>
          <w:lang w:val="hu-HU"/>
        </w:rPr>
        <w:t>' UNION SELECT username, password FROM user</w:t>
      </w:r>
      <w:r w:rsidR="0041732B" w:rsidRPr="0003512B">
        <w:rPr>
          <w:i/>
          <w:iCs/>
          <w:lang w:val="hu-HU"/>
        </w:rPr>
        <w:t>s</w:t>
      </w:r>
      <w:r w:rsidR="00F04D4C">
        <w:rPr>
          <w:i/>
          <w:iCs/>
          <w:lang w:val="hu-HU"/>
        </w:rPr>
        <w:t xml:space="preserve">-- </w:t>
      </w:r>
      <w:r w:rsidR="00F04D4C">
        <w:rPr>
          <w:lang w:val="hu-HU"/>
        </w:rPr>
        <w:t>[1]</w:t>
      </w:r>
      <w:r w:rsidR="008D23E2" w:rsidRPr="0003512B">
        <w:rPr>
          <w:lang w:val="hu-HU"/>
        </w:rPr>
        <w:t xml:space="preserve"> </w:t>
      </w:r>
      <w:r w:rsidR="00A8064A" w:rsidRPr="0003512B">
        <w:rPr>
          <w:lang w:val="hu-HU"/>
        </w:rPr>
        <w:t xml:space="preserve">megadása </w:t>
      </w:r>
      <w:r w:rsidR="001335AC" w:rsidRPr="0003512B">
        <w:rPr>
          <w:lang w:val="hu-HU"/>
        </w:rPr>
        <w:t xml:space="preserve">bemeneti paraméterként </w:t>
      </w:r>
      <w:r w:rsidR="003C5957" w:rsidRPr="0003512B">
        <w:rPr>
          <w:lang w:val="hu-HU"/>
        </w:rPr>
        <w:t xml:space="preserve">az alábbi SQL lekérdezést futtathatja amennyiben </w:t>
      </w:r>
      <w:r w:rsidR="008F7054" w:rsidRPr="0003512B">
        <w:rPr>
          <w:lang w:val="hu-HU"/>
        </w:rPr>
        <w:t>a bemenet sérülékeny</w:t>
      </w:r>
      <w:r w:rsidR="000D65E7" w:rsidRPr="0003512B">
        <w:rPr>
          <w:lang w:val="hu-HU"/>
        </w:rPr>
        <w:t xml:space="preserve">, </w:t>
      </w:r>
      <w:r w:rsidR="003C5957" w:rsidRPr="0003512B">
        <w:rPr>
          <w:lang w:val="hu-HU"/>
        </w:rPr>
        <w:t xml:space="preserve">létezik </w:t>
      </w:r>
      <w:r w:rsidR="00D639C7" w:rsidRPr="0003512B">
        <w:rPr>
          <w:i/>
          <w:iCs/>
          <w:lang w:val="hu-HU"/>
        </w:rPr>
        <w:t>users</w:t>
      </w:r>
      <w:r w:rsidR="00D639C7" w:rsidRPr="0003512B">
        <w:rPr>
          <w:lang w:val="hu-HU"/>
        </w:rPr>
        <w:t xml:space="preserve"> tábla, valamint </w:t>
      </w:r>
      <w:r w:rsidR="00D639C7" w:rsidRPr="0003512B">
        <w:rPr>
          <w:i/>
          <w:iCs/>
          <w:lang w:val="hu-HU"/>
        </w:rPr>
        <w:t>username</w:t>
      </w:r>
      <w:r w:rsidR="00D639C7" w:rsidRPr="0003512B">
        <w:rPr>
          <w:lang w:val="hu-HU"/>
        </w:rPr>
        <w:t xml:space="preserve"> és </w:t>
      </w:r>
      <w:r w:rsidR="00D639C7" w:rsidRPr="0003512B">
        <w:rPr>
          <w:i/>
          <w:iCs/>
          <w:lang w:val="hu-HU"/>
        </w:rPr>
        <w:t>password</w:t>
      </w:r>
      <w:r w:rsidR="00D639C7" w:rsidRPr="0003512B">
        <w:rPr>
          <w:lang w:val="hu-HU"/>
        </w:rPr>
        <w:t xml:space="preserve"> oszlop:</w:t>
      </w:r>
      <w:r w:rsidR="004D3F12" w:rsidRPr="0003512B">
        <w:rPr>
          <w:lang w:val="hu-HU"/>
        </w:rPr>
        <w:t xml:space="preserve"> </w:t>
      </w:r>
      <w:r w:rsidR="0041732B" w:rsidRPr="0003512B">
        <w:rPr>
          <w:i/>
          <w:iCs/>
          <w:lang w:val="hu-HU"/>
        </w:rPr>
        <w:t>SELECT name, description FROM products WHERE category = ’Gifts’ UNION SELECT username, password FROM users</w:t>
      </w:r>
      <w:r w:rsidR="00F04D4C">
        <w:rPr>
          <w:i/>
          <w:iCs/>
          <w:lang w:val="hu-HU"/>
        </w:rPr>
        <w:t xml:space="preserve">-- </w:t>
      </w:r>
      <w:r w:rsidR="00F04D4C" w:rsidRPr="00F04D4C">
        <w:rPr>
          <w:lang w:val="hu-HU"/>
        </w:rPr>
        <w:t>[1]</w:t>
      </w:r>
      <w:r w:rsidR="00D05290" w:rsidRPr="0003512B">
        <w:rPr>
          <w:i/>
          <w:iCs/>
          <w:lang w:val="hu-HU"/>
        </w:rPr>
        <w:t>.</w:t>
      </w:r>
      <w:r w:rsidR="00354883" w:rsidRPr="0003512B">
        <w:rPr>
          <w:i/>
          <w:iCs/>
          <w:lang w:val="hu-HU"/>
        </w:rPr>
        <w:t xml:space="preserve"> </w:t>
      </w:r>
      <w:r w:rsidR="00354883" w:rsidRPr="0003512B">
        <w:rPr>
          <w:lang w:val="hu-HU"/>
        </w:rPr>
        <w:t>A lekérdezés eredménye az adatbázis összes felhasználójának neve és jelszava.</w:t>
      </w:r>
    </w:p>
    <w:p w14:paraId="3B5F830E" w14:textId="4B3EE7E8" w:rsidR="00A4574B" w:rsidRPr="0003512B" w:rsidRDefault="00A14166" w:rsidP="00621861">
      <w:pPr>
        <w:spacing w:line="360" w:lineRule="auto"/>
        <w:ind w:firstLine="567"/>
        <w:jc w:val="both"/>
        <w:rPr>
          <w:lang w:val="hu-HU"/>
        </w:rPr>
      </w:pPr>
      <w:r w:rsidRPr="0003512B">
        <w:rPr>
          <w:lang w:val="hu-HU"/>
        </w:rPr>
        <w:t>Ebből adódóan kijelenthetjük, hogy a</w:t>
      </w:r>
      <w:r w:rsidR="007761BD" w:rsidRPr="0003512B">
        <w:rPr>
          <w:lang w:val="hu-HU"/>
        </w:rPr>
        <w:t xml:space="preserve">z </w:t>
      </w:r>
      <w:r w:rsidR="008D4392" w:rsidRPr="0003512B">
        <w:rPr>
          <w:lang w:val="hu-HU"/>
        </w:rPr>
        <w:t>i</w:t>
      </w:r>
      <w:r w:rsidR="007761BD" w:rsidRPr="0003512B">
        <w:rPr>
          <w:lang w:val="hu-HU"/>
        </w:rPr>
        <w:t>njection napjaink leggyakoribb és legveszélyesebb sérülékenysége</w:t>
      </w:r>
      <w:r w:rsidR="00A4574B" w:rsidRPr="0003512B">
        <w:rPr>
          <w:lang w:val="hu-HU"/>
        </w:rPr>
        <w:t>.</w:t>
      </w:r>
    </w:p>
    <w:p w14:paraId="3AAB710F" w14:textId="77777777" w:rsidR="002B099A" w:rsidRPr="0003512B" w:rsidRDefault="002B099A" w:rsidP="00E51FCF">
      <w:pPr>
        <w:jc w:val="both"/>
        <w:rPr>
          <w:lang w:val="hu-HU"/>
        </w:rPr>
      </w:pPr>
    </w:p>
    <w:p w14:paraId="1F109988" w14:textId="619E1669" w:rsidR="002B099A" w:rsidRPr="0003512B" w:rsidRDefault="00FA2BAA" w:rsidP="00B07651">
      <w:pPr>
        <w:pStyle w:val="Cmsor2"/>
        <w:numPr>
          <w:ilvl w:val="1"/>
          <w:numId w:val="7"/>
        </w:numPr>
        <w:spacing w:before="0" w:after="0"/>
        <w:ind w:left="567" w:hanging="567"/>
        <w:rPr>
          <w:rFonts w:ascii="Times New Roman" w:hAnsi="Times New Roman" w:cs="Times New Roman"/>
          <w:i w:val="0"/>
          <w:iCs w:val="0"/>
          <w:sz w:val="24"/>
          <w:szCs w:val="24"/>
          <w:lang w:val="hu-HU"/>
        </w:rPr>
      </w:pPr>
      <w:bookmarkStart w:id="7" w:name="_Toc71019993"/>
      <w:r w:rsidRPr="0003512B">
        <w:rPr>
          <w:rFonts w:ascii="Times New Roman" w:hAnsi="Times New Roman" w:cs="Times New Roman"/>
          <w:i w:val="0"/>
          <w:iCs w:val="0"/>
          <w:sz w:val="24"/>
          <w:szCs w:val="24"/>
          <w:lang w:val="hu-HU"/>
        </w:rPr>
        <w:t>Típusai</w:t>
      </w:r>
      <w:bookmarkEnd w:id="7"/>
    </w:p>
    <w:p w14:paraId="0DD43311" w14:textId="77777777" w:rsidR="00A6614D" w:rsidRPr="0003512B" w:rsidRDefault="00A6614D" w:rsidP="00533AF2">
      <w:pPr>
        <w:rPr>
          <w:lang w:val="hu-HU"/>
        </w:rPr>
      </w:pPr>
    </w:p>
    <w:p w14:paraId="5DB3D35B" w14:textId="3AF6FACC" w:rsidR="0027563B" w:rsidRPr="0003512B" w:rsidRDefault="00D43621" w:rsidP="00D43621">
      <w:pPr>
        <w:pStyle w:val="Stlus3"/>
        <w:ind w:left="709" w:hanging="709"/>
      </w:pPr>
      <w:bookmarkStart w:id="8" w:name="_Toc71019994"/>
      <w:r w:rsidRPr="0003512B">
        <w:t>Sávon belüli</w:t>
      </w:r>
      <w:r w:rsidR="0077574A" w:rsidRPr="0003512B">
        <w:t xml:space="preserve"> </w:t>
      </w:r>
      <w:r w:rsidR="001576C7" w:rsidRPr="0003512B">
        <w:t>(in-band</w:t>
      </w:r>
      <w:r w:rsidRPr="0003512B">
        <w:t>, classic</w:t>
      </w:r>
      <w:r w:rsidR="001576C7" w:rsidRPr="0003512B">
        <w:t>)</w:t>
      </w:r>
      <w:r w:rsidR="00A60A41" w:rsidRPr="0003512B">
        <w:t xml:space="preserve"> SQLi</w:t>
      </w:r>
      <w:bookmarkEnd w:id="8"/>
    </w:p>
    <w:p w14:paraId="29CC43FA" w14:textId="77777777" w:rsidR="007E4122" w:rsidRPr="0003512B" w:rsidRDefault="007E4122" w:rsidP="007E4122">
      <w:pPr>
        <w:rPr>
          <w:lang w:val="hu-HU"/>
        </w:rPr>
      </w:pPr>
    </w:p>
    <w:p w14:paraId="1A7300B1" w14:textId="6624BC02" w:rsidR="00986C80" w:rsidRPr="0003512B" w:rsidRDefault="00FC40BE" w:rsidP="00746F76">
      <w:pPr>
        <w:spacing w:line="360" w:lineRule="auto"/>
        <w:jc w:val="both"/>
        <w:rPr>
          <w:lang w:val="hu-HU"/>
        </w:rPr>
      </w:pPr>
      <w:r w:rsidRPr="0003512B">
        <w:rPr>
          <w:lang w:val="hu-HU"/>
        </w:rPr>
        <w:t>Ahogy a korábbi példa szemléltette,</w:t>
      </w:r>
      <w:r w:rsidR="00A41ECC" w:rsidRPr="0003512B">
        <w:rPr>
          <w:lang w:val="hu-HU"/>
        </w:rPr>
        <w:t xml:space="preserve"> </w:t>
      </w:r>
      <w:r w:rsidRPr="0003512B">
        <w:rPr>
          <w:lang w:val="hu-HU"/>
        </w:rPr>
        <w:t>a s</w:t>
      </w:r>
      <w:r w:rsidR="00D86CBE" w:rsidRPr="0003512B">
        <w:rPr>
          <w:lang w:val="hu-HU"/>
        </w:rPr>
        <w:t xml:space="preserve">ikeres SQL </w:t>
      </w:r>
      <w:r w:rsidR="0031328F" w:rsidRPr="0003512B">
        <w:rPr>
          <w:lang w:val="hu-HU"/>
        </w:rPr>
        <w:t>i</w:t>
      </w:r>
      <w:r w:rsidR="00D86CBE" w:rsidRPr="0003512B">
        <w:rPr>
          <w:lang w:val="hu-HU"/>
        </w:rPr>
        <w:t>njection támadás képes</w:t>
      </w:r>
      <w:r w:rsidR="007A5F01" w:rsidRPr="0003512B">
        <w:rPr>
          <w:lang w:val="hu-HU"/>
        </w:rPr>
        <w:t xml:space="preserve"> </w:t>
      </w:r>
      <w:r w:rsidR="00D86CBE" w:rsidRPr="0003512B">
        <w:rPr>
          <w:lang w:val="hu-HU"/>
        </w:rPr>
        <w:t>érzékeny adatok kiolvasására az adatbázisból</w:t>
      </w:r>
      <w:r w:rsidR="003B5661" w:rsidRPr="0003512B">
        <w:rPr>
          <w:lang w:val="hu-HU"/>
        </w:rPr>
        <w:t>.</w:t>
      </w:r>
      <w:r w:rsidR="00746F76" w:rsidRPr="0003512B">
        <w:rPr>
          <w:lang w:val="hu-HU"/>
        </w:rPr>
        <w:t xml:space="preserve"> </w:t>
      </w:r>
      <w:r w:rsidR="009A04B8" w:rsidRPr="0003512B">
        <w:rPr>
          <w:lang w:val="hu-HU"/>
        </w:rPr>
        <w:t>Egyik l</w:t>
      </w:r>
      <w:r w:rsidR="001328B6" w:rsidRPr="0003512B">
        <w:rPr>
          <w:lang w:val="hu-HU"/>
        </w:rPr>
        <w:t>egfőbb eszköze a</w:t>
      </w:r>
      <w:r w:rsidR="005009F7" w:rsidRPr="0003512B">
        <w:rPr>
          <w:lang w:val="hu-HU"/>
        </w:rPr>
        <w:t>z</w:t>
      </w:r>
      <w:r w:rsidR="001328B6" w:rsidRPr="0003512B">
        <w:rPr>
          <w:lang w:val="hu-HU"/>
        </w:rPr>
        <w:t xml:space="preserve"> </w:t>
      </w:r>
      <w:r w:rsidR="001328B6" w:rsidRPr="0003512B">
        <w:rPr>
          <w:i/>
          <w:iCs/>
          <w:lang w:val="hu-HU"/>
        </w:rPr>
        <w:t>UNION</w:t>
      </w:r>
      <w:r w:rsidR="001328B6" w:rsidRPr="0003512B">
        <w:rPr>
          <w:lang w:val="hu-HU"/>
        </w:rPr>
        <w:t xml:space="preserve"> operátor</w:t>
      </w:r>
      <w:r w:rsidR="002D1B0D" w:rsidRPr="0003512B">
        <w:rPr>
          <w:lang w:val="hu-HU"/>
        </w:rPr>
        <w:t>, amely lehetővé tesz egy vagy több további</w:t>
      </w:r>
      <w:r w:rsidR="009524A3" w:rsidRPr="0003512B">
        <w:rPr>
          <w:lang w:val="hu-HU"/>
        </w:rPr>
        <w:t xml:space="preserve"> </w:t>
      </w:r>
      <w:r w:rsidR="002D1B0D" w:rsidRPr="0003512B">
        <w:rPr>
          <w:i/>
          <w:iCs/>
          <w:lang w:val="hu-HU"/>
        </w:rPr>
        <w:t>SELECT</w:t>
      </w:r>
      <w:r w:rsidR="002D1B0D" w:rsidRPr="0003512B">
        <w:rPr>
          <w:lang w:val="hu-HU"/>
        </w:rPr>
        <w:t xml:space="preserve"> lekérdezés végrehajtását és az eredmények hozzáfűzését az eredeti lekérdezéshez.</w:t>
      </w:r>
      <w:r w:rsidR="008361BD" w:rsidRPr="0003512B">
        <w:rPr>
          <w:lang w:val="hu-HU"/>
        </w:rPr>
        <w:t xml:space="preserve"> Sikerességének feltétele, hogy a két</w:t>
      </w:r>
      <w:r w:rsidR="006E1C89" w:rsidRPr="0003512B">
        <w:rPr>
          <w:lang w:val="hu-HU"/>
        </w:rPr>
        <w:t xml:space="preserve"> vagy több</w:t>
      </w:r>
      <w:r w:rsidR="008361BD" w:rsidRPr="0003512B">
        <w:rPr>
          <w:lang w:val="hu-HU"/>
        </w:rPr>
        <w:t xml:space="preserve"> </w:t>
      </w:r>
      <w:r w:rsidR="008361BD" w:rsidRPr="0003512B">
        <w:rPr>
          <w:i/>
          <w:iCs/>
          <w:lang w:val="hu-HU"/>
        </w:rPr>
        <w:t>SELECT</w:t>
      </w:r>
      <w:r w:rsidR="008361BD" w:rsidRPr="0003512B">
        <w:rPr>
          <w:lang w:val="hu-HU"/>
        </w:rPr>
        <w:t xml:space="preserve"> oszlopszáma és oszloptípusai megegyezzenek</w:t>
      </w:r>
      <w:r w:rsidR="005D66C0" w:rsidRPr="0003512B">
        <w:rPr>
          <w:lang w:val="hu-HU"/>
        </w:rPr>
        <w:t xml:space="preserve"> vagy konvertálhatóak legyenek</w:t>
      </w:r>
      <w:r w:rsidR="00F70B5D" w:rsidRPr="0003512B">
        <w:rPr>
          <w:lang w:val="hu-HU"/>
        </w:rPr>
        <w:t xml:space="preserve"> páronként</w:t>
      </w:r>
      <w:r w:rsidR="008361BD" w:rsidRPr="0003512B">
        <w:rPr>
          <w:lang w:val="hu-HU"/>
        </w:rPr>
        <w:t>.</w:t>
      </w:r>
      <w:r w:rsidR="00C67E4C" w:rsidRPr="0003512B">
        <w:rPr>
          <w:lang w:val="hu-HU"/>
        </w:rPr>
        <w:t xml:space="preserve"> </w:t>
      </w:r>
    </w:p>
    <w:p w14:paraId="52E28A4F" w14:textId="028AA6AC" w:rsidR="000A09AE" w:rsidRPr="0003512B" w:rsidRDefault="002E68BD" w:rsidP="00986C80">
      <w:pPr>
        <w:spacing w:line="360" w:lineRule="auto"/>
        <w:ind w:firstLine="567"/>
        <w:jc w:val="both"/>
        <w:rPr>
          <w:lang w:val="hu-HU"/>
        </w:rPr>
      </w:pPr>
      <w:r w:rsidRPr="0003512B">
        <w:rPr>
          <w:lang w:val="hu-HU"/>
        </w:rPr>
        <w:t>Adatok kiolvasásán, lekérdezésén</w:t>
      </w:r>
      <w:r w:rsidR="002D7955" w:rsidRPr="0003512B">
        <w:rPr>
          <w:lang w:val="hu-HU"/>
        </w:rPr>
        <w:t xml:space="preserve"> kívül</w:t>
      </w:r>
      <w:r w:rsidR="005A646E" w:rsidRPr="0003512B">
        <w:rPr>
          <w:lang w:val="hu-HU"/>
        </w:rPr>
        <w:t xml:space="preserve"> képes</w:t>
      </w:r>
      <w:r w:rsidR="00C83D40" w:rsidRPr="0003512B">
        <w:rPr>
          <w:lang w:val="hu-HU"/>
        </w:rPr>
        <w:t xml:space="preserve"> </w:t>
      </w:r>
      <w:r w:rsidR="00ED665B" w:rsidRPr="0003512B">
        <w:rPr>
          <w:lang w:val="hu-HU"/>
        </w:rPr>
        <w:t xml:space="preserve">továbbá </w:t>
      </w:r>
      <w:r w:rsidR="00D86CBE" w:rsidRPr="0003512B">
        <w:rPr>
          <w:lang w:val="hu-HU"/>
        </w:rPr>
        <w:t xml:space="preserve">adatbázis béli adatok </w:t>
      </w:r>
      <w:r w:rsidR="00B131CB" w:rsidRPr="0003512B">
        <w:rPr>
          <w:lang w:val="hu-HU"/>
        </w:rPr>
        <w:t>törlésére</w:t>
      </w:r>
      <w:r w:rsidR="005C2827" w:rsidRPr="0003512B">
        <w:rPr>
          <w:lang w:val="hu-HU"/>
        </w:rPr>
        <w:t>,</w:t>
      </w:r>
      <w:r w:rsidR="008409CB" w:rsidRPr="0003512B">
        <w:rPr>
          <w:lang w:val="hu-HU"/>
        </w:rPr>
        <w:t xml:space="preserve"> módosítására, beszúrására és frissítésére, ha az alábbi sémát vesszük alapul</w:t>
      </w:r>
      <w:r w:rsidR="005719AA" w:rsidRPr="0003512B">
        <w:rPr>
          <w:lang w:val="hu-HU"/>
        </w:rPr>
        <w:t>:</w:t>
      </w:r>
      <w:r w:rsidR="00970CB5" w:rsidRPr="0003512B">
        <w:rPr>
          <w:lang w:val="hu-HU"/>
        </w:rPr>
        <w:t xml:space="preserve"> </w:t>
      </w:r>
      <w:r w:rsidR="009820AF" w:rsidRPr="0003512B">
        <w:rPr>
          <w:i/>
          <w:iCs/>
          <w:lang w:val="hu-HU"/>
        </w:rPr>
        <w:lastRenderedPageBreak/>
        <w:t>105; DROP TABLE Suppliers</w:t>
      </w:r>
      <w:r w:rsidR="00BA2124">
        <w:rPr>
          <w:vertAlign w:val="superscript"/>
          <w:lang w:val="hu-HU"/>
        </w:rPr>
        <w:t xml:space="preserve"> </w:t>
      </w:r>
      <w:r w:rsidR="00BA2124">
        <w:rPr>
          <w:lang w:val="hu-HU"/>
        </w:rPr>
        <w:t>[2]</w:t>
      </w:r>
      <w:r w:rsidR="00970CB5" w:rsidRPr="0003512B">
        <w:rPr>
          <w:lang w:val="hu-HU"/>
        </w:rPr>
        <w:t xml:space="preserve">. Így a </w:t>
      </w:r>
      <w:r w:rsidR="00B9265D" w:rsidRPr="0003512B">
        <w:rPr>
          <w:lang w:val="hu-HU"/>
        </w:rPr>
        <w:t xml:space="preserve">tényleges </w:t>
      </w:r>
      <w:r w:rsidR="00EE53EA" w:rsidRPr="0003512B">
        <w:rPr>
          <w:lang w:val="hu-HU"/>
        </w:rPr>
        <w:t xml:space="preserve">lekérdezés </w:t>
      </w:r>
      <w:r w:rsidR="00EE53EA" w:rsidRPr="0003512B">
        <w:rPr>
          <w:i/>
          <w:iCs/>
          <w:lang w:val="hu-HU"/>
        </w:rPr>
        <w:t>SELECT</w:t>
      </w:r>
      <w:r w:rsidR="00EA7546" w:rsidRPr="0003512B">
        <w:rPr>
          <w:i/>
          <w:iCs/>
          <w:lang w:val="hu-HU"/>
        </w:rPr>
        <w:t xml:space="preserve"> </w:t>
      </w:r>
      <w:r w:rsidR="00EE53EA" w:rsidRPr="0003512B">
        <w:rPr>
          <w:i/>
          <w:iCs/>
          <w:lang w:val="hu-HU"/>
        </w:rPr>
        <w:t>*</w:t>
      </w:r>
      <w:r w:rsidR="00EA7546" w:rsidRPr="0003512B">
        <w:rPr>
          <w:i/>
          <w:iCs/>
          <w:lang w:val="hu-HU"/>
        </w:rPr>
        <w:t xml:space="preserve"> </w:t>
      </w:r>
      <w:r w:rsidR="00EE53EA" w:rsidRPr="0003512B">
        <w:rPr>
          <w:i/>
          <w:iCs/>
          <w:lang w:val="hu-HU"/>
        </w:rPr>
        <w:t>FROM</w:t>
      </w:r>
      <w:r w:rsidR="00EA7546" w:rsidRPr="0003512B">
        <w:rPr>
          <w:i/>
          <w:iCs/>
          <w:lang w:val="hu-HU"/>
        </w:rPr>
        <w:t xml:space="preserve"> </w:t>
      </w:r>
      <w:r w:rsidR="00EE53EA" w:rsidRPr="0003512B">
        <w:rPr>
          <w:i/>
          <w:iCs/>
          <w:lang w:val="hu-HU"/>
        </w:rPr>
        <w:t>Users</w:t>
      </w:r>
      <w:r w:rsidR="00EA7546" w:rsidRPr="0003512B">
        <w:rPr>
          <w:i/>
          <w:iCs/>
          <w:lang w:val="hu-HU"/>
        </w:rPr>
        <w:t xml:space="preserve"> </w:t>
      </w:r>
      <w:r w:rsidR="00EE53EA" w:rsidRPr="0003512B">
        <w:rPr>
          <w:i/>
          <w:iCs/>
          <w:lang w:val="hu-HU"/>
        </w:rPr>
        <w:t>WHERE</w:t>
      </w:r>
      <w:r w:rsidR="00EA7546" w:rsidRPr="0003512B">
        <w:rPr>
          <w:i/>
          <w:iCs/>
          <w:lang w:val="hu-HU"/>
        </w:rPr>
        <w:t xml:space="preserve"> </w:t>
      </w:r>
      <w:r w:rsidR="00EE53EA" w:rsidRPr="0003512B">
        <w:rPr>
          <w:i/>
          <w:iCs/>
          <w:lang w:val="hu-HU"/>
        </w:rPr>
        <w:t>UserId</w:t>
      </w:r>
      <w:r w:rsidR="0023483B" w:rsidRPr="0003512B">
        <w:rPr>
          <w:i/>
          <w:iCs/>
          <w:lang w:val="hu-HU"/>
        </w:rPr>
        <w:t xml:space="preserve"> </w:t>
      </w:r>
      <w:r w:rsidR="00EE53EA" w:rsidRPr="0003512B">
        <w:rPr>
          <w:i/>
          <w:iCs/>
          <w:lang w:val="hu-HU"/>
        </w:rPr>
        <w:t>=</w:t>
      </w:r>
      <w:r w:rsidR="00EA7546" w:rsidRPr="0003512B">
        <w:rPr>
          <w:i/>
          <w:iCs/>
          <w:lang w:val="hu-HU"/>
        </w:rPr>
        <w:t xml:space="preserve"> </w:t>
      </w:r>
      <w:r w:rsidR="00EE53EA" w:rsidRPr="0003512B">
        <w:rPr>
          <w:i/>
          <w:iCs/>
          <w:lang w:val="hu-HU"/>
        </w:rPr>
        <w:t>105;</w:t>
      </w:r>
      <w:r w:rsidR="00EA7546" w:rsidRPr="0003512B">
        <w:rPr>
          <w:i/>
          <w:iCs/>
          <w:lang w:val="hu-HU"/>
        </w:rPr>
        <w:t xml:space="preserve"> </w:t>
      </w:r>
      <w:r w:rsidR="00EE53EA" w:rsidRPr="0003512B">
        <w:rPr>
          <w:i/>
          <w:iCs/>
          <w:lang w:val="hu-HU"/>
        </w:rPr>
        <w:t>DROP</w:t>
      </w:r>
      <w:r w:rsidR="00EA7546" w:rsidRPr="0003512B">
        <w:rPr>
          <w:i/>
          <w:iCs/>
          <w:lang w:val="hu-HU"/>
        </w:rPr>
        <w:t xml:space="preserve"> </w:t>
      </w:r>
      <w:r w:rsidR="00EE53EA" w:rsidRPr="0003512B">
        <w:rPr>
          <w:i/>
          <w:iCs/>
          <w:lang w:val="hu-HU"/>
        </w:rPr>
        <w:t>TABLE</w:t>
      </w:r>
      <w:r w:rsidR="00EA7546" w:rsidRPr="0003512B">
        <w:rPr>
          <w:i/>
          <w:iCs/>
          <w:lang w:val="hu-HU"/>
        </w:rPr>
        <w:t xml:space="preserve"> </w:t>
      </w:r>
      <w:r w:rsidR="00EE53EA" w:rsidRPr="0003512B">
        <w:rPr>
          <w:i/>
          <w:iCs/>
          <w:lang w:val="hu-HU"/>
        </w:rPr>
        <w:t>Su</w:t>
      </w:r>
      <w:r w:rsidR="00EA7546" w:rsidRPr="0003512B">
        <w:rPr>
          <w:i/>
          <w:iCs/>
          <w:lang w:val="hu-HU"/>
        </w:rPr>
        <w:t>s</w:t>
      </w:r>
      <w:r w:rsidR="00EE53EA" w:rsidRPr="0003512B">
        <w:rPr>
          <w:i/>
          <w:iCs/>
          <w:lang w:val="hu-HU"/>
        </w:rPr>
        <w:t>ppliers</w:t>
      </w:r>
      <w:r w:rsidR="00E00035">
        <w:rPr>
          <w:vertAlign w:val="superscript"/>
          <w:lang w:val="hu-HU"/>
        </w:rPr>
        <w:t xml:space="preserve"> </w:t>
      </w:r>
      <w:r w:rsidR="00E00035">
        <w:rPr>
          <w:lang w:val="hu-HU"/>
        </w:rPr>
        <w:t>[2]</w:t>
      </w:r>
      <w:r w:rsidR="00EE53EA" w:rsidRPr="0003512B">
        <w:rPr>
          <w:i/>
          <w:iCs/>
          <w:lang w:val="hu-HU"/>
        </w:rPr>
        <w:t>;</w:t>
      </w:r>
      <w:r w:rsidR="00963EDB" w:rsidRPr="0003512B">
        <w:rPr>
          <w:lang w:val="hu-HU"/>
        </w:rPr>
        <w:t xml:space="preserve"> lesz.</w:t>
      </w:r>
      <w:r w:rsidR="00D375A8" w:rsidRPr="0003512B">
        <w:rPr>
          <w:lang w:val="hu-HU"/>
        </w:rPr>
        <w:t xml:space="preserve"> Ez a támadási forma a pontosvessző </w:t>
      </w:r>
      <w:r w:rsidR="00C96BB9" w:rsidRPr="0003512B">
        <w:rPr>
          <w:lang w:val="hu-HU"/>
        </w:rPr>
        <w:t xml:space="preserve">SQL béli </w:t>
      </w:r>
      <w:r w:rsidR="00D375A8" w:rsidRPr="0003512B">
        <w:rPr>
          <w:lang w:val="hu-HU"/>
        </w:rPr>
        <w:t xml:space="preserve">funkcióját használja </w:t>
      </w:r>
      <w:r w:rsidR="00537BBC" w:rsidRPr="0003512B">
        <w:rPr>
          <w:lang w:val="hu-HU"/>
        </w:rPr>
        <w:t>ki</w:t>
      </w:r>
      <w:r w:rsidR="00D375A8" w:rsidRPr="0003512B">
        <w:rPr>
          <w:lang w:val="hu-HU"/>
        </w:rPr>
        <w:t xml:space="preserve"> halmozott lekérdezések indításához. </w:t>
      </w:r>
    </w:p>
    <w:p w14:paraId="253BB3B5" w14:textId="3323D2BF" w:rsidR="005905E8" w:rsidRPr="0003512B" w:rsidRDefault="005E755F" w:rsidP="00713AFD">
      <w:pPr>
        <w:spacing w:line="360" w:lineRule="auto"/>
        <w:ind w:firstLine="567"/>
        <w:jc w:val="both"/>
        <w:rPr>
          <w:lang w:val="hu-HU"/>
        </w:rPr>
      </w:pPr>
      <w:r w:rsidRPr="0003512B">
        <w:rPr>
          <w:lang w:val="hu-HU"/>
        </w:rPr>
        <w:t xml:space="preserve">További </w:t>
      </w:r>
      <w:r w:rsidR="00D96E1A" w:rsidRPr="0003512B">
        <w:rPr>
          <w:lang w:val="hu-HU"/>
        </w:rPr>
        <w:t>lehetőség</w:t>
      </w:r>
      <w:r w:rsidRPr="0003512B">
        <w:rPr>
          <w:lang w:val="hu-HU"/>
        </w:rPr>
        <w:t>,</w:t>
      </w:r>
      <w:r w:rsidR="00A20FF6" w:rsidRPr="0003512B">
        <w:rPr>
          <w:lang w:val="hu-HU"/>
        </w:rPr>
        <w:t xml:space="preserve"> amikor </w:t>
      </w:r>
      <w:r w:rsidR="00BC5D18" w:rsidRPr="0003512B">
        <w:rPr>
          <w:lang w:val="hu-HU"/>
        </w:rPr>
        <w:t xml:space="preserve">a támadó </w:t>
      </w:r>
      <w:r w:rsidR="005905E8" w:rsidRPr="0003512B">
        <w:rPr>
          <w:lang w:val="hu-HU"/>
        </w:rPr>
        <w:t>SQL lekérdezéseken keresztül az adatbázis-kiszolgáló által dobott hibaüzenetekre támaszkodva gyűjt információkat</w:t>
      </w:r>
      <w:r w:rsidR="00A06CFE" w:rsidRPr="0003512B">
        <w:rPr>
          <w:lang w:val="hu-HU"/>
        </w:rPr>
        <w:t xml:space="preserve"> (error-based)</w:t>
      </w:r>
      <w:r w:rsidR="005905E8" w:rsidRPr="0003512B">
        <w:rPr>
          <w:lang w:val="hu-HU"/>
        </w:rPr>
        <w:t>, ezzel feltérképezve a</w:t>
      </w:r>
      <w:r w:rsidR="006E61D3" w:rsidRPr="0003512B">
        <w:rPr>
          <w:lang w:val="hu-HU"/>
        </w:rPr>
        <w:t xml:space="preserve">z </w:t>
      </w:r>
      <w:r w:rsidR="00D00781" w:rsidRPr="0003512B">
        <w:rPr>
          <w:lang w:val="hu-HU"/>
        </w:rPr>
        <w:t xml:space="preserve">adatbázis </w:t>
      </w:r>
      <w:r w:rsidR="005905E8" w:rsidRPr="0003512B">
        <w:rPr>
          <w:lang w:val="hu-HU"/>
        </w:rPr>
        <w:t>szerkezetét.</w:t>
      </w:r>
      <w:r w:rsidR="00447EB6" w:rsidRPr="0003512B">
        <w:rPr>
          <w:lang w:val="hu-HU"/>
        </w:rPr>
        <w:t xml:space="preserve"> Például</w:t>
      </w:r>
      <w:r w:rsidR="00BB5306" w:rsidRPr="0003512B">
        <w:rPr>
          <w:lang w:val="hu-HU"/>
        </w:rPr>
        <w:t>,</w:t>
      </w:r>
      <w:r w:rsidR="00447EB6" w:rsidRPr="0003512B">
        <w:rPr>
          <w:lang w:val="hu-HU"/>
        </w:rPr>
        <w:t xml:space="preserve"> </w:t>
      </w:r>
      <w:r w:rsidR="00BB5306" w:rsidRPr="0003512B">
        <w:rPr>
          <w:lang w:val="hu-HU"/>
        </w:rPr>
        <w:t xml:space="preserve">ha a </w:t>
      </w:r>
      <w:r w:rsidR="00447EB6" w:rsidRPr="0003512B">
        <w:rPr>
          <w:i/>
          <w:iCs/>
          <w:lang w:val="hu-HU"/>
        </w:rPr>
        <w:t>https://www.example.beaglesecurity.com/gallery.php?id=6'</w:t>
      </w:r>
      <w:r w:rsidR="003515AC">
        <w:rPr>
          <w:lang w:val="hu-HU"/>
        </w:rPr>
        <w:t xml:space="preserve"> [3]</w:t>
      </w:r>
      <w:r w:rsidR="00447EB6" w:rsidRPr="0003512B">
        <w:rPr>
          <w:lang w:val="hu-HU"/>
        </w:rPr>
        <w:t xml:space="preserve"> </w:t>
      </w:r>
      <w:r w:rsidR="00BB5306" w:rsidRPr="0003512B">
        <w:rPr>
          <w:lang w:val="hu-HU"/>
        </w:rPr>
        <w:t>URL megadása esetén a szerver a hibát SQL szintaxisban adja vissza, akkor</w:t>
      </w:r>
      <w:r w:rsidR="002B3512" w:rsidRPr="0003512B">
        <w:rPr>
          <w:lang w:val="hu-HU"/>
        </w:rPr>
        <w:t xml:space="preserve"> </w:t>
      </w:r>
      <w:r w:rsidR="006E0D88" w:rsidRPr="0003512B">
        <w:rPr>
          <w:lang w:val="hu-HU"/>
        </w:rPr>
        <w:t xml:space="preserve">többlépcsős lekérdezésen keresztül az adatok </w:t>
      </w:r>
      <w:r w:rsidR="007F0C60" w:rsidRPr="0003512B">
        <w:rPr>
          <w:lang w:val="hu-HU"/>
        </w:rPr>
        <w:t>szintén</w:t>
      </w:r>
      <w:r w:rsidR="006E0D88" w:rsidRPr="0003512B">
        <w:rPr>
          <w:lang w:val="hu-HU"/>
        </w:rPr>
        <w:t xml:space="preserve"> kinyerhető</w:t>
      </w:r>
      <w:r w:rsidR="000A7A6F" w:rsidRPr="0003512B">
        <w:rPr>
          <w:lang w:val="hu-HU"/>
        </w:rPr>
        <w:t>ek.</w:t>
      </w:r>
    </w:p>
    <w:p w14:paraId="3094FCB0" w14:textId="5A7DF2A2" w:rsidR="006E4AB6" w:rsidRPr="0003512B" w:rsidRDefault="006E4AB6" w:rsidP="00713AFD">
      <w:pPr>
        <w:spacing w:line="360" w:lineRule="auto"/>
        <w:ind w:firstLine="567"/>
        <w:jc w:val="both"/>
        <w:rPr>
          <w:lang w:val="hu-HU"/>
        </w:rPr>
      </w:pPr>
      <w:r w:rsidRPr="0003512B">
        <w:rPr>
          <w:lang w:val="hu-HU"/>
        </w:rPr>
        <w:t>Ez</w:t>
      </w:r>
      <w:r w:rsidR="00CD69B4" w:rsidRPr="0003512B">
        <w:rPr>
          <w:lang w:val="hu-HU"/>
        </w:rPr>
        <w:t>ek</w:t>
      </w:r>
      <w:r w:rsidRPr="0003512B">
        <w:rPr>
          <w:lang w:val="hu-HU"/>
        </w:rPr>
        <w:t xml:space="preserve"> a típus</w:t>
      </w:r>
      <w:r w:rsidR="00CD69B4" w:rsidRPr="0003512B">
        <w:rPr>
          <w:lang w:val="hu-HU"/>
        </w:rPr>
        <w:t>ok</w:t>
      </w:r>
      <w:r w:rsidRPr="0003512B">
        <w:rPr>
          <w:lang w:val="hu-HU"/>
        </w:rPr>
        <w:t xml:space="preserve"> tehát azért </w:t>
      </w:r>
      <w:r w:rsidR="00F54220" w:rsidRPr="0003512B">
        <w:rPr>
          <w:lang w:val="hu-HU"/>
        </w:rPr>
        <w:t>„</w:t>
      </w:r>
      <w:r w:rsidRPr="0003512B">
        <w:rPr>
          <w:lang w:val="hu-HU"/>
        </w:rPr>
        <w:t>sávon belüli</w:t>
      </w:r>
      <w:r w:rsidR="00F24784" w:rsidRPr="0003512B">
        <w:rPr>
          <w:lang w:val="hu-HU"/>
        </w:rPr>
        <w:t>ek</w:t>
      </w:r>
      <w:r w:rsidR="00F54220" w:rsidRPr="0003512B">
        <w:rPr>
          <w:lang w:val="hu-HU"/>
        </w:rPr>
        <w:t>”</w:t>
      </w:r>
      <w:r w:rsidRPr="0003512B">
        <w:rPr>
          <w:lang w:val="hu-HU"/>
        </w:rPr>
        <w:t>, mert a támadó ugyanazt a kommunikációs csatornát képes használni a támadás elindítására és az eredmények gyűjtésére.</w:t>
      </w:r>
      <w:r w:rsidR="004F28CD" w:rsidRPr="0003512B">
        <w:rPr>
          <w:lang w:val="hu-HU"/>
        </w:rPr>
        <w:t xml:space="preserve"> Továbbá</w:t>
      </w:r>
      <w:r w:rsidR="00E313AC" w:rsidRPr="0003512B">
        <w:rPr>
          <w:lang w:val="hu-HU"/>
        </w:rPr>
        <w:t xml:space="preserve"> „klasszikus”, mert </w:t>
      </w:r>
      <w:r w:rsidR="007A2AB1" w:rsidRPr="0003512B">
        <w:rPr>
          <w:lang w:val="hu-HU"/>
        </w:rPr>
        <w:t>a legkedveltebb támadási lehetőséget foglalja magába, eredményeket pedig gyorsan lehet kinyerni általa</w:t>
      </w:r>
      <w:r w:rsidR="00AF25A8" w:rsidRPr="0003512B">
        <w:rPr>
          <w:lang w:val="hu-HU"/>
        </w:rPr>
        <w:t>, ellentétben a következő fajtával.</w:t>
      </w:r>
    </w:p>
    <w:p w14:paraId="12D1DE40" w14:textId="77777777" w:rsidR="004F00CF" w:rsidRPr="0003512B" w:rsidRDefault="004F00CF" w:rsidP="004F00CF">
      <w:pPr>
        <w:rPr>
          <w:lang w:val="hu-HU"/>
        </w:rPr>
      </w:pPr>
    </w:p>
    <w:p w14:paraId="1847F90C" w14:textId="2849689E" w:rsidR="004F00CF" w:rsidRPr="0003512B" w:rsidRDefault="0077574A" w:rsidP="004F00CF">
      <w:pPr>
        <w:pStyle w:val="Stlus3"/>
        <w:ind w:left="709" w:hanging="709"/>
      </w:pPr>
      <w:bookmarkStart w:id="9" w:name="_Toc71019995"/>
      <w:r w:rsidRPr="0003512B">
        <w:t>Vak (</w:t>
      </w:r>
      <w:r w:rsidR="00966416" w:rsidRPr="0003512B">
        <w:t>blind</w:t>
      </w:r>
      <w:r w:rsidR="006D6C04" w:rsidRPr="0003512B">
        <w:t>, inferential</w:t>
      </w:r>
      <w:r w:rsidR="00966416" w:rsidRPr="0003512B">
        <w:t>)</w:t>
      </w:r>
      <w:r w:rsidR="00AE4AB8" w:rsidRPr="0003512B">
        <w:t xml:space="preserve"> SQLi</w:t>
      </w:r>
      <w:bookmarkEnd w:id="9"/>
    </w:p>
    <w:p w14:paraId="1C29F2E4" w14:textId="77777777" w:rsidR="004F00CF" w:rsidRPr="0003512B" w:rsidRDefault="004F00CF" w:rsidP="004F00CF">
      <w:pPr>
        <w:rPr>
          <w:lang w:val="hu-HU"/>
        </w:rPr>
      </w:pPr>
    </w:p>
    <w:p w14:paraId="03DA26A6" w14:textId="73FD4968" w:rsidR="004F00CF" w:rsidRPr="0003512B" w:rsidRDefault="00EB7E85" w:rsidP="00EB7E85">
      <w:pPr>
        <w:spacing w:line="360" w:lineRule="auto"/>
        <w:jc w:val="both"/>
        <w:rPr>
          <w:lang w:val="hu-HU"/>
        </w:rPr>
      </w:pPr>
      <w:r w:rsidRPr="0003512B">
        <w:rPr>
          <w:lang w:val="hu-HU"/>
        </w:rPr>
        <w:t xml:space="preserve">Az </w:t>
      </w:r>
      <w:r w:rsidR="00374B2A" w:rsidRPr="0003512B">
        <w:rPr>
          <w:lang w:val="hu-HU"/>
        </w:rPr>
        <w:t>következtetéses</w:t>
      </w:r>
      <w:r w:rsidRPr="0003512B">
        <w:rPr>
          <w:lang w:val="hu-HU"/>
        </w:rPr>
        <w:t xml:space="preserve"> </w:t>
      </w:r>
      <w:r w:rsidR="00374B2A" w:rsidRPr="0003512B">
        <w:rPr>
          <w:lang w:val="hu-HU"/>
        </w:rPr>
        <w:t>befecskendezés</w:t>
      </w:r>
      <w:r w:rsidR="0076004F" w:rsidRPr="0003512B">
        <w:rPr>
          <w:lang w:val="hu-HU"/>
        </w:rPr>
        <w:t xml:space="preserve"> esetén</w:t>
      </w:r>
      <w:r w:rsidR="00B77ADF" w:rsidRPr="0003512B">
        <w:rPr>
          <w:lang w:val="hu-HU"/>
        </w:rPr>
        <w:t xml:space="preserve"> - </w:t>
      </w:r>
      <w:r w:rsidRPr="0003512B">
        <w:rPr>
          <w:lang w:val="hu-HU"/>
        </w:rPr>
        <w:t xml:space="preserve">ellentétben a sávon belüli </w:t>
      </w:r>
      <w:r w:rsidR="009B7E2C" w:rsidRPr="0003512B">
        <w:rPr>
          <w:lang w:val="hu-HU"/>
        </w:rPr>
        <w:t>injektálássa</w:t>
      </w:r>
      <w:r w:rsidR="00B77ADF" w:rsidRPr="0003512B">
        <w:rPr>
          <w:lang w:val="hu-HU"/>
        </w:rPr>
        <w:t xml:space="preserve">l - </w:t>
      </w:r>
      <w:r w:rsidRPr="0003512B">
        <w:rPr>
          <w:lang w:val="hu-HU"/>
        </w:rPr>
        <w:t>hosszabb ideig tarthat, amíg a támadók kihasználják, ugyanakkor ugyanolyan veszélyes, mint az SQL Injection bármely más formája.</w:t>
      </w:r>
      <w:r w:rsidR="00F76A03" w:rsidRPr="0003512B">
        <w:rPr>
          <w:lang w:val="hu-HU"/>
        </w:rPr>
        <w:t xml:space="preserve"> </w:t>
      </w:r>
      <w:r w:rsidR="005045AC" w:rsidRPr="0003512B">
        <w:rPr>
          <w:lang w:val="hu-HU"/>
        </w:rPr>
        <w:t>Ezen fajta</w:t>
      </w:r>
      <w:r w:rsidRPr="0003512B">
        <w:rPr>
          <w:lang w:val="hu-HU"/>
        </w:rPr>
        <w:t xml:space="preserve"> esetén a webalkalmazáson keresztül nem kerülnek át tényleges adatok, és a támadó </w:t>
      </w:r>
      <w:r w:rsidR="005D7A25" w:rsidRPr="0003512B">
        <w:rPr>
          <w:lang w:val="hu-HU"/>
        </w:rPr>
        <w:t>s</w:t>
      </w:r>
      <w:r w:rsidRPr="0003512B">
        <w:rPr>
          <w:lang w:val="hu-HU"/>
        </w:rPr>
        <w:t>em láthatja a sávon belüli támadás eredményé</w:t>
      </w:r>
      <w:r w:rsidR="00CD0986" w:rsidRPr="0003512B">
        <w:rPr>
          <w:lang w:val="hu-HU"/>
        </w:rPr>
        <w:t>t</w:t>
      </w:r>
      <w:r w:rsidR="00DC0E19" w:rsidRPr="0003512B">
        <w:rPr>
          <w:lang w:val="hu-HU"/>
        </w:rPr>
        <w:t>. E</w:t>
      </w:r>
      <w:r w:rsidRPr="0003512B">
        <w:rPr>
          <w:lang w:val="hu-HU"/>
        </w:rPr>
        <w:t>helyett a támadó hasznos terhelések küldésével képes rekonstruálni az adatbázis-struktúrát, figyelemmel kísérve a webalkalmazás válaszát és az adatbázis-kiszolgáló ebből fakadó viselkedését.</w:t>
      </w:r>
    </w:p>
    <w:p w14:paraId="5FB64336" w14:textId="7C34FEA8" w:rsidR="00492DF8" w:rsidRPr="0003512B" w:rsidRDefault="00A87A32" w:rsidP="00006187">
      <w:pPr>
        <w:spacing w:line="360" w:lineRule="auto"/>
        <w:ind w:firstLine="567"/>
        <w:jc w:val="both"/>
        <w:rPr>
          <w:lang w:val="hu-HU"/>
        </w:rPr>
      </w:pPr>
      <w:r w:rsidRPr="0003512B">
        <w:rPr>
          <w:lang w:val="hu-HU"/>
        </w:rPr>
        <w:t>Mint altípusa, a logikai alapú</w:t>
      </w:r>
      <w:r w:rsidR="007E7BBC" w:rsidRPr="0003512B">
        <w:rPr>
          <w:lang w:val="hu-HU"/>
        </w:rPr>
        <w:t xml:space="preserve"> (boolean-based)</w:t>
      </w:r>
      <w:r w:rsidRPr="0003512B">
        <w:rPr>
          <w:lang w:val="hu-HU"/>
        </w:rPr>
        <w:t xml:space="preserve"> </w:t>
      </w:r>
      <w:r w:rsidR="00113C73" w:rsidRPr="0003512B">
        <w:rPr>
          <w:lang w:val="hu-HU"/>
        </w:rPr>
        <w:t xml:space="preserve">injekció </w:t>
      </w:r>
      <w:r w:rsidR="008418A4" w:rsidRPr="0003512B">
        <w:rPr>
          <w:lang w:val="hu-HU"/>
        </w:rPr>
        <w:t xml:space="preserve">egy </w:t>
      </w:r>
      <w:r w:rsidR="00D04006" w:rsidRPr="0003512B">
        <w:rPr>
          <w:lang w:val="hu-HU"/>
        </w:rPr>
        <w:t>következtetéses</w:t>
      </w:r>
      <w:r w:rsidR="008418A4" w:rsidRPr="0003512B">
        <w:rPr>
          <w:lang w:val="hu-HU"/>
        </w:rPr>
        <w:t xml:space="preserve"> SQL Injection technika, amely SQL lekérdezés</w:t>
      </w:r>
      <w:r w:rsidR="00D04006" w:rsidRPr="0003512B">
        <w:rPr>
          <w:lang w:val="hu-HU"/>
        </w:rPr>
        <w:t>sel</w:t>
      </w:r>
      <w:r w:rsidR="008418A4" w:rsidRPr="0003512B">
        <w:rPr>
          <w:lang w:val="hu-HU"/>
        </w:rPr>
        <w:t xml:space="preserve"> arra kényszeríti az alkalmazást, </w:t>
      </w:r>
      <w:r w:rsidR="00492DF8" w:rsidRPr="0003512B">
        <w:rPr>
          <w:lang w:val="hu-HU"/>
        </w:rPr>
        <w:t>hogy a lekérdezéstől függően más eredményt adjon vissza.</w:t>
      </w:r>
      <w:r w:rsidR="00674484" w:rsidRPr="0003512B">
        <w:rPr>
          <w:lang w:val="hu-HU"/>
        </w:rPr>
        <w:t xml:space="preserve"> </w:t>
      </w:r>
      <w:r w:rsidR="00CE5431" w:rsidRPr="0003512B">
        <w:rPr>
          <w:lang w:val="hu-HU"/>
        </w:rPr>
        <w:t xml:space="preserve">Az alábbi URL </w:t>
      </w:r>
      <w:r w:rsidR="00CE5431" w:rsidRPr="0003512B">
        <w:rPr>
          <w:i/>
          <w:iCs/>
          <w:lang w:val="hu-HU"/>
        </w:rPr>
        <w:t>https://www.example.beaglesecurity.com/gallery.php?id=</w:t>
      </w:r>
      <w:r w:rsidR="00F005B3" w:rsidRPr="0003512B">
        <w:rPr>
          <w:i/>
          <w:iCs/>
          <w:lang w:val="hu-HU"/>
        </w:rPr>
        <w:t>1</w:t>
      </w:r>
      <w:r w:rsidR="00CE5431" w:rsidRPr="0003512B">
        <w:rPr>
          <w:i/>
          <w:iCs/>
          <w:lang w:val="hu-HU"/>
        </w:rPr>
        <w:t xml:space="preserve">' AND </w:t>
      </w:r>
      <w:r w:rsidR="00F005B3" w:rsidRPr="0003512B">
        <w:rPr>
          <w:i/>
          <w:iCs/>
          <w:lang w:val="hu-HU"/>
        </w:rPr>
        <w:t>1</w:t>
      </w:r>
      <w:r w:rsidR="00CE5431" w:rsidRPr="0003512B">
        <w:rPr>
          <w:i/>
          <w:iCs/>
          <w:lang w:val="hu-HU"/>
        </w:rPr>
        <w:t>=</w:t>
      </w:r>
      <w:r w:rsidR="00F005B3" w:rsidRPr="0003512B">
        <w:rPr>
          <w:i/>
          <w:iCs/>
          <w:lang w:val="hu-HU"/>
        </w:rPr>
        <w:t>0</w:t>
      </w:r>
      <w:r w:rsidR="00CE5431" w:rsidRPr="0003512B">
        <w:rPr>
          <w:i/>
          <w:iCs/>
          <w:lang w:val="hu-HU"/>
        </w:rPr>
        <w:t xml:space="preserve"> --+</w:t>
      </w:r>
      <w:r w:rsidR="00775843">
        <w:rPr>
          <w:lang w:val="hu-HU"/>
        </w:rPr>
        <w:t xml:space="preserve"> [4]</w:t>
      </w:r>
      <w:r w:rsidR="00CE5431" w:rsidRPr="0003512B">
        <w:rPr>
          <w:i/>
          <w:iCs/>
          <w:lang w:val="hu-HU"/>
        </w:rPr>
        <w:t xml:space="preserve"> </w:t>
      </w:r>
      <w:r w:rsidR="00B166B8" w:rsidRPr="0003512B">
        <w:rPr>
          <w:lang w:val="hu-HU"/>
        </w:rPr>
        <w:t>egy lekérdezést generál:</w:t>
      </w:r>
      <w:r w:rsidR="00B166B8" w:rsidRPr="0003512B">
        <w:rPr>
          <w:i/>
          <w:iCs/>
          <w:lang w:val="hu-HU"/>
        </w:rPr>
        <w:t xml:space="preserve"> SELECT title, description, doby FROM items WHERE id=</w:t>
      </w:r>
      <w:r w:rsidR="000039ED" w:rsidRPr="0003512B">
        <w:rPr>
          <w:i/>
          <w:iCs/>
          <w:lang w:val="hu-HU"/>
        </w:rPr>
        <w:t>1</w:t>
      </w:r>
      <w:r w:rsidR="00B166B8" w:rsidRPr="0003512B">
        <w:rPr>
          <w:i/>
          <w:iCs/>
          <w:lang w:val="hu-HU"/>
        </w:rPr>
        <w:t>’ AND 1=</w:t>
      </w:r>
      <w:r w:rsidR="00F005B3" w:rsidRPr="0003512B">
        <w:rPr>
          <w:i/>
          <w:iCs/>
          <w:lang w:val="hu-HU"/>
        </w:rPr>
        <w:t>0</w:t>
      </w:r>
      <w:r w:rsidR="00F830F5">
        <w:rPr>
          <w:vertAlign w:val="superscript"/>
          <w:lang w:val="hu-HU"/>
        </w:rPr>
        <w:t xml:space="preserve"> </w:t>
      </w:r>
      <w:r w:rsidR="00F830F5">
        <w:rPr>
          <w:lang w:val="hu-HU"/>
        </w:rPr>
        <w:t>[4]</w:t>
      </w:r>
      <w:r w:rsidR="00931BCB" w:rsidRPr="0003512B">
        <w:rPr>
          <w:lang w:val="hu-HU"/>
        </w:rPr>
        <w:t xml:space="preserve">. </w:t>
      </w:r>
      <w:r w:rsidR="002165DD" w:rsidRPr="0003512B">
        <w:rPr>
          <w:lang w:val="hu-HU"/>
        </w:rPr>
        <w:t xml:space="preserve">Ha az </w:t>
      </w:r>
      <w:r w:rsidR="00EF7912" w:rsidRPr="0003512B">
        <w:rPr>
          <w:lang w:val="hu-HU"/>
        </w:rPr>
        <w:t xml:space="preserve">alkalmazás sebezhető SQL </w:t>
      </w:r>
      <w:r w:rsidR="00D14DFC" w:rsidRPr="0003512B">
        <w:rPr>
          <w:lang w:val="hu-HU"/>
        </w:rPr>
        <w:t>I</w:t>
      </w:r>
      <w:r w:rsidR="00EF7912" w:rsidRPr="0003512B">
        <w:rPr>
          <w:lang w:val="hu-HU"/>
        </w:rPr>
        <w:t>njekcióval szemben, akkor nem ad vissza semmit</w:t>
      </w:r>
      <w:r w:rsidR="007170AB" w:rsidRPr="0003512B">
        <w:rPr>
          <w:lang w:val="hu-HU"/>
        </w:rPr>
        <w:t xml:space="preserve">, mivel ez egy hamis állítás, 1 nem egyenlő </w:t>
      </w:r>
      <w:r w:rsidR="00F005B3" w:rsidRPr="0003512B">
        <w:rPr>
          <w:lang w:val="hu-HU"/>
        </w:rPr>
        <w:t>0</w:t>
      </w:r>
      <w:r w:rsidR="007170AB" w:rsidRPr="0003512B">
        <w:rPr>
          <w:lang w:val="hu-HU"/>
        </w:rPr>
        <w:t>-v</w:t>
      </w:r>
      <w:r w:rsidR="00F005B3" w:rsidRPr="0003512B">
        <w:rPr>
          <w:lang w:val="hu-HU"/>
        </w:rPr>
        <w:t>a</w:t>
      </w:r>
      <w:r w:rsidR="007170AB" w:rsidRPr="0003512B">
        <w:rPr>
          <w:lang w:val="hu-HU"/>
        </w:rPr>
        <w:t>l.</w:t>
      </w:r>
      <w:r w:rsidR="00D7236C" w:rsidRPr="0003512B">
        <w:rPr>
          <w:lang w:val="hu-HU"/>
        </w:rPr>
        <w:t xml:space="preserve"> </w:t>
      </w:r>
      <w:r w:rsidR="00A57100" w:rsidRPr="0003512B">
        <w:rPr>
          <w:lang w:val="hu-HU"/>
        </w:rPr>
        <w:t>Ezek után, ha</w:t>
      </w:r>
      <w:r w:rsidR="00DC4917" w:rsidRPr="0003512B">
        <w:rPr>
          <w:lang w:val="hu-HU"/>
        </w:rPr>
        <w:t xml:space="preserve"> egy igaz állítást adunk meg: </w:t>
      </w:r>
      <w:r w:rsidR="009355D0" w:rsidRPr="0003512B">
        <w:rPr>
          <w:i/>
          <w:iCs/>
          <w:lang w:val="hu-HU"/>
        </w:rPr>
        <w:t>https://www.example.beaglesecurity.com/gallery.php?id=</w:t>
      </w:r>
      <w:r w:rsidR="00E86B2A" w:rsidRPr="0003512B">
        <w:rPr>
          <w:i/>
          <w:iCs/>
          <w:lang w:val="hu-HU"/>
        </w:rPr>
        <w:t>1</w:t>
      </w:r>
      <w:r w:rsidR="009355D0" w:rsidRPr="0003512B">
        <w:rPr>
          <w:i/>
          <w:iCs/>
          <w:lang w:val="hu-HU"/>
        </w:rPr>
        <w:t>' AND 1=1 --+</w:t>
      </w:r>
      <w:r w:rsidR="00127B4B">
        <w:rPr>
          <w:vertAlign w:val="superscript"/>
          <w:lang w:val="hu-HU"/>
        </w:rPr>
        <w:t xml:space="preserve"> </w:t>
      </w:r>
      <w:r w:rsidR="00127B4B">
        <w:rPr>
          <w:lang w:val="hu-HU"/>
        </w:rPr>
        <w:t>[4]</w:t>
      </w:r>
      <w:r w:rsidR="00384B39" w:rsidRPr="0003512B">
        <w:rPr>
          <w:i/>
          <w:iCs/>
          <w:lang w:val="hu-HU"/>
        </w:rPr>
        <w:t xml:space="preserve"> </w:t>
      </w:r>
      <w:r w:rsidR="00384B39" w:rsidRPr="0003512B">
        <w:rPr>
          <w:lang w:val="hu-HU"/>
        </w:rPr>
        <w:t>és az oldal tartalma megváltozik az előző hamis állapothoz képest, akkor a támadó arra következtethet, hogy az injekció működik</w:t>
      </w:r>
      <w:r w:rsidR="00925849" w:rsidRPr="0003512B">
        <w:rPr>
          <w:lang w:val="hu-HU"/>
        </w:rPr>
        <w:t>.</w:t>
      </w:r>
      <w:r w:rsidR="00006187" w:rsidRPr="0003512B">
        <w:rPr>
          <w:lang w:val="hu-HU"/>
        </w:rPr>
        <w:t xml:space="preserve"> </w:t>
      </w:r>
      <w:r w:rsidR="00492DF8" w:rsidRPr="0003512B">
        <w:rPr>
          <w:lang w:val="hu-HU"/>
        </w:rPr>
        <w:t xml:space="preserve">A logikai eredménytől (IGAZ vagy </w:t>
      </w:r>
      <w:r w:rsidR="00492DF8" w:rsidRPr="0003512B">
        <w:rPr>
          <w:lang w:val="hu-HU"/>
        </w:rPr>
        <w:lastRenderedPageBreak/>
        <w:t xml:space="preserve">HAMIS) függően </w:t>
      </w:r>
      <w:r w:rsidR="00A91698" w:rsidRPr="0003512B">
        <w:rPr>
          <w:lang w:val="hu-HU"/>
        </w:rPr>
        <w:t xml:space="preserve">tehát </w:t>
      </w:r>
      <w:r w:rsidR="00492DF8" w:rsidRPr="0003512B">
        <w:rPr>
          <w:lang w:val="hu-HU"/>
        </w:rPr>
        <w:t>a HTTP válasz tartalma megváltozik, vagy ugyanaz marad</w:t>
      </w:r>
      <w:r w:rsidR="00F808CB" w:rsidRPr="0003512B">
        <w:rPr>
          <w:lang w:val="hu-HU"/>
        </w:rPr>
        <w:t>.</w:t>
      </w:r>
      <w:r w:rsidR="007E349A" w:rsidRPr="0003512B">
        <w:rPr>
          <w:lang w:val="hu-HU"/>
        </w:rPr>
        <w:t xml:space="preserve"> Ezt használja ki a vak </w:t>
      </w:r>
      <w:r w:rsidR="005B68B4" w:rsidRPr="0003512B">
        <w:rPr>
          <w:lang w:val="hu-HU"/>
        </w:rPr>
        <w:t>injection.</w:t>
      </w:r>
    </w:p>
    <w:p w14:paraId="1A5D3F39" w14:textId="0E133E78" w:rsidR="004446E5" w:rsidRPr="0003512B" w:rsidRDefault="008418A4" w:rsidP="00EA4C76">
      <w:pPr>
        <w:spacing w:line="360" w:lineRule="auto"/>
        <w:ind w:firstLine="567"/>
        <w:jc w:val="both"/>
        <w:rPr>
          <w:lang w:val="hu-HU"/>
        </w:rPr>
      </w:pPr>
      <w:r w:rsidRPr="0003512B">
        <w:rPr>
          <w:lang w:val="hu-HU"/>
        </w:rPr>
        <w:t xml:space="preserve">Az időalapú </w:t>
      </w:r>
      <w:r w:rsidR="00492DF8" w:rsidRPr="0003512B">
        <w:rPr>
          <w:lang w:val="hu-HU"/>
        </w:rPr>
        <w:t xml:space="preserve">(time-based) </w:t>
      </w:r>
      <w:r w:rsidR="008A1348" w:rsidRPr="0003512B">
        <w:rPr>
          <w:lang w:val="hu-HU"/>
        </w:rPr>
        <w:t>injekció</w:t>
      </w:r>
      <w:r w:rsidR="00347DD7" w:rsidRPr="0003512B">
        <w:rPr>
          <w:lang w:val="hu-HU"/>
        </w:rPr>
        <w:t xml:space="preserve"> </w:t>
      </w:r>
      <w:r w:rsidR="00EE204C" w:rsidRPr="0003512B">
        <w:rPr>
          <w:lang w:val="hu-HU"/>
        </w:rPr>
        <w:t>esetén a támadó egy SQL-parancsot küld a kiszolgálóna</w:t>
      </w:r>
      <w:r w:rsidR="00391034" w:rsidRPr="0003512B">
        <w:rPr>
          <w:lang w:val="hu-HU"/>
        </w:rPr>
        <w:t>k</w:t>
      </w:r>
      <w:r w:rsidR="00EE204C" w:rsidRPr="0003512B">
        <w:rPr>
          <w:lang w:val="hu-HU"/>
        </w:rPr>
        <w:t>, hogy késleltesse a lekérdezések végrehajtását.</w:t>
      </w:r>
      <w:r w:rsidR="00410CFF" w:rsidRPr="0003512B">
        <w:rPr>
          <w:lang w:val="hu-HU"/>
        </w:rPr>
        <w:t xml:space="preserve"> Erre </w:t>
      </w:r>
      <w:r w:rsidR="00DE0637" w:rsidRPr="0003512B">
        <w:rPr>
          <w:lang w:val="hu-HU"/>
        </w:rPr>
        <w:t xml:space="preserve">például </w:t>
      </w:r>
      <w:r w:rsidR="00410CFF" w:rsidRPr="0003512B">
        <w:rPr>
          <w:lang w:val="hu-HU"/>
        </w:rPr>
        <w:t xml:space="preserve">MySQL-ben a legkézenfekvőbb megoldást a </w:t>
      </w:r>
      <w:r w:rsidR="00410CFF" w:rsidRPr="0003512B">
        <w:rPr>
          <w:i/>
          <w:iCs/>
          <w:lang w:val="hu-HU"/>
        </w:rPr>
        <w:t>SLEEP</w:t>
      </w:r>
      <w:r w:rsidR="00410CFF" w:rsidRPr="0003512B">
        <w:rPr>
          <w:lang w:val="hu-HU"/>
        </w:rPr>
        <w:t xml:space="preserve"> függvény adhatja: </w:t>
      </w:r>
      <w:r w:rsidR="006A2006" w:rsidRPr="0003512B">
        <w:rPr>
          <w:i/>
          <w:iCs/>
          <w:lang w:val="hu-HU"/>
        </w:rPr>
        <w:t xml:space="preserve">SELECT * FROM </w:t>
      </w:r>
      <w:r w:rsidR="00250436" w:rsidRPr="0003512B">
        <w:rPr>
          <w:i/>
          <w:iCs/>
          <w:lang w:val="hu-HU"/>
        </w:rPr>
        <w:t>card</w:t>
      </w:r>
      <w:r w:rsidR="006A2006" w:rsidRPr="0003512B">
        <w:rPr>
          <w:i/>
          <w:iCs/>
          <w:lang w:val="hu-HU"/>
        </w:rPr>
        <w:t xml:space="preserve"> WHERE id=1-SLEEP(15)</w:t>
      </w:r>
      <w:r w:rsidR="00A56271">
        <w:rPr>
          <w:lang w:val="hu-HU"/>
        </w:rPr>
        <w:t xml:space="preserve"> [5]</w:t>
      </w:r>
      <w:r w:rsidR="006A2006" w:rsidRPr="0003512B">
        <w:rPr>
          <w:lang w:val="hu-HU"/>
        </w:rPr>
        <w:t xml:space="preserve">. </w:t>
      </w:r>
      <w:r w:rsidR="00EA4C76" w:rsidRPr="0003512B">
        <w:rPr>
          <w:lang w:val="hu-HU"/>
        </w:rPr>
        <w:t>A másodpercben megadott szám késlelteti a lekérdezés eredményét ideális esetben. Így tehát a</w:t>
      </w:r>
      <w:r w:rsidRPr="0003512B">
        <w:rPr>
          <w:lang w:val="hu-HU"/>
        </w:rPr>
        <w:t xml:space="preserve"> válaszidő jelzi a támadó számára, hogy a</w:t>
      </w:r>
      <w:r w:rsidR="00BA2D05" w:rsidRPr="0003512B">
        <w:rPr>
          <w:lang w:val="hu-HU"/>
        </w:rPr>
        <w:t>z injektálás lehetséges és a szerver a MySQL-t használja adatbázisként.</w:t>
      </w:r>
      <w:r w:rsidR="00CC5CE6" w:rsidRPr="0003512B">
        <w:rPr>
          <w:lang w:val="hu-HU"/>
        </w:rPr>
        <w:t xml:space="preserve"> </w:t>
      </w:r>
      <w:r w:rsidR="00DE6746" w:rsidRPr="0003512B">
        <w:rPr>
          <w:lang w:val="hu-HU"/>
        </w:rPr>
        <w:t xml:space="preserve">Következő lépésként például </w:t>
      </w:r>
      <w:r w:rsidR="00A95ABE" w:rsidRPr="0003512B">
        <w:rPr>
          <w:lang w:val="hu-HU"/>
        </w:rPr>
        <w:t>kinyerhető</w:t>
      </w:r>
      <w:r w:rsidR="00DE6746" w:rsidRPr="0003512B">
        <w:rPr>
          <w:lang w:val="hu-HU"/>
        </w:rPr>
        <w:t xml:space="preserve"> az adatbázis verziója: </w:t>
      </w:r>
      <w:r w:rsidR="00DE6746" w:rsidRPr="0003512B">
        <w:rPr>
          <w:i/>
          <w:iCs/>
          <w:lang w:val="hu-HU"/>
        </w:rPr>
        <w:t>SELECT * FROM card WHERE id=1-IF(MID(VERSION(),1,1)=’5’, SLEEP(15),0)</w:t>
      </w:r>
      <w:r w:rsidR="00E733E7">
        <w:rPr>
          <w:vertAlign w:val="superscript"/>
          <w:lang w:val="hu-HU"/>
        </w:rPr>
        <w:t xml:space="preserve"> </w:t>
      </w:r>
      <w:r w:rsidR="00E733E7">
        <w:rPr>
          <w:lang w:val="hu-HU"/>
        </w:rPr>
        <w:t>[5]</w:t>
      </w:r>
      <w:r w:rsidR="00410BDA" w:rsidRPr="0003512B">
        <w:rPr>
          <w:lang w:val="hu-HU"/>
        </w:rPr>
        <w:t>, amely esetén ha a kiszolgáló válasza legalább 15 másodpercet vesz igénybe, megállapíthatjuk, hogy ez az adatbázis-kiszolgáló a MySQL 5.x verzióját futtatja.</w:t>
      </w:r>
    </w:p>
    <w:p w14:paraId="4C3D4357" w14:textId="77777777" w:rsidR="00D92C9D" w:rsidRPr="0003512B" w:rsidRDefault="00D92C9D" w:rsidP="00D92C9D">
      <w:pPr>
        <w:rPr>
          <w:lang w:val="hu-HU"/>
        </w:rPr>
      </w:pPr>
    </w:p>
    <w:p w14:paraId="63097316" w14:textId="03583C59" w:rsidR="004F00CF" w:rsidRPr="0003512B" w:rsidRDefault="004F00CF" w:rsidP="004F00CF">
      <w:pPr>
        <w:pStyle w:val="Stlus3"/>
        <w:ind w:left="709" w:hanging="709"/>
      </w:pPr>
      <w:bookmarkStart w:id="10" w:name="_Toc71019996"/>
      <w:r w:rsidRPr="0003512B">
        <w:t>Sávon kívüli (</w:t>
      </w:r>
      <w:r w:rsidR="005F7C20" w:rsidRPr="0003512B">
        <w:t>out-of</w:t>
      </w:r>
      <w:r w:rsidRPr="0003512B">
        <w:t>-band)</w:t>
      </w:r>
      <w:r w:rsidR="00F9681E" w:rsidRPr="0003512B">
        <w:t xml:space="preserve"> SQLi</w:t>
      </w:r>
      <w:bookmarkEnd w:id="10"/>
    </w:p>
    <w:p w14:paraId="7C910973" w14:textId="77777777" w:rsidR="004F00CF" w:rsidRPr="0003512B" w:rsidRDefault="004F00CF" w:rsidP="004F00CF">
      <w:pPr>
        <w:rPr>
          <w:lang w:val="hu-HU"/>
        </w:rPr>
      </w:pPr>
    </w:p>
    <w:p w14:paraId="48107180" w14:textId="647B9474" w:rsidR="00722C6A" w:rsidRPr="0003512B" w:rsidRDefault="001F0684" w:rsidP="00082FA4">
      <w:pPr>
        <w:spacing w:line="360" w:lineRule="auto"/>
        <w:jc w:val="both"/>
        <w:rPr>
          <w:lang w:val="hu-HU"/>
        </w:rPr>
      </w:pPr>
      <w:r w:rsidRPr="0003512B">
        <w:rPr>
          <w:lang w:val="hu-HU"/>
        </w:rPr>
        <w:t xml:space="preserve">Sávon kívüli injekció akkor fordul elő, amikor a támadó nem tudja ugyan azt a csatornát használni a támadás elindításához és az eredmények összegyűjtéséhez. </w:t>
      </w:r>
      <w:r w:rsidR="00B455AA" w:rsidRPr="0003512B">
        <w:rPr>
          <w:lang w:val="hu-HU"/>
        </w:rPr>
        <w:t>A legritkább használt típus a három közül, mivel a webalkalmazás által használt adatbázis-kiszolgálón engedélyezett funkcióktól függ.</w:t>
      </w:r>
    </w:p>
    <w:p w14:paraId="44A4F0F9" w14:textId="00499625" w:rsidR="00D02F91" w:rsidRPr="0003512B" w:rsidRDefault="00EA1B0A" w:rsidP="003B62D2">
      <w:pPr>
        <w:spacing w:line="360" w:lineRule="auto"/>
        <w:ind w:firstLine="567"/>
        <w:jc w:val="both"/>
        <w:rPr>
          <w:lang w:val="hu-HU"/>
        </w:rPr>
      </w:pPr>
      <w:r w:rsidRPr="0003512B">
        <w:rPr>
          <w:lang w:val="hu-HU"/>
        </w:rPr>
        <w:t xml:space="preserve">Ez a technika az adatbázis-szerver azon képességére támaszkodik, hogy </w:t>
      </w:r>
      <w:r w:rsidR="00AC42C4" w:rsidRPr="0003512B">
        <w:rPr>
          <w:lang w:val="hu-HU"/>
        </w:rPr>
        <w:t xml:space="preserve">adatok továbbításához DNS vagy </w:t>
      </w:r>
      <w:r w:rsidR="00C91F29" w:rsidRPr="0003512B">
        <w:rPr>
          <w:lang w:val="hu-HU"/>
        </w:rPr>
        <w:t xml:space="preserve">HTTP kéréseket használ. </w:t>
      </w:r>
      <w:r w:rsidR="00FF62D6" w:rsidRPr="0003512B">
        <w:rPr>
          <w:lang w:val="hu-HU"/>
        </w:rPr>
        <w:t xml:space="preserve">A típus sikeres használatakor a felhasználó DNS kérelmét </w:t>
      </w:r>
      <w:r w:rsidR="00D818B1" w:rsidRPr="0003512B">
        <w:rPr>
          <w:lang w:val="hu-HU"/>
        </w:rPr>
        <w:t xml:space="preserve">a támadó </w:t>
      </w:r>
      <w:r w:rsidR="00FF62D6" w:rsidRPr="0003512B">
        <w:rPr>
          <w:lang w:val="hu-HU"/>
        </w:rPr>
        <w:t>egy olyan szerverre küldi át</w:t>
      </w:r>
      <w:r w:rsidR="00D02F91" w:rsidRPr="0003512B">
        <w:rPr>
          <w:lang w:val="hu-HU"/>
        </w:rPr>
        <w:t xml:space="preserve"> például a Microsoft SQL Server </w:t>
      </w:r>
      <w:r w:rsidR="00D02F91" w:rsidRPr="0003512B">
        <w:rPr>
          <w:i/>
          <w:iCs/>
          <w:lang w:val="hu-HU"/>
        </w:rPr>
        <w:t>xp_dirtree</w:t>
      </w:r>
      <w:r w:rsidR="00D02F91" w:rsidRPr="0003512B">
        <w:rPr>
          <w:lang w:val="hu-HU"/>
        </w:rPr>
        <w:t xml:space="preserve"> parancsával</w:t>
      </w:r>
      <w:r w:rsidR="00FF62D6" w:rsidRPr="0003512B">
        <w:rPr>
          <w:lang w:val="hu-HU"/>
        </w:rPr>
        <w:t xml:space="preserve">, amelyet </w:t>
      </w:r>
      <w:r w:rsidR="003A3649" w:rsidRPr="0003512B">
        <w:rPr>
          <w:lang w:val="hu-HU"/>
        </w:rPr>
        <w:t xml:space="preserve">ő </w:t>
      </w:r>
      <w:r w:rsidR="00FF62D6" w:rsidRPr="0003512B">
        <w:rPr>
          <w:lang w:val="hu-HU"/>
        </w:rPr>
        <w:t>irányít</w:t>
      </w:r>
      <w:r w:rsidR="00D02F91" w:rsidRPr="0003512B">
        <w:rPr>
          <w:lang w:val="hu-HU"/>
        </w:rPr>
        <w:t>. Ilyen támadásra alkalmas URL</w:t>
      </w:r>
      <w:r w:rsidR="003A3649" w:rsidRPr="0003512B">
        <w:rPr>
          <w:lang w:val="hu-HU"/>
        </w:rPr>
        <w:t xml:space="preserve"> </w:t>
      </w:r>
      <w:r w:rsidR="005D27D0" w:rsidRPr="0003512B">
        <w:rPr>
          <w:lang w:val="hu-HU"/>
        </w:rPr>
        <w:t>például:</w:t>
      </w:r>
      <w:r w:rsidR="003A3649" w:rsidRPr="0003512B">
        <w:rPr>
          <w:lang w:val="hu-HU"/>
        </w:rPr>
        <w:t xml:space="preserve"> </w:t>
      </w:r>
      <w:r w:rsidR="00D02F91" w:rsidRPr="0003512B">
        <w:rPr>
          <w:i/>
          <w:iCs/>
          <w:lang w:val="hu-HU"/>
        </w:rPr>
        <w:t>https://example.com/products.aspx?id=1;EXEC%20master..xp_dirtree%20'%5c%5ctest.attacker.com%5c'+--+</w:t>
      </w:r>
      <w:r w:rsidR="003F51CB">
        <w:rPr>
          <w:vertAlign w:val="superscript"/>
          <w:lang w:val="hu-HU"/>
        </w:rPr>
        <w:t xml:space="preserve"> </w:t>
      </w:r>
      <w:r w:rsidR="003F51CB">
        <w:rPr>
          <w:lang w:val="hu-HU"/>
        </w:rPr>
        <w:t>[6]</w:t>
      </w:r>
      <w:r w:rsidR="00AE2056" w:rsidRPr="0003512B">
        <w:rPr>
          <w:lang w:val="hu-HU"/>
        </w:rPr>
        <w:t xml:space="preserve">. </w:t>
      </w:r>
      <w:r w:rsidR="00A40660" w:rsidRPr="0003512B">
        <w:rPr>
          <w:lang w:val="hu-HU"/>
        </w:rPr>
        <w:t xml:space="preserve">Dekódoláskor a </w:t>
      </w:r>
      <w:r w:rsidR="00A40660" w:rsidRPr="0003512B">
        <w:rPr>
          <w:i/>
          <w:iCs/>
          <w:lang w:val="hu-HU"/>
        </w:rPr>
        <w:t>%20</w:t>
      </w:r>
      <w:r w:rsidR="00A40660" w:rsidRPr="0003512B">
        <w:rPr>
          <w:lang w:val="hu-HU"/>
        </w:rPr>
        <w:t xml:space="preserve"> és a </w:t>
      </w:r>
      <w:r w:rsidR="00A40660" w:rsidRPr="0003512B">
        <w:rPr>
          <w:i/>
          <w:iCs/>
          <w:lang w:val="hu-HU"/>
        </w:rPr>
        <w:t>%5c</w:t>
      </w:r>
      <w:r w:rsidR="00A40660" w:rsidRPr="0003512B">
        <w:rPr>
          <w:lang w:val="hu-HU"/>
        </w:rPr>
        <w:t xml:space="preserve"> a szóköznek és a fordított per jelnek felelnek meg, így az URL ténylegesen így néz ki: </w:t>
      </w:r>
      <w:r w:rsidR="00A40660" w:rsidRPr="0003512B">
        <w:rPr>
          <w:i/>
          <w:iCs/>
          <w:lang w:val="hu-HU"/>
        </w:rPr>
        <w:t xml:space="preserve">https://example.com/products.aspx?id=1;EXEC master..xp_dirtree '\\test.attacker.com\' </w:t>
      </w:r>
      <w:r w:rsidR="00356898">
        <w:rPr>
          <w:i/>
          <w:iCs/>
          <w:lang w:val="hu-HU"/>
        </w:rPr>
        <w:t>–</w:t>
      </w:r>
      <w:r w:rsidR="00356898">
        <w:rPr>
          <w:vertAlign w:val="superscript"/>
          <w:lang w:val="hu-HU"/>
        </w:rPr>
        <w:t xml:space="preserve"> </w:t>
      </w:r>
      <w:r w:rsidR="00356898">
        <w:rPr>
          <w:lang w:val="hu-HU"/>
        </w:rPr>
        <w:t>[6]</w:t>
      </w:r>
      <w:r w:rsidR="00704A59" w:rsidRPr="0003512B">
        <w:rPr>
          <w:lang w:val="hu-HU"/>
        </w:rPr>
        <w:t xml:space="preserve">, amely az alábbi lekérdezést eredményezi: </w:t>
      </w:r>
      <w:r w:rsidR="00704A59" w:rsidRPr="0003512B">
        <w:rPr>
          <w:i/>
          <w:iCs/>
          <w:lang w:val="hu-HU"/>
        </w:rPr>
        <w:t xml:space="preserve">SELECT * FROM product WHERE id=1;EXEC master..xp_dirtree ’\\test.attacker.com\’ </w:t>
      </w:r>
      <w:r w:rsidR="0042505F">
        <w:rPr>
          <w:i/>
          <w:iCs/>
          <w:lang w:val="hu-HU"/>
        </w:rPr>
        <w:t>--</w:t>
      </w:r>
      <w:r w:rsidR="009C5540">
        <w:rPr>
          <w:vertAlign w:val="superscript"/>
          <w:lang w:val="hu-HU"/>
        </w:rPr>
        <w:t xml:space="preserve"> </w:t>
      </w:r>
      <w:r w:rsidR="009C5540">
        <w:rPr>
          <w:lang w:val="hu-HU"/>
        </w:rPr>
        <w:t>[6]</w:t>
      </w:r>
      <w:r w:rsidR="00704A59" w:rsidRPr="0003512B">
        <w:rPr>
          <w:lang w:val="hu-HU"/>
        </w:rPr>
        <w:t>.</w:t>
      </w:r>
      <w:r w:rsidR="00FE3B68" w:rsidRPr="0003512B">
        <w:rPr>
          <w:lang w:val="hu-HU"/>
        </w:rPr>
        <w:t xml:space="preserve"> </w:t>
      </w:r>
      <w:r w:rsidR="00600BAD" w:rsidRPr="0003512B">
        <w:rPr>
          <w:lang w:val="hu-HU"/>
        </w:rPr>
        <w:t>Ezzel</w:t>
      </w:r>
      <w:r w:rsidR="00F53B10" w:rsidRPr="0003512B">
        <w:rPr>
          <w:lang w:val="hu-HU"/>
        </w:rPr>
        <w:t xml:space="preserve"> a</w:t>
      </w:r>
      <w:r w:rsidR="00730A31" w:rsidRPr="0003512B">
        <w:rPr>
          <w:lang w:val="hu-HU"/>
        </w:rPr>
        <w:t xml:space="preserve"> támadó</w:t>
      </w:r>
      <w:r w:rsidR="00B83FC9" w:rsidRPr="0003512B">
        <w:rPr>
          <w:lang w:val="hu-HU"/>
        </w:rPr>
        <w:t xml:space="preserve"> a</w:t>
      </w:r>
      <w:r w:rsidR="00F53B10" w:rsidRPr="0003512B">
        <w:rPr>
          <w:lang w:val="hu-HU"/>
        </w:rPr>
        <w:t xml:space="preserve"> </w:t>
      </w:r>
      <w:r w:rsidR="002B0898" w:rsidRPr="0003512B">
        <w:rPr>
          <w:i/>
          <w:iCs/>
          <w:lang w:val="hu-HU"/>
        </w:rPr>
        <w:t>test.master.com</w:t>
      </w:r>
      <w:r w:rsidR="002B0898" w:rsidRPr="0003512B">
        <w:rPr>
          <w:lang w:val="hu-HU"/>
        </w:rPr>
        <w:t xml:space="preserve"> webhelyre </w:t>
      </w:r>
      <w:r w:rsidR="00656766" w:rsidRPr="0003512B">
        <w:rPr>
          <w:lang w:val="hu-HU"/>
        </w:rPr>
        <w:t>kényszeríti</w:t>
      </w:r>
      <w:r w:rsidR="002B0898" w:rsidRPr="0003512B">
        <w:rPr>
          <w:lang w:val="hu-HU"/>
        </w:rPr>
        <w:t xml:space="preserve"> a DNS kérést</w:t>
      </w:r>
      <w:r w:rsidR="00693728" w:rsidRPr="0003512B">
        <w:rPr>
          <w:lang w:val="hu-HU"/>
        </w:rPr>
        <w:t>, a támadás sikeres.</w:t>
      </w:r>
    </w:p>
    <w:p w14:paraId="475C02F3" w14:textId="77777777" w:rsidR="001F0684" w:rsidRPr="0003512B" w:rsidRDefault="001F0684" w:rsidP="00722C6A">
      <w:pPr>
        <w:jc w:val="both"/>
        <w:rPr>
          <w:lang w:val="hu-HU"/>
        </w:rPr>
      </w:pPr>
    </w:p>
    <w:p w14:paraId="7823612A" w14:textId="7A445EFA" w:rsidR="00722C6A" w:rsidRPr="0003512B" w:rsidRDefault="00722C6A" w:rsidP="00722C6A">
      <w:pPr>
        <w:pStyle w:val="Cmsor2"/>
        <w:numPr>
          <w:ilvl w:val="1"/>
          <w:numId w:val="7"/>
        </w:numPr>
        <w:spacing w:before="0" w:after="0"/>
        <w:ind w:left="567" w:hanging="567"/>
        <w:rPr>
          <w:rFonts w:ascii="Times New Roman" w:hAnsi="Times New Roman" w:cs="Times New Roman"/>
          <w:i w:val="0"/>
          <w:iCs w:val="0"/>
          <w:sz w:val="24"/>
          <w:szCs w:val="24"/>
          <w:lang w:val="hu-HU"/>
        </w:rPr>
      </w:pPr>
      <w:bookmarkStart w:id="11" w:name="_Toc71019997"/>
      <w:r w:rsidRPr="0003512B">
        <w:rPr>
          <w:rFonts w:ascii="Times New Roman" w:hAnsi="Times New Roman" w:cs="Times New Roman"/>
          <w:i w:val="0"/>
          <w:iCs w:val="0"/>
          <w:sz w:val="24"/>
          <w:szCs w:val="24"/>
          <w:lang w:val="hu-HU"/>
        </w:rPr>
        <w:t>Megelőzési módjai</w:t>
      </w:r>
      <w:bookmarkEnd w:id="11"/>
    </w:p>
    <w:p w14:paraId="210DBCDB" w14:textId="77777777" w:rsidR="002E165F" w:rsidRPr="0003512B" w:rsidRDefault="002E165F" w:rsidP="002E165F">
      <w:pPr>
        <w:jc w:val="both"/>
        <w:rPr>
          <w:lang w:val="hu-HU"/>
        </w:rPr>
      </w:pPr>
    </w:p>
    <w:p w14:paraId="17939FF1" w14:textId="187778DF" w:rsidR="00FF0472" w:rsidRPr="0003512B" w:rsidRDefault="00F632DE" w:rsidP="00F06072">
      <w:pPr>
        <w:spacing w:line="360" w:lineRule="auto"/>
        <w:jc w:val="both"/>
        <w:rPr>
          <w:lang w:val="hu-HU"/>
        </w:rPr>
      </w:pPr>
      <w:r w:rsidRPr="0003512B">
        <w:rPr>
          <w:lang w:val="hu-HU"/>
        </w:rPr>
        <w:t xml:space="preserve">Az SQL injekciós </w:t>
      </w:r>
      <w:r w:rsidR="00520B83" w:rsidRPr="0003512B">
        <w:rPr>
          <w:lang w:val="hu-HU"/>
        </w:rPr>
        <w:t>sebezhetőség</w:t>
      </w:r>
      <w:r w:rsidRPr="0003512B">
        <w:rPr>
          <w:lang w:val="hu-HU"/>
        </w:rPr>
        <w:t xml:space="preserve"> elkerülése </w:t>
      </w:r>
      <w:r w:rsidR="00DD5B10" w:rsidRPr="0003512B">
        <w:rPr>
          <w:lang w:val="hu-HU"/>
        </w:rPr>
        <w:t>meglepően</w:t>
      </w:r>
      <w:r w:rsidRPr="0003512B">
        <w:rPr>
          <w:lang w:val="hu-HU"/>
        </w:rPr>
        <w:t xml:space="preserve"> </w:t>
      </w:r>
      <w:r w:rsidR="00DC29EF" w:rsidRPr="0003512B">
        <w:rPr>
          <w:lang w:val="hu-HU"/>
        </w:rPr>
        <w:t xml:space="preserve">egyszerű, </w:t>
      </w:r>
      <w:r w:rsidRPr="0003512B">
        <w:rPr>
          <w:lang w:val="hu-HU"/>
        </w:rPr>
        <w:t xml:space="preserve">szembekerülve azzal a ténnyel, milyen sok </w:t>
      </w:r>
      <w:r w:rsidR="009C1EF6" w:rsidRPr="0003512B">
        <w:rPr>
          <w:lang w:val="hu-HU"/>
        </w:rPr>
        <w:t>hasonló</w:t>
      </w:r>
      <w:r w:rsidRPr="0003512B">
        <w:rPr>
          <w:lang w:val="hu-HU"/>
        </w:rPr>
        <w:t xml:space="preserve"> fajta támadás fordul elő</w:t>
      </w:r>
      <w:r w:rsidR="00DD1162" w:rsidRPr="0003512B">
        <w:rPr>
          <w:lang w:val="hu-HU"/>
        </w:rPr>
        <w:t>.</w:t>
      </w:r>
      <w:r w:rsidR="00F375A9" w:rsidRPr="0003512B">
        <w:rPr>
          <w:lang w:val="hu-HU"/>
        </w:rPr>
        <w:t xml:space="preserve"> </w:t>
      </w:r>
      <w:r w:rsidR="00DA2508" w:rsidRPr="0003512B">
        <w:rPr>
          <w:lang w:val="hu-HU"/>
        </w:rPr>
        <w:t>A biztonsági rések megelőzésére is több lehetőség van.</w:t>
      </w:r>
    </w:p>
    <w:p w14:paraId="7AFF6F24" w14:textId="3C4B3D3E" w:rsidR="00C73A3C" w:rsidRPr="0003512B" w:rsidRDefault="00C73A3C" w:rsidP="00361B81">
      <w:pPr>
        <w:jc w:val="both"/>
        <w:rPr>
          <w:lang w:val="hu-HU"/>
        </w:rPr>
      </w:pPr>
    </w:p>
    <w:p w14:paraId="4624E315" w14:textId="104A2A0F" w:rsidR="00C73A3C" w:rsidRPr="00B53A21" w:rsidRDefault="00C73A3C" w:rsidP="00B53A21">
      <w:pPr>
        <w:rPr>
          <w:b/>
          <w:bCs/>
        </w:rPr>
      </w:pPr>
      <w:r w:rsidRPr="00B53A21">
        <w:rPr>
          <w:b/>
          <w:bCs/>
        </w:rPr>
        <w:t>Elkészített utasítások (prepared statements) használata</w:t>
      </w:r>
    </w:p>
    <w:p w14:paraId="67BD94DD" w14:textId="2625905B" w:rsidR="00AC45C3" w:rsidRPr="0003512B" w:rsidRDefault="00AC45C3" w:rsidP="00BA0966">
      <w:pPr>
        <w:rPr>
          <w:lang w:val="hu-HU"/>
        </w:rPr>
      </w:pPr>
    </w:p>
    <w:p w14:paraId="6E6C81F1" w14:textId="77777777" w:rsidR="00607568" w:rsidRDefault="002F28D5" w:rsidP="006C72E7">
      <w:pPr>
        <w:spacing w:line="360" w:lineRule="auto"/>
        <w:jc w:val="both"/>
        <w:rPr>
          <w:i/>
          <w:iCs/>
          <w:lang w:val="hu-HU"/>
        </w:rPr>
      </w:pPr>
      <w:r w:rsidRPr="0003512B">
        <w:rPr>
          <w:lang w:val="hu-HU"/>
        </w:rPr>
        <w:t>Az elkészített utasítás egy paraméterezett és újrafelhasználható SQL lekérdezés, amely arra kényszeríti a fejlesztőt, hogy külön írja be az SQL parancsot és a felhasználó által megadott adatokat.</w:t>
      </w:r>
      <w:r w:rsidR="00B85746" w:rsidRPr="0003512B">
        <w:rPr>
          <w:lang w:val="hu-HU"/>
        </w:rPr>
        <w:t xml:space="preserve"> Ez a kódolási stílus lehetővé teszi az adatbázis számára, hogy különbséget tegyen a kód és az adatok között</w:t>
      </w:r>
      <w:r w:rsidR="0076656A" w:rsidRPr="0003512B">
        <w:rPr>
          <w:lang w:val="hu-HU"/>
        </w:rPr>
        <w:t>.</w:t>
      </w:r>
      <w:r w:rsidR="00097E49" w:rsidRPr="0003512B">
        <w:rPr>
          <w:i/>
          <w:iCs/>
          <w:lang w:val="hu-HU"/>
        </w:rPr>
        <w:t xml:space="preserve"> </w:t>
      </w:r>
    </w:p>
    <w:p w14:paraId="3E563E37" w14:textId="6130C325" w:rsidR="00B249E5" w:rsidRPr="0003512B" w:rsidRDefault="006C72E7" w:rsidP="00607568">
      <w:pPr>
        <w:spacing w:line="360" w:lineRule="auto"/>
        <w:ind w:firstLine="567"/>
        <w:jc w:val="both"/>
        <w:rPr>
          <w:lang w:val="hu-HU"/>
        </w:rPr>
      </w:pPr>
      <w:r w:rsidRPr="0003512B">
        <w:rPr>
          <w:lang w:val="hu-HU"/>
        </w:rPr>
        <w:t>Gyakorlatias példával élve, ha vesszük a</w:t>
      </w:r>
      <w:r w:rsidR="001770F2" w:rsidRPr="0003512B">
        <w:rPr>
          <w:lang w:val="hu-HU"/>
        </w:rPr>
        <w:t xml:space="preserve"> </w:t>
      </w:r>
      <w:r w:rsidR="004379CE" w:rsidRPr="0003512B">
        <w:rPr>
          <w:lang w:val="hu-HU"/>
        </w:rPr>
        <w:t>boolean-based</w:t>
      </w:r>
      <w:r w:rsidR="00C937B9" w:rsidRPr="0003512B">
        <w:rPr>
          <w:lang w:val="hu-HU"/>
        </w:rPr>
        <w:t xml:space="preserve"> altípus </w:t>
      </w:r>
      <w:r w:rsidR="00633793" w:rsidRPr="0003512B">
        <w:rPr>
          <w:lang w:val="hu-HU"/>
        </w:rPr>
        <w:t>példáját</w:t>
      </w:r>
      <w:r w:rsidR="00511CFA">
        <w:rPr>
          <w:lang w:val="hu-HU"/>
        </w:rPr>
        <w:t xml:space="preserve">, </w:t>
      </w:r>
      <w:r w:rsidR="00FB6BE6">
        <w:rPr>
          <w:lang w:val="hu-HU"/>
        </w:rPr>
        <w:t xml:space="preserve">akkor </w:t>
      </w:r>
      <w:r w:rsidR="00697319">
        <w:rPr>
          <w:lang w:val="hu-HU"/>
        </w:rPr>
        <w:t>a paraméterezett lekérdezés</w:t>
      </w:r>
      <w:r w:rsidR="006B7EA5">
        <w:rPr>
          <w:lang w:val="hu-HU"/>
        </w:rPr>
        <w:t>t</w:t>
      </w:r>
      <w:r w:rsidR="00697319">
        <w:rPr>
          <w:lang w:val="hu-HU"/>
        </w:rPr>
        <w:t xml:space="preserve"> </w:t>
      </w:r>
      <w:r w:rsidR="00DD2C42">
        <w:rPr>
          <w:lang w:val="hu-HU"/>
        </w:rPr>
        <w:t xml:space="preserve">használva az, </w:t>
      </w:r>
      <w:r w:rsidR="00641433">
        <w:rPr>
          <w:lang w:val="hu-HU"/>
        </w:rPr>
        <w:t>egy felhasználói azonosítót keresne, amely megegyezik a</w:t>
      </w:r>
      <w:r w:rsidR="00C12E7F">
        <w:rPr>
          <w:lang w:val="hu-HU"/>
        </w:rPr>
        <w:t xml:space="preserve"> támadó által megadott</w:t>
      </w:r>
      <w:r w:rsidR="000C46C1">
        <w:rPr>
          <w:lang w:val="hu-HU"/>
        </w:rPr>
        <w:t xml:space="preserve"> </w:t>
      </w:r>
      <w:r w:rsidR="00641433">
        <w:rPr>
          <w:lang w:val="hu-HU"/>
        </w:rPr>
        <w:t>karakterlánccal</w:t>
      </w:r>
      <w:r w:rsidR="00305F7C">
        <w:rPr>
          <w:lang w:val="hu-HU"/>
        </w:rPr>
        <w:t>, tehát nem lenne sérülékeny</w:t>
      </w:r>
      <w:r w:rsidR="00DC4931">
        <w:rPr>
          <w:lang w:val="hu-HU"/>
        </w:rPr>
        <w:t>.</w:t>
      </w:r>
    </w:p>
    <w:p w14:paraId="27DA8040" w14:textId="7572129F" w:rsidR="00D246D0" w:rsidRPr="0003512B" w:rsidRDefault="009810C7" w:rsidP="00385549">
      <w:pPr>
        <w:spacing w:line="360" w:lineRule="auto"/>
        <w:jc w:val="center"/>
        <w:rPr>
          <w:lang w:val="hu-HU"/>
        </w:rPr>
      </w:pPr>
      <w:r w:rsidRPr="0003512B">
        <w:rPr>
          <w:noProof/>
          <w:lang w:val="hu-HU"/>
        </w:rPr>
        <w:drawing>
          <wp:inline distT="0" distB="0" distL="0" distR="0" wp14:anchorId="014A8A75" wp14:editId="69DE57A6">
            <wp:extent cx="3460750" cy="3980605"/>
            <wp:effectExtent l="0" t="0" r="635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0750" cy="3980605"/>
                    </a:xfrm>
                    <a:prstGeom prst="rect">
                      <a:avLst/>
                    </a:prstGeom>
                  </pic:spPr>
                </pic:pic>
              </a:graphicData>
            </a:graphic>
          </wp:inline>
        </w:drawing>
      </w:r>
    </w:p>
    <w:p w14:paraId="344148D6" w14:textId="3C568A69" w:rsidR="004A6EF8" w:rsidRPr="0003512B" w:rsidRDefault="00947DDE" w:rsidP="00BE636D">
      <w:pPr>
        <w:jc w:val="center"/>
        <w:rPr>
          <w:lang w:val="hu-HU"/>
        </w:rPr>
      </w:pPr>
      <w:r w:rsidRPr="0003512B">
        <w:rPr>
          <w:lang w:val="hu-HU"/>
        </w:rPr>
        <w:t>1.2.1-es ábra:</w:t>
      </w:r>
      <w:r w:rsidR="000A639E" w:rsidRPr="0003512B">
        <w:rPr>
          <w:lang w:val="hu-HU"/>
        </w:rPr>
        <w:t xml:space="preserve"> </w:t>
      </w:r>
      <w:r w:rsidR="00DD709A" w:rsidRPr="0003512B">
        <w:rPr>
          <w:lang w:val="hu-HU"/>
        </w:rPr>
        <w:t>példák elkészített utasításokra</w:t>
      </w:r>
      <w:r w:rsidR="00437DBC">
        <w:rPr>
          <w:lang w:val="hu-HU"/>
        </w:rPr>
        <w:t xml:space="preserve"> [7]</w:t>
      </w:r>
    </w:p>
    <w:p w14:paraId="1EDB916C" w14:textId="77777777" w:rsidR="00361B81" w:rsidRPr="0003512B" w:rsidRDefault="00361B81" w:rsidP="00BA0966">
      <w:pPr>
        <w:rPr>
          <w:lang w:val="hu-HU"/>
        </w:rPr>
      </w:pPr>
    </w:p>
    <w:p w14:paraId="1F87810B" w14:textId="6866A536" w:rsidR="008312A8" w:rsidRPr="00B53A21" w:rsidRDefault="008312A8" w:rsidP="00B53A21">
      <w:pPr>
        <w:rPr>
          <w:b/>
          <w:bCs/>
        </w:rPr>
      </w:pPr>
      <w:r w:rsidRPr="00B53A21">
        <w:rPr>
          <w:b/>
          <w:bCs/>
        </w:rPr>
        <w:t>Tárolt eljárások (stored procedures) használata</w:t>
      </w:r>
    </w:p>
    <w:p w14:paraId="44DD05AC" w14:textId="6FF34F42" w:rsidR="00361B81" w:rsidRPr="0003512B" w:rsidRDefault="00361B81" w:rsidP="00BA0966">
      <w:pPr>
        <w:rPr>
          <w:lang w:val="hu-HU"/>
        </w:rPr>
      </w:pPr>
    </w:p>
    <w:p w14:paraId="64348A84" w14:textId="15F516A6" w:rsidR="00361B81" w:rsidRDefault="00196C1C" w:rsidP="00856A6C">
      <w:pPr>
        <w:spacing w:line="360" w:lineRule="auto"/>
        <w:jc w:val="both"/>
        <w:rPr>
          <w:lang w:val="hu-HU"/>
        </w:rPr>
      </w:pPr>
      <w:r>
        <w:rPr>
          <w:lang w:val="hu-HU"/>
        </w:rPr>
        <w:t xml:space="preserve">A tárolt eljárások biztonságosan megvalósítva </w:t>
      </w:r>
      <w:r w:rsidR="00A1705B">
        <w:rPr>
          <w:lang w:val="hu-HU"/>
        </w:rPr>
        <w:t>(</w:t>
      </w:r>
      <w:r w:rsidR="008148A3" w:rsidRPr="008148A3">
        <w:rPr>
          <w:lang w:val="hu-HU"/>
        </w:rPr>
        <w:t>azaz a tárolt eljárás nem tartalmaz semmilyen nem biztonságos dinamikus SQL-t</w:t>
      </w:r>
      <w:r w:rsidR="00A1705B">
        <w:rPr>
          <w:lang w:val="hu-HU"/>
        </w:rPr>
        <w:t xml:space="preserve">) </w:t>
      </w:r>
      <w:r>
        <w:rPr>
          <w:lang w:val="hu-HU"/>
        </w:rPr>
        <w:t>ugyanolyan hatást gyakorolnak, mint a paraméterezett lekérdezések.</w:t>
      </w:r>
      <w:r w:rsidR="007B5C60" w:rsidRPr="007B5C60">
        <w:rPr>
          <w:lang w:val="hu-HU"/>
        </w:rPr>
        <w:t xml:space="preserve"> </w:t>
      </w:r>
      <w:r w:rsidR="00856A6C">
        <w:rPr>
          <w:lang w:val="hu-HU"/>
        </w:rPr>
        <w:t>K</w:t>
      </w:r>
      <w:r w:rsidR="007B5C60" w:rsidRPr="007B5C60">
        <w:rPr>
          <w:lang w:val="hu-HU"/>
        </w:rPr>
        <w:t>ülönbség</w:t>
      </w:r>
      <w:r w:rsidR="00856A6C">
        <w:rPr>
          <w:lang w:val="hu-HU"/>
        </w:rPr>
        <w:t>ük csupán csak annyi</w:t>
      </w:r>
      <w:r w:rsidR="007B5C60" w:rsidRPr="007B5C60">
        <w:rPr>
          <w:lang w:val="hu-HU"/>
        </w:rPr>
        <w:t>, hogy a tárolt eljárás SQL-kódját meghatározzák</w:t>
      </w:r>
      <w:r w:rsidR="006E193E">
        <w:rPr>
          <w:lang w:val="hu-HU"/>
        </w:rPr>
        <w:t xml:space="preserve"> </w:t>
      </w:r>
      <w:r w:rsidR="007B5C60" w:rsidRPr="007B5C60">
        <w:rPr>
          <w:lang w:val="hu-HU"/>
        </w:rPr>
        <w:t>és magában az adatbázisban tárolják, majd az alkalmazásból meghívják</w:t>
      </w:r>
      <w:r w:rsidR="000942D3">
        <w:rPr>
          <w:lang w:val="hu-HU"/>
        </w:rPr>
        <w:t xml:space="preserve"> (</w:t>
      </w:r>
      <w:r w:rsidR="000031F4">
        <w:rPr>
          <w:lang w:val="hu-HU"/>
        </w:rPr>
        <w:t>alábbiakban</w:t>
      </w:r>
      <w:r w:rsidR="000942D3">
        <w:rPr>
          <w:lang w:val="hu-HU"/>
        </w:rPr>
        <w:t xml:space="preserve"> az </w:t>
      </w:r>
      <w:r w:rsidR="000942D3" w:rsidRPr="006E193E">
        <w:rPr>
          <w:i/>
          <w:iCs/>
          <w:lang w:val="hu-HU"/>
        </w:rPr>
        <w:t>sp_getAccountBalance</w:t>
      </w:r>
      <w:r w:rsidR="000942D3">
        <w:rPr>
          <w:lang w:val="hu-HU"/>
        </w:rPr>
        <w:t>)</w:t>
      </w:r>
      <w:r w:rsidR="007B5C60" w:rsidRPr="007B5C60">
        <w:rPr>
          <w:lang w:val="hu-HU"/>
        </w:rPr>
        <w:t>.</w:t>
      </w:r>
    </w:p>
    <w:p w14:paraId="30FA69B6" w14:textId="16A0C35E" w:rsidR="00053061" w:rsidRDefault="00385549" w:rsidP="00385549">
      <w:pPr>
        <w:spacing w:line="360" w:lineRule="auto"/>
        <w:ind w:firstLine="567"/>
        <w:jc w:val="center"/>
        <w:rPr>
          <w:lang w:val="hu-HU"/>
        </w:rPr>
      </w:pPr>
      <w:r w:rsidRPr="00385549">
        <w:rPr>
          <w:noProof/>
          <w:lang w:val="hu-HU"/>
        </w:rPr>
        <w:lastRenderedPageBreak/>
        <w:drawing>
          <wp:inline distT="0" distB="0" distL="0" distR="0" wp14:anchorId="3073BAED" wp14:editId="5AD59E53">
            <wp:extent cx="4267419" cy="1155759"/>
            <wp:effectExtent l="0" t="0" r="0" b="63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419" cy="1155759"/>
                    </a:xfrm>
                    <a:prstGeom prst="rect">
                      <a:avLst/>
                    </a:prstGeom>
                  </pic:spPr>
                </pic:pic>
              </a:graphicData>
            </a:graphic>
          </wp:inline>
        </w:drawing>
      </w:r>
    </w:p>
    <w:p w14:paraId="07B1EBE8" w14:textId="2F2FEB41" w:rsidR="00053061" w:rsidRPr="0003512B" w:rsidRDefault="001948DD" w:rsidP="00857512">
      <w:pPr>
        <w:spacing w:line="360" w:lineRule="auto"/>
        <w:jc w:val="center"/>
        <w:rPr>
          <w:lang w:val="hu-HU"/>
        </w:rPr>
      </w:pPr>
      <w:r>
        <w:rPr>
          <w:lang w:val="hu-HU"/>
        </w:rPr>
        <w:t xml:space="preserve">1.2.2-es ábra: </w:t>
      </w:r>
      <w:r w:rsidR="00821DA5">
        <w:rPr>
          <w:lang w:val="hu-HU"/>
        </w:rPr>
        <w:t>Java példa tárolt eljárásra</w:t>
      </w:r>
      <w:r w:rsidR="00804F42">
        <w:rPr>
          <w:lang w:val="hu-HU"/>
        </w:rPr>
        <w:t xml:space="preserve"> [8]</w:t>
      </w:r>
    </w:p>
    <w:p w14:paraId="0B41B04D" w14:textId="77777777" w:rsidR="00361B81" w:rsidRPr="0003512B" w:rsidRDefault="00361B81" w:rsidP="00BA0966">
      <w:pPr>
        <w:rPr>
          <w:lang w:val="hu-HU"/>
        </w:rPr>
      </w:pPr>
    </w:p>
    <w:p w14:paraId="2528F274" w14:textId="2AB81EA3" w:rsidR="008312A8" w:rsidRPr="00B53A21" w:rsidRDefault="008312A8" w:rsidP="00B53A21">
      <w:pPr>
        <w:rPr>
          <w:b/>
          <w:bCs/>
        </w:rPr>
      </w:pPr>
      <w:r w:rsidRPr="00B53A21">
        <w:rPr>
          <w:b/>
          <w:bCs/>
        </w:rPr>
        <w:t>Engedélyezőlista (allow-list) bemenetének ellenőrzése</w:t>
      </w:r>
    </w:p>
    <w:p w14:paraId="747C0E1B" w14:textId="183C8901" w:rsidR="00361B81" w:rsidRPr="0003512B" w:rsidRDefault="00361B81" w:rsidP="00BA0966">
      <w:pPr>
        <w:rPr>
          <w:lang w:val="hu-HU"/>
        </w:rPr>
      </w:pPr>
    </w:p>
    <w:p w14:paraId="7F3AEFE0" w14:textId="317AAA3D" w:rsidR="00361B81" w:rsidRDefault="006B7EA5" w:rsidP="0080427B">
      <w:pPr>
        <w:spacing w:line="360" w:lineRule="auto"/>
        <w:jc w:val="both"/>
        <w:rPr>
          <w:lang w:val="hu-HU"/>
        </w:rPr>
      </w:pPr>
      <w:r>
        <w:rPr>
          <w:lang w:val="hu-HU"/>
        </w:rPr>
        <w:t xml:space="preserve">Az SQL lekérdezések különböző részei </w:t>
      </w:r>
      <w:r w:rsidR="00776D92">
        <w:rPr>
          <w:lang w:val="hu-HU"/>
        </w:rPr>
        <w:t xml:space="preserve">néha </w:t>
      </w:r>
      <w:r>
        <w:rPr>
          <w:lang w:val="hu-HU"/>
        </w:rPr>
        <w:t xml:space="preserve">nem </w:t>
      </w:r>
      <w:r w:rsidR="0035314D">
        <w:rPr>
          <w:lang w:val="hu-HU"/>
        </w:rPr>
        <w:t xml:space="preserve">alkalmasak </w:t>
      </w:r>
      <w:r w:rsidR="00C825B5">
        <w:rPr>
          <w:lang w:val="hu-HU"/>
        </w:rPr>
        <w:t>olyan</w:t>
      </w:r>
      <w:r w:rsidR="0035314D">
        <w:rPr>
          <w:lang w:val="hu-HU"/>
        </w:rPr>
        <w:t xml:space="preserve"> változó</w:t>
      </w:r>
      <w:r w:rsidR="002E20CB">
        <w:rPr>
          <w:lang w:val="hu-HU"/>
        </w:rPr>
        <w:t>k</w:t>
      </w:r>
      <w:r w:rsidR="0035314D">
        <w:rPr>
          <w:lang w:val="hu-HU"/>
        </w:rPr>
        <w:t xml:space="preserve"> használatára</w:t>
      </w:r>
      <w:r w:rsidR="00292A25">
        <w:rPr>
          <w:lang w:val="hu-HU"/>
        </w:rPr>
        <w:t>,</w:t>
      </w:r>
      <w:r w:rsidR="00236E81">
        <w:rPr>
          <w:lang w:val="hu-HU"/>
        </w:rPr>
        <w:t xml:space="preserve"> </w:t>
      </w:r>
      <w:r w:rsidR="0025287E" w:rsidRPr="0025287E">
        <w:rPr>
          <w:lang w:val="hu-HU"/>
        </w:rPr>
        <w:t>amelye</w:t>
      </w:r>
      <w:r w:rsidR="002E20CB">
        <w:rPr>
          <w:lang w:val="hu-HU"/>
        </w:rPr>
        <w:t>ket</w:t>
      </w:r>
      <w:r w:rsidR="00697D31">
        <w:rPr>
          <w:lang w:val="hu-HU"/>
        </w:rPr>
        <w:t xml:space="preserve"> csak</w:t>
      </w:r>
      <w:r w:rsidR="0025287E" w:rsidRPr="0025287E">
        <w:rPr>
          <w:lang w:val="hu-HU"/>
        </w:rPr>
        <w:t xml:space="preserve"> érvényes utasítással vagy értékcímmel </w:t>
      </w:r>
      <w:r w:rsidR="00697D31">
        <w:rPr>
          <w:lang w:val="hu-HU"/>
        </w:rPr>
        <w:t>lehet</w:t>
      </w:r>
      <w:r w:rsidR="0025287E" w:rsidRPr="0025287E">
        <w:rPr>
          <w:lang w:val="hu-HU"/>
        </w:rPr>
        <w:t xml:space="preserve"> helyettesíteni, hogy az utasítás sikeresen végrehajtható legyen</w:t>
      </w:r>
      <w:r w:rsidR="007E5C60">
        <w:rPr>
          <w:lang w:val="hu-HU"/>
        </w:rPr>
        <w:t xml:space="preserve"> („bind variables”).</w:t>
      </w:r>
      <w:r w:rsidR="00DF07DA">
        <w:rPr>
          <w:lang w:val="hu-HU"/>
        </w:rPr>
        <w:t xml:space="preserve"> </w:t>
      </w:r>
      <w:r w:rsidR="001D1BEA" w:rsidRPr="001D1BEA">
        <w:rPr>
          <w:lang w:val="hu-HU"/>
        </w:rPr>
        <w:t>Ilyen helyzetekben a</w:t>
      </w:r>
      <w:r w:rsidR="00646C08">
        <w:rPr>
          <w:lang w:val="hu-HU"/>
        </w:rPr>
        <w:t xml:space="preserve"> bemenet </w:t>
      </w:r>
      <w:r w:rsidR="001D1BEA">
        <w:rPr>
          <w:lang w:val="hu-HU"/>
        </w:rPr>
        <w:t>ellenőrzése</w:t>
      </w:r>
      <w:r w:rsidR="001D1BEA" w:rsidRPr="001D1BEA">
        <w:rPr>
          <w:lang w:val="hu-HU"/>
        </w:rPr>
        <w:t xml:space="preserve"> vagy a lekérdezés újratervezése a legmegfelelőbb védekezés.</w:t>
      </w:r>
      <w:r w:rsidR="0080427B">
        <w:rPr>
          <w:lang w:val="hu-HU"/>
        </w:rPr>
        <w:t xml:space="preserve"> </w:t>
      </w:r>
      <w:r w:rsidR="001D1BEA" w:rsidRPr="001D1BEA">
        <w:rPr>
          <w:lang w:val="hu-HU"/>
        </w:rPr>
        <w:t>A</w:t>
      </w:r>
      <w:r w:rsidR="00CD237C">
        <w:rPr>
          <w:lang w:val="hu-HU"/>
        </w:rPr>
        <w:t xml:space="preserve">z adatbázis </w:t>
      </w:r>
      <w:r w:rsidR="001D1BEA" w:rsidRPr="001D1BEA">
        <w:rPr>
          <w:lang w:val="hu-HU"/>
        </w:rPr>
        <w:t>táblázat</w:t>
      </w:r>
      <w:r w:rsidR="00CD237C">
        <w:rPr>
          <w:lang w:val="hu-HU"/>
        </w:rPr>
        <w:t>ainak</w:t>
      </w:r>
      <w:r w:rsidR="001D1BEA" w:rsidRPr="001D1BEA">
        <w:rPr>
          <w:lang w:val="hu-HU"/>
        </w:rPr>
        <w:t xml:space="preserve"> vagy oszlop</w:t>
      </w:r>
      <w:r w:rsidR="00CD237C">
        <w:rPr>
          <w:lang w:val="hu-HU"/>
        </w:rPr>
        <w:t>ainak</w:t>
      </w:r>
      <w:r w:rsidR="001D1BEA" w:rsidRPr="001D1BEA">
        <w:rPr>
          <w:lang w:val="hu-HU"/>
        </w:rPr>
        <w:t xml:space="preserve"> neve esetén</w:t>
      </w:r>
      <w:r w:rsidR="0080427B">
        <w:rPr>
          <w:lang w:val="hu-HU"/>
        </w:rPr>
        <w:t xml:space="preserve"> például</w:t>
      </w:r>
      <w:r w:rsidR="001D1BEA" w:rsidRPr="001D1BEA">
        <w:rPr>
          <w:lang w:val="hu-HU"/>
        </w:rPr>
        <w:t xml:space="preserve"> ideális esetben az értékek a kódból származnak, és nem a felhasználói paraméterekből.</w:t>
      </w:r>
    </w:p>
    <w:p w14:paraId="49E1B270" w14:textId="5CF30A3A" w:rsidR="00961BDA" w:rsidRPr="00790AC0" w:rsidRDefault="00961BDA" w:rsidP="00961BDA">
      <w:pPr>
        <w:spacing w:line="360" w:lineRule="auto"/>
        <w:ind w:firstLine="567"/>
        <w:jc w:val="both"/>
        <w:rPr>
          <w:lang w:val="hu-HU"/>
        </w:rPr>
      </w:pPr>
      <w:r>
        <w:rPr>
          <w:lang w:val="hu-HU"/>
        </w:rPr>
        <w:t xml:space="preserve">Az alábbi példa </w:t>
      </w:r>
      <w:r w:rsidR="00655906">
        <w:rPr>
          <w:lang w:val="hu-HU"/>
        </w:rPr>
        <w:t xml:space="preserve">egy cikluson belül </w:t>
      </w:r>
      <w:r w:rsidR="00790AC0">
        <w:rPr>
          <w:lang w:val="hu-HU"/>
        </w:rPr>
        <w:t xml:space="preserve">különböző ágakban vizsgálja a </w:t>
      </w:r>
      <w:r w:rsidR="00790AC0" w:rsidRPr="009577BE">
        <w:rPr>
          <w:i/>
          <w:iCs/>
          <w:lang w:val="hu-HU"/>
        </w:rPr>
        <w:t>t</w:t>
      </w:r>
      <w:r w:rsidR="00790AC0">
        <w:rPr>
          <w:i/>
          <w:iCs/>
          <w:lang w:val="hu-HU"/>
        </w:rPr>
        <w:t xml:space="preserve">ableName </w:t>
      </w:r>
      <w:r w:rsidR="00790AC0">
        <w:rPr>
          <w:lang w:val="hu-HU"/>
        </w:rPr>
        <w:t>értékének lehetőségeit</w:t>
      </w:r>
      <w:r w:rsidR="0054056A">
        <w:rPr>
          <w:lang w:val="hu-HU"/>
        </w:rPr>
        <w:t>, ezzel lekorlátozva az elérhető és lekérhető táblák számát.</w:t>
      </w:r>
    </w:p>
    <w:p w14:paraId="609BA768" w14:textId="3F83358E" w:rsidR="0080427B" w:rsidRDefault="00DF0BB0" w:rsidP="00DF0BB0">
      <w:pPr>
        <w:spacing w:line="360" w:lineRule="auto"/>
        <w:ind w:firstLine="567"/>
        <w:jc w:val="center"/>
        <w:rPr>
          <w:lang w:val="hu-HU"/>
        </w:rPr>
      </w:pPr>
      <w:r w:rsidRPr="00DF0BB0">
        <w:rPr>
          <w:noProof/>
          <w:lang w:val="hu-HU"/>
        </w:rPr>
        <w:drawing>
          <wp:inline distT="0" distB="0" distL="0" distR="0" wp14:anchorId="128F1A0E" wp14:editId="16E73905">
            <wp:extent cx="4292821" cy="1384371"/>
            <wp:effectExtent l="0" t="0" r="0" b="635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2821" cy="1384371"/>
                    </a:xfrm>
                    <a:prstGeom prst="rect">
                      <a:avLst/>
                    </a:prstGeom>
                  </pic:spPr>
                </pic:pic>
              </a:graphicData>
            </a:graphic>
          </wp:inline>
        </w:drawing>
      </w:r>
    </w:p>
    <w:p w14:paraId="27AA6007" w14:textId="59E058F7" w:rsidR="00DF0BB0" w:rsidRDefault="00DF0BB0" w:rsidP="00DF0BB0">
      <w:pPr>
        <w:spacing w:line="360" w:lineRule="auto"/>
        <w:ind w:firstLine="567"/>
        <w:jc w:val="center"/>
        <w:rPr>
          <w:i/>
          <w:iCs/>
          <w:lang w:val="hu-HU"/>
        </w:rPr>
      </w:pPr>
      <w:r>
        <w:rPr>
          <w:lang w:val="hu-HU"/>
        </w:rPr>
        <w:t>1.2.3-as ábra: Java példa adatbázis</w:t>
      </w:r>
      <w:r w:rsidR="00493A95">
        <w:rPr>
          <w:lang w:val="hu-HU"/>
        </w:rPr>
        <w:t xml:space="preserve"> </w:t>
      </w:r>
      <w:r>
        <w:rPr>
          <w:lang w:val="hu-HU"/>
        </w:rPr>
        <w:t>tábl</w:t>
      </w:r>
      <w:r w:rsidR="00200616">
        <w:rPr>
          <w:lang w:val="hu-HU"/>
        </w:rPr>
        <w:t>a neveinek</w:t>
      </w:r>
      <w:r w:rsidR="00961BDA">
        <w:rPr>
          <w:lang w:val="hu-HU"/>
        </w:rPr>
        <w:t xml:space="preserve"> </w:t>
      </w:r>
      <w:r>
        <w:rPr>
          <w:lang w:val="hu-HU"/>
        </w:rPr>
        <w:t xml:space="preserve">ellenőrzésére </w:t>
      </w:r>
      <w:r w:rsidR="004E7728">
        <w:rPr>
          <w:lang w:val="hu-HU"/>
        </w:rPr>
        <w:t>[8]</w:t>
      </w:r>
    </w:p>
    <w:p w14:paraId="746F0E3B" w14:textId="77777777" w:rsidR="008C132E" w:rsidRPr="008C132E" w:rsidRDefault="008C132E" w:rsidP="008C132E">
      <w:pPr>
        <w:rPr>
          <w:lang w:val="hu-HU"/>
        </w:rPr>
      </w:pPr>
    </w:p>
    <w:p w14:paraId="553CED0F" w14:textId="4849A1D3" w:rsidR="008312A8" w:rsidRPr="00B53A21" w:rsidRDefault="008312A8" w:rsidP="00B53A21">
      <w:pPr>
        <w:rPr>
          <w:b/>
          <w:bCs/>
        </w:rPr>
      </w:pPr>
      <w:r w:rsidRPr="00B53A21">
        <w:rPr>
          <w:b/>
          <w:bCs/>
        </w:rPr>
        <w:t>Az összes felhasználó által adott bemenet elkerülése</w:t>
      </w:r>
    </w:p>
    <w:p w14:paraId="4BD205D3" w14:textId="53365840" w:rsidR="003F6425" w:rsidRPr="0003512B" w:rsidRDefault="003F6425" w:rsidP="00BA0966">
      <w:pPr>
        <w:rPr>
          <w:lang w:val="hu-HU"/>
        </w:rPr>
      </w:pPr>
    </w:p>
    <w:p w14:paraId="66E47EF7" w14:textId="46DD827D" w:rsidR="003F6425" w:rsidRPr="0003512B" w:rsidRDefault="002E79BA" w:rsidP="002E79BA">
      <w:pPr>
        <w:spacing w:line="360" w:lineRule="auto"/>
        <w:jc w:val="both"/>
        <w:rPr>
          <w:lang w:val="hu-HU"/>
        </w:rPr>
      </w:pPr>
      <w:r w:rsidRPr="002E79BA">
        <w:rPr>
          <w:lang w:val="hu-HU"/>
        </w:rPr>
        <w:t xml:space="preserve">Ennek a technikának </w:t>
      </w:r>
      <w:r w:rsidR="00B137F9">
        <w:rPr>
          <w:lang w:val="hu-HU"/>
        </w:rPr>
        <w:t>a</w:t>
      </w:r>
      <w:r w:rsidR="006D0347">
        <w:rPr>
          <w:lang w:val="hu-HU"/>
        </w:rPr>
        <w:t>z egyszerű</w:t>
      </w:r>
      <w:r w:rsidRPr="002E79BA">
        <w:rPr>
          <w:lang w:val="hu-HU"/>
        </w:rPr>
        <w:t xml:space="preserve"> célja, hogy elkerülje a felhasználói bevitelt, mielőtt lekérdezés</w:t>
      </w:r>
      <w:r w:rsidR="00981847">
        <w:rPr>
          <w:lang w:val="hu-HU"/>
        </w:rPr>
        <w:t xml:space="preserve">hez lehetne használni. </w:t>
      </w:r>
      <w:r w:rsidR="00E261B4">
        <w:rPr>
          <w:lang w:val="hu-HU"/>
        </w:rPr>
        <w:t>Alkalmazása</w:t>
      </w:r>
      <w:r w:rsidR="002C01CF">
        <w:rPr>
          <w:lang w:val="hu-HU"/>
        </w:rPr>
        <w:t xml:space="preserve"> a fenti módszerek megvalósíthatatlansága esetén kézenfekvő</w:t>
      </w:r>
      <w:r w:rsidR="00D62801">
        <w:rPr>
          <w:lang w:val="hu-HU"/>
        </w:rPr>
        <w:t xml:space="preserve"> lehet</w:t>
      </w:r>
      <w:r w:rsidR="002C01CF">
        <w:rPr>
          <w:lang w:val="hu-HU"/>
        </w:rPr>
        <w:t>, ám nem garancia az SQL injection megakadályozására</w:t>
      </w:r>
      <w:r w:rsidR="00D62801">
        <w:rPr>
          <w:lang w:val="hu-HU"/>
        </w:rPr>
        <w:t>, ún. végső lehetőséget biztosít</w:t>
      </w:r>
      <w:r w:rsidR="00057943">
        <w:rPr>
          <w:lang w:val="hu-HU"/>
        </w:rPr>
        <w:t>.</w:t>
      </w:r>
    </w:p>
    <w:p w14:paraId="4B99507D" w14:textId="53B1B0A3" w:rsidR="007036A9" w:rsidRPr="0003512B" w:rsidRDefault="007036A9">
      <w:pPr>
        <w:spacing w:after="160" w:line="259" w:lineRule="auto"/>
        <w:rPr>
          <w:lang w:val="hu-HU"/>
        </w:rPr>
      </w:pPr>
      <w:r w:rsidRPr="0003512B">
        <w:rPr>
          <w:lang w:val="hu-HU"/>
        </w:rPr>
        <w:br w:type="page"/>
      </w:r>
    </w:p>
    <w:p w14:paraId="62D24643" w14:textId="77777777" w:rsidR="007036A9" w:rsidRPr="0003512B" w:rsidRDefault="007036A9" w:rsidP="001761E3">
      <w:pPr>
        <w:rPr>
          <w:lang w:val="hu-HU"/>
        </w:rPr>
      </w:pPr>
    </w:p>
    <w:p w14:paraId="09581B22" w14:textId="7443D64D" w:rsidR="004D1468" w:rsidRDefault="00E40924" w:rsidP="00843599">
      <w:pPr>
        <w:pStyle w:val="Stlus1"/>
        <w:numPr>
          <w:ilvl w:val="0"/>
          <w:numId w:val="7"/>
        </w:numPr>
        <w:ind w:left="284" w:hanging="284"/>
      </w:pPr>
      <w:bookmarkStart w:id="12" w:name="_Toc71019998"/>
      <w:r w:rsidRPr="0003512B">
        <w:t>GÉPI TANULÁS</w:t>
      </w:r>
      <w:bookmarkEnd w:id="12"/>
    </w:p>
    <w:p w14:paraId="69814194" w14:textId="4143FDFC" w:rsidR="00843599" w:rsidRDefault="00843599" w:rsidP="00843599"/>
    <w:p w14:paraId="59098A3E" w14:textId="2BCE9D4E" w:rsidR="00C20476" w:rsidRPr="00132E27" w:rsidRDefault="00C20476" w:rsidP="00B84EB0">
      <w:pPr>
        <w:spacing w:line="360" w:lineRule="auto"/>
        <w:jc w:val="both"/>
        <w:rPr>
          <w:lang w:val="hu-HU"/>
        </w:rPr>
      </w:pPr>
      <w:r>
        <w:rPr>
          <w:i/>
          <w:iCs/>
          <w:lang w:val="hu-HU"/>
        </w:rPr>
        <w:t>Mi a gépi tanulás?</w:t>
      </w:r>
      <w:r w:rsidR="00132E27">
        <w:rPr>
          <w:i/>
          <w:iCs/>
          <w:lang w:val="hu-HU"/>
        </w:rPr>
        <w:t xml:space="preserve"> </w:t>
      </w:r>
      <w:r w:rsidR="00132E27" w:rsidRPr="000059CD">
        <w:rPr>
          <w:lang w:val="hu-HU"/>
        </w:rPr>
        <w:t>A gépi tanulás az adatok mintázatának automatikus felfedezésének technikája.</w:t>
      </w:r>
      <w:r w:rsidR="00132E27">
        <w:rPr>
          <w:lang w:val="hu-HU"/>
        </w:rPr>
        <w:t xml:space="preserve"> A h</w:t>
      </w:r>
      <w:r w:rsidR="00132E27" w:rsidRPr="000059CD">
        <w:rPr>
          <w:lang w:val="hu-HU"/>
        </w:rPr>
        <w:t>álózati biztonsági kontextusban a gépi tanulást használják arra, hogy meghatározzák a hálózati forgalom támadásként vagy normál forgalomként történő besorolásának legpontosabb és leghatékonyabb módját a digitális eszközök legjobb védelme érdekében</w:t>
      </w:r>
      <w:r w:rsidR="00132E27">
        <w:rPr>
          <w:lang w:val="hu-HU"/>
        </w:rPr>
        <w:t>.</w:t>
      </w:r>
    </w:p>
    <w:p w14:paraId="59F57C8B" w14:textId="16E3E355" w:rsidR="00D04143" w:rsidRDefault="00C20476" w:rsidP="00D04143">
      <w:pPr>
        <w:spacing w:line="360" w:lineRule="auto"/>
        <w:ind w:firstLine="567"/>
        <w:jc w:val="both"/>
        <w:rPr>
          <w:lang w:val="hu-HU"/>
        </w:rPr>
      </w:pPr>
      <w:r>
        <w:rPr>
          <w:i/>
          <w:iCs/>
          <w:lang w:val="hu-HU"/>
        </w:rPr>
        <w:t>Hogyan működik a gépi tanulás? (4)</w:t>
      </w:r>
      <w:r w:rsidR="00132E27">
        <w:rPr>
          <w:i/>
          <w:iCs/>
          <w:lang w:val="hu-HU"/>
        </w:rPr>
        <w:t xml:space="preserve"> </w:t>
      </w:r>
      <w:r w:rsidR="00D04143" w:rsidRPr="00C44877">
        <w:rPr>
          <w:lang w:val="hu-HU"/>
        </w:rPr>
        <w:t>A gépi tanulás (</w:t>
      </w:r>
      <w:r w:rsidR="00DE6DBB">
        <w:rPr>
          <w:lang w:val="hu-HU"/>
        </w:rPr>
        <w:t>a</w:t>
      </w:r>
      <w:r w:rsidR="00D04143" w:rsidRPr="00C44877">
        <w:rPr>
          <w:lang w:val="hu-HU"/>
        </w:rPr>
        <w:t>vagy modell) felépítésének négy alapvető lépése van</w:t>
      </w:r>
      <w:r w:rsidR="00D04143">
        <w:rPr>
          <w:lang w:val="hu-HU"/>
        </w:rPr>
        <w:t>.</w:t>
      </w:r>
    </w:p>
    <w:p w14:paraId="292FDDAB" w14:textId="39B7BEFB" w:rsidR="00C20476" w:rsidRPr="00D04143" w:rsidRDefault="00C20476" w:rsidP="00D04143">
      <w:pPr>
        <w:spacing w:line="360" w:lineRule="auto"/>
        <w:ind w:firstLine="567"/>
        <w:jc w:val="both"/>
        <w:rPr>
          <w:lang w:val="hu-HU"/>
        </w:rPr>
      </w:pPr>
    </w:p>
    <w:p w14:paraId="385041AB" w14:textId="73F7C9D6" w:rsidR="00C20476" w:rsidRDefault="00C20476" w:rsidP="00D04143">
      <w:pPr>
        <w:spacing w:line="360" w:lineRule="auto"/>
        <w:ind w:firstLine="567"/>
        <w:jc w:val="both"/>
        <w:rPr>
          <w:i/>
          <w:iCs/>
          <w:lang w:val="hu-HU"/>
        </w:rPr>
      </w:pPr>
      <w:r>
        <w:rPr>
          <w:i/>
          <w:iCs/>
          <w:lang w:val="hu-HU"/>
        </w:rPr>
        <w:t xml:space="preserve">Gépi tanulási módszerek </w:t>
      </w:r>
      <w:r w:rsidR="001D2B2F">
        <w:rPr>
          <w:i/>
          <w:iCs/>
          <w:lang w:val="hu-HU"/>
        </w:rPr>
        <w:t>(3)</w:t>
      </w:r>
    </w:p>
    <w:p w14:paraId="36C52CA7" w14:textId="77777777" w:rsidR="00C44877" w:rsidRDefault="00C44877" w:rsidP="00D04143">
      <w:pPr>
        <w:spacing w:line="360" w:lineRule="auto"/>
        <w:ind w:firstLine="567"/>
        <w:jc w:val="both"/>
        <w:rPr>
          <w:lang w:val="hu-HU"/>
        </w:rPr>
      </w:pPr>
    </w:p>
    <w:p w14:paraId="01D267DC" w14:textId="0C497F17" w:rsidR="00DA782E" w:rsidRDefault="00DA782E" w:rsidP="00E56CA3">
      <w:pPr>
        <w:jc w:val="both"/>
        <w:rPr>
          <w:lang w:val="hu-HU"/>
        </w:rPr>
      </w:pPr>
    </w:p>
    <w:p w14:paraId="7A9D5770" w14:textId="6000F029" w:rsidR="00122112" w:rsidRPr="00122112" w:rsidRDefault="00122112" w:rsidP="005C7DA9">
      <w:pPr>
        <w:pStyle w:val="Cmsor2"/>
        <w:numPr>
          <w:ilvl w:val="1"/>
          <w:numId w:val="7"/>
        </w:numPr>
        <w:spacing w:before="0" w:after="0"/>
        <w:ind w:left="426" w:hanging="426"/>
        <w:rPr>
          <w:rFonts w:ascii="Times New Roman" w:hAnsi="Times New Roman" w:cs="Times New Roman"/>
          <w:i w:val="0"/>
          <w:iCs w:val="0"/>
          <w:sz w:val="24"/>
          <w:szCs w:val="24"/>
          <w:lang w:val="hu-HU"/>
        </w:rPr>
      </w:pPr>
      <w:bookmarkStart w:id="13" w:name="_Toc71019999"/>
      <w:r w:rsidRPr="00122112">
        <w:rPr>
          <w:rFonts w:ascii="Times New Roman" w:hAnsi="Times New Roman" w:cs="Times New Roman"/>
          <w:i w:val="0"/>
          <w:iCs w:val="0"/>
          <w:sz w:val="24"/>
          <w:szCs w:val="24"/>
          <w:lang w:val="hu-HU"/>
        </w:rPr>
        <w:t>Felügyelt tanulás</w:t>
      </w:r>
      <w:bookmarkEnd w:id="13"/>
    </w:p>
    <w:p w14:paraId="234DCD2B" w14:textId="04071C6B" w:rsidR="00122112" w:rsidRDefault="00122112" w:rsidP="00E56CA3">
      <w:pPr>
        <w:jc w:val="both"/>
        <w:rPr>
          <w:lang w:val="hu-HU"/>
        </w:rPr>
      </w:pPr>
    </w:p>
    <w:p w14:paraId="1FD9EA26" w14:textId="4186D277" w:rsidR="001D2B2F" w:rsidRDefault="001D2B2F" w:rsidP="001D2B2F">
      <w:pPr>
        <w:spacing w:line="360" w:lineRule="auto"/>
        <w:jc w:val="both"/>
        <w:rPr>
          <w:i/>
          <w:iCs/>
          <w:lang w:val="hu-HU"/>
        </w:rPr>
      </w:pPr>
      <w:r>
        <w:rPr>
          <w:i/>
          <w:iCs/>
          <w:lang w:val="hu-HU"/>
        </w:rPr>
        <w:t>Mi a felügyelt tanulás?</w:t>
      </w:r>
    </w:p>
    <w:p w14:paraId="6C45025C" w14:textId="7AF366E6" w:rsidR="001D2B2F" w:rsidRDefault="001D2B2F" w:rsidP="001D2B2F">
      <w:pPr>
        <w:spacing w:line="360" w:lineRule="auto"/>
        <w:jc w:val="both"/>
        <w:rPr>
          <w:i/>
          <w:iCs/>
          <w:lang w:val="hu-HU"/>
        </w:rPr>
      </w:pPr>
      <w:r>
        <w:rPr>
          <w:i/>
          <w:iCs/>
          <w:lang w:val="hu-HU"/>
        </w:rPr>
        <w:t>Hogyan működik a felügyelt tanulás?</w:t>
      </w:r>
    </w:p>
    <w:p w14:paraId="66BF921E" w14:textId="051EE037" w:rsidR="001D2B2F" w:rsidRPr="001D2B2F" w:rsidRDefault="001D2B2F" w:rsidP="001D2B2F">
      <w:pPr>
        <w:spacing w:line="360" w:lineRule="auto"/>
        <w:jc w:val="both"/>
        <w:rPr>
          <w:i/>
          <w:iCs/>
          <w:lang w:val="hu-HU"/>
        </w:rPr>
      </w:pPr>
      <w:r>
        <w:rPr>
          <w:i/>
          <w:iCs/>
          <w:lang w:val="hu-HU"/>
        </w:rPr>
        <w:t>Felügyelt tanulási algoritmusok (7)</w:t>
      </w:r>
    </w:p>
    <w:p w14:paraId="3DDC02D5" w14:textId="0419567B" w:rsidR="00345D24" w:rsidRDefault="0035217F" w:rsidP="009A56C8">
      <w:pPr>
        <w:spacing w:line="360" w:lineRule="auto"/>
        <w:jc w:val="both"/>
        <w:rPr>
          <w:lang w:val="hu-HU"/>
        </w:rPr>
      </w:pPr>
      <w:r>
        <w:rPr>
          <w:lang w:val="hu-HU"/>
        </w:rPr>
        <w:t>F</w:t>
      </w:r>
      <w:r w:rsidR="0061482D">
        <w:rPr>
          <w:lang w:val="hu-HU"/>
        </w:rPr>
        <w:t>elügyelt tanulás során c</w:t>
      </w:r>
      <w:r w:rsidR="0061482D" w:rsidRPr="0061482D">
        <w:rPr>
          <w:lang w:val="hu-HU"/>
        </w:rPr>
        <w:t>ímkézett adatkészletek felhasználásával algoritmusokat képeznek, amelyek pontosan osztályozzák az adatokat vagy előre jelzik az eredményeket.</w:t>
      </w:r>
      <w:r w:rsidR="00345D24">
        <w:rPr>
          <w:lang w:val="hu-HU"/>
        </w:rPr>
        <w:t xml:space="preserve"> </w:t>
      </w:r>
      <w:r w:rsidR="0009701E">
        <w:rPr>
          <w:lang w:val="hu-HU"/>
        </w:rPr>
        <w:t>Ez a típusú</w:t>
      </w:r>
      <w:r w:rsidR="00345D24" w:rsidRPr="00345D24">
        <w:rPr>
          <w:lang w:val="hu-HU"/>
        </w:rPr>
        <w:t xml:space="preserve"> tanulás segít a szervezeteknek számos valós problémát megoldani, például a</w:t>
      </w:r>
      <w:r w:rsidR="007F2FE9">
        <w:rPr>
          <w:lang w:val="hu-HU"/>
        </w:rPr>
        <w:t xml:space="preserve"> fent említett hálózati forgalom osztályozás</w:t>
      </w:r>
      <w:r w:rsidR="00D406C2">
        <w:rPr>
          <w:lang w:val="hu-HU"/>
        </w:rPr>
        <w:t>a által.</w:t>
      </w:r>
    </w:p>
    <w:p w14:paraId="5B17652E" w14:textId="77777777" w:rsidR="00B71E55" w:rsidRDefault="00B71E55" w:rsidP="00B71E55">
      <w:pPr>
        <w:spacing w:line="360" w:lineRule="auto"/>
        <w:ind w:firstLine="567"/>
        <w:jc w:val="both"/>
        <w:rPr>
          <w:lang w:val="hu-HU"/>
        </w:rPr>
      </w:pPr>
    </w:p>
    <w:p w14:paraId="2FF6DB4B" w14:textId="77777777" w:rsidR="00B726C6" w:rsidRDefault="00B726C6" w:rsidP="00B726C6">
      <w:pPr>
        <w:jc w:val="both"/>
        <w:rPr>
          <w:lang w:val="hu-HU"/>
        </w:rPr>
      </w:pPr>
    </w:p>
    <w:p w14:paraId="6A0F7CC6" w14:textId="5A5E69D1" w:rsidR="00033364" w:rsidRDefault="005C7DA9" w:rsidP="00B726C6">
      <w:pPr>
        <w:pStyle w:val="Stlus3"/>
        <w:ind w:left="709" w:hanging="709"/>
      </w:pPr>
      <w:bookmarkStart w:id="14" w:name="_Toc71020000"/>
      <w:r w:rsidRPr="005C7DA9">
        <w:t>Naive Bayes</w:t>
      </w:r>
      <w:bookmarkEnd w:id="14"/>
    </w:p>
    <w:p w14:paraId="50993033" w14:textId="77777777" w:rsidR="00B726C6" w:rsidRDefault="00B726C6" w:rsidP="00B726C6">
      <w:pPr>
        <w:jc w:val="both"/>
        <w:rPr>
          <w:lang w:val="hu-HU"/>
        </w:rPr>
      </w:pPr>
    </w:p>
    <w:p w14:paraId="3B877FAF" w14:textId="77777777" w:rsidR="00B726C6" w:rsidRPr="00B726C6" w:rsidRDefault="00B726C6" w:rsidP="00B726C6">
      <w:pPr>
        <w:spacing w:line="360" w:lineRule="auto"/>
        <w:jc w:val="both"/>
        <w:rPr>
          <w:lang w:val="hu-HU"/>
        </w:rPr>
      </w:pPr>
    </w:p>
    <w:p w14:paraId="5DCFD771" w14:textId="22618E70" w:rsidR="000E59BD" w:rsidRDefault="000E59BD" w:rsidP="000E59BD">
      <w:pPr>
        <w:spacing w:after="160" w:line="259" w:lineRule="auto"/>
      </w:pPr>
      <w:r>
        <w:br w:type="page"/>
      </w:r>
    </w:p>
    <w:p w14:paraId="19C88AAF" w14:textId="77777777" w:rsidR="000E59BD" w:rsidRPr="0003512B" w:rsidRDefault="000E59BD" w:rsidP="000E59BD"/>
    <w:p w14:paraId="6C9C216E" w14:textId="10433EF2" w:rsidR="004D1468" w:rsidRDefault="00C35889" w:rsidP="000E59BD">
      <w:pPr>
        <w:pStyle w:val="Stlus1"/>
        <w:numPr>
          <w:ilvl w:val="0"/>
          <w:numId w:val="7"/>
        </w:numPr>
        <w:ind w:left="284" w:hanging="284"/>
      </w:pPr>
      <w:bookmarkStart w:id="15" w:name="_Toc71020001"/>
      <w:r w:rsidRPr="0003512B">
        <w:t>PROGRAM FELÉPÍTÉSE</w:t>
      </w:r>
      <w:bookmarkEnd w:id="15"/>
    </w:p>
    <w:p w14:paraId="7ED28F38" w14:textId="6708F02C" w:rsidR="000E59BD" w:rsidRDefault="000E59BD" w:rsidP="000E59BD"/>
    <w:p w14:paraId="5CF2BCF2" w14:textId="77777777" w:rsidR="00003967" w:rsidRDefault="00003967" w:rsidP="00003967">
      <w:pPr>
        <w:spacing w:line="360" w:lineRule="auto"/>
        <w:jc w:val="both"/>
      </w:pPr>
    </w:p>
    <w:p w14:paraId="59CD7BF9" w14:textId="3B19EDAD" w:rsidR="000E59BD" w:rsidRDefault="000E59BD">
      <w:pPr>
        <w:spacing w:after="160" w:line="259" w:lineRule="auto"/>
      </w:pPr>
      <w:r>
        <w:br w:type="page"/>
      </w:r>
    </w:p>
    <w:p w14:paraId="6CBFE71A" w14:textId="77777777" w:rsidR="000E59BD" w:rsidRPr="0003512B" w:rsidRDefault="000E59BD" w:rsidP="000E59BD"/>
    <w:p w14:paraId="64501C89" w14:textId="0276ABF4" w:rsidR="004D1468" w:rsidRPr="0003512B" w:rsidRDefault="00E40924" w:rsidP="000E59BD">
      <w:pPr>
        <w:pStyle w:val="Stlus1"/>
        <w:numPr>
          <w:ilvl w:val="0"/>
          <w:numId w:val="7"/>
        </w:numPr>
        <w:ind w:left="284" w:hanging="284"/>
      </w:pPr>
      <w:bookmarkStart w:id="16" w:name="_Toc71020002"/>
      <w:r w:rsidRPr="0003512B">
        <w:t>EREDMÉNY ÉS ANALÍZIS</w:t>
      </w:r>
      <w:bookmarkEnd w:id="16"/>
    </w:p>
    <w:p w14:paraId="187FDD4E" w14:textId="22F3FE9E" w:rsidR="004F3B11" w:rsidRDefault="004F3B11" w:rsidP="000E59BD">
      <w:pPr>
        <w:rPr>
          <w:lang w:val="hu-HU"/>
        </w:rPr>
      </w:pPr>
    </w:p>
    <w:p w14:paraId="057BA7C7" w14:textId="77777777" w:rsidR="00127779" w:rsidRPr="0003512B" w:rsidRDefault="00127779" w:rsidP="00127779">
      <w:pPr>
        <w:spacing w:line="360" w:lineRule="auto"/>
        <w:jc w:val="both"/>
        <w:rPr>
          <w:lang w:val="hu-HU"/>
        </w:rPr>
      </w:pPr>
    </w:p>
    <w:p w14:paraId="0E29DBF7" w14:textId="2FBDDD74" w:rsidR="00D1205B" w:rsidRPr="0003512B" w:rsidRDefault="00D1205B" w:rsidP="00A62937">
      <w:pPr>
        <w:spacing w:line="259" w:lineRule="auto"/>
        <w:rPr>
          <w:b/>
          <w:bCs/>
          <w:lang w:val="hu-HU"/>
        </w:rPr>
      </w:pPr>
      <w:r w:rsidRPr="0003512B">
        <w:rPr>
          <w:b/>
          <w:bCs/>
          <w:lang w:val="hu-HU"/>
        </w:rPr>
        <w:br w:type="page"/>
      </w:r>
    </w:p>
    <w:p w14:paraId="563FDD05" w14:textId="77777777" w:rsidR="00A62937" w:rsidRPr="0003512B" w:rsidRDefault="00A62937" w:rsidP="008E420C">
      <w:pPr>
        <w:rPr>
          <w:lang w:val="hu-HU"/>
        </w:rPr>
      </w:pPr>
    </w:p>
    <w:p w14:paraId="4A7512EC" w14:textId="13D46553" w:rsidR="00D1205B" w:rsidRPr="0003512B" w:rsidRDefault="00D1205B" w:rsidP="004F3B11">
      <w:pPr>
        <w:pStyle w:val="Cmsor2"/>
        <w:spacing w:before="0" w:after="0"/>
        <w:jc w:val="center"/>
        <w:rPr>
          <w:rFonts w:ascii="Times New Roman" w:hAnsi="Times New Roman" w:cs="Times New Roman"/>
          <w:i w:val="0"/>
          <w:iCs w:val="0"/>
          <w:lang w:val="hu-HU"/>
        </w:rPr>
      </w:pPr>
      <w:bookmarkStart w:id="17" w:name="_Toc71020003"/>
      <w:r w:rsidRPr="0003512B">
        <w:rPr>
          <w:rFonts w:ascii="Times New Roman" w:hAnsi="Times New Roman" w:cs="Times New Roman"/>
          <w:i w:val="0"/>
          <w:iCs w:val="0"/>
          <w:lang w:val="hu-HU"/>
        </w:rPr>
        <w:t>Irodalomjegyzék</w:t>
      </w:r>
      <w:bookmarkEnd w:id="17"/>
    </w:p>
    <w:p w14:paraId="08F26887" w14:textId="7C59B786" w:rsidR="00D1205B" w:rsidRPr="0003512B" w:rsidRDefault="00D1205B" w:rsidP="004F3B11">
      <w:pPr>
        <w:rPr>
          <w:lang w:val="hu-HU"/>
        </w:rPr>
      </w:pPr>
    </w:p>
    <w:p w14:paraId="18E286BE" w14:textId="77777777" w:rsidR="004F3B11" w:rsidRPr="0003512B" w:rsidRDefault="004F3B11" w:rsidP="004F3B11">
      <w:pPr>
        <w:rPr>
          <w:lang w:val="hu-HU"/>
        </w:rPr>
      </w:pPr>
    </w:p>
    <w:p w14:paraId="71865B75" w14:textId="4A6F7D1B" w:rsidR="00D1205B" w:rsidRPr="0003512B" w:rsidRDefault="00D1205B" w:rsidP="00A62937">
      <w:pPr>
        <w:spacing w:line="259" w:lineRule="auto"/>
        <w:rPr>
          <w:b/>
          <w:bCs/>
          <w:lang w:val="hu-HU"/>
        </w:rPr>
      </w:pPr>
      <w:r w:rsidRPr="0003512B">
        <w:rPr>
          <w:b/>
          <w:bCs/>
          <w:lang w:val="hu-HU"/>
        </w:rPr>
        <w:br w:type="page"/>
      </w:r>
    </w:p>
    <w:p w14:paraId="35DAB00A" w14:textId="77777777" w:rsidR="00A62937" w:rsidRPr="0003512B" w:rsidRDefault="00A62937" w:rsidP="00A62937">
      <w:pPr>
        <w:rPr>
          <w:lang w:val="hu-HU"/>
        </w:rPr>
      </w:pPr>
    </w:p>
    <w:p w14:paraId="321F5A56" w14:textId="6B0EE7AC" w:rsidR="00D1205B" w:rsidRPr="0003512B" w:rsidRDefault="00D1205B" w:rsidP="00A62937">
      <w:pPr>
        <w:pStyle w:val="Cmsor2"/>
        <w:spacing w:before="0" w:after="0"/>
        <w:jc w:val="center"/>
        <w:rPr>
          <w:rFonts w:ascii="Times New Roman" w:hAnsi="Times New Roman" w:cs="Times New Roman"/>
          <w:i w:val="0"/>
          <w:iCs w:val="0"/>
          <w:lang w:val="hu-HU"/>
        </w:rPr>
      </w:pPr>
      <w:bookmarkStart w:id="18" w:name="_Toc71020004"/>
      <w:r w:rsidRPr="0003512B">
        <w:rPr>
          <w:rFonts w:ascii="Times New Roman" w:hAnsi="Times New Roman" w:cs="Times New Roman"/>
          <w:i w:val="0"/>
          <w:iCs w:val="0"/>
          <w:lang w:val="hu-HU"/>
        </w:rPr>
        <w:t>Nyilatkozat</w:t>
      </w:r>
      <w:bookmarkEnd w:id="18"/>
    </w:p>
    <w:p w14:paraId="0C80F749" w14:textId="77777777" w:rsidR="008F7A2C" w:rsidRPr="0003512B" w:rsidRDefault="008F7A2C" w:rsidP="00A62937">
      <w:pPr>
        <w:pStyle w:val="NormlWeb"/>
        <w:shd w:val="clear" w:color="auto" w:fill="FFFFFF"/>
        <w:spacing w:before="0" w:beforeAutospacing="0" w:after="0" w:afterAutospacing="0"/>
        <w:jc w:val="both"/>
        <w:textAlignment w:val="baseline"/>
        <w:rPr>
          <w:color w:val="343434"/>
        </w:rPr>
      </w:pPr>
    </w:p>
    <w:p w14:paraId="7E2376AC" w14:textId="1BC7B3F0" w:rsidR="008F7A2C" w:rsidRPr="0003512B" w:rsidRDefault="008F7A2C" w:rsidP="00A62937">
      <w:pPr>
        <w:pStyle w:val="NormlWeb"/>
        <w:shd w:val="clear" w:color="auto" w:fill="FFFFFF"/>
        <w:spacing w:before="0" w:beforeAutospacing="0" w:after="0" w:afterAutospacing="0" w:line="360" w:lineRule="auto"/>
        <w:jc w:val="both"/>
        <w:textAlignment w:val="baseline"/>
        <w:rPr>
          <w:color w:val="343434"/>
        </w:rPr>
      </w:pPr>
      <w:r w:rsidRPr="0003512B">
        <w:rPr>
          <w:color w:val="343434"/>
        </w:rPr>
        <w:t xml:space="preserve">Alulírott </w:t>
      </w:r>
      <w:r w:rsidR="00230181" w:rsidRPr="0003512B">
        <w:rPr>
          <w:color w:val="343434"/>
        </w:rPr>
        <w:t>Stiller Marianna</w:t>
      </w:r>
      <w:r w:rsidR="00852C53" w:rsidRPr="0003512B">
        <w:rPr>
          <w:color w:val="343434"/>
        </w:rPr>
        <w:t xml:space="preserve"> programtervező informatikus</w:t>
      </w:r>
      <w:r w:rsidR="00931B08" w:rsidRPr="0003512B">
        <w:rPr>
          <w:color w:val="343434"/>
        </w:rPr>
        <w:t xml:space="preserve"> BSc</w:t>
      </w:r>
      <w:r w:rsidRPr="0003512B">
        <w:rPr>
          <w:color w:val="343434"/>
        </w:rPr>
        <w:t xml:space="preserve"> szakos hallgató, kijelentem, hogy a dolgozatomat a Szegedi Tudományegyetem, Informatikai Intézet </w:t>
      </w:r>
      <w:r w:rsidR="009B0B73" w:rsidRPr="0003512B">
        <w:rPr>
          <w:color w:val="343434"/>
        </w:rPr>
        <w:t>Szoftverfejlesztés</w:t>
      </w:r>
      <w:r w:rsidRPr="0003512B">
        <w:rPr>
          <w:color w:val="343434"/>
        </w:rPr>
        <w:t xml:space="preserve"> Tanszékén készítettem, </w:t>
      </w:r>
      <w:r w:rsidR="00647A5A" w:rsidRPr="0003512B">
        <w:rPr>
          <w:color w:val="343434"/>
        </w:rPr>
        <w:t xml:space="preserve">programtervező informatikus </w:t>
      </w:r>
      <w:r w:rsidR="00712CAA" w:rsidRPr="0003512B">
        <w:rPr>
          <w:color w:val="343434"/>
        </w:rPr>
        <w:t>B</w:t>
      </w:r>
      <w:r w:rsidR="00647A5A" w:rsidRPr="0003512B">
        <w:rPr>
          <w:color w:val="343434"/>
        </w:rPr>
        <w:t>Sc</w:t>
      </w:r>
      <w:r w:rsidRPr="0003512B">
        <w:rPr>
          <w:color w:val="343434"/>
        </w:rPr>
        <w:t xml:space="preserve"> diploma megszerzése érdekében. Kijelentem, hogy a dolgozatot más szakon korábban nem védtem meg, saját munkám eredménye, és csak a hivatkozott forrásokat (szakirodalom, </w:t>
      </w:r>
      <w:r w:rsidR="0078777E" w:rsidRPr="0003512B">
        <w:rPr>
          <w:color w:val="343434"/>
        </w:rPr>
        <w:t>eszközök</w:t>
      </w:r>
      <w:r w:rsidRPr="0003512B">
        <w:rPr>
          <w:color w:val="343434"/>
        </w:rPr>
        <w:t xml:space="preserve"> stb.) használtam fel. Tudomásul veszem, hogy szakdolgozatomat / diplomamunkámat a Szegedi Tudományegyetem Informatikai Intézet könyvtárában, a helyben olvasható könyvek között helyezik el.</w:t>
      </w:r>
    </w:p>
    <w:p w14:paraId="6C0FCCD4" w14:textId="2E70CF1E" w:rsidR="00D1205B" w:rsidRPr="0003512B" w:rsidRDefault="00C51453" w:rsidP="00A62937">
      <w:pPr>
        <w:pStyle w:val="NormlWeb"/>
        <w:shd w:val="clear" w:color="auto" w:fill="FFFFFF"/>
        <w:tabs>
          <w:tab w:val="left" w:pos="5670"/>
          <w:tab w:val="left" w:leader="dot" w:pos="8503"/>
        </w:tabs>
        <w:spacing w:before="0" w:beforeAutospacing="0" w:after="0" w:afterAutospacing="0" w:line="360" w:lineRule="auto"/>
        <w:jc w:val="both"/>
        <w:textAlignment w:val="baseline"/>
        <w:rPr>
          <w:color w:val="343434"/>
        </w:rPr>
      </w:pPr>
      <w:r w:rsidRPr="0003512B">
        <w:rPr>
          <w:color w:val="343434"/>
        </w:rPr>
        <w:t>2021.</w:t>
      </w:r>
      <w:r w:rsidRPr="0003512B">
        <w:rPr>
          <w:color w:val="343434"/>
        </w:rPr>
        <w:tab/>
      </w:r>
      <w:r w:rsidRPr="0003512B">
        <w:rPr>
          <w:color w:val="343434"/>
        </w:rPr>
        <w:tab/>
      </w:r>
    </w:p>
    <w:p w14:paraId="2FCECEDF" w14:textId="1BAA2280" w:rsidR="005D7F6C" w:rsidRPr="0003512B" w:rsidRDefault="005D7F6C">
      <w:pPr>
        <w:spacing w:after="160" w:line="259" w:lineRule="auto"/>
        <w:rPr>
          <w:b/>
          <w:bCs/>
          <w:lang w:val="hu-HU"/>
        </w:rPr>
      </w:pPr>
      <w:r w:rsidRPr="0003512B">
        <w:rPr>
          <w:b/>
          <w:bCs/>
          <w:lang w:val="hu-HU"/>
        </w:rPr>
        <w:br w:type="page"/>
      </w:r>
    </w:p>
    <w:p w14:paraId="6A63CBB6" w14:textId="77777777" w:rsidR="005D7F6C" w:rsidRPr="0003512B" w:rsidRDefault="005D7F6C" w:rsidP="005D7F6C">
      <w:pPr>
        <w:rPr>
          <w:lang w:val="hu-HU"/>
        </w:rPr>
      </w:pPr>
    </w:p>
    <w:p w14:paraId="118AE28E" w14:textId="5A1A42FA" w:rsidR="005D7F6C" w:rsidRPr="0003512B" w:rsidRDefault="005D7F6C" w:rsidP="005D7F6C">
      <w:pPr>
        <w:pStyle w:val="Cmsor2"/>
        <w:spacing w:before="0" w:after="0"/>
        <w:jc w:val="center"/>
        <w:rPr>
          <w:rFonts w:ascii="Times New Roman" w:hAnsi="Times New Roman" w:cs="Times New Roman"/>
          <w:i w:val="0"/>
          <w:iCs w:val="0"/>
          <w:lang w:val="hu-HU"/>
        </w:rPr>
      </w:pPr>
      <w:bookmarkStart w:id="19" w:name="_Toc71020005"/>
      <w:r w:rsidRPr="0003512B">
        <w:rPr>
          <w:rFonts w:ascii="Times New Roman" w:hAnsi="Times New Roman" w:cs="Times New Roman"/>
          <w:i w:val="0"/>
          <w:iCs w:val="0"/>
          <w:lang w:val="hu-HU"/>
        </w:rPr>
        <w:t>Köszönetnyilvánítás</w:t>
      </w:r>
      <w:bookmarkEnd w:id="19"/>
    </w:p>
    <w:p w14:paraId="18222879" w14:textId="77777777" w:rsidR="005D7F6C" w:rsidRPr="0003512B" w:rsidRDefault="005D7F6C" w:rsidP="005D7F6C">
      <w:pPr>
        <w:pStyle w:val="NormlWeb"/>
        <w:shd w:val="clear" w:color="auto" w:fill="FFFFFF"/>
        <w:spacing w:before="0" w:beforeAutospacing="0" w:after="0" w:afterAutospacing="0"/>
        <w:jc w:val="both"/>
        <w:textAlignment w:val="baseline"/>
        <w:rPr>
          <w:color w:val="343434"/>
        </w:rPr>
      </w:pPr>
    </w:p>
    <w:p w14:paraId="2D486CD5" w14:textId="3C88687B" w:rsidR="005D7F6C" w:rsidRPr="0003512B" w:rsidRDefault="005D7F6C" w:rsidP="005D7F6C">
      <w:pPr>
        <w:spacing w:line="259" w:lineRule="auto"/>
        <w:rPr>
          <w:b/>
          <w:bCs/>
          <w:lang w:val="hu-HU"/>
        </w:rPr>
      </w:pPr>
    </w:p>
    <w:sectPr w:rsidR="005D7F6C" w:rsidRPr="0003512B" w:rsidSect="003A3649">
      <w:headerReference w:type="default" r:id="rId11"/>
      <w:footerReference w:type="default" r:id="rId12"/>
      <w:headerReference w:type="first" r:id="rId13"/>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93D50" w14:textId="77777777" w:rsidR="00185698" w:rsidRDefault="00185698" w:rsidP="00520DF3">
      <w:r>
        <w:separator/>
      </w:r>
    </w:p>
  </w:endnote>
  <w:endnote w:type="continuationSeparator" w:id="0">
    <w:p w14:paraId="6CB80F7C" w14:textId="77777777" w:rsidR="00185698" w:rsidRDefault="00185698" w:rsidP="0052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23478"/>
      <w:docPartObj>
        <w:docPartGallery w:val="Page Numbers (Bottom of Page)"/>
        <w:docPartUnique/>
      </w:docPartObj>
    </w:sdtPr>
    <w:sdtEndPr/>
    <w:sdtContent>
      <w:p w14:paraId="57264F12" w14:textId="235A87BB" w:rsidR="00A67FE7" w:rsidRPr="008D138C" w:rsidRDefault="00A67FE7" w:rsidP="00520DF3">
        <w:pPr>
          <w:pStyle w:val="llb"/>
          <w:jc w:val="right"/>
        </w:pPr>
        <w:r w:rsidRPr="008D138C">
          <w:fldChar w:fldCharType="begin"/>
        </w:r>
        <w:r w:rsidRPr="008D138C">
          <w:instrText>PAGE   \* MERGEFORMAT</w:instrText>
        </w:r>
        <w:r w:rsidRPr="008D138C">
          <w:fldChar w:fldCharType="separate"/>
        </w:r>
        <w:r w:rsidRPr="008D138C">
          <w:rPr>
            <w:lang w:val="hu-HU"/>
          </w:rPr>
          <w:t>2</w:t>
        </w:r>
        <w:r w:rsidRPr="008D138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233B1" w14:textId="77777777" w:rsidR="00185698" w:rsidRDefault="00185698" w:rsidP="00520DF3">
      <w:r>
        <w:separator/>
      </w:r>
    </w:p>
  </w:footnote>
  <w:footnote w:type="continuationSeparator" w:id="0">
    <w:p w14:paraId="24BA8E9D" w14:textId="77777777" w:rsidR="00185698" w:rsidRDefault="00185698" w:rsidP="00520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E7C8" w14:textId="76DAA20F" w:rsidR="00A67FE7" w:rsidRPr="00D40AB7" w:rsidRDefault="00A67FE7" w:rsidP="00D40AB7">
    <w:pPr>
      <w:pStyle w:val="lfej"/>
      <w:jc w:val="center"/>
      <w:rPr>
        <w:lang w:val="hu-HU"/>
      </w:rPr>
    </w:pPr>
    <w:r w:rsidRPr="005602A1">
      <w:rPr>
        <w:lang w:val="hu-HU"/>
      </w:rPr>
      <w:t>SQ</w:t>
    </w:r>
    <w:r>
      <w:rPr>
        <w:lang w:val="hu-HU"/>
      </w:rPr>
      <w:t>L</w:t>
    </w:r>
    <w:r w:rsidRPr="005602A1">
      <w:rPr>
        <w:lang w:val="hu-HU"/>
      </w:rPr>
      <w:t xml:space="preserve"> injection detektálás természetes nyelvi feldolgozó rendszerek és gépi tanulás ál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2413" w14:textId="7ECF55A5" w:rsidR="00A67FE7" w:rsidRDefault="00A67FE7" w:rsidP="00D40AB7">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4BF"/>
    <w:multiLevelType w:val="multilevel"/>
    <w:tmpl w:val="ADD2B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Stlu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545D10"/>
    <w:multiLevelType w:val="multilevel"/>
    <w:tmpl w:val="D906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03F65"/>
    <w:multiLevelType w:val="hybridMultilevel"/>
    <w:tmpl w:val="BDDEA2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7CE79CB"/>
    <w:multiLevelType w:val="hybridMultilevel"/>
    <w:tmpl w:val="4490A8CE"/>
    <w:lvl w:ilvl="0" w:tplc="040E0001">
      <w:start w:val="1"/>
      <w:numFmt w:val="bullet"/>
      <w:lvlText w:val=""/>
      <w:lvlJc w:val="left"/>
      <w:pPr>
        <w:ind w:left="1004" w:hanging="360"/>
      </w:pPr>
      <w:rPr>
        <w:rFonts w:ascii="Symbol" w:hAnsi="Symbol" w:hint="default"/>
      </w:rPr>
    </w:lvl>
    <w:lvl w:ilvl="1" w:tplc="040E0001">
      <w:start w:val="1"/>
      <w:numFmt w:val="bullet"/>
      <w:lvlText w:val=""/>
      <w:lvlJc w:val="left"/>
      <w:pPr>
        <w:ind w:left="1724" w:hanging="360"/>
      </w:pPr>
      <w:rPr>
        <w:rFonts w:ascii="Symbol" w:hAnsi="Symbol"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1FAF21C0"/>
    <w:multiLevelType w:val="multilevel"/>
    <w:tmpl w:val="6C0A3C60"/>
    <w:lvl w:ilvl="0">
      <w:start w:val="1"/>
      <w:numFmt w:val="decimal"/>
      <w:pStyle w:val="Stlus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A815F0"/>
    <w:multiLevelType w:val="hybridMultilevel"/>
    <w:tmpl w:val="A81EF0F2"/>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 w15:restartNumberingAfterBreak="0">
    <w:nsid w:val="316417F3"/>
    <w:multiLevelType w:val="hybridMultilevel"/>
    <w:tmpl w:val="AE74433C"/>
    <w:lvl w:ilvl="0" w:tplc="6698749E">
      <w:start w:val="1"/>
      <w:numFmt w:val="bullet"/>
      <w:pStyle w:val="dto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260C9A"/>
    <w:multiLevelType w:val="hybridMultilevel"/>
    <w:tmpl w:val="2566217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61BF323C"/>
    <w:multiLevelType w:val="hybridMultilevel"/>
    <w:tmpl w:val="EA52E50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66C264D6"/>
    <w:multiLevelType w:val="hybridMultilevel"/>
    <w:tmpl w:val="CD9A3D8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79BB3A78"/>
    <w:multiLevelType w:val="hybridMultilevel"/>
    <w:tmpl w:val="76AE7DE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1"/>
  </w:num>
  <w:num w:numId="2">
    <w:abstractNumId w:val="6"/>
  </w:num>
  <w:num w:numId="3">
    <w:abstractNumId w:val="5"/>
  </w:num>
  <w:num w:numId="4">
    <w:abstractNumId w:val="9"/>
  </w:num>
  <w:num w:numId="5">
    <w:abstractNumId w:val="3"/>
  </w:num>
  <w:num w:numId="6">
    <w:abstractNumId w:val="4"/>
  </w:num>
  <w:num w:numId="7">
    <w:abstractNumId w:val="0"/>
  </w:num>
  <w:num w:numId="8">
    <w:abstractNumId w:val="7"/>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hu-HU" w:vendorID="64" w:dllVersion="0" w:nlCheck="1" w:checkStyle="1"/>
  <w:activeWritingStyle w:appName="MSWord" w:lang="en-US" w:vendorID="64" w:dllVersion="0"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DF3"/>
    <w:rsid w:val="000002D8"/>
    <w:rsid w:val="00000CC8"/>
    <w:rsid w:val="0000247F"/>
    <w:rsid w:val="00002C3B"/>
    <w:rsid w:val="000031F4"/>
    <w:rsid w:val="00003967"/>
    <w:rsid w:val="000039ED"/>
    <w:rsid w:val="000059CD"/>
    <w:rsid w:val="00006187"/>
    <w:rsid w:val="00006630"/>
    <w:rsid w:val="00006FD6"/>
    <w:rsid w:val="00010B73"/>
    <w:rsid w:val="0001235A"/>
    <w:rsid w:val="000133D1"/>
    <w:rsid w:val="00015BCF"/>
    <w:rsid w:val="000160C3"/>
    <w:rsid w:val="00016DD8"/>
    <w:rsid w:val="0002199D"/>
    <w:rsid w:val="00025500"/>
    <w:rsid w:val="000258C3"/>
    <w:rsid w:val="0002665A"/>
    <w:rsid w:val="00031588"/>
    <w:rsid w:val="00032A26"/>
    <w:rsid w:val="00033364"/>
    <w:rsid w:val="000345D2"/>
    <w:rsid w:val="0003512B"/>
    <w:rsid w:val="0003708B"/>
    <w:rsid w:val="000404BF"/>
    <w:rsid w:val="00040FE9"/>
    <w:rsid w:val="00045065"/>
    <w:rsid w:val="000507E6"/>
    <w:rsid w:val="00051717"/>
    <w:rsid w:val="00053061"/>
    <w:rsid w:val="000544B9"/>
    <w:rsid w:val="000566EC"/>
    <w:rsid w:val="00057943"/>
    <w:rsid w:val="00062512"/>
    <w:rsid w:val="000646CD"/>
    <w:rsid w:val="00064CE2"/>
    <w:rsid w:val="000670F3"/>
    <w:rsid w:val="00071223"/>
    <w:rsid w:val="000738C8"/>
    <w:rsid w:val="0007434C"/>
    <w:rsid w:val="00082BB8"/>
    <w:rsid w:val="00082FA4"/>
    <w:rsid w:val="00083462"/>
    <w:rsid w:val="00084F5B"/>
    <w:rsid w:val="00087E92"/>
    <w:rsid w:val="00090CAC"/>
    <w:rsid w:val="000932C7"/>
    <w:rsid w:val="000942D3"/>
    <w:rsid w:val="00094371"/>
    <w:rsid w:val="0009701E"/>
    <w:rsid w:val="00097E49"/>
    <w:rsid w:val="000A09AE"/>
    <w:rsid w:val="000A371A"/>
    <w:rsid w:val="000A639E"/>
    <w:rsid w:val="000A6451"/>
    <w:rsid w:val="000A7A6F"/>
    <w:rsid w:val="000B1145"/>
    <w:rsid w:val="000C28F3"/>
    <w:rsid w:val="000C46C1"/>
    <w:rsid w:val="000C54B5"/>
    <w:rsid w:val="000C6F93"/>
    <w:rsid w:val="000D04B3"/>
    <w:rsid w:val="000D167D"/>
    <w:rsid w:val="000D2509"/>
    <w:rsid w:val="000D2966"/>
    <w:rsid w:val="000D6476"/>
    <w:rsid w:val="000D65E7"/>
    <w:rsid w:val="000E190C"/>
    <w:rsid w:val="000E57E9"/>
    <w:rsid w:val="000E59BD"/>
    <w:rsid w:val="001002B3"/>
    <w:rsid w:val="001016D6"/>
    <w:rsid w:val="00103CAE"/>
    <w:rsid w:val="001079BC"/>
    <w:rsid w:val="0011031D"/>
    <w:rsid w:val="00113C73"/>
    <w:rsid w:val="001154EC"/>
    <w:rsid w:val="00116711"/>
    <w:rsid w:val="00117712"/>
    <w:rsid w:val="00117B0D"/>
    <w:rsid w:val="00117FD9"/>
    <w:rsid w:val="00120985"/>
    <w:rsid w:val="00122112"/>
    <w:rsid w:val="001223B3"/>
    <w:rsid w:val="00122A81"/>
    <w:rsid w:val="00123965"/>
    <w:rsid w:val="00123C0C"/>
    <w:rsid w:val="00125D13"/>
    <w:rsid w:val="00127779"/>
    <w:rsid w:val="00127B4B"/>
    <w:rsid w:val="00130A17"/>
    <w:rsid w:val="001328B6"/>
    <w:rsid w:val="00132E27"/>
    <w:rsid w:val="001335AC"/>
    <w:rsid w:val="001444DC"/>
    <w:rsid w:val="001448F8"/>
    <w:rsid w:val="00153E88"/>
    <w:rsid w:val="00154485"/>
    <w:rsid w:val="00155529"/>
    <w:rsid w:val="001576C7"/>
    <w:rsid w:val="001668BB"/>
    <w:rsid w:val="00170214"/>
    <w:rsid w:val="0017390F"/>
    <w:rsid w:val="001761E3"/>
    <w:rsid w:val="001770F2"/>
    <w:rsid w:val="0017772D"/>
    <w:rsid w:val="0018102C"/>
    <w:rsid w:val="00181624"/>
    <w:rsid w:val="001823AD"/>
    <w:rsid w:val="001848A6"/>
    <w:rsid w:val="00185373"/>
    <w:rsid w:val="00185698"/>
    <w:rsid w:val="001858BE"/>
    <w:rsid w:val="00186E98"/>
    <w:rsid w:val="00186EB6"/>
    <w:rsid w:val="00187ECE"/>
    <w:rsid w:val="00190413"/>
    <w:rsid w:val="00191029"/>
    <w:rsid w:val="0019212D"/>
    <w:rsid w:val="00193CE0"/>
    <w:rsid w:val="001948DD"/>
    <w:rsid w:val="00194E60"/>
    <w:rsid w:val="00195DDF"/>
    <w:rsid w:val="00196C1C"/>
    <w:rsid w:val="001970CC"/>
    <w:rsid w:val="001A24DB"/>
    <w:rsid w:val="001A25FC"/>
    <w:rsid w:val="001A2ABD"/>
    <w:rsid w:val="001A2B8C"/>
    <w:rsid w:val="001A413A"/>
    <w:rsid w:val="001A4226"/>
    <w:rsid w:val="001A655C"/>
    <w:rsid w:val="001A73D4"/>
    <w:rsid w:val="001B2567"/>
    <w:rsid w:val="001B2BFF"/>
    <w:rsid w:val="001B4400"/>
    <w:rsid w:val="001B4C19"/>
    <w:rsid w:val="001B530D"/>
    <w:rsid w:val="001C03D8"/>
    <w:rsid w:val="001C0EF1"/>
    <w:rsid w:val="001C5669"/>
    <w:rsid w:val="001C5EF0"/>
    <w:rsid w:val="001C6DD7"/>
    <w:rsid w:val="001D1BEA"/>
    <w:rsid w:val="001D2B2F"/>
    <w:rsid w:val="001D415F"/>
    <w:rsid w:val="001D571F"/>
    <w:rsid w:val="001E105F"/>
    <w:rsid w:val="001E2815"/>
    <w:rsid w:val="001E547F"/>
    <w:rsid w:val="001E6E5D"/>
    <w:rsid w:val="001F0631"/>
    <w:rsid w:val="001F0684"/>
    <w:rsid w:val="001F3976"/>
    <w:rsid w:val="001F70DB"/>
    <w:rsid w:val="001F7E03"/>
    <w:rsid w:val="001F7EBA"/>
    <w:rsid w:val="00200616"/>
    <w:rsid w:val="002023D2"/>
    <w:rsid w:val="00203586"/>
    <w:rsid w:val="0020708B"/>
    <w:rsid w:val="00211315"/>
    <w:rsid w:val="00213D5C"/>
    <w:rsid w:val="00214D83"/>
    <w:rsid w:val="002165DD"/>
    <w:rsid w:val="00217737"/>
    <w:rsid w:val="00223FBF"/>
    <w:rsid w:val="00230181"/>
    <w:rsid w:val="00231244"/>
    <w:rsid w:val="00231F94"/>
    <w:rsid w:val="00232D41"/>
    <w:rsid w:val="0023483B"/>
    <w:rsid w:val="00234D27"/>
    <w:rsid w:val="00235A1A"/>
    <w:rsid w:val="0023631B"/>
    <w:rsid w:val="00236A1E"/>
    <w:rsid w:val="00236D99"/>
    <w:rsid w:val="00236E81"/>
    <w:rsid w:val="002404C2"/>
    <w:rsid w:val="002438C6"/>
    <w:rsid w:val="002455B0"/>
    <w:rsid w:val="00250436"/>
    <w:rsid w:val="002510BB"/>
    <w:rsid w:val="0025287E"/>
    <w:rsid w:val="00254697"/>
    <w:rsid w:val="0025469A"/>
    <w:rsid w:val="00255860"/>
    <w:rsid w:val="0026154B"/>
    <w:rsid w:val="0026429B"/>
    <w:rsid w:val="0026579C"/>
    <w:rsid w:val="00267443"/>
    <w:rsid w:val="0026766C"/>
    <w:rsid w:val="00271CD3"/>
    <w:rsid w:val="00274069"/>
    <w:rsid w:val="002746F9"/>
    <w:rsid w:val="00274D4C"/>
    <w:rsid w:val="0027563B"/>
    <w:rsid w:val="002756F4"/>
    <w:rsid w:val="00277173"/>
    <w:rsid w:val="002812D1"/>
    <w:rsid w:val="0028519C"/>
    <w:rsid w:val="00286560"/>
    <w:rsid w:val="00286790"/>
    <w:rsid w:val="00286967"/>
    <w:rsid w:val="00290960"/>
    <w:rsid w:val="00292604"/>
    <w:rsid w:val="00292A25"/>
    <w:rsid w:val="002A0393"/>
    <w:rsid w:val="002A3E0F"/>
    <w:rsid w:val="002A5A04"/>
    <w:rsid w:val="002B0898"/>
    <w:rsid w:val="002B099A"/>
    <w:rsid w:val="002B27FA"/>
    <w:rsid w:val="002B3512"/>
    <w:rsid w:val="002B664D"/>
    <w:rsid w:val="002B6A5A"/>
    <w:rsid w:val="002B6B2E"/>
    <w:rsid w:val="002C01CF"/>
    <w:rsid w:val="002C0D51"/>
    <w:rsid w:val="002C2030"/>
    <w:rsid w:val="002C22DE"/>
    <w:rsid w:val="002C5750"/>
    <w:rsid w:val="002D1B0D"/>
    <w:rsid w:val="002D49DC"/>
    <w:rsid w:val="002D5393"/>
    <w:rsid w:val="002D5AA3"/>
    <w:rsid w:val="002D7955"/>
    <w:rsid w:val="002E165F"/>
    <w:rsid w:val="002E1692"/>
    <w:rsid w:val="002E1878"/>
    <w:rsid w:val="002E20CB"/>
    <w:rsid w:val="002E3884"/>
    <w:rsid w:val="002E42D9"/>
    <w:rsid w:val="002E43DC"/>
    <w:rsid w:val="002E620D"/>
    <w:rsid w:val="002E68BD"/>
    <w:rsid w:val="002E79BA"/>
    <w:rsid w:val="002F28D5"/>
    <w:rsid w:val="002F2D8A"/>
    <w:rsid w:val="002F397E"/>
    <w:rsid w:val="002F4502"/>
    <w:rsid w:val="002F4EF9"/>
    <w:rsid w:val="002F56D2"/>
    <w:rsid w:val="002F7E79"/>
    <w:rsid w:val="00301051"/>
    <w:rsid w:val="0030416B"/>
    <w:rsid w:val="00305F7C"/>
    <w:rsid w:val="00310202"/>
    <w:rsid w:val="0031328F"/>
    <w:rsid w:val="0032010D"/>
    <w:rsid w:val="0033425F"/>
    <w:rsid w:val="00336893"/>
    <w:rsid w:val="003376AA"/>
    <w:rsid w:val="00341A8E"/>
    <w:rsid w:val="00341C38"/>
    <w:rsid w:val="00342078"/>
    <w:rsid w:val="003450DE"/>
    <w:rsid w:val="00345D24"/>
    <w:rsid w:val="00347B11"/>
    <w:rsid w:val="00347C83"/>
    <w:rsid w:val="00347DD7"/>
    <w:rsid w:val="00350E9F"/>
    <w:rsid w:val="003515AC"/>
    <w:rsid w:val="0035217F"/>
    <w:rsid w:val="0035314D"/>
    <w:rsid w:val="003535A9"/>
    <w:rsid w:val="003545A7"/>
    <w:rsid w:val="00354883"/>
    <w:rsid w:val="003555DB"/>
    <w:rsid w:val="0035585F"/>
    <w:rsid w:val="00356898"/>
    <w:rsid w:val="00356EA0"/>
    <w:rsid w:val="00357895"/>
    <w:rsid w:val="00361B81"/>
    <w:rsid w:val="00362044"/>
    <w:rsid w:val="0036521D"/>
    <w:rsid w:val="003665A9"/>
    <w:rsid w:val="003707F4"/>
    <w:rsid w:val="003746B8"/>
    <w:rsid w:val="00374B2A"/>
    <w:rsid w:val="00374F0C"/>
    <w:rsid w:val="00381AFC"/>
    <w:rsid w:val="00384B39"/>
    <w:rsid w:val="00385549"/>
    <w:rsid w:val="003860CA"/>
    <w:rsid w:val="00387573"/>
    <w:rsid w:val="003906F2"/>
    <w:rsid w:val="00391034"/>
    <w:rsid w:val="003916E5"/>
    <w:rsid w:val="00392EFA"/>
    <w:rsid w:val="003A0F8C"/>
    <w:rsid w:val="003A1668"/>
    <w:rsid w:val="003A1674"/>
    <w:rsid w:val="003A25A2"/>
    <w:rsid w:val="003A3649"/>
    <w:rsid w:val="003A4295"/>
    <w:rsid w:val="003A6140"/>
    <w:rsid w:val="003A724B"/>
    <w:rsid w:val="003B0913"/>
    <w:rsid w:val="003B13F6"/>
    <w:rsid w:val="003B339E"/>
    <w:rsid w:val="003B5661"/>
    <w:rsid w:val="003B62D2"/>
    <w:rsid w:val="003B796E"/>
    <w:rsid w:val="003C12E9"/>
    <w:rsid w:val="003C5957"/>
    <w:rsid w:val="003D238F"/>
    <w:rsid w:val="003D36B1"/>
    <w:rsid w:val="003D43BF"/>
    <w:rsid w:val="003D7360"/>
    <w:rsid w:val="003E3998"/>
    <w:rsid w:val="003E525C"/>
    <w:rsid w:val="003E5FA2"/>
    <w:rsid w:val="003F0F2C"/>
    <w:rsid w:val="003F31B9"/>
    <w:rsid w:val="003F51CB"/>
    <w:rsid w:val="003F6425"/>
    <w:rsid w:val="004049DA"/>
    <w:rsid w:val="004058DE"/>
    <w:rsid w:val="004074D5"/>
    <w:rsid w:val="00407DA4"/>
    <w:rsid w:val="00410BDA"/>
    <w:rsid w:val="00410CFF"/>
    <w:rsid w:val="004153A9"/>
    <w:rsid w:val="0041732B"/>
    <w:rsid w:val="00424A7F"/>
    <w:rsid w:val="00425034"/>
    <w:rsid w:val="0042505F"/>
    <w:rsid w:val="00425FE4"/>
    <w:rsid w:val="00427647"/>
    <w:rsid w:val="00435B03"/>
    <w:rsid w:val="004379CE"/>
    <w:rsid w:val="00437DBC"/>
    <w:rsid w:val="004400AA"/>
    <w:rsid w:val="00441B6D"/>
    <w:rsid w:val="0044272E"/>
    <w:rsid w:val="004437D9"/>
    <w:rsid w:val="004446E5"/>
    <w:rsid w:val="0044511B"/>
    <w:rsid w:val="00447EB6"/>
    <w:rsid w:val="0045001A"/>
    <w:rsid w:val="00450303"/>
    <w:rsid w:val="0045126D"/>
    <w:rsid w:val="004517C0"/>
    <w:rsid w:val="00453CA4"/>
    <w:rsid w:val="00455183"/>
    <w:rsid w:val="00455912"/>
    <w:rsid w:val="004600CB"/>
    <w:rsid w:val="004718F1"/>
    <w:rsid w:val="004733BC"/>
    <w:rsid w:val="0048033A"/>
    <w:rsid w:val="00492018"/>
    <w:rsid w:val="00492DF8"/>
    <w:rsid w:val="00493501"/>
    <w:rsid w:val="00493A95"/>
    <w:rsid w:val="00493E41"/>
    <w:rsid w:val="00495246"/>
    <w:rsid w:val="004969E3"/>
    <w:rsid w:val="00497F09"/>
    <w:rsid w:val="004A0C2D"/>
    <w:rsid w:val="004A0F7B"/>
    <w:rsid w:val="004A1318"/>
    <w:rsid w:val="004A4899"/>
    <w:rsid w:val="004A6EF8"/>
    <w:rsid w:val="004A7474"/>
    <w:rsid w:val="004B0B6A"/>
    <w:rsid w:val="004B301C"/>
    <w:rsid w:val="004B3F4C"/>
    <w:rsid w:val="004B7A11"/>
    <w:rsid w:val="004C167A"/>
    <w:rsid w:val="004C1982"/>
    <w:rsid w:val="004D0826"/>
    <w:rsid w:val="004D1468"/>
    <w:rsid w:val="004D1894"/>
    <w:rsid w:val="004D2512"/>
    <w:rsid w:val="004D2E51"/>
    <w:rsid w:val="004D32CA"/>
    <w:rsid w:val="004D3F12"/>
    <w:rsid w:val="004D6720"/>
    <w:rsid w:val="004E17D4"/>
    <w:rsid w:val="004E5EFD"/>
    <w:rsid w:val="004E75C7"/>
    <w:rsid w:val="004E7728"/>
    <w:rsid w:val="004F00CF"/>
    <w:rsid w:val="004F196C"/>
    <w:rsid w:val="004F28CD"/>
    <w:rsid w:val="004F3B11"/>
    <w:rsid w:val="004F5AC8"/>
    <w:rsid w:val="005009F7"/>
    <w:rsid w:val="005015FE"/>
    <w:rsid w:val="00501706"/>
    <w:rsid w:val="00501AEE"/>
    <w:rsid w:val="005029CE"/>
    <w:rsid w:val="00503D31"/>
    <w:rsid w:val="005045AC"/>
    <w:rsid w:val="005046D7"/>
    <w:rsid w:val="005050AE"/>
    <w:rsid w:val="00505D87"/>
    <w:rsid w:val="00506813"/>
    <w:rsid w:val="0051056E"/>
    <w:rsid w:val="00511CFA"/>
    <w:rsid w:val="00515331"/>
    <w:rsid w:val="00517457"/>
    <w:rsid w:val="00520892"/>
    <w:rsid w:val="00520979"/>
    <w:rsid w:val="00520B83"/>
    <w:rsid w:val="00520DF3"/>
    <w:rsid w:val="00522145"/>
    <w:rsid w:val="0052366A"/>
    <w:rsid w:val="00523C97"/>
    <w:rsid w:val="00524092"/>
    <w:rsid w:val="00525523"/>
    <w:rsid w:val="00530A88"/>
    <w:rsid w:val="005329CC"/>
    <w:rsid w:val="00533AF2"/>
    <w:rsid w:val="00537BBC"/>
    <w:rsid w:val="00537C7C"/>
    <w:rsid w:val="0054056A"/>
    <w:rsid w:val="0054448C"/>
    <w:rsid w:val="00545F6F"/>
    <w:rsid w:val="005461FA"/>
    <w:rsid w:val="00556B24"/>
    <w:rsid w:val="005602A1"/>
    <w:rsid w:val="005622E2"/>
    <w:rsid w:val="00571454"/>
    <w:rsid w:val="005719AA"/>
    <w:rsid w:val="005723FB"/>
    <w:rsid w:val="005738D5"/>
    <w:rsid w:val="0057471D"/>
    <w:rsid w:val="00575761"/>
    <w:rsid w:val="00575D45"/>
    <w:rsid w:val="00581A5D"/>
    <w:rsid w:val="0058347A"/>
    <w:rsid w:val="00587137"/>
    <w:rsid w:val="00587996"/>
    <w:rsid w:val="005905E8"/>
    <w:rsid w:val="00594709"/>
    <w:rsid w:val="00597FB4"/>
    <w:rsid w:val="005A33F0"/>
    <w:rsid w:val="005A646E"/>
    <w:rsid w:val="005B0E2E"/>
    <w:rsid w:val="005B39E0"/>
    <w:rsid w:val="005B68B4"/>
    <w:rsid w:val="005B7A75"/>
    <w:rsid w:val="005C0FA0"/>
    <w:rsid w:val="005C1DEB"/>
    <w:rsid w:val="005C2827"/>
    <w:rsid w:val="005C7546"/>
    <w:rsid w:val="005C7DA9"/>
    <w:rsid w:val="005D25FC"/>
    <w:rsid w:val="005D27D0"/>
    <w:rsid w:val="005D4194"/>
    <w:rsid w:val="005D66C0"/>
    <w:rsid w:val="005D6FA2"/>
    <w:rsid w:val="005D704B"/>
    <w:rsid w:val="005D7A25"/>
    <w:rsid w:val="005D7B0B"/>
    <w:rsid w:val="005D7F6C"/>
    <w:rsid w:val="005E0438"/>
    <w:rsid w:val="005E0F58"/>
    <w:rsid w:val="005E755F"/>
    <w:rsid w:val="005F2E18"/>
    <w:rsid w:val="005F3534"/>
    <w:rsid w:val="005F7C20"/>
    <w:rsid w:val="005F7ECC"/>
    <w:rsid w:val="00600BAD"/>
    <w:rsid w:val="006036A1"/>
    <w:rsid w:val="00605DFC"/>
    <w:rsid w:val="00607568"/>
    <w:rsid w:val="0060757D"/>
    <w:rsid w:val="00607FC7"/>
    <w:rsid w:val="00611E0E"/>
    <w:rsid w:val="00613FED"/>
    <w:rsid w:val="00614454"/>
    <w:rsid w:val="00614580"/>
    <w:rsid w:val="0061482D"/>
    <w:rsid w:val="006167A4"/>
    <w:rsid w:val="00620B7B"/>
    <w:rsid w:val="00621861"/>
    <w:rsid w:val="00622BC2"/>
    <w:rsid w:val="006262EB"/>
    <w:rsid w:val="00626C21"/>
    <w:rsid w:val="0063362F"/>
    <w:rsid w:val="00633793"/>
    <w:rsid w:val="0063433F"/>
    <w:rsid w:val="00634FC8"/>
    <w:rsid w:val="00636E27"/>
    <w:rsid w:val="00640FAE"/>
    <w:rsid w:val="00641433"/>
    <w:rsid w:val="0064201D"/>
    <w:rsid w:val="00642637"/>
    <w:rsid w:val="0064317B"/>
    <w:rsid w:val="00644EEF"/>
    <w:rsid w:val="006452C8"/>
    <w:rsid w:val="00646C08"/>
    <w:rsid w:val="00647A5A"/>
    <w:rsid w:val="00647AF1"/>
    <w:rsid w:val="00652C4D"/>
    <w:rsid w:val="00653932"/>
    <w:rsid w:val="00655906"/>
    <w:rsid w:val="0065623B"/>
    <w:rsid w:val="00656766"/>
    <w:rsid w:val="00660C57"/>
    <w:rsid w:val="00664BB4"/>
    <w:rsid w:val="0066703B"/>
    <w:rsid w:val="00674484"/>
    <w:rsid w:val="006763AE"/>
    <w:rsid w:val="006766EA"/>
    <w:rsid w:val="00677BAC"/>
    <w:rsid w:val="00682BD4"/>
    <w:rsid w:val="00683413"/>
    <w:rsid w:val="00683A7C"/>
    <w:rsid w:val="00686C8B"/>
    <w:rsid w:val="00691574"/>
    <w:rsid w:val="00693728"/>
    <w:rsid w:val="00694BA5"/>
    <w:rsid w:val="00695369"/>
    <w:rsid w:val="0069640B"/>
    <w:rsid w:val="006972D8"/>
    <w:rsid w:val="00697319"/>
    <w:rsid w:val="00697D31"/>
    <w:rsid w:val="006A0589"/>
    <w:rsid w:val="006A2006"/>
    <w:rsid w:val="006A3A1C"/>
    <w:rsid w:val="006B1E64"/>
    <w:rsid w:val="006B43CC"/>
    <w:rsid w:val="006B505B"/>
    <w:rsid w:val="006B7EA5"/>
    <w:rsid w:val="006C0081"/>
    <w:rsid w:val="006C1777"/>
    <w:rsid w:val="006C1835"/>
    <w:rsid w:val="006C2225"/>
    <w:rsid w:val="006C3760"/>
    <w:rsid w:val="006C72E7"/>
    <w:rsid w:val="006D0347"/>
    <w:rsid w:val="006D403D"/>
    <w:rsid w:val="006D40A1"/>
    <w:rsid w:val="006D6C04"/>
    <w:rsid w:val="006D717D"/>
    <w:rsid w:val="006D7A4A"/>
    <w:rsid w:val="006E0D88"/>
    <w:rsid w:val="006E1506"/>
    <w:rsid w:val="006E193E"/>
    <w:rsid w:val="006E1C89"/>
    <w:rsid w:val="006E23C2"/>
    <w:rsid w:val="006E3D3A"/>
    <w:rsid w:val="006E4AB6"/>
    <w:rsid w:val="006E4BC8"/>
    <w:rsid w:val="006E61D3"/>
    <w:rsid w:val="006E74BD"/>
    <w:rsid w:val="006F39EF"/>
    <w:rsid w:val="006F5F4D"/>
    <w:rsid w:val="006F77AB"/>
    <w:rsid w:val="006F7C30"/>
    <w:rsid w:val="007036A9"/>
    <w:rsid w:val="00704A59"/>
    <w:rsid w:val="00711BA8"/>
    <w:rsid w:val="00712CAA"/>
    <w:rsid w:val="00713AFD"/>
    <w:rsid w:val="007140DC"/>
    <w:rsid w:val="007143EB"/>
    <w:rsid w:val="0071666C"/>
    <w:rsid w:val="00716C9F"/>
    <w:rsid w:val="007170AB"/>
    <w:rsid w:val="00717427"/>
    <w:rsid w:val="007174F5"/>
    <w:rsid w:val="00717BCF"/>
    <w:rsid w:val="00720514"/>
    <w:rsid w:val="00720F29"/>
    <w:rsid w:val="0072150E"/>
    <w:rsid w:val="0072155C"/>
    <w:rsid w:val="00722C6A"/>
    <w:rsid w:val="00724DF2"/>
    <w:rsid w:val="0072560E"/>
    <w:rsid w:val="00730A31"/>
    <w:rsid w:val="0073316B"/>
    <w:rsid w:val="007336EC"/>
    <w:rsid w:val="00740D2A"/>
    <w:rsid w:val="00745283"/>
    <w:rsid w:val="00746F76"/>
    <w:rsid w:val="007509D2"/>
    <w:rsid w:val="007521D9"/>
    <w:rsid w:val="00753040"/>
    <w:rsid w:val="00754282"/>
    <w:rsid w:val="0076004F"/>
    <w:rsid w:val="0076073D"/>
    <w:rsid w:val="00762843"/>
    <w:rsid w:val="00762C6F"/>
    <w:rsid w:val="00763188"/>
    <w:rsid w:val="00763674"/>
    <w:rsid w:val="00763E67"/>
    <w:rsid w:val="007645FE"/>
    <w:rsid w:val="00765198"/>
    <w:rsid w:val="0076656A"/>
    <w:rsid w:val="00770E70"/>
    <w:rsid w:val="0077353C"/>
    <w:rsid w:val="0077574A"/>
    <w:rsid w:val="00775843"/>
    <w:rsid w:val="007761BD"/>
    <w:rsid w:val="00776D92"/>
    <w:rsid w:val="007801BC"/>
    <w:rsid w:val="0078077C"/>
    <w:rsid w:val="0078777E"/>
    <w:rsid w:val="0079088B"/>
    <w:rsid w:val="00790AC0"/>
    <w:rsid w:val="007954B2"/>
    <w:rsid w:val="00796271"/>
    <w:rsid w:val="007A2AB1"/>
    <w:rsid w:val="007A2FB9"/>
    <w:rsid w:val="007A3B89"/>
    <w:rsid w:val="007A5F01"/>
    <w:rsid w:val="007A765E"/>
    <w:rsid w:val="007A7915"/>
    <w:rsid w:val="007B1366"/>
    <w:rsid w:val="007B31DB"/>
    <w:rsid w:val="007B411B"/>
    <w:rsid w:val="007B4EBB"/>
    <w:rsid w:val="007B5C60"/>
    <w:rsid w:val="007B5E73"/>
    <w:rsid w:val="007B7CBA"/>
    <w:rsid w:val="007B7D1A"/>
    <w:rsid w:val="007C48B2"/>
    <w:rsid w:val="007C503E"/>
    <w:rsid w:val="007C6855"/>
    <w:rsid w:val="007C6979"/>
    <w:rsid w:val="007D094E"/>
    <w:rsid w:val="007D0F8E"/>
    <w:rsid w:val="007D2791"/>
    <w:rsid w:val="007D29B0"/>
    <w:rsid w:val="007D2D78"/>
    <w:rsid w:val="007D4848"/>
    <w:rsid w:val="007D68C6"/>
    <w:rsid w:val="007E1638"/>
    <w:rsid w:val="007E1DCA"/>
    <w:rsid w:val="007E2AB8"/>
    <w:rsid w:val="007E349A"/>
    <w:rsid w:val="007E4122"/>
    <w:rsid w:val="007E5517"/>
    <w:rsid w:val="007E5C60"/>
    <w:rsid w:val="007E5E90"/>
    <w:rsid w:val="007E7132"/>
    <w:rsid w:val="007E7BBC"/>
    <w:rsid w:val="007F0268"/>
    <w:rsid w:val="007F0C60"/>
    <w:rsid w:val="007F2FE9"/>
    <w:rsid w:val="007F31EE"/>
    <w:rsid w:val="007F416D"/>
    <w:rsid w:val="007F4B86"/>
    <w:rsid w:val="007F54E0"/>
    <w:rsid w:val="007F574C"/>
    <w:rsid w:val="00800FFA"/>
    <w:rsid w:val="00802BCF"/>
    <w:rsid w:val="0080427B"/>
    <w:rsid w:val="00804F42"/>
    <w:rsid w:val="0080548E"/>
    <w:rsid w:val="00805742"/>
    <w:rsid w:val="00810BDE"/>
    <w:rsid w:val="00811A57"/>
    <w:rsid w:val="0081340F"/>
    <w:rsid w:val="0081395E"/>
    <w:rsid w:val="008148A3"/>
    <w:rsid w:val="008160DC"/>
    <w:rsid w:val="00817469"/>
    <w:rsid w:val="00821DA5"/>
    <w:rsid w:val="00821DF5"/>
    <w:rsid w:val="008229A5"/>
    <w:rsid w:val="00823BA8"/>
    <w:rsid w:val="00826AAE"/>
    <w:rsid w:val="00830B1E"/>
    <w:rsid w:val="008312A8"/>
    <w:rsid w:val="00831317"/>
    <w:rsid w:val="00831BF3"/>
    <w:rsid w:val="00831C01"/>
    <w:rsid w:val="00832AFA"/>
    <w:rsid w:val="008361BD"/>
    <w:rsid w:val="008373EC"/>
    <w:rsid w:val="0083742E"/>
    <w:rsid w:val="00837DB1"/>
    <w:rsid w:val="008402EF"/>
    <w:rsid w:val="008409CB"/>
    <w:rsid w:val="008418A4"/>
    <w:rsid w:val="00843599"/>
    <w:rsid w:val="00843997"/>
    <w:rsid w:val="00844412"/>
    <w:rsid w:val="008509F3"/>
    <w:rsid w:val="00850FE5"/>
    <w:rsid w:val="00852C53"/>
    <w:rsid w:val="00852DEF"/>
    <w:rsid w:val="00853E74"/>
    <w:rsid w:val="00855EE0"/>
    <w:rsid w:val="00856A6C"/>
    <w:rsid w:val="00857512"/>
    <w:rsid w:val="008620D1"/>
    <w:rsid w:val="00863F70"/>
    <w:rsid w:val="00864897"/>
    <w:rsid w:val="00866B92"/>
    <w:rsid w:val="00867FDE"/>
    <w:rsid w:val="00876C68"/>
    <w:rsid w:val="00877063"/>
    <w:rsid w:val="00887ABC"/>
    <w:rsid w:val="008932EE"/>
    <w:rsid w:val="00894326"/>
    <w:rsid w:val="008A082D"/>
    <w:rsid w:val="008A1348"/>
    <w:rsid w:val="008A5498"/>
    <w:rsid w:val="008A7789"/>
    <w:rsid w:val="008B07C5"/>
    <w:rsid w:val="008B0CBF"/>
    <w:rsid w:val="008B32DA"/>
    <w:rsid w:val="008B6233"/>
    <w:rsid w:val="008C12FE"/>
    <w:rsid w:val="008C132E"/>
    <w:rsid w:val="008C1756"/>
    <w:rsid w:val="008C398A"/>
    <w:rsid w:val="008C4958"/>
    <w:rsid w:val="008C4DB5"/>
    <w:rsid w:val="008C655F"/>
    <w:rsid w:val="008C750A"/>
    <w:rsid w:val="008D11D0"/>
    <w:rsid w:val="008D138C"/>
    <w:rsid w:val="008D159D"/>
    <w:rsid w:val="008D23E2"/>
    <w:rsid w:val="008D3DB7"/>
    <w:rsid w:val="008D3F44"/>
    <w:rsid w:val="008D4392"/>
    <w:rsid w:val="008D457A"/>
    <w:rsid w:val="008E025F"/>
    <w:rsid w:val="008E15EA"/>
    <w:rsid w:val="008E180E"/>
    <w:rsid w:val="008E1FD9"/>
    <w:rsid w:val="008E420C"/>
    <w:rsid w:val="008E6792"/>
    <w:rsid w:val="008E71FE"/>
    <w:rsid w:val="008F1DEC"/>
    <w:rsid w:val="008F38DC"/>
    <w:rsid w:val="008F3CBB"/>
    <w:rsid w:val="008F5641"/>
    <w:rsid w:val="008F7054"/>
    <w:rsid w:val="008F7A2C"/>
    <w:rsid w:val="009001DB"/>
    <w:rsid w:val="00901139"/>
    <w:rsid w:val="009018D2"/>
    <w:rsid w:val="00905268"/>
    <w:rsid w:val="00906250"/>
    <w:rsid w:val="009216DB"/>
    <w:rsid w:val="00921E5B"/>
    <w:rsid w:val="00923B77"/>
    <w:rsid w:val="00925849"/>
    <w:rsid w:val="00927A97"/>
    <w:rsid w:val="00927F8A"/>
    <w:rsid w:val="00930E0B"/>
    <w:rsid w:val="00931B08"/>
    <w:rsid w:val="00931BCB"/>
    <w:rsid w:val="00933117"/>
    <w:rsid w:val="009355D0"/>
    <w:rsid w:val="009379EF"/>
    <w:rsid w:val="00940712"/>
    <w:rsid w:val="009443ED"/>
    <w:rsid w:val="00944405"/>
    <w:rsid w:val="009458FF"/>
    <w:rsid w:val="00947DDE"/>
    <w:rsid w:val="0095111F"/>
    <w:rsid w:val="009524A3"/>
    <w:rsid w:val="009524D0"/>
    <w:rsid w:val="00953C40"/>
    <w:rsid w:val="00953DFD"/>
    <w:rsid w:val="009577BE"/>
    <w:rsid w:val="00960539"/>
    <w:rsid w:val="00960B3B"/>
    <w:rsid w:val="00961BDA"/>
    <w:rsid w:val="00963EDB"/>
    <w:rsid w:val="00966416"/>
    <w:rsid w:val="0097078D"/>
    <w:rsid w:val="00970CB5"/>
    <w:rsid w:val="00971AE3"/>
    <w:rsid w:val="00972F8F"/>
    <w:rsid w:val="00973F15"/>
    <w:rsid w:val="009745F9"/>
    <w:rsid w:val="00974B65"/>
    <w:rsid w:val="009810C7"/>
    <w:rsid w:val="00981847"/>
    <w:rsid w:val="009820AF"/>
    <w:rsid w:val="00982634"/>
    <w:rsid w:val="00986C80"/>
    <w:rsid w:val="00990092"/>
    <w:rsid w:val="0099435A"/>
    <w:rsid w:val="009960B3"/>
    <w:rsid w:val="00996977"/>
    <w:rsid w:val="009A04B8"/>
    <w:rsid w:val="009A2553"/>
    <w:rsid w:val="009A53DF"/>
    <w:rsid w:val="009A56C8"/>
    <w:rsid w:val="009B0B73"/>
    <w:rsid w:val="009B0F5B"/>
    <w:rsid w:val="009B42EB"/>
    <w:rsid w:val="009B799F"/>
    <w:rsid w:val="009B7E2C"/>
    <w:rsid w:val="009C1839"/>
    <w:rsid w:val="009C1EF6"/>
    <w:rsid w:val="009C2561"/>
    <w:rsid w:val="009C3B17"/>
    <w:rsid w:val="009C513D"/>
    <w:rsid w:val="009C5540"/>
    <w:rsid w:val="009D0A61"/>
    <w:rsid w:val="009D2383"/>
    <w:rsid w:val="009D4F7B"/>
    <w:rsid w:val="009D5ED4"/>
    <w:rsid w:val="009E0F2F"/>
    <w:rsid w:val="009E102A"/>
    <w:rsid w:val="009E79D6"/>
    <w:rsid w:val="009F0D71"/>
    <w:rsid w:val="009F43F8"/>
    <w:rsid w:val="00A06AAE"/>
    <w:rsid w:val="00A06CFE"/>
    <w:rsid w:val="00A10100"/>
    <w:rsid w:val="00A14166"/>
    <w:rsid w:val="00A14225"/>
    <w:rsid w:val="00A1705B"/>
    <w:rsid w:val="00A20FF6"/>
    <w:rsid w:val="00A23B30"/>
    <w:rsid w:val="00A25CC2"/>
    <w:rsid w:val="00A31D9C"/>
    <w:rsid w:val="00A35CB6"/>
    <w:rsid w:val="00A40660"/>
    <w:rsid w:val="00A41C9C"/>
    <w:rsid w:val="00A41ECC"/>
    <w:rsid w:val="00A42E61"/>
    <w:rsid w:val="00A449AD"/>
    <w:rsid w:val="00A4519D"/>
    <w:rsid w:val="00A4574B"/>
    <w:rsid w:val="00A50558"/>
    <w:rsid w:val="00A5067A"/>
    <w:rsid w:val="00A50788"/>
    <w:rsid w:val="00A50EC0"/>
    <w:rsid w:val="00A526DB"/>
    <w:rsid w:val="00A52D4B"/>
    <w:rsid w:val="00A55925"/>
    <w:rsid w:val="00A56271"/>
    <w:rsid w:val="00A57100"/>
    <w:rsid w:val="00A60A41"/>
    <w:rsid w:val="00A616B4"/>
    <w:rsid w:val="00A62937"/>
    <w:rsid w:val="00A63B4E"/>
    <w:rsid w:val="00A6614D"/>
    <w:rsid w:val="00A67FE7"/>
    <w:rsid w:val="00A72FCC"/>
    <w:rsid w:val="00A73BE7"/>
    <w:rsid w:val="00A8064A"/>
    <w:rsid w:val="00A836BB"/>
    <w:rsid w:val="00A8674C"/>
    <w:rsid w:val="00A87A32"/>
    <w:rsid w:val="00A91698"/>
    <w:rsid w:val="00A9466B"/>
    <w:rsid w:val="00A94777"/>
    <w:rsid w:val="00A947E4"/>
    <w:rsid w:val="00A95ABE"/>
    <w:rsid w:val="00A96063"/>
    <w:rsid w:val="00AA03FD"/>
    <w:rsid w:val="00AA0B99"/>
    <w:rsid w:val="00AA27ED"/>
    <w:rsid w:val="00AA4AEF"/>
    <w:rsid w:val="00AA73E1"/>
    <w:rsid w:val="00AB0C48"/>
    <w:rsid w:val="00AB1EE9"/>
    <w:rsid w:val="00AB3251"/>
    <w:rsid w:val="00AB431E"/>
    <w:rsid w:val="00AC04DB"/>
    <w:rsid w:val="00AC2A32"/>
    <w:rsid w:val="00AC42C4"/>
    <w:rsid w:val="00AC45C3"/>
    <w:rsid w:val="00AD3483"/>
    <w:rsid w:val="00AD3E44"/>
    <w:rsid w:val="00AD6E11"/>
    <w:rsid w:val="00AD70B3"/>
    <w:rsid w:val="00AE1554"/>
    <w:rsid w:val="00AE2056"/>
    <w:rsid w:val="00AE42AD"/>
    <w:rsid w:val="00AE4386"/>
    <w:rsid w:val="00AE4AB8"/>
    <w:rsid w:val="00AE651E"/>
    <w:rsid w:val="00AE6A96"/>
    <w:rsid w:val="00AE72CD"/>
    <w:rsid w:val="00AF25A8"/>
    <w:rsid w:val="00AF2C6C"/>
    <w:rsid w:val="00AF3F3C"/>
    <w:rsid w:val="00AF5EE1"/>
    <w:rsid w:val="00AF73A0"/>
    <w:rsid w:val="00AF7FD4"/>
    <w:rsid w:val="00B0172B"/>
    <w:rsid w:val="00B0290B"/>
    <w:rsid w:val="00B04562"/>
    <w:rsid w:val="00B04FEE"/>
    <w:rsid w:val="00B060F6"/>
    <w:rsid w:val="00B07651"/>
    <w:rsid w:val="00B131CB"/>
    <w:rsid w:val="00B137F9"/>
    <w:rsid w:val="00B1535F"/>
    <w:rsid w:val="00B1656E"/>
    <w:rsid w:val="00B166B8"/>
    <w:rsid w:val="00B1780A"/>
    <w:rsid w:val="00B20C2C"/>
    <w:rsid w:val="00B22099"/>
    <w:rsid w:val="00B249E5"/>
    <w:rsid w:val="00B26031"/>
    <w:rsid w:val="00B32904"/>
    <w:rsid w:val="00B33AE9"/>
    <w:rsid w:val="00B4119C"/>
    <w:rsid w:val="00B42D8B"/>
    <w:rsid w:val="00B439C7"/>
    <w:rsid w:val="00B455AA"/>
    <w:rsid w:val="00B52FA9"/>
    <w:rsid w:val="00B53A21"/>
    <w:rsid w:val="00B54FF3"/>
    <w:rsid w:val="00B55F7D"/>
    <w:rsid w:val="00B55FEE"/>
    <w:rsid w:val="00B57BB9"/>
    <w:rsid w:val="00B617BB"/>
    <w:rsid w:val="00B6192B"/>
    <w:rsid w:val="00B71E55"/>
    <w:rsid w:val="00B726C6"/>
    <w:rsid w:val="00B77ADF"/>
    <w:rsid w:val="00B82759"/>
    <w:rsid w:val="00B82D1C"/>
    <w:rsid w:val="00B83FC9"/>
    <w:rsid w:val="00B84EB0"/>
    <w:rsid w:val="00B85746"/>
    <w:rsid w:val="00B86F57"/>
    <w:rsid w:val="00B8786E"/>
    <w:rsid w:val="00B9265D"/>
    <w:rsid w:val="00B937D1"/>
    <w:rsid w:val="00B94BD8"/>
    <w:rsid w:val="00B971C1"/>
    <w:rsid w:val="00BA05C6"/>
    <w:rsid w:val="00BA0966"/>
    <w:rsid w:val="00BA2124"/>
    <w:rsid w:val="00BA2D05"/>
    <w:rsid w:val="00BA5E2E"/>
    <w:rsid w:val="00BA6620"/>
    <w:rsid w:val="00BA7E85"/>
    <w:rsid w:val="00BB0406"/>
    <w:rsid w:val="00BB2ED9"/>
    <w:rsid w:val="00BB35DD"/>
    <w:rsid w:val="00BB5306"/>
    <w:rsid w:val="00BC2122"/>
    <w:rsid w:val="00BC5B06"/>
    <w:rsid w:val="00BC5CC1"/>
    <w:rsid w:val="00BC5D18"/>
    <w:rsid w:val="00BC7F6F"/>
    <w:rsid w:val="00BD2643"/>
    <w:rsid w:val="00BD51D4"/>
    <w:rsid w:val="00BD690F"/>
    <w:rsid w:val="00BD6BE3"/>
    <w:rsid w:val="00BE0E83"/>
    <w:rsid w:val="00BE1526"/>
    <w:rsid w:val="00BE1EBD"/>
    <w:rsid w:val="00BE2CE7"/>
    <w:rsid w:val="00BE636D"/>
    <w:rsid w:val="00BE652B"/>
    <w:rsid w:val="00BF0844"/>
    <w:rsid w:val="00BF5DD0"/>
    <w:rsid w:val="00BF6A0F"/>
    <w:rsid w:val="00C00524"/>
    <w:rsid w:val="00C01C3C"/>
    <w:rsid w:val="00C0310A"/>
    <w:rsid w:val="00C057DB"/>
    <w:rsid w:val="00C12E7F"/>
    <w:rsid w:val="00C134B6"/>
    <w:rsid w:val="00C13A53"/>
    <w:rsid w:val="00C14C37"/>
    <w:rsid w:val="00C168F7"/>
    <w:rsid w:val="00C20476"/>
    <w:rsid w:val="00C227D9"/>
    <w:rsid w:val="00C2305D"/>
    <w:rsid w:val="00C23E9B"/>
    <w:rsid w:val="00C24F01"/>
    <w:rsid w:val="00C306BC"/>
    <w:rsid w:val="00C31F3C"/>
    <w:rsid w:val="00C33F15"/>
    <w:rsid w:val="00C34A83"/>
    <w:rsid w:val="00C35889"/>
    <w:rsid w:val="00C36024"/>
    <w:rsid w:val="00C40BDA"/>
    <w:rsid w:val="00C44877"/>
    <w:rsid w:val="00C51453"/>
    <w:rsid w:val="00C57174"/>
    <w:rsid w:val="00C623BA"/>
    <w:rsid w:val="00C6471D"/>
    <w:rsid w:val="00C65A6F"/>
    <w:rsid w:val="00C66B7E"/>
    <w:rsid w:val="00C67E4C"/>
    <w:rsid w:val="00C70D52"/>
    <w:rsid w:val="00C711A3"/>
    <w:rsid w:val="00C719B6"/>
    <w:rsid w:val="00C73A3C"/>
    <w:rsid w:val="00C73C40"/>
    <w:rsid w:val="00C740F8"/>
    <w:rsid w:val="00C74A59"/>
    <w:rsid w:val="00C75875"/>
    <w:rsid w:val="00C763C8"/>
    <w:rsid w:val="00C76C78"/>
    <w:rsid w:val="00C80478"/>
    <w:rsid w:val="00C825B5"/>
    <w:rsid w:val="00C835EF"/>
    <w:rsid w:val="00C83D40"/>
    <w:rsid w:val="00C84C9F"/>
    <w:rsid w:val="00C856E0"/>
    <w:rsid w:val="00C859B0"/>
    <w:rsid w:val="00C91F29"/>
    <w:rsid w:val="00C92611"/>
    <w:rsid w:val="00C937B9"/>
    <w:rsid w:val="00C96BB9"/>
    <w:rsid w:val="00C96E17"/>
    <w:rsid w:val="00CA3C23"/>
    <w:rsid w:val="00CA71D8"/>
    <w:rsid w:val="00CA7A13"/>
    <w:rsid w:val="00CB185F"/>
    <w:rsid w:val="00CB27D6"/>
    <w:rsid w:val="00CB4CFF"/>
    <w:rsid w:val="00CB720D"/>
    <w:rsid w:val="00CC5CE6"/>
    <w:rsid w:val="00CD0986"/>
    <w:rsid w:val="00CD237C"/>
    <w:rsid w:val="00CD69B4"/>
    <w:rsid w:val="00CD6C96"/>
    <w:rsid w:val="00CD7C08"/>
    <w:rsid w:val="00CE1F6B"/>
    <w:rsid w:val="00CE5431"/>
    <w:rsid w:val="00CE645D"/>
    <w:rsid w:val="00CE79A3"/>
    <w:rsid w:val="00CF13A0"/>
    <w:rsid w:val="00CF1403"/>
    <w:rsid w:val="00CF142E"/>
    <w:rsid w:val="00D00781"/>
    <w:rsid w:val="00D02F91"/>
    <w:rsid w:val="00D03C16"/>
    <w:rsid w:val="00D04006"/>
    <w:rsid w:val="00D04143"/>
    <w:rsid w:val="00D05290"/>
    <w:rsid w:val="00D10F71"/>
    <w:rsid w:val="00D11462"/>
    <w:rsid w:val="00D1205B"/>
    <w:rsid w:val="00D1273A"/>
    <w:rsid w:val="00D129E0"/>
    <w:rsid w:val="00D1415A"/>
    <w:rsid w:val="00D14DFC"/>
    <w:rsid w:val="00D15646"/>
    <w:rsid w:val="00D16732"/>
    <w:rsid w:val="00D22A11"/>
    <w:rsid w:val="00D246D0"/>
    <w:rsid w:val="00D25E47"/>
    <w:rsid w:val="00D27A15"/>
    <w:rsid w:val="00D30F81"/>
    <w:rsid w:val="00D33A48"/>
    <w:rsid w:val="00D375A8"/>
    <w:rsid w:val="00D37C5F"/>
    <w:rsid w:val="00D37D1B"/>
    <w:rsid w:val="00D406C2"/>
    <w:rsid w:val="00D40AB7"/>
    <w:rsid w:val="00D43621"/>
    <w:rsid w:val="00D43FAB"/>
    <w:rsid w:val="00D459EB"/>
    <w:rsid w:val="00D45CE7"/>
    <w:rsid w:val="00D46315"/>
    <w:rsid w:val="00D47C7D"/>
    <w:rsid w:val="00D50813"/>
    <w:rsid w:val="00D53865"/>
    <w:rsid w:val="00D54503"/>
    <w:rsid w:val="00D54DC2"/>
    <w:rsid w:val="00D57E0D"/>
    <w:rsid w:val="00D60BE0"/>
    <w:rsid w:val="00D62801"/>
    <w:rsid w:val="00D62C46"/>
    <w:rsid w:val="00D6398E"/>
    <w:rsid w:val="00D639C7"/>
    <w:rsid w:val="00D63D58"/>
    <w:rsid w:val="00D63DCE"/>
    <w:rsid w:val="00D65A8C"/>
    <w:rsid w:val="00D70EE6"/>
    <w:rsid w:val="00D7139A"/>
    <w:rsid w:val="00D722DB"/>
    <w:rsid w:val="00D7236C"/>
    <w:rsid w:val="00D77280"/>
    <w:rsid w:val="00D818B1"/>
    <w:rsid w:val="00D8199C"/>
    <w:rsid w:val="00D82BDA"/>
    <w:rsid w:val="00D86CBE"/>
    <w:rsid w:val="00D92C9D"/>
    <w:rsid w:val="00D9416A"/>
    <w:rsid w:val="00D94916"/>
    <w:rsid w:val="00D96E1A"/>
    <w:rsid w:val="00D97516"/>
    <w:rsid w:val="00DA2508"/>
    <w:rsid w:val="00DA36D8"/>
    <w:rsid w:val="00DA44AC"/>
    <w:rsid w:val="00DA782E"/>
    <w:rsid w:val="00DB4A6E"/>
    <w:rsid w:val="00DB4C50"/>
    <w:rsid w:val="00DB7231"/>
    <w:rsid w:val="00DC0E19"/>
    <w:rsid w:val="00DC29EF"/>
    <w:rsid w:val="00DC2BBD"/>
    <w:rsid w:val="00DC4917"/>
    <w:rsid w:val="00DC4931"/>
    <w:rsid w:val="00DC5BCB"/>
    <w:rsid w:val="00DC7B94"/>
    <w:rsid w:val="00DC7D8D"/>
    <w:rsid w:val="00DD1162"/>
    <w:rsid w:val="00DD252D"/>
    <w:rsid w:val="00DD2C42"/>
    <w:rsid w:val="00DD5B10"/>
    <w:rsid w:val="00DD5CE3"/>
    <w:rsid w:val="00DD6F8B"/>
    <w:rsid w:val="00DD709A"/>
    <w:rsid w:val="00DE0637"/>
    <w:rsid w:val="00DE25E2"/>
    <w:rsid w:val="00DE448A"/>
    <w:rsid w:val="00DE6186"/>
    <w:rsid w:val="00DE64B9"/>
    <w:rsid w:val="00DE6746"/>
    <w:rsid w:val="00DE6DBB"/>
    <w:rsid w:val="00DF07DA"/>
    <w:rsid w:val="00DF0BB0"/>
    <w:rsid w:val="00DF62FD"/>
    <w:rsid w:val="00DF7382"/>
    <w:rsid w:val="00E00035"/>
    <w:rsid w:val="00E0050C"/>
    <w:rsid w:val="00E02F9C"/>
    <w:rsid w:val="00E102DE"/>
    <w:rsid w:val="00E1187E"/>
    <w:rsid w:val="00E124CF"/>
    <w:rsid w:val="00E13D04"/>
    <w:rsid w:val="00E21BC7"/>
    <w:rsid w:val="00E258DD"/>
    <w:rsid w:val="00E261B4"/>
    <w:rsid w:val="00E300D0"/>
    <w:rsid w:val="00E313AC"/>
    <w:rsid w:val="00E31BF0"/>
    <w:rsid w:val="00E3239D"/>
    <w:rsid w:val="00E3375E"/>
    <w:rsid w:val="00E40924"/>
    <w:rsid w:val="00E4151C"/>
    <w:rsid w:val="00E41956"/>
    <w:rsid w:val="00E44067"/>
    <w:rsid w:val="00E441CB"/>
    <w:rsid w:val="00E44DC2"/>
    <w:rsid w:val="00E51FCF"/>
    <w:rsid w:val="00E55AF1"/>
    <w:rsid w:val="00E560A6"/>
    <w:rsid w:val="00E56CA3"/>
    <w:rsid w:val="00E61E28"/>
    <w:rsid w:val="00E674C0"/>
    <w:rsid w:val="00E708FA"/>
    <w:rsid w:val="00E72554"/>
    <w:rsid w:val="00E733E7"/>
    <w:rsid w:val="00E73457"/>
    <w:rsid w:val="00E75AFF"/>
    <w:rsid w:val="00E777F7"/>
    <w:rsid w:val="00E7788E"/>
    <w:rsid w:val="00E837CD"/>
    <w:rsid w:val="00E863A4"/>
    <w:rsid w:val="00E86B2A"/>
    <w:rsid w:val="00E90068"/>
    <w:rsid w:val="00E91439"/>
    <w:rsid w:val="00E92FEB"/>
    <w:rsid w:val="00E94B04"/>
    <w:rsid w:val="00E94CF6"/>
    <w:rsid w:val="00E956AC"/>
    <w:rsid w:val="00EA0ABD"/>
    <w:rsid w:val="00EA1B0A"/>
    <w:rsid w:val="00EA25F1"/>
    <w:rsid w:val="00EA4C76"/>
    <w:rsid w:val="00EA5E35"/>
    <w:rsid w:val="00EA7546"/>
    <w:rsid w:val="00EA7C60"/>
    <w:rsid w:val="00EB4080"/>
    <w:rsid w:val="00EB42B4"/>
    <w:rsid w:val="00EB4AE3"/>
    <w:rsid w:val="00EB5447"/>
    <w:rsid w:val="00EB71C3"/>
    <w:rsid w:val="00EB7E85"/>
    <w:rsid w:val="00EC213D"/>
    <w:rsid w:val="00ED3D8A"/>
    <w:rsid w:val="00ED665B"/>
    <w:rsid w:val="00ED6E8E"/>
    <w:rsid w:val="00EE1889"/>
    <w:rsid w:val="00EE204C"/>
    <w:rsid w:val="00EE42FF"/>
    <w:rsid w:val="00EE53EA"/>
    <w:rsid w:val="00EE7FF7"/>
    <w:rsid w:val="00EF0199"/>
    <w:rsid w:val="00EF0467"/>
    <w:rsid w:val="00EF0F0F"/>
    <w:rsid w:val="00EF13F6"/>
    <w:rsid w:val="00EF176B"/>
    <w:rsid w:val="00EF4B46"/>
    <w:rsid w:val="00EF5A59"/>
    <w:rsid w:val="00EF6611"/>
    <w:rsid w:val="00EF69E9"/>
    <w:rsid w:val="00EF7912"/>
    <w:rsid w:val="00EF7A67"/>
    <w:rsid w:val="00EF7E1B"/>
    <w:rsid w:val="00F005B3"/>
    <w:rsid w:val="00F00E3F"/>
    <w:rsid w:val="00F01BB4"/>
    <w:rsid w:val="00F0397D"/>
    <w:rsid w:val="00F04D4C"/>
    <w:rsid w:val="00F06072"/>
    <w:rsid w:val="00F068F5"/>
    <w:rsid w:val="00F1327D"/>
    <w:rsid w:val="00F24120"/>
    <w:rsid w:val="00F24784"/>
    <w:rsid w:val="00F25CB7"/>
    <w:rsid w:val="00F263D6"/>
    <w:rsid w:val="00F304D6"/>
    <w:rsid w:val="00F339A6"/>
    <w:rsid w:val="00F375A9"/>
    <w:rsid w:val="00F37659"/>
    <w:rsid w:val="00F50BD1"/>
    <w:rsid w:val="00F50FF9"/>
    <w:rsid w:val="00F51742"/>
    <w:rsid w:val="00F51835"/>
    <w:rsid w:val="00F53924"/>
    <w:rsid w:val="00F53B10"/>
    <w:rsid w:val="00F53BAD"/>
    <w:rsid w:val="00F54220"/>
    <w:rsid w:val="00F55D34"/>
    <w:rsid w:val="00F60419"/>
    <w:rsid w:val="00F632DE"/>
    <w:rsid w:val="00F67235"/>
    <w:rsid w:val="00F679EF"/>
    <w:rsid w:val="00F70B5D"/>
    <w:rsid w:val="00F75092"/>
    <w:rsid w:val="00F76A03"/>
    <w:rsid w:val="00F808CB"/>
    <w:rsid w:val="00F818A0"/>
    <w:rsid w:val="00F81E88"/>
    <w:rsid w:val="00F82B22"/>
    <w:rsid w:val="00F830F5"/>
    <w:rsid w:val="00F84483"/>
    <w:rsid w:val="00F8513E"/>
    <w:rsid w:val="00F9681E"/>
    <w:rsid w:val="00F97323"/>
    <w:rsid w:val="00FA03A9"/>
    <w:rsid w:val="00FA2665"/>
    <w:rsid w:val="00FA2BAA"/>
    <w:rsid w:val="00FB1FC5"/>
    <w:rsid w:val="00FB41F1"/>
    <w:rsid w:val="00FB5801"/>
    <w:rsid w:val="00FB6BE6"/>
    <w:rsid w:val="00FB6FA9"/>
    <w:rsid w:val="00FB78EB"/>
    <w:rsid w:val="00FC152C"/>
    <w:rsid w:val="00FC40BE"/>
    <w:rsid w:val="00FD4A38"/>
    <w:rsid w:val="00FE3B68"/>
    <w:rsid w:val="00FE4306"/>
    <w:rsid w:val="00FE44F7"/>
    <w:rsid w:val="00FE498D"/>
    <w:rsid w:val="00FE7DC1"/>
    <w:rsid w:val="00FF0472"/>
    <w:rsid w:val="00FF14DE"/>
    <w:rsid w:val="00FF481C"/>
    <w:rsid w:val="00FF4F25"/>
    <w:rsid w:val="00FF4F8A"/>
    <w:rsid w:val="00FF62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7170"/>
  <w15:chartTrackingRefBased/>
  <w15:docId w15:val="{42144AE5-B040-41E3-B2A4-6DB88913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20DF3"/>
    <w:pPr>
      <w:spacing w:after="0" w:line="240" w:lineRule="auto"/>
    </w:pPr>
    <w:rPr>
      <w:rFonts w:ascii="Times New Roman" w:eastAsia="Times New Roman" w:hAnsi="Times New Roman" w:cs="Times New Roman"/>
      <w:sz w:val="24"/>
      <w:szCs w:val="24"/>
      <w:lang w:val="en-US" w:eastAsia="hu-HU"/>
    </w:rPr>
  </w:style>
  <w:style w:type="paragraph" w:styleId="Cmsor1">
    <w:name w:val="heading 1"/>
    <w:basedOn w:val="Norml"/>
    <w:next w:val="Norml"/>
    <w:link w:val="Cmsor1Char"/>
    <w:uiPriority w:val="9"/>
    <w:qFormat/>
    <w:rsid w:val="00B55F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qFormat/>
    <w:rsid w:val="00B32904"/>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unhideWhenUsed/>
    <w:qFormat/>
    <w:rsid w:val="007E7132"/>
    <w:pPr>
      <w:keepNext/>
      <w:keepLines/>
      <w:spacing w:before="40"/>
      <w:outlineLvl w:val="2"/>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20DF3"/>
    <w:pPr>
      <w:tabs>
        <w:tab w:val="center" w:pos="4536"/>
        <w:tab w:val="right" w:pos="9072"/>
      </w:tabs>
    </w:pPr>
  </w:style>
  <w:style w:type="character" w:customStyle="1" w:styleId="lfejChar">
    <w:name w:val="Élőfej Char"/>
    <w:basedOn w:val="Bekezdsalapbettpusa"/>
    <w:link w:val="lfej"/>
    <w:uiPriority w:val="99"/>
    <w:rsid w:val="00520DF3"/>
  </w:style>
  <w:style w:type="paragraph" w:styleId="llb">
    <w:name w:val="footer"/>
    <w:basedOn w:val="Norml"/>
    <w:link w:val="llbChar"/>
    <w:uiPriority w:val="99"/>
    <w:unhideWhenUsed/>
    <w:rsid w:val="00520DF3"/>
    <w:pPr>
      <w:tabs>
        <w:tab w:val="center" w:pos="4536"/>
        <w:tab w:val="right" w:pos="9072"/>
      </w:tabs>
    </w:pPr>
  </w:style>
  <w:style w:type="character" w:customStyle="1" w:styleId="llbChar">
    <w:name w:val="Élőláb Char"/>
    <w:basedOn w:val="Bekezdsalapbettpusa"/>
    <w:link w:val="llb"/>
    <w:uiPriority w:val="99"/>
    <w:rsid w:val="00520DF3"/>
  </w:style>
  <w:style w:type="paragraph" w:customStyle="1" w:styleId="dek1">
    <w:name w:val="dek1"/>
    <w:basedOn w:val="Norml"/>
    <w:rsid w:val="00520DF3"/>
    <w:pPr>
      <w:spacing w:line="360" w:lineRule="auto"/>
      <w:jc w:val="center"/>
    </w:pPr>
    <w:rPr>
      <w:b/>
      <w:sz w:val="36"/>
      <w:lang w:val="hu-HU"/>
    </w:rPr>
  </w:style>
  <w:style w:type="paragraph" w:customStyle="1" w:styleId="dek2">
    <w:name w:val="dek2"/>
    <w:basedOn w:val="Norml"/>
    <w:rsid w:val="00520DF3"/>
    <w:pPr>
      <w:jc w:val="center"/>
    </w:pPr>
    <w:rPr>
      <w:b/>
      <w:sz w:val="48"/>
    </w:rPr>
  </w:style>
  <w:style w:type="paragraph" w:customStyle="1" w:styleId="dek3">
    <w:name w:val="dek3"/>
    <w:basedOn w:val="Norml"/>
    <w:rsid w:val="00520DF3"/>
    <w:pPr>
      <w:jc w:val="center"/>
    </w:pPr>
    <w:rPr>
      <w:b/>
      <w:sz w:val="44"/>
    </w:rPr>
  </w:style>
  <w:style w:type="paragraph" w:customStyle="1" w:styleId="dek4">
    <w:name w:val="dek4"/>
    <w:basedOn w:val="Norml"/>
    <w:rsid w:val="00520DF3"/>
    <w:pPr>
      <w:jc w:val="center"/>
    </w:pPr>
    <w:rPr>
      <w:b/>
      <w:sz w:val="36"/>
    </w:rPr>
  </w:style>
  <w:style w:type="paragraph" w:customStyle="1" w:styleId="dco1">
    <w:name w:val="dco1"/>
    <w:basedOn w:val="Norml"/>
    <w:rsid w:val="00520DF3"/>
    <w:pPr>
      <w:jc w:val="center"/>
    </w:pPr>
    <w:rPr>
      <w:b/>
      <w:sz w:val="36"/>
    </w:rPr>
  </w:style>
  <w:style w:type="paragraph" w:customStyle="1" w:styleId="dco2">
    <w:name w:val="dco2"/>
    <w:basedOn w:val="Norml"/>
    <w:rsid w:val="00520DF3"/>
    <w:pPr>
      <w:jc w:val="center"/>
    </w:pPr>
    <w:rPr>
      <w:b/>
      <w:sz w:val="40"/>
      <w:szCs w:val="40"/>
    </w:rPr>
  </w:style>
  <w:style w:type="paragraph" w:customStyle="1" w:styleId="dco3">
    <w:name w:val="dco3"/>
    <w:basedOn w:val="Norml"/>
    <w:link w:val="dco3Char"/>
    <w:rsid w:val="00520DF3"/>
    <w:pPr>
      <w:jc w:val="center"/>
    </w:pPr>
    <w:rPr>
      <w:sz w:val="36"/>
    </w:rPr>
  </w:style>
  <w:style w:type="paragraph" w:customStyle="1" w:styleId="dco4">
    <w:name w:val="dco4"/>
    <w:basedOn w:val="Norml"/>
    <w:rsid w:val="00520DF3"/>
    <w:pPr>
      <w:jc w:val="center"/>
    </w:pPr>
  </w:style>
  <w:style w:type="paragraph" w:customStyle="1" w:styleId="dco6">
    <w:name w:val="dco6"/>
    <w:basedOn w:val="dek4"/>
    <w:rsid w:val="00520DF3"/>
    <w:rPr>
      <w:b w:val="0"/>
      <w:sz w:val="28"/>
    </w:rPr>
  </w:style>
  <w:style w:type="paragraph" w:customStyle="1" w:styleId="dco5">
    <w:name w:val="dco5"/>
    <w:basedOn w:val="Norml"/>
    <w:rsid w:val="00520DF3"/>
    <w:pPr>
      <w:jc w:val="center"/>
    </w:pPr>
    <w:rPr>
      <w:b/>
      <w:bCs/>
      <w:sz w:val="32"/>
      <w:szCs w:val="32"/>
    </w:rPr>
  </w:style>
  <w:style w:type="character" w:customStyle="1" w:styleId="dco3Char">
    <w:name w:val="dco3 Char"/>
    <w:link w:val="dco3"/>
    <w:rsid w:val="00520DF3"/>
    <w:rPr>
      <w:rFonts w:ascii="Times New Roman" w:eastAsia="Times New Roman" w:hAnsi="Times New Roman" w:cs="Times New Roman"/>
      <w:sz w:val="36"/>
      <w:szCs w:val="24"/>
      <w:lang w:val="en-US" w:eastAsia="hu-HU"/>
    </w:rPr>
  </w:style>
  <w:style w:type="character" w:customStyle="1" w:styleId="Cmsor2Char">
    <w:name w:val="Címsor 2 Char"/>
    <w:basedOn w:val="Bekezdsalapbettpusa"/>
    <w:link w:val="Cmsor2"/>
    <w:rsid w:val="00B32904"/>
    <w:rPr>
      <w:rFonts w:ascii="Arial" w:eastAsia="Times New Roman" w:hAnsi="Arial" w:cs="Arial"/>
      <w:b/>
      <w:bCs/>
      <w:i/>
      <w:iCs/>
      <w:sz w:val="28"/>
      <w:szCs w:val="28"/>
      <w:lang w:val="en-US" w:eastAsia="hu-HU"/>
    </w:rPr>
  </w:style>
  <w:style w:type="paragraph" w:customStyle="1" w:styleId="dfk2">
    <w:name w:val="dfk2"/>
    <w:basedOn w:val="Norml"/>
    <w:link w:val="dfk2Char"/>
    <w:rsid w:val="00B32904"/>
    <w:pPr>
      <w:spacing w:line="360" w:lineRule="auto"/>
      <w:ind w:firstLine="709"/>
    </w:pPr>
    <w:rPr>
      <w:sz w:val="28"/>
    </w:rPr>
  </w:style>
  <w:style w:type="character" w:customStyle="1" w:styleId="dfk2Char">
    <w:name w:val="dfk2 Char"/>
    <w:link w:val="dfk2"/>
    <w:rsid w:val="00B32904"/>
    <w:rPr>
      <w:rFonts w:ascii="Times New Roman" w:eastAsia="Times New Roman" w:hAnsi="Times New Roman" w:cs="Times New Roman"/>
      <w:sz w:val="28"/>
      <w:szCs w:val="24"/>
      <w:lang w:val="en-US" w:eastAsia="hu-HU"/>
    </w:rPr>
  </w:style>
  <w:style w:type="paragraph" w:customStyle="1" w:styleId="dto2">
    <w:name w:val="dto2"/>
    <w:basedOn w:val="Norml"/>
    <w:link w:val="dto2Char"/>
    <w:rsid w:val="00B55F7D"/>
    <w:pPr>
      <w:numPr>
        <w:numId w:val="2"/>
      </w:numPr>
    </w:pPr>
    <w:rPr>
      <w:b/>
      <w:i/>
    </w:rPr>
  </w:style>
  <w:style w:type="paragraph" w:customStyle="1" w:styleId="dto3">
    <w:name w:val="dto3"/>
    <w:basedOn w:val="Norml"/>
    <w:rsid w:val="00B55F7D"/>
    <w:pPr>
      <w:spacing w:line="360" w:lineRule="auto"/>
      <w:jc w:val="both"/>
    </w:pPr>
    <w:rPr>
      <w:i/>
    </w:rPr>
  </w:style>
  <w:style w:type="paragraph" w:customStyle="1" w:styleId="dtj2">
    <w:name w:val="dtj2"/>
    <w:basedOn w:val="Norml"/>
    <w:link w:val="dtj2Char"/>
    <w:rsid w:val="00B55F7D"/>
    <w:pPr>
      <w:spacing w:line="360" w:lineRule="auto"/>
    </w:pPr>
    <w:rPr>
      <w:i/>
      <w:sz w:val="28"/>
      <w:szCs w:val="28"/>
    </w:rPr>
  </w:style>
  <w:style w:type="character" w:customStyle="1" w:styleId="dto2Char">
    <w:name w:val="dto2 Char"/>
    <w:link w:val="dto2"/>
    <w:rsid w:val="00B55F7D"/>
    <w:rPr>
      <w:rFonts w:ascii="Times New Roman" w:eastAsia="Times New Roman" w:hAnsi="Times New Roman" w:cs="Times New Roman"/>
      <w:b/>
      <w:i/>
      <w:sz w:val="24"/>
      <w:szCs w:val="24"/>
      <w:lang w:val="en-US" w:eastAsia="hu-HU"/>
    </w:rPr>
  </w:style>
  <w:style w:type="character" w:customStyle="1" w:styleId="dtj2Char">
    <w:name w:val="dtj2 Char"/>
    <w:link w:val="dtj2"/>
    <w:rsid w:val="00B55F7D"/>
    <w:rPr>
      <w:rFonts w:ascii="Times New Roman" w:eastAsia="Times New Roman" w:hAnsi="Times New Roman" w:cs="Times New Roman"/>
      <w:i/>
      <w:sz w:val="28"/>
      <w:szCs w:val="28"/>
      <w:lang w:val="en-US" w:eastAsia="hu-HU"/>
    </w:rPr>
  </w:style>
  <w:style w:type="character" w:customStyle="1" w:styleId="Cmsor1Char">
    <w:name w:val="Címsor 1 Char"/>
    <w:basedOn w:val="Bekezdsalapbettpusa"/>
    <w:link w:val="Cmsor1"/>
    <w:uiPriority w:val="9"/>
    <w:rsid w:val="00B55F7D"/>
    <w:rPr>
      <w:rFonts w:asciiTheme="majorHAnsi" w:eastAsiaTheme="majorEastAsia" w:hAnsiTheme="majorHAnsi" w:cstheme="majorBidi"/>
      <w:color w:val="2F5496" w:themeColor="accent1" w:themeShade="BF"/>
      <w:sz w:val="32"/>
      <w:szCs w:val="32"/>
      <w:lang w:val="en-US" w:eastAsia="hu-HU"/>
    </w:rPr>
  </w:style>
  <w:style w:type="paragraph" w:styleId="Tartalomjegyzkcmsora">
    <w:name w:val="TOC Heading"/>
    <w:basedOn w:val="Cmsor1"/>
    <w:next w:val="Norml"/>
    <w:uiPriority w:val="39"/>
    <w:unhideWhenUsed/>
    <w:qFormat/>
    <w:rsid w:val="00B55F7D"/>
    <w:pPr>
      <w:spacing w:line="259" w:lineRule="auto"/>
      <w:outlineLvl w:val="9"/>
    </w:pPr>
    <w:rPr>
      <w:lang w:val="hu-HU"/>
    </w:rPr>
  </w:style>
  <w:style w:type="paragraph" w:styleId="TJ2">
    <w:name w:val="toc 2"/>
    <w:basedOn w:val="Norml"/>
    <w:next w:val="Norml"/>
    <w:autoRedefine/>
    <w:uiPriority w:val="39"/>
    <w:unhideWhenUsed/>
    <w:rsid w:val="00B55F7D"/>
    <w:pPr>
      <w:spacing w:after="100"/>
      <w:ind w:left="240"/>
    </w:pPr>
  </w:style>
  <w:style w:type="character" w:styleId="Hiperhivatkozs">
    <w:name w:val="Hyperlink"/>
    <w:basedOn w:val="Bekezdsalapbettpusa"/>
    <w:uiPriority w:val="99"/>
    <w:unhideWhenUsed/>
    <w:rsid w:val="00B55F7D"/>
    <w:rPr>
      <w:color w:val="0563C1" w:themeColor="hyperlink"/>
      <w:u w:val="single"/>
    </w:rPr>
  </w:style>
  <w:style w:type="paragraph" w:styleId="NormlWeb">
    <w:name w:val="Normal (Web)"/>
    <w:basedOn w:val="Norml"/>
    <w:uiPriority w:val="99"/>
    <w:unhideWhenUsed/>
    <w:rsid w:val="008F7A2C"/>
    <w:pPr>
      <w:spacing w:before="100" w:beforeAutospacing="1" w:after="100" w:afterAutospacing="1"/>
    </w:pPr>
    <w:rPr>
      <w:lang w:val="hu-HU"/>
    </w:rPr>
  </w:style>
  <w:style w:type="character" w:styleId="Jegyzethivatkozs">
    <w:name w:val="annotation reference"/>
    <w:basedOn w:val="Bekezdsalapbettpusa"/>
    <w:uiPriority w:val="99"/>
    <w:semiHidden/>
    <w:unhideWhenUsed/>
    <w:rsid w:val="00DE64B9"/>
    <w:rPr>
      <w:sz w:val="16"/>
      <w:szCs w:val="16"/>
    </w:rPr>
  </w:style>
  <w:style w:type="paragraph" w:styleId="Jegyzetszveg">
    <w:name w:val="annotation text"/>
    <w:basedOn w:val="Norml"/>
    <w:link w:val="JegyzetszvegChar"/>
    <w:uiPriority w:val="99"/>
    <w:semiHidden/>
    <w:unhideWhenUsed/>
    <w:rsid w:val="00DE64B9"/>
    <w:rPr>
      <w:sz w:val="20"/>
      <w:szCs w:val="20"/>
    </w:rPr>
  </w:style>
  <w:style w:type="character" w:customStyle="1" w:styleId="JegyzetszvegChar">
    <w:name w:val="Jegyzetszöveg Char"/>
    <w:basedOn w:val="Bekezdsalapbettpusa"/>
    <w:link w:val="Jegyzetszveg"/>
    <w:uiPriority w:val="99"/>
    <w:semiHidden/>
    <w:rsid w:val="00DE64B9"/>
    <w:rPr>
      <w:rFonts w:ascii="Times New Roman" w:eastAsia="Times New Roman" w:hAnsi="Times New Roman" w:cs="Times New Roman"/>
      <w:sz w:val="20"/>
      <w:szCs w:val="20"/>
      <w:lang w:val="en-US" w:eastAsia="hu-HU"/>
    </w:rPr>
  </w:style>
  <w:style w:type="paragraph" w:styleId="Megjegyzstrgya">
    <w:name w:val="annotation subject"/>
    <w:basedOn w:val="Jegyzetszveg"/>
    <w:next w:val="Jegyzetszveg"/>
    <w:link w:val="MegjegyzstrgyaChar"/>
    <w:uiPriority w:val="99"/>
    <w:semiHidden/>
    <w:unhideWhenUsed/>
    <w:rsid w:val="00DE64B9"/>
    <w:rPr>
      <w:b/>
      <w:bCs/>
    </w:rPr>
  </w:style>
  <w:style w:type="character" w:customStyle="1" w:styleId="MegjegyzstrgyaChar">
    <w:name w:val="Megjegyzés tárgya Char"/>
    <w:basedOn w:val="JegyzetszvegChar"/>
    <w:link w:val="Megjegyzstrgya"/>
    <w:uiPriority w:val="99"/>
    <w:semiHidden/>
    <w:rsid w:val="00DE64B9"/>
    <w:rPr>
      <w:rFonts w:ascii="Times New Roman" w:eastAsia="Times New Roman" w:hAnsi="Times New Roman" w:cs="Times New Roman"/>
      <w:b/>
      <w:bCs/>
      <w:sz w:val="20"/>
      <w:szCs w:val="20"/>
      <w:lang w:val="en-US" w:eastAsia="hu-HU"/>
    </w:rPr>
  </w:style>
  <w:style w:type="paragraph" w:styleId="Listaszerbekezds">
    <w:name w:val="List Paragraph"/>
    <w:basedOn w:val="Norml"/>
    <w:uiPriority w:val="34"/>
    <w:qFormat/>
    <w:rsid w:val="00E31BF0"/>
    <w:pPr>
      <w:ind w:left="720"/>
      <w:contextualSpacing/>
    </w:pPr>
  </w:style>
  <w:style w:type="character" w:customStyle="1" w:styleId="Cmsor3Char">
    <w:name w:val="Címsor 3 Char"/>
    <w:basedOn w:val="Bekezdsalapbettpusa"/>
    <w:link w:val="Cmsor3"/>
    <w:uiPriority w:val="9"/>
    <w:rsid w:val="007E7132"/>
    <w:rPr>
      <w:rFonts w:asciiTheme="majorHAnsi" w:eastAsiaTheme="majorEastAsia" w:hAnsiTheme="majorHAnsi" w:cstheme="majorBidi"/>
      <w:color w:val="1F3763" w:themeColor="accent1" w:themeShade="7F"/>
      <w:sz w:val="24"/>
      <w:szCs w:val="24"/>
      <w:lang w:val="en-US" w:eastAsia="hu-HU"/>
    </w:rPr>
  </w:style>
  <w:style w:type="paragraph" w:customStyle="1" w:styleId="Stlus1">
    <w:name w:val="Stílus1"/>
    <w:basedOn w:val="Cmsor2"/>
    <w:link w:val="Stlus1Char"/>
    <w:qFormat/>
    <w:rsid w:val="007E7132"/>
    <w:pPr>
      <w:spacing w:before="0" w:after="0"/>
    </w:pPr>
    <w:rPr>
      <w:rFonts w:ascii="Times New Roman" w:hAnsi="Times New Roman" w:cs="Times New Roman"/>
      <w:i w:val="0"/>
      <w:iCs w:val="0"/>
      <w:lang w:val="hu-HU"/>
    </w:rPr>
  </w:style>
  <w:style w:type="paragraph" w:customStyle="1" w:styleId="Stlus2">
    <w:name w:val="Stílus2"/>
    <w:basedOn w:val="Cmsor3"/>
    <w:link w:val="Stlus2Char"/>
    <w:qFormat/>
    <w:rsid w:val="007E7132"/>
    <w:pPr>
      <w:numPr>
        <w:numId w:val="6"/>
      </w:numPr>
      <w:ind w:left="284" w:hanging="284"/>
    </w:pPr>
    <w:rPr>
      <w:rFonts w:ascii="Times New Roman" w:hAnsi="Times New Roman" w:cs="Times New Roman"/>
      <w:b/>
      <w:bCs/>
      <w:color w:val="auto"/>
      <w:sz w:val="26"/>
      <w:lang w:val="hu-HU"/>
    </w:rPr>
  </w:style>
  <w:style w:type="character" w:customStyle="1" w:styleId="Stlus1Char">
    <w:name w:val="Stílus1 Char"/>
    <w:basedOn w:val="Cmsor2Char"/>
    <w:link w:val="Stlus1"/>
    <w:rsid w:val="007E7132"/>
    <w:rPr>
      <w:rFonts w:ascii="Times New Roman" w:eastAsia="Times New Roman" w:hAnsi="Times New Roman" w:cs="Times New Roman"/>
      <w:b/>
      <w:bCs/>
      <w:i w:val="0"/>
      <w:iCs w:val="0"/>
      <w:sz w:val="28"/>
      <w:szCs w:val="28"/>
      <w:lang w:val="en-US" w:eastAsia="hu-HU"/>
    </w:rPr>
  </w:style>
  <w:style w:type="paragraph" w:customStyle="1" w:styleId="Stlus3">
    <w:name w:val="Stílus3"/>
    <w:basedOn w:val="Stlus2"/>
    <w:link w:val="Stlus3Char"/>
    <w:qFormat/>
    <w:rsid w:val="007E7132"/>
    <w:pPr>
      <w:numPr>
        <w:ilvl w:val="2"/>
        <w:numId w:val="7"/>
      </w:numPr>
    </w:pPr>
    <w:rPr>
      <w:sz w:val="24"/>
      <w:szCs w:val="22"/>
    </w:rPr>
  </w:style>
  <w:style w:type="character" w:customStyle="1" w:styleId="Stlus2Char">
    <w:name w:val="Stílus2 Char"/>
    <w:basedOn w:val="Cmsor3Char"/>
    <w:link w:val="Stlus2"/>
    <w:rsid w:val="007E7132"/>
    <w:rPr>
      <w:rFonts w:ascii="Times New Roman" w:eastAsiaTheme="majorEastAsia" w:hAnsi="Times New Roman" w:cs="Times New Roman"/>
      <w:b/>
      <w:bCs/>
      <w:color w:val="1F3763" w:themeColor="accent1" w:themeShade="7F"/>
      <w:sz w:val="26"/>
      <w:szCs w:val="24"/>
      <w:lang w:val="en-US" w:eastAsia="hu-HU"/>
    </w:rPr>
  </w:style>
  <w:style w:type="paragraph" w:styleId="TJ3">
    <w:name w:val="toc 3"/>
    <w:basedOn w:val="Norml"/>
    <w:next w:val="Norml"/>
    <w:autoRedefine/>
    <w:uiPriority w:val="39"/>
    <w:unhideWhenUsed/>
    <w:rsid w:val="007E7132"/>
    <w:pPr>
      <w:spacing w:after="100"/>
      <w:ind w:left="480"/>
    </w:pPr>
  </w:style>
  <w:style w:type="character" w:customStyle="1" w:styleId="Stlus3Char">
    <w:name w:val="Stílus3 Char"/>
    <w:basedOn w:val="Stlus2Char"/>
    <w:link w:val="Stlus3"/>
    <w:rsid w:val="007E7132"/>
    <w:rPr>
      <w:rFonts w:ascii="Times New Roman" w:eastAsiaTheme="majorEastAsia" w:hAnsi="Times New Roman" w:cs="Times New Roman"/>
      <w:b/>
      <w:bCs/>
      <w:color w:val="1F3763" w:themeColor="accent1" w:themeShade="7F"/>
      <w:sz w:val="24"/>
      <w:szCs w:val="24"/>
      <w:lang w:val="en-US" w:eastAsia="hu-HU"/>
    </w:rPr>
  </w:style>
  <w:style w:type="character" w:styleId="HTML-kd">
    <w:name w:val="HTML Code"/>
    <w:basedOn w:val="Bekezdsalapbettpusa"/>
    <w:uiPriority w:val="99"/>
    <w:semiHidden/>
    <w:unhideWhenUsed/>
    <w:rsid w:val="002D1B0D"/>
    <w:rPr>
      <w:rFonts w:ascii="Courier New" w:eastAsia="Times New Roman" w:hAnsi="Courier New" w:cs="Courier New"/>
      <w:sz w:val="20"/>
      <w:szCs w:val="20"/>
    </w:rPr>
  </w:style>
  <w:style w:type="character" w:customStyle="1" w:styleId="sqlkeywordcolor">
    <w:name w:val="sqlkeywordcolor"/>
    <w:basedOn w:val="Bekezdsalapbettpusa"/>
    <w:rsid w:val="00EA7C60"/>
  </w:style>
  <w:style w:type="character" w:customStyle="1" w:styleId="sqlnumbercolor">
    <w:name w:val="sqlnumbercolor"/>
    <w:basedOn w:val="Bekezdsalapbettpusa"/>
    <w:rsid w:val="00EA7C60"/>
  </w:style>
  <w:style w:type="character" w:styleId="Feloldatlanmegemlts">
    <w:name w:val="Unresolved Mention"/>
    <w:basedOn w:val="Bekezdsalapbettpusa"/>
    <w:uiPriority w:val="99"/>
    <w:semiHidden/>
    <w:unhideWhenUsed/>
    <w:rsid w:val="00447EB6"/>
    <w:rPr>
      <w:color w:val="605E5C"/>
      <w:shd w:val="clear" w:color="auto" w:fill="E1DFDD"/>
    </w:rPr>
  </w:style>
  <w:style w:type="paragraph" w:styleId="Lbjegyzetszveg">
    <w:name w:val="footnote text"/>
    <w:basedOn w:val="Norml"/>
    <w:link w:val="LbjegyzetszvegChar"/>
    <w:uiPriority w:val="99"/>
    <w:semiHidden/>
    <w:unhideWhenUsed/>
    <w:rsid w:val="00D7139A"/>
    <w:rPr>
      <w:sz w:val="20"/>
      <w:szCs w:val="20"/>
    </w:rPr>
  </w:style>
  <w:style w:type="character" w:customStyle="1" w:styleId="LbjegyzetszvegChar">
    <w:name w:val="Lábjegyzetszöveg Char"/>
    <w:basedOn w:val="Bekezdsalapbettpusa"/>
    <w:link w:val="Lbjegyzetszveg"/>
    <w:uiPriority w:val="99"/>
    <w:semiHidden/>
    <w:rsid w:val="00D7139A"/>
    <w:rPr>
      <w:rFonts w:ascii="Times New Roman" w:eastAsia="Times New Roman" w:hAnsi="Times New Roman" w:cs="Times New Roman"/>
      <w:sz w:val="20"/>
      <w:szCs w:val="20"/>
      <w:lang w:val="en-US" w:eastAsia="hu-HU"/>
    </w:rPr>
  </w:style>
  <w:style w:type="character" w:styleId="Lbjegyzet-hivatkozs">
    <w:name w:val="footnote reference"/>
    <w:basedOn w:val="Bekezdsalapbettpusa"/>
    <w:uiPriority w:val="99"/>
    <w:semiHidden/>
    <w:unhideWhenUsed/>
    <w:rsid w:val="00D7139A"/>
    <w:rPr>
      <w:vertAlign w:val="superscript"/>
    </w:rPr>
  </w:style>
  <w:style w:type="character" w:styleId="Sorszma">
    <w:name w:val="line number"/>
    <w:basedOn w:val="Bekezdsalapbettpusa"/>
    <w:uiPriority w:val="99"/>
    <w:semiHidden/>
    <w:unhideWhenUsed/>
    <w:rsid w:val="003A3649"/>
  </w:style>
  <w:style w:type="paragraph" w:styleId="Kpalrs">
    <w:name w:val="caption"/>
    <w:basedOn w:val="Norml"/>
    <w:next w:val="Norml"/>
    <w:uiPriority w:val="35"/>
    <w:unhideWhenUsed/>
    <w:qFormat/>
    <w:rsid w:val="00425034"/>
    <w:pPr>
      <w:spacing w:after="200"/>
    </w:pPr>
    <w:rPr>
      <w:i/>
      <w:iCs/>
      <w:color w:val="44546A" w:themeColor="text2"/>
      <w:sz w:val="18"/>
      <w:szCs w:val="18"/>
    </w:rPr>
  </w:style>
  <w:style w:type="table" w:styleId="Rcsostblzat">
    <w:name w:val="Table Grid"/>
    <w:basedOn w:val="Normltblzat"/>
    <w:uiPriority w:val="39"/>
    <w:rsid w:val="00CF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61051">
      <w:bodyDiv w:val="1"/>
      <w:marLeft w:val="0"/>
      <w:marRight w:val="0"/>
      <w:marTop w:val="0"/>
      <w:marBottom w:val="0"/>
      <w:divBdr>
        <w:top w:val="none" w:sz="0" w:space="0" w:color="auto"/>
        <w:left w:val="none" w:sz="0" w:space="0" w:color="auto"/>
        <w:bottom w:val="none" w:sz="0" w:space="0" w:color="auto"/>
        <w:right w:val="none" w:sz="0" w:space="0" w:color="auto"/>
      </w:divBdr>
    </w:div>
    <w:div w:id="1190069442">
      <w:bodyDiv w:val="1"/>
      <w:marLeft w:val="0"/>
      <w:marRight w:val="0"/>
      <w:marTop w:val="0"/>
      <w:marBottom w:val="0"/>
      <w:divBdr>
        <w:top w:val="none" w:sz="0" w:space="0" w:color="auto"/>
        <w:left w:val="none" w:sz="0" w:space="0" w:color="auto"/>
        <w:bottom w:val="none" w:sz="0" w:space="0" w:color="auto"/>
        <w:right w:val="none" w:sz="0" w:space="0" w:color="auto"/>
      </w:divBdr>
    </w:div>
    <w:div w:id="1586498744">
      <w:bodyDiv w:val="1"/>
      <w:marLeft w:val="0"/>
      <w:marRight w:val="0"/>
      <w:marTop w:val="0"/>
      <w:marBottom w:val="0"/>
      <w:divBdr>
        <w:top w:val="none" w:sz="0" w:space="0" w:color="auto"/>
        <w:left w:val="none" w:sz="0" w:space="0" w:color="auto"/>
        <w:bottom w:val="none" w:sz="0" w:space="0" w:color="auto"/>
        <w:right w:val="none" w:sz="0" w:space="0" w:color="auto"/>
      </w:divBdr>
    </w:div>
    <w:div w:id="1685857552">
      <w:bodyDiv w:val="1"/>
      <w:marLeft w:val="0"/>
      <w:marRight w:val="0"/>
      <w:marTop w:val="0"/>
      <w:marBottom w:val="0"/>
      <w:divBdr>
        <w:top w:val="none" w:sz="0" w:space="0" w:color="auto"/>
        <w:left w:val="none" w:sz="0" w:space="0" w:color="auto"/>
        <w:bottom w:val="none" w:sz="0" w:space="0" w:color="auto"/>
        <w:right w:val="none" w:sz="0" w:space="0" w:color="auto"/>
      </w:divBdr>
      <w:divsChild>
        <w:div w:id="1272204132">
          <w:marLeft w:val="0"/>
          <w:marRight w:val="0"/>
          <w:marTop w:val="0"/>
          <w:marBottom w:val="0"/>
          <w:divBdr>
            <w:top w:val="none" w:sz="0" w:space="0" w:color="auto"/>
            <w:left w:val="none" w:sz="0" w:space="0" w:color="auto"/>
            <w:bottom w:val="none" w:sz="0" w:space="0" w:color="auto"/>
            <w:right w:val="none" w:sz="0" w:space="0" w:color="auto"/>
          </w:divBdr>
          <w:divsChild>
            <w:div w:id="3117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79B-8E57-4F4E-A13C-2A5F062B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0</TotalTime>
  <Pages>16</Pages>
  <Words>1989</Words>
  <Characters>13730</Characters>
  <Application>Microsoft Office Word</Application>
  <DocSecurity>0</DocSecurity>
  <Lines>114</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Stiller</dc:creator>
  <cp:keywords/>
  <dc:description/>
  <cp:lastModifiedBy>Marianna Stiller</cp:lastModifiedBy>
  <cp:revision>1748</cp:revision>
  <dcterms:created xsi:type="dcterms:W3CDTF">2021-02-16T15:46:00Z</dcterms:created>
  <dcterms:modified xsi:type="dcterms:W3CDTF">2021-05-04T12:13:00Z</dcterms:modified>
</cp:coreProperties>
</file>